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0B950" w14:textId="25416438" w:rsidR="000C5EF0" w:rsidRPr="009C5991" w:rsidRDefault="000C5EF0" w:rsidP="0099591F">
      <w:pPr>
        <w:rPr>
          <w:sz w:val="32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DCE8C67" wp14:editId="17ED027E">
                <wp:simplePos x="0" y="0"/>
                <wp:positionH relativeFrom="column">
                  <wp:posOffset>-232079</wp:posOffset>
                </wp:positionH>
                <wp:positionV relativeFrom="paragraph">
                  <wp:posOffset>-423746</wp:posOffset>
                </wp:positionV>
                <wp:extent cx="1149350" cy="1149350"/>
                <wp:effectExtent l="0" t="0" r="0" b="0"/>
                <wp:wrapSquare wrapText="bothSides"/>
                <wp:docPr id="791" name="Group 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9350" cy="1149350"/>
                          <a:chOff x="0" y="0"/>
                          <a:chExt cx="1149350" cy="114935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232080" y="157421"/>
                            <a:ext cx="50673" cy="20457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7E35F3" w14:textId="77777777" w:rsidR="000C5EF0" w:rsidRDefault="000C5EF0" w:rsidP="0099591F">
                              <w:r>
                                <w:rPr>
                                  <w:rFonts w:eastAsia="Book Antiqu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9350" cy="11493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DCE8C67" id="Group 791" o:spid="_x0000_s1026" style="position:absolute;left:0;text-align:left;margin-left:-18.25pt;margin-top:-33.35pt;width:90.5pt;height:90.5pt;z-index:251659264" coordsize="11493,114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">
                <v:rect id="Rectangle 6" o:spid="_x0000_s1027" style="position:absolute;left:2320;top:1574;width:507;height:2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047E35F3" w14:textId="77777777" w:rsidR="000C5EF0" w:rsidRDefault="000C5EF0" w:rsidP="0099591F">
                        <w:r>
                          <w:rPr>
                            <w:rFonts w:eastAsia="Book Antiqua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" o:spid="_x0000_s1028" type="#_x0000_t75" style="position:absolute;width:11493;height:11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">
                  <v:imagedata r:id="rId9" o:title=""/>
                </v:shape>
                <w10:wrap type="square"/>
              </v:group>
            </w:pict>
          </mc:Fallback>
        </mc:AlternateContent>
      </w:r>
      <w:r>
        <w:rPr>
          <w:rFonts w:eastAsia="Book Antiqua"/>
        </w:rPr>
        <w:tab/>
      </w:r>
      <w:r w:rsidRPr="009C5991">
        <w:rPr>
          <w:rFonts w:eastAsia="Book Antiqua"/>
          <w:sz w:val="32"/>
          <w:szCs w:val="28"/>
        </w:rPr>
        <w:t>EÖTVÖS LORÁND TUDOMÁNYEGYETEM</w:t>
      </w:r>
    </w:p>
    <w:p w14:paraId="2D81F0A1" w14:textId="58AE77FF" w:rsidR="000C5EF0" w:rsidRPr="009C5991" w:rsidRDefault="000C5EF0" w:rsidP="009C5991">
      <w:pPr>
        <w:ind w:firstLine="708"/>
        <w:rPr>
          <w:sz w:val="32"/>
          <w:szCs w:val="28"/>
        </w:rPr>
      </w:pPr>
      <w:r w:rsidRPr="009C5991">
        <w:rPr>
          <w:rFonts w:eastAsia="Book Antiqua"/>
          <w:sz w:val="32"/>
          <w:szCs w:val="28"/>
        </w:rPr>
        <w:t>Informatikai Kar</w:t>
      </w:r>
    </w:p>
    <w:p w14:paraId="6CF91DA9" w14:textId="77777777" w:rsidR="000C5EF0" w:rsidRPr="003021C8" w:rsidRDefault="000C5EF0" w:rsidP="0099591F">
      <w:r>
        <w:tab/>
      </w:r>
      <w:r w:rsidRPr="009C5991">
        <w:rPr>
          <w:sz w:val="28"/>
          <w:szCs w:val="24"/>
          <w:shd w:val="clear" w:color="auto" w:fill="FFFFFF"/>
        </w:rPr>
        <w:t>Média- és Oktatásinformatikai Tanszék</w:t>
      </w:r>
    </w:p>
    <w:p w14:paraId="2BF3E00C" w14:textId="77777777" w:rsidR="000C5EF0" w:rsidRDefault="000C5EF0" w:rsidP="0099591F"/>
    <w:p w14:paraId="45E6E561" w14:textId="77777777" w:rsidR="000C5EF0" w:rsidRDefault="000C5EF0" w:rsidP="0099591F"/>
    <w:p w14:paraId="4141C9FF" w14:textId="77777777" w:rsidR="000C5EF0" w:rsidRDefault="000C5EF0" w:rsidP="0099591F"/>
    <w:p w14:paraId="556862E1" w14:textId="77777777" w:rsidR="000C5EF0" w:rsidRDefault="000C5EF0" w:rsidP="009C5991">
      <w:pPr>
        <w:ind w:firstLine="0"/>
      </w:pPr>
    </w:p>
    <w:p w14:paraId="20A64056" w14:textId="77777777" w:rsidR="000C5EF0" w:rsidRDefault="000C5EF0" w:rsidP="0099591F"/>
    <w:p w14:paraId="24FEDA9E" w14:textId="77777777" w:rsidR="000C5EF0" w:rsidRPr="009C5991" w:rsidRDefault="000C5EF0" w:rsidP="0099591F">
      <w:pPr>
        <w:rPr>
          <w:b/>
          <w:bCs/>
          <w:sz w:val="36"/>
          <w:szCs w:val="32"/>
          <w:shd w:val="clear" w:color="auto" w:fill="FFFFFF"/>
        </w:rPr>
      </w:pPr>
      <w:r w:rsidRPr="009C5991">
        <w:rPr>
          <w:b/>
          <w:bCs/>
          <w:sz w:val="36"/>
          <w:szCs w:val="32"/>
          <w:shd w:val="clear" w:color="auto" w:fill="FFFFFF"/>
        </w:rPr>
        <w:t>Hiteligénylési folyamatot megvalósító webes alkalmazás</w:t>
      </w:r>
    </w:p>
    <w:p w14:paraId="29D00272" w14:textId="77777777" w:rsidR="000C5EF0" w:rsidRDefault="000C5EF0" w:rsidP="000233BB">
      <w:pPr>
        <w:ind w:firstLine="0"/>
      </w:pPr>
    </w:p>
    <w:p w14:paraId="2BFAA2E3" w14:textId="77777777" w:rsidR="000C5EF0" w:rsidRDefault="000C5EF0" w:rsidP="0099591F"/>
    <w:p w14:paraId="49479F47" w14:textId="77777777" w:rsidR="000C5EF0" w:rsidRDefault="000C5EF0" w:rsidP="0099591F"/>
    <w:p w14:paraId="5BB64534" w14:textId="77777777" w:rsidR="000C5EF0" w:rsidRDefault="000C5EF0" w:rsidP="0099591F"/>
    <w:p w14:paraId="7A89B0A2" w14:textId="77777777" w:rsidR="000C5EF0" w:rsidRDefault="000C5EF0" w:rsidP="0099591F"/>
    <w:tbl>
      <w:tblPr>
        <w:tblStyle w:val="TableGrid"/>
        <w:tblW w:w="7907" w:type="dxa"/>
        <w:tblInd w:w="0" w:type="dxa"/>
        <w:tblLook w:val="04A0" w:firstRow="1" w:lastRow="0" w:firstColumn="1" w:lastColumn="0" w:noHBand="0" w:noVBand="1"/>
      </w:tblPr>
      <w:tblGrid>
        <w:gridCol w:w="4056"/>
        <w:gridCol w:w="3851"/>
      </w:tblGrid>
      <w:tr w:rsidR="009C5991" w:rsidRPr="003021C8" w14:paraId="03C79D4B" w14:textId="77777777" w:rsidTr="009C5991">
        <w:trPr>
          <w:trHeight w:val="260"/>
        </w:trPr>
        <w:tc>
          <w:tcPr>
            <w:tcW w:w="4056" w:type="dxa"/>
          </w:tcPr>
          <w:p w14:paraId="6E591ED6" w14:textId="045C4FAD" w:rsidR="009C5991" w:rsidRPr="009C5991" w:rsidRDefault="009C5991" w:rsidP="0099591F">
            <w:pPr>
              <w:rPr>
                <w:i/>
                <w:iCs/>
                <w:shd w:val="clear" w:color="auto" w:fill="FFFFFF"/>
              </w:rPr>
            </w:pPr>
            <w:r w:rsidRPr="009C5991">
              <w:rPr>
                <w:i/>
                <w:iCs/>
                <w:shd w:val="clear" w:color="auto" w:fill="FFFFFF"/>
              </w:rPr>
              <w:t>Témavezető:</w:t>
            </w:r>
          </w:p>
          <w:p w14:paraId="7DB95234" w14:textId="6E813848" w:rsidR="009C5991" w:rsidRPr="003021C8" w:rsidRDefault="009C5991" w:rsidP="0099591F">
            <w:r w:rsidRPr="003021C8">
              <w:rPr>
                <w:shd w:val="clear" w:color="auto" w:fill="FFFFFF"/>
              </w:rPr>
              <w:t>Dr. Menyhárt László</w:t>
            </w:r>
            <w:r>
              <w:rPr>
                <w:shd w:val="clear" w:color="auto" w:fill="FFFFFF"/>
              </w:rPr>
              <w:t xml:space="preserve"> </w:t>
            </w:r>
            <w:r w:rsidRPr="003021C8">
              <w:rPr>
                <w:shd w:val="clear" w:color="auto" w:fill="FFFFFF"/>
              </w:rPr>
              <w:t>Gábo</w:t>
            </w:r>
            <w:r>
              <w:rPr>
                <w:shd w:val="clear" w:color="auto" w:fill="FFFFFF"/>
              </w:rPr>
              <w:t>r</w:t>
            </w:r>
          </w:p>
        </w:tc>
        <w:tc>
          <w:tcPr>
            <w:tcW w:w="3851" w:type="dxa"/>
            <w:vMerge w:val="restart"/>
            <w:vAlign w:val="bottom"/>
          </w:tcPr>
          <w:p w14:paraId="1D4DC2DC" w14:textId="77777777" w:rsidR="009C5991" w:rsidRDefault="009C5991" w:rsidP="009C5991">
            <w:pPr>
              <w:jc w:val="right"/>
            </w:pPr>
            <w:r w:rsidRPr="003021C8">
              <w:t>Piller Csaba</w:t>
            </w:r>
          </w:p>
          <w:p w14:paraId="45B9CBAE" w14:textId="4B393954" w:rsidR="009C5991" w:rsidRPr="003021C8" w:rsidRDefault="009C5991" w:rsidP="009C5991">
            <w:pPr>
              <w:jc w:val="right"/>
            </w:pPr>
            <w:r w:rsidRPr="003021C8">
              <w:t xml:space="preserve">Programtervező informatikus </w:t>
            </w:r>
            <w:proofErr w:type="spellStart"/>
            <w:r w:rsidRPr="003021C8">
              <w:t>Bsc</w:t>
            </w:r>
            <w:proofErr w:type="spellEnd"/>
          </w:p>
        </w:tc>
      </w:tr>
      <w:tr w:rsidR="009C5991" w:rsidRPr="003021C8" w14:paraId="7271F1CB" w14:textId="77777777" w:rsidTr="009C5991">
        <w:trPr>
          <w:trHeight w:val="260"/>
        </w:trPr>
        <w:tc>
          <w:tcPr>
            <w:tcW w:w="4056" w:type="dxa"/>
          </w:tcPr>
          <w:p w14:paraId="487B07E9" w14:textId="4923C6A9" w:rsidR="009C5991" w:rsidRPr="003021C8" w:rsidRDefault="009C5991" w:rsidP="0099591F">
            <w:r w:rsidRPr="003021C8">
              <w:rPr>
                <w:shd w:val="clear" w:color="auto" w:fill="FFFFFF"/>
              </w:rPr>
              <w:t>adjunktus, PhD</w:t>
            </w:r>
            <w:r w:rsidRPr="003021C8">
              <w:rPr>
                <w:rFonts w:eastAsia="Times New Roman"/>
              </w:rPr>
              <w:tab/>
              <w:t xml:space="preserve"> </w:t>
            </w:r>
          </w:p>
        </w:tc>
        <w:tc>
          <w:tcPr>
            <w:tcW w:w="3851" w:type="dxa"/>
            <w:vMerge/>
          </w:tcPr>
          <w:p w14:paraId="23258BD3" w14:textId="3A438B14" w:rsidR="009C5991" w:rsidRPr="003021C8" w:rsidRDefault="009C5991" w:rsidP="0099591F"/>
        </w:tc>
      </w:tr>
    </w:tbl>
    <w:p w14:paraId="05F97165" w14:textId="77777777" w:rsidR="000C5EF0" w:rsidRDefault="000C5EF0" w:rsidP="0099591F"/>
    <w:p w14:paraId="4D7FF24D" w14:textId="77777777" w:rsidR="000C5EF0" w:rsidRDefault="000C5EF0" w:rsidP="0099591F"/>
    <w:p w14:paraId="407F602B" w14:textId="77777777" w:rsidR="000C5EF0" w:rsidRDefault="000C5EF0" w:rsidP="0099591F"/>
    <w:p w14:paraId="7199368C" w14:textId="77777777" w:rsidR="000C5EF0" w:rsidRDefault="000C5EF0" w:rsidP="009C5991">
      <w:pPr>
        <w:jc w:val="center"/>
      </w:pPr>
      <w:r>
        <w:rPr>
          <w:rFonts w:eastAsia="Times New Roman"/>
        </w:rPr>
        <w:t>Budapest, 2022</w:t>
      </w:r>
    </w:p>
    <w:sdt>
      <w:sdtPr>
        <w:rPr>
          <w:rFonts w:ascii="Calibri" w:eastAsia="Calibri" w:hAnsi="Calibri" w:cs="Calibri"/>
          <w:color w:val="000000"/>
          <w:sz w:val="24"/>
          <w:szCs w:val="22"/>
        </w:rPr>
        <w:id w:val="-10213218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</w:rPr>
      </w:sdtEndPr>
      <w:sdtContent>
        <w:p w14:paraId="2556E48C" w14:textId="6CEDF710" w:rsidR="000C5EF0" w:rsidRDefault="000C5EF0" w:rsidP="0099591F">
          <w:pPr>
            <w:pStyle w:val="TOCHeading"/>
          </w:pPr>
          <w:r>
            <w:t>Tartalom</w:t>
          </w:r>
        </w:p>
        <w:p w14:paraId="2BB5826C" w14:textId="36466EE0" w:rsidR="00A55EB4" w:rsidRDefault="000C5EF0">
          <w:pPr>
            <w:pStyle w:val="TOC1"/>
            <w:rPr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146767" w:history="1">
            <w:r w:rsidR="00A55EB4" w:rsidRPr="00B120BE">
              <w:rPr>
                <w:rStyle w:val="Hyperlink"/>
                <w:noProof/>
              </w:rPr>
              <w:t>2</w:t>
            </w:r>
            <w:r w:rsidR="00A55EB4">
              <w:rPr>
                <w:noProof/>
                <w:sz w:val="22"/>
                <w:lang w:eastAsia="hu-HU"/>
              </w:rPr>
              <w:tab/>
            </w:r>
            <w:r w:rsidR="00A55EB4" w:rsidRPr="00B120BE">
              <w:rPr>
                <w:rStyle w:val="Hyperlink"/>
                <w:noProof/>
              </w:rPr>
              <w:t>Bevezetés</w:t>
            </w:r>
            <w:r w:rsidR="00A55EB4">
              <w:rPr>
                <w:noProof/>
                <w:webHidden/>
              </w:rPr>
              <w:tab/>
            </w:r>
            <w:r w:rsidR="00A55EB4">
              <w:rPr>
                <w:noProof/>
                <w:webHidden/>
              </w:rPr>
              <w:fldChar w:fldCharType="begin"/>
            </w:r>
            <w:r w:rsidR="00A55EB4">
              <w:rPr>
                <w:noProof/>
                <w:webHidden/>
              </w:rPr>
              <w:instrText xml:space="preserve"> PAGEREF _Toc123146767 \h </w:instrText>
            </w:r>
            <w:r w:rsidR="00A55EB4">
              <w:rPr>
                <w:noProof/>
                <w:webHidden/>
              </w:rPr>
            </w:r>
            <w:r w:rsidR="00A55EB4">
              <w:rPr>
                <w:noProof/>
                <w:webHidden/>
              </w:rPr>
              <w:fldChar w:fldCharType="separate"/>
            </w:r>
            <w:r w:rsidR="00A55EB4">
              <w:rPr>
                <w:noProof/>
                <w:webHidden/>
              </w:rPr>
              <w:t>3</w:t>
            </w:r>
            <w:r w:rsidR="00A55EB4">
              <w:rPr>
                <w:noProof/>
                <w:webHidden/>
              </w:rPr>
              <w:fldChar w:fldCharType="end"/>
            </w:r>
          </w:hyperlink>
        </w:p>
        <w:p w14:paraId="6D592A0B" w14:textId="199FA3A6" w:rsidR="00A55EB4" w:rsidRDefault="00A55EB4">
          <w:pPr>
            <w:pStyle w:val="TOC2"/>
            <w:tabs>
              <w:tab w:val="left" w:pos="110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146768" w:history="1">
            <w:r w:rsidRPr="00B120BE">
              <w:rPr>
                <w:rStyle w:val="Hyperlink"/>
                <w:noProof/>
              </w:rPr>
              <w:t>2.1</w:t>
            </w:r>
            <w:r>
              <w:rPr>
                <w:noProof/>
                <w:sz w:val="22"/>
                <w:lang w:eastAsia="hu-HU"/>
              </w:rPr>
              <w:tab/>
            </w:r>
            <w:r w:rsidRPr="00B120BE">
              <w:rPr>
                <w:rStyle w:val="Hyperlink"/>
                <w:noProof/>
              </w:rPr>
              <w:t>Az alkalmazás tém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EECC6" w14:textId="265CA4D7" w:rsidR="00A55EB4" w:rsidRDefault="00A55EB4">
          <w:pPr>
            <w:pStyle w:val="TOC2"/>
            <w:tabs>
              <w:tab w:val="left" w:pos="110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146769" w:history="1">
            <w:r w:rsidRPr="00B120BE">
              <w:rPr>
                <w:rStyle w:val="Hyperlink"/>
                <w:noProof/>
              </w:rPr>
              <w:t>2.2</w:t>
            </w:r>
            <w:r>
              <w:rPr>
                <w:noProof/>
                <w:sz w:val="22"/>
                <w:lang w:eastAsia="hu-HU"/>
              </w:rPr>
              <w:tab/>
            </w:r>
            <w:r w:rsidRPr="00B120BE">
              <w:rPr>
                <w:rStyle w:val="Hyperlink"/>
                <w:noProof/>
              </w:rPr>
              <w:t>Az alkalmazás mögötti techn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E1650" w14:textId="150E2972" w:rsidR="00A55EB4" w:rsidRDefault="00A55EB4">
          <w:pPr>
            <w:pStyle w:val="TOC1"/>
            <w:rPr>
              <w:noProof/>
              <w:sz w:val="22"/>
              <w:lang w:eastAsia="hu-HU"/>
            </w:rPr>
          </w:pPr>
          <w:hyperlink w:anchor="_Toc123146770" w:history="1">
            <w:r w:rsidRPr="00B120BE">
              <w:rPr>
                <w:rStyle w:val="Hyperlink"/>
                <w:noProof/>
              </w:rPr>
              <w:t>3</w:t>
            </w:r>
            <w:r>
              <w:rPr>
                <w:noProof/>
                <w:sz w:val="22"/>
                <w:lang w:eastAsia="hu-HU"/>
              </w:rPr>
              <w:tab/>
            </w:r>
            <w:r w:rsidRPr="00B120BE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ABF40" w14:textId="1DA459AC" w:rsidR="00A55EB4" w:rsidRDefault="00A55EB4">
          <w:pPr>
            <w:pStyle w:val="TOC2"/>
            <w:tabs>
              <w:tab w:val="left" w:pos="110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146771" w:history="1">
            <w:r w:rsidRPr="00B120BE">
              <w:rPr>
                <w:rStyle w:val="Hyperlink"/>
                <w:noProof/>
              </w:rPr>
              <w:t>3.1</w:t>
            </w:r>
            <w:r>
              <w:rPr>
                <w:noProof/>
                <w:sz w:val="22"/>
                <w:lang w:eastAsia="hu-HU"/>
              </w:rPr>
              <w:tab/>
            </w:r>
            <w:r w:rsidRPr="00B120BE">
              <w:rPr>
                <w:rStyle w:val="Hyperlink"/>
                <w:noProof/>
              </w:rPr>
              <w:t>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7B8F7" w14:textId="1E45BC98" w:rsidR="00A55EB4" w:rsidRDefault="00A55EB4">
          <w:pPr>
            <w:pStyle w:val="TOC2"/>
            <w:tabs>
              <w:tab w:val="left" w:pos="110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146772" w:history="1">
            <w:r w:rsidRPr="00B120BE">
              <w:rPr>
                <w:rStyle w:val="Hyperlink"/>
                <w:noProof/>
              </w:rPr>
              <w:t>3.2</w:t>
            </w:r>
            <w:r>
              <w:rPr>
                <w:noProof/>
                <w:sz w:val="22"/>
                <w:lang w:eastAsia="hu-HU"/>
              </w:rPr>
              <w:tab/>
            </w:r>
            <w:r w:rsidRPr="00B120BE">
              <w:rPr>
                <w:rStyle w:val="Hyperlink"/>
                <w:noProof/>
              </w:rPr>
              <w:t>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FB6D9" w14:textId="3567707C" w:rsidR="00A55EB4" w:rsidRDefault="00A55EB4">
          <w:pPr>
            <w:pStyle w:val="TOC2"/>
            <w:tabs>
              <w:tab w:val="left" w:pos="110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146773" w:history="1">
            <w:r w:rsidRPr="00B120BE">
              <w:rPr>
                <w:rStyle w:val="Hyperlink"/>
                <w:noProof/>
              </w:rPr>
              <w:t>3.3</w:t>
            </w:r>
            <w:r>
              <w:rPr>
                <w:noProof/>
                <w:sz w:val="22"/>
                <w:lang w:eastAsia="hu-HU"/>
              </w:rPr>
              <w:tab/>
            </w:r>
            <w:r w:rsidRPr="00B120BE">
              <w:rPr>
                <w:rStyle w:val="Hyperlink"/>
                <w:noProof/>
              </w:rPr>
              <w:t>Kezdőképerny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65183" w14:textId="742EBDB6" w:rsidR="00A55EB4" w:rsidRDefault="00A55EB4">
          <w:pPr>
            <w:pStyle w:val="TOC2"/>
            <w:tabs>
              <w:tab w:val="left" w:pos="110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146774" w:history="1">
            <w:r w:rsidRPr="00B120BE">
              <w:rPr>
                <w:rStyle w:val="Hyperlink"/>
                <w:noProof/>
              </w:rPr>
              <w:t>3.4</w:t>
            </w:r>
            <w:r>
              <w:rPr>
                <w:noProof/>
                <w:sz w:val="22"/>
                <w:lang w:eastAsia="hu-HU"/>
              </w:rPr>
              <w:tab/>
            </w:r>
            <w:r w:rsidRPr="00B120BE">
              <w:rPr>
                <w:rStyle w:val="Hyperlink"/>
                <w:noProof/>
              </w:rPr>
              <w:t>Új hiteligény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1EEA7" w14:textId="2D1C811E" w:rsidR="00A55EB4" w:rsidRDefault="00A55EB4">
          <w:pPr>
            <w:pStyle w:val="TOC3"/>
            <w:tabs>
              <w:tab w:val="left" w:pos="154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146775" w:history="1">
            <w:r w:rsidRPr="00B120BE">
              <w:rPr>
                <w:rStyle w:val="Hyperlink"/>
                <w:noProof/>
              </w:rPr>
              <w:t>3.4.1</w:t>
            </w:r>
            <w:r>
              <w:rPr>
                <w:noProof/>
                <w:sz w:val="22"/>
                <w:lang w:eastAsia="hu-HU"/>
              </w:rPr>
              <w:tab/>
            </w:r>
            <w:r w:rsidRPr="00B120BE">
              <w:rPr>
                <w:rStyle w:val="Hyperlink"/>
                <w:noProof/>
              </w:rPr>
              <w:t>Ügyfél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D2AE6" w14:textId="3CF2F13A" w:rsidR="00A55EB4" w:rsidRDefault="00A55EB4">
          <w:pPr>
            <w:pStyle w:val="TOC3"/>
            <w:tabs>
              <w:tab w:val="left" w:pos="154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146776" w:history="1">
            <w:r w:rsidRPr="00B120BE">
              <w:rPr>
                <w:rStyle w:val="Hyperlink"/>
                <w:noProof/>
              </w:rPr>
              <w:t>3.4.2</w:t>
            </w:r>
            <w:r>
              <w:rPr>
                <w:noProof/>
                <w:sz w:val="22"/>
                <w:lang w:eastAsia="hu-HU"/>
              </w:rPr>
              <w:tab/>
            </w:r>
            <w:r w:rsidRPr="00B120BE">
              <w:rPr>
                <w:rStyle w:val="Hyperlink"/>
                <w:noProof/>
              </w:rPr>
              <w:t>Az igénylés alapadatainak a megad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3962B" w14:textId="0F30E49E" w:rsidR="00A55EB4" w:rsidRDefault="00A55EB4">
          <w:pPr>
            <w:pStyle w:val="TOC3"/>
            <w:tabs>
              <w:tab w:val="left" w:pos="154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146777" w:history="1">
            <w:r w:rsidRPr="00B120BE">
              <w:rPr>
                <w:rStyle w:val="Hyperlink"/>
                <w:noProof/>
              </w:rPr>
              <w:t>3.4.3</w:t>
            </w:r>
            <w:r>
              <w:rPr>
                <w:noProof/>
                <w:sz w:val="22"/>
                <w:lang w:eastAsia="hu-HU"/>
              </w:rPr>
              <w:tab/>
            </w:r>
            <w:r w:rsidRPr="00B120BE">
              <w:rPr>
                <w:rStyle w:val="Hyperlink"/>
                <w:noProof/>
              </w:rPr>
              <w:t>Jövedelmek és munkáltatók rögz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4B694" w14:textId="7E9D13AE" w:rsidR="00A55EB4" w:rsidRDefault="00A55EB4">
          <w:pPr>
            <w:pStyle w:val="TOC3"/>
            <w:tabs>
              <w:tab w:val="left" w:pos="154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146778" w:history="1">
            <w:r w:rsidRPr="00B120BE">
              <w:rPr>
                <w:rStyle w:val="Hyperlink"/>
                <w:noProof/>
              </w:rPr>
              <w:t>3.4.4</w:t>
            </w:r>
            <w:r>
              <w:rPr>
                <w:noProof/>
                <w:sz w:val="22"/>
                <w:lang w:eastAsia="hu-HU"/>
              </w:rPr>
              <w:tab/>
            </w:r>
            <w:r w:rsidRPr="00B120BE">
              <w:rPr>
                <w:rStyle w:val="Hyperlink"/>
                <w:noProof/>
              </w:rPr>
              <w:t>Igénylő további ad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D2621" w14:textId="3CCB8F93" w:rsidR="00A55EB4" w:rsidRDefault="00A55EB4">
          <w:pPr>
            <w:pStyle w:val="TOC3"/>
            <w:tabs>
              <w:tab w:val="left" w:pos="154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146779" w:history="1">
            <w:r w:rsidRPr="00B120BE">
              <w:rPr>
                <w:rStyle w:val="Hyperlink"/>
                <w:noProof/>
              </w:rPr>
              <w:t>3.4.5</w:t>
            </w:r>
            <w:r>
              <w:rPr>
                <w:noProof/>
                <w:sz w:val="22"/>
                <w:lang w:eastAsia="hu-HU"/>
              </w:rPr>
              <w:tab/>
            </w:r>
            <w:r w:rsidRPr="00B120BE">
              <w:rPr>
                <w:rStyle w:val="Hyperlink"/>
                <w:noProof/>
              </w:rPr>
              <w:t>Bírálat és a bírálat eredmény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C9C13" w14:textId="0BD1AC00" w:rsidR="00A55EB4" w:rsidRDefault="00A55EB4">
          <w:pPr>
            <w:pStyle w:val="TOC3"/>
            <w:tabs>
              <w:tab w:val="left" w:pos="154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146780" w:history="1">
            <w:r w:rsidRPr="00B120BE">
              <w:rPr>
                <w:rStyle w:val="Hyperlink"/>
                <w:noProof/>
              </w:rPr>
              <w:t>3.4.6</w:t>
            </w:r>
            <w:r>
              <w:rPr>
                <w:noProof/>
                <w:sz w:val="22"/>
                <w:lang w:eastAsia="hu-HU"/>
              </w:rPr>
              <w:tab/>
            </w:r>
            <w:r w:rsidRPr="00B120BE">
              <w:rPr>
                <w:rStyle w:val="Hyperlink"/>
                <w:noProof/>
              </w:rPr>
              <w:t>Ajánlatok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C67CE" w14:textId="7970A6DF" w:rsidR="00A55EB4" w:rsidRDefault="00A55EB4">
          <w:pPr>
            <w:pStyle w:val="TOC2"/>
            <w:tabs>
              <w:tab w:val="left" w:pos="110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146781" w:history="1">
            <w:r w:rsidRPr="00B120BE">
              <w:rPr>
                <w:rStyle w:val="Hyperlink"/>
                <w:noProof/>
              </w:rPr>
              <w:t>3.5</w:t>
            </w:r>
            <w:r>
              <w:rPr>
                <w:noProof/>
                <w:sz w:val="22"/>
                <w:lang w:eastAsia="hu-HU"/>
              </w:rPr>
              <w:tab/>
            </w:r>
            <w:r w:rsidRPr="00B120BE">
              <w:rPr>
                <w:rStyle w:val="Hyperlink"/>
                <w:noProof/>
              </w:rPr>
              <w:t>Hiteligénylé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7410B" w14:textId="34988CEB" w:rsidR="00A55EB4" w:rsidRDefault="00A55EB4">
          <w:pPr>
            <w:pStyle w:val="TOC1"/>
            <w:rPr>
              <w:noProof/>
              <w:sz w:val="22"/>
              <w:lang w:eastAsia="hu-HU"/>
            </w:rPr>
          </w:pPr>
          <w:hyperlink w:anchor="_Toc123146782" w:history="1">
            <w:r w:rsidRPr="00B120BE">
              <w:rPr>
                <w:rStyle w:val="Hyperlink"/>
                <w:noProof/>
              </w:rPr>
              <w:t>4</w:t>
            </w:r>
            <w:r>
              <w:rPr>
                <w:noProof/>
                <w:sz w:val="22"/>
                <w:lang w:eastAsia="hu-HU"/>
              </w:rPr>
              <w:tab/>
            </w:r>
            <w:r w:rsidRPr="00B120BE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742E7" w14:textId="15896A51" w:rsidR="00A55EB4" w:rsidRDefault="00A55EB4">
          <w:pPr>
            <w:pStyle w:val="TOC2"/>
            <w:tabs>
              <w:tab w:val="left" w:pos="110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146783" w:history="1">
            <w:r w:rsidRPr="00B120BE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lang w:eastAsia="hu-HU"/>
              </w:rPr>
              <w:tab/>
            </w:r>
            <w:r w:rsidRPr="00B120BE">
              <w:rPr>
                <w:rStyle w:val="Hyperlink"/>
                <w:noProof/>
              </w:rPr>
              <w:t>Use case-ek és folyamatáb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E4DCB" w14:textId="64F0186F" w:rsidR="00A55EB4" w:rsidRDefault="00A55EB4">
          <w:pPr>
            <w:pStyle w:val="TOC3"/>
            <w:tabs>
              <w:tab w:val="left" w:pos="154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146784" w:history="1">
            <w:r w:rsidRPr="00B120BE">
              <w:rPr>
                <w:rStyle w:val="Hyperlink"/>
                <w:noProof/>
              </w:rPr>
              <w:t>4.1.1</w:t>
            </w:r>
            <w:r>
              <w:rPr>
                <w:noProof/>
                <w:sz w:val="22"/>
                <w:lang w:eastAsia="hu-HU"/>
              </w:rPr>
              <w:tab/>
            </w:r>
            <w:r w:rsidRPr="00B120BE">
              <w:rPr>
                <w:rStyle w:val="Hyperlink"/>
                <w:noProof/>
              </w:rPr>
              <w:t>Use case-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B2F3A" w14:textId="2D4D66BF" w:rsidR="00A55EB4" w:rsidRDefault="00A55EB4">
          <w:pPr>
            <w:pStyle w:val="TOC3"/>
            <w:tabs>
              <w:tab w:val="left" w:pos="154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146785" w:history="1">
            <w:r w:rsidRPr="00B120BE">
              <w:rPr>
                <w:rStyle w:val="Hyperlink"/>
                <w:noProof/>
              </w:rPr>
              <w:t>4.1.2</w:t>
            </w:r>
            <w:r>
              <w:rPr>
                <w:noProof/>
                <w:sz w:val="22"/>
                <w:lang w:eastAsia="hu-HU"/>
              </w:rPr>
              <w:tab/>
            </w:r>
            <w:r w:rsidRPr="00B120BE">
              <w:rPr>
                <w:rStyle w:val="Hyperlink"/>
                <w:noProof/>
              </w:rPr>
              <w:t>Folyamatáb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F8CAE" w14:textId="764C14CE" w:rsidR="00A55EB4" w:rsidRDefault="00A55EB4">
          <w:pPr>
            <w:pStyle w:val="TOC2"/>
            <w:tabs>
              <w:tab w:val="left" w:pos="110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146786" w:history="1">
            <w:r w:rsidRPr="00B120BE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lang w:eastAsia="hu-HU"/>
              </w:rPr>
              <w:tab/>
            </w:r>
            <w:r w:rsidRPr="00B120BE">
              <w:rPr>
                <w:rStyle w:val="Hyperlink"/>
                <w:noProof/>
              </w:rPr>
              <w:t>Az Alkalmazásban használt keretrendsz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4A310" w14:textId="1A4EA576" w:rsidR="00A55EB4" w:rsidRDefault="00A55EB4">
          <w:pPr>
            <w:pStyle w:val="TOC3"/>
            <w:tabs>
              <w:tab w:val="left" w:pos="154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146787" w:history="1">
            <w:r w:rsidRPr="00B120BE">
              <w:rPr>
                <w:rStyle w:val="Hyperlink"/>
                <w:noProof/>
              </w:rPr>
              <w:t>4.2.1</w:t>
            </w:r>
            <w:r>
              <w:rPr>
                <w:noProof/>
                <w:sz w:val="22"/>
                <w:lang w:eastAsia="hu-HU"/>
              </w:rPr>
              <w:tab/>
            </w:r>
            <w:r w:rsidRPr="00B120BE">
              <w:rPr>
                <w:rStyle w:val="Hyperlink"/>
                <w:noProof/>
              </w:rPr>
              <w:t>Vaa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06AF7" w14:textId="4166AF1A" w:rsidR="00A55EB4" w:rsidRDefault="00A55EB4">
          <w:pPr>
            <w:pStyle w:val="TOC3"/>
            <w:tabs>
              <w:tab w:val="left" w:pos="154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146788" w:history="1">
            <w:r w:rsidRPr="00B120BE">
              <w:rPr>
                <w:rStyle w:val="Hyperlink"/>
                <w:noProof/>
              </w:rPr>
              <w:t>4.2.2</w:t>
            </w:r>
            <w:r>
              <w:rPr>
                <w:noProof/>
                <w:sz w:val="22"/>
                <w:lang w:eastAsia="hu-HU"/>
              </w:rPr>
              <w:tab/>
            </w:r>
            <w:r w:rsidRPr="00B120BE">
              <w:rPr>
                <w:rStyle w:val="Hyperlink"/>
                <w:noProof/>
              </w:rPr>
              <w:t>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44A84" w14:textId="392802C3" w:rsidR="00A55EB4" w:rsidRDefault="00A55EB4">
          <w:pPr>
            <w:pStyle w:val="TOC2"/>
            <w:tabs>
              <w:tab w:val="left" w:pos="110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146789" w:history="1">
            <w:r w:rsidRPr="00B120BE">
              <w:rPr>
                <w:rStyle w:val="Hyperlink"/>
                <w:noProof/>
              </w:rPr>
              <w:t>4.3</w:t>
            </w:r>
            <w:r>
              <w:rPr>
                <w:noProof/>
                <w:sz w:val="22"/>
                <w:lang w:eastAsia="hu-HU"/>
              </w:rPr>
              <w:tab/>
            </w:r>
            <w:r w:rsidRPr="00B120BE">
              <w:rPr>
                <w:rStyle w:val="Hyperlink"/>
                <w:noProof/>
              </w:rPr>
              <w:t>Alkalmazás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B7A0D" w14:textId="61AAF655" w:rsidR="00A55EB4" w:rsidRDefault="00A55EB4">
          <w:pPr>
            <w:pStyle w:val="TOC3"/>
            <w:tabs>
              <w:tab w:val="left" w:pos="154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146790" w:history="1">
            <w:r w:rsidRPr="00B120BE">
              <w:rPr>
                <w:rStyle w:val="Hyperlink"/>
                <w:noProof/>
              </w:rPr>
              <w:t>4.3.1</w:t>
            </w:r>
            <w:r>
              <w:rPr>
                <w:noProof/>
                <w:sz w:val="22"/>
                <w:lang w:eastAsia="hu-HU"/>
              </w:rPr>
              <w:tab/>
            </w:r>
            <w:r w:rsidRPr="00B120BE">
              <w:rPr>
                <w:rStyle w:val="Hyperlink"/>
                <w:noProof/>
              </w:rPr>
              <w:t>Képernyők, komponen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6253B" w14:textId="0F706E9A" w:rsidR="00A55EB4" w:rsidRDefault="00A55EB4">
          <w:pPr>
            <w:pStyle w:val="TOC3"/>
            <w:tabs>
              <w:tab w:val="left" w:pos="154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146791" w:history="1">
            <w:r w:rsidRPr="00B120BE">
              <w:rPr>
                <w:rStyle w:val="Hyperlink"/>
                <w:noProof/>
              </w:rPr>
              <w:t>4.3.2</w:t>
            </w:r>
            <w:r>
              <w:rPr>
                <w:noProof/>
                <w:sz w:val="22"/>
                <w:lang w:eastAsia="hu-HU"/>
              </w:rPr>
              <w:tab/>
            </w:r>
            <w:r w:rsidRPr="00B120BE">
              <w:rPr>
                <w:rStyle w:val="Hyperlink"/>
                <w:noProof/>
              </w:rPr>
              <w:t>Egyedi stí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F2079" w14:textId="5D574750" w:rsidR="00A55EB4" w:rsidRDefault="00A55EB4">
          <w:pPr>
            <w:pStyle w:val="TOC3"/>
            <w:tabs>
              <w:tab w:val="left" w:pos="154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146792" w:history="1">
            <w:r w:rsidRPr="00B120BE">
              <w:rPr>
                <w:rStyle w:val="Hyperlink"/>
                <w:noProof/>
              </w:rPr>
              <w:t>4.3.3</w:t>
            </w:r>
            <w:r>
              <w:rPr>
                <w:noProof/>
                <w:sz w:val="22"/>
                <w:lang w:eastAsia="hu-HU"/>
              </w:rPr>
              <w:tab/>
            </w:r>
            <w:r w:rsidRPr="00B120BE">
              <w:rPr>
                <w:rStyle w:val="Hyperlink"/>
                <w:noProof/>
              </w:rPr>
              <w:t>Workflow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DAC35" w14:textId="74D14455" w:rsidR="00A55EB4" w:rsidRDefault="00A55EB4">
          <w:pPr>
            <w:pStyle w:val="TOC3"/>
            <w:tabs>
              <w:tab w:val="left" w:pos="154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146793" w:history="1">
            <w:r w:rsidRPr="00B120BE">
              <w:rPr>
                <w:rStyle w:val="Hyperlink"/>
                <w:noProof/>
              </w:rPr>
              <w:t>4.3.4</w:t>
            </w:r>
            <w:r>
              <w:rPr>
                <w:noProof/>
                <w:sz w:val="22"/>
                <w:lang w:eastAsia="hu-HU"/>
              </w:rPr>
              <w:tab/>
            </w:r>
            <w:r w:rsidRPr="00B120BE">
              <w:rPr>
                <w:rStyle w:val="Hyperlink"/>
                <w:noProof/>
              </w:rPr>
              <w:t>Bírálati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43676" w14:textId="5EC2E766" w:rsidR="00A55EB4" w:rsidRDefault="00A55EB4">
          <w:pPr>
            <w:pStyle w:val="TOC2"/>
            <w:tabs>
              <w:tab w:val="left" w:pos="110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146794" w:history="1">
            <w:r w:rsidRPr="00B120BE">
              <w:rPr>
                <w:rStyle w:val="Hyperlink"/>
                <w:noProof/>
              </w:rPr>
              <w:t>4.4</w:t>
            </w:r>
            <w:r>
              <w:rPr>
                <w:noProof/>
                <w:sz w:val="22"/>
                <w:lang w:eastAsia="hu-HU"/>
              </w:rPr>
              <w:tab/>
            </w:r>
            <w:r w:rsidRPr="00B120BE">
              <w:rPr>
                <w:rStyle w:val="Hyperlink"/>
                <w:noProof/>
              </w:rPr>
              <w:t>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A121A" w14:textId="14DF4327" w:rsidR="00A55EB4" w:rsidRDefault="00A55EB4">
          <w:pPr>
            <w:pStyle w:val="TOC2"/>
            <w:tabs>
              <w:tab w:val="left" w:pos="110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146795" w:history="1">
            <w:r w:rsidRPr="00B120BE">
              <w:rPr>
                <w:rStyle w:val="Hyperlink"/>
                <w:noProof/>
              </w:rPr>
              <w:t>4.5</w:t>
            </w:r>
            <w:r>
              <w:rPr>
                <w:noProof/>
                <w:sz w:val="22"/>
                <w:lang w:eastAsia="hu-HU"/>
              </w:rPr>
              <w:tab/>
            </w:r>
            <w:r w:rsidRPr="00B120BE">
              <w:rPr>
                <w:rStyle w:val="Hyperlink"/>
                <w:noProof/>
              </w:rPr>
              <w:t>Adatbázis 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542FD" w14:textId="45201AB9" w:rsidR="00A55EB4" w:rsidRDefault="00A55EB4">
          <w:pPr>
            <w:pStyle w:val="TOC3"/>
            <w:tabs>
              <w:tab w:val="left" w:pos="154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146796" w:history="1">
            <w:r w:rsidRPr="00B120BE">
              <w:rPr>
                <w:rStyle w:val="Hyperlink"/>
                <w:noProof/>
              </w:rPr>
              <w:t>4.5.1</w:t>
            </w:r>
            <w:r>
              <w:rPr>
                <w:noProof/>
                <w:sz w:val="22"/>
                <w:lang w:eastAsia="hu-HU"/>
              </w:rPr>
              <w:tab/>
            </w:r>
            <w:r w:rsidRPr="00B120BE">
              <w:rPr>
                <w:rStyle w:val="Hyperlink"/>
                <w:noProof/>
              </w:rPr>
              <w:t>Relációk rövid ismert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7D20E" w14:textId="43A530E3" w:rsidR="00A55EB4" w:rsidRDefault="00A55EB4">
          <w:pPr>
            <w:pStyle w:val="TOC3"/>
            <w:tabs>
              <w:tab w:val="left" w:pos="154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146797" w:history="1">
            <w:r w:rsidRPr="00B120BE">
              <w:rPr>
                <w:rStyle w:val="Hyperlink"/>
                <w:noProof/>
              </w:rPr>
              <w:t>4.5.2</w:t>
            </w:r>
            <w:r>
              <w:rPr>
                <w:noProof/>
                <w:sz w:val="22"/>
                <w:lang w:eastAsia="hu-HU"/>
              </w:rPr>
              <w:tab/>
            </w:r>
            <w:r w:rsidRPr="00B120BE">
              <w:rPr>
                <w:rStyle w:val="Hyperlink"/>
                <w:noProof/>
              </w:rPr>
              <w:t>Az adatbázi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23D60" w14:textId="21E3BFE8" w:rsidR="00A55EB4" w:rsidRDefault="00A55EB4">
          <w:pPr>
            <w:pStyle w:val="TOC3"/>
            <w:tabs>
              <w:tab w:val="left" w:pos="154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146798" w:history="1">
            <w:r w:rsidRPr="00B120BE">
              <w:rPr>
                <w:rStyle w:val="Hyperlink"/>
                <w:noProof/>
              </w:rPr>
              <w:t>4.5.3</w:t>
            </w:r>
            <w:r>
              <w:rPr>
                <w:noProof/>
                <w:sz w:val="22"/>
                <w:lang w:eastAsia="hu-HU"/>
              </w:rPr>
              <w:tab/>
            </w:r>
            <w:r w:rsidRPr="00B120BE">
              <w:rPr>
                <w:rStyle w:val="Hyperlink"/>
                <w:noProof/>
              </w:rPr>
              <w:t>Adatbázis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960FE" w14:textId="6BD96D26" w:rsidR="00A55EB4" w:rsidRDefault="00A55EB4">
          <w:pPr>
            <w:pStyle w:val="TOC2"/>
            <w:tabs>
              <w:tab w:val="left" w:pos="110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146799" w:history="1">
            <w:r w:rsidRPr="00B120BE">
              <w:rPr>
                <w:rStyle w:val="Hyperlink"/>
                <w:noProof/>
              </w:rPr>
              <w:t>4.6</w:t>
            </w:r>
            <w:r>
              <w:rPr>
                <w:noProof/>
                <w:sz w:val="22"/>
                <w:lang w:eastAsia="hu-HU"/>
              </w:rPr>
              <w:tab/>
            </w:r>
            <w:r w:rsidRPr="00B120BE">
              <w:rPr>
                <w:rStyle w:val="Hyperlink"/>
                <w:noProof/>
              </w:rPr>
              <w:t>Build automatiz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AD74D" w14:textId="3FAE5A13" w:rsidR="00A55EB4" w:rsidRDefault="00A55EB4">
          <w:pPr>
            <w:pStyle w:val="TOC2"/>
            <w:tabs>
              <w:tab w:val="left" w:pos="110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146800" w:history="1">
            <w:r w:rsidRPr="00B120BE">
              <w:rPr>
                <w:rStyle w:val="Hyperlink"/>
                <w:noProof/>
              </w:rPr>
              <w:t>4.7</w:t>
            </w:r>
            <w:r>
              <w:rPr>
                <w:noProof/>
                <w:sz w:val="22"/>
                <w:lang w:eastAsia="hu-HU"/>
              </w:rPr>
              <w:tab/>
            </w:r>
            <w:r w:rsidRPr="00B120BE">
              <w:rPr>
                <w:rStyle w:val="Hyperlink"/>
                <w:noProof/>
              </w:rPr>
              <w:t>Üzemel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27572" w14:textId="3BBA5033" w:rsidR="00A55EB4" w:rsidRDefault="00A55EB4">
          <w:pPr>
            <w:pStyle w:val="TOC3"/>
            <w:tabs>
              <w:tab w:val="left" w:pos="154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146801" w:history="1">
            <w:r w:rsidRPr="00B120BE">
              <w:rPr>
                <w:rStyle w:val="Hyperlink"/>
                <w:noProof/>
              </w:rPr>
              <w:t>4.7.1</w:t>
            </w:r>
            <w:r>
              <w:rPr>
                <w:noProof/>
                <w:sz w:val="22"/>
                <w:lang w:eastAsia="hu-HU"/>
              </w:rPr>
              <w:tab/>
            </w:r>
            <w:r w:rsidRPr="00B120BE">
              <w:rPr>
                <w:rStyle w:val="Hyperlink"/>
                <w:noProof/>
              </w:rPr>
              <w:t>For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07367" w14:textId="2B01EA7C" w:rsidR="00A55EB4" w:rsidRDefault="00A55EB4">
          <w:pPr>
            <w:pStyle w:val="TOC3"/>
            <w:tabs>
              <w:tab w:val="left" w:pos="154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146802" w:history="1">
            <w:r w:rsidRPr="00B120BE">
              <w:rPr>
                <w:rStyle w:val="Hyperlink"/>
                <w:noProof/>
              </w:rPr>
              <w:t>4.7.2</w:t>
            </w:r>
            <w:r>
              <w:rPr>
                <w:noProof/>
                <w:sz w:val="22"/>
                <w:lang w:eastAsia="hu-HU"/>
              </w:rPr>
              <w:tab/>
            </w:r>
            <w:r w:rsidRPr="00B120BE">
              <w:rPr>
                <w:rStyle w:val="Hyperlink"/>
                <w:noProof/>
              </w:rPr>
              <w:t>Futtatáshoz szükséges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7F9DB" w14:textId="5BF6D78E" w:rsidR="00A55EB4" w:rsidRDefault="00A55EB4">
          <w:pPr>
            <w:pStyle w:val="TOC2"/>
            <w:tabs>
              <w:tab w:val="left" w:pos="110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146803" w:history="1">
            <w:r w:rsidRPr="00B120BE">
              <w:rPr>
                <w:rStyle w:val="Hyperlink"/>
                <w:noProof/>
              </w:rPr>
              <w:t>4.8</w:t>
            </w:r>
            <w:r>
              <w:rPr>
                <w:noProof/>
                <w:sz w:val="22"/>
                <w:lang w:eastAsia="hu-HU"/>
              </w:rPr>
              <w:tab/>
            </w:r>
            <w:r w:rsidRPr="00B120BE">
              <w:rPr>
                <w:rStyle w:val="Hyperlink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90C51" w14:textId="4D7D79B0" w:rsidR="00A55EB4" w:rsidRDefault="00A55EB4">
          <w:pPr>
            <w:pStyle w:val="TOC3"/>
            <w:tabs>
              <w:tab w:val="left" w:pos="154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146804" w:history="1">
            <w:r w:rsidRPr="00B120BE">
              <w:rPr>
                <w:rStyle w:val="Hyperlink"/>
                <w:noProof/>
              </w:rPr>
              <w:t>4.8.1</w:t>
            </w:r>
            <w:r>
              <w:rPr>
                <w:noProof/>
                <w:sz w:val="22"/>
                <w:lang w:eastAsia="hu-HU"/>
              </w:rPr>
              <w:tab/>
            </w:r>
            <w:r w:rsidRPr="00B120BE">
              <w:rPr>
                <w:rStyle w:val="Hyperlink"/>
                <w:noProof/>
              </w:rPr>
              <w:t>Programozott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A5D62" w14:textId="36F9C82D" w:rsidR="00A55EB4" w:rsidRDefault="00A55EB4">
          <w:pPr>
            <w:pStyle w:val="TOC3"/>
            <w:tabs>
              <w:tab w:val="left" w:pos="154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146805" w:history="1">
            <w:r w:rsidRPr="00B120BE">
              <w:rPr>
                <w:rStyle w:val="Hyperlink"/>
                <w:noProof/>
              </w:rPr>
              <w:t>4.8.2</w:t>
            </w:r>
            <w:r>
              <w:rPr>
                <w:noProof/>
                <w:sz w:val="22"/>
                <w:lang w:eastAsia="hu-HU"/>
              </w:rPr>
              <w:tab/>
            </w:r>
            <w:r w:rsidRPr="00B120BE">
              <w:rPr>
                <w:rStyle w:val="Hyperlink"/>
                <w:noProof/>
              </w:rPr>
              <w:t>Manuális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D7043" w14:textId="6B68A3BE" w:rsidR="00A55EB4" w:rsidRDefault="00A55EB4">
          <w:pPr>
            <w:pStyle w:val="TOC1"/>
            <w:rPr>
              <w:noProof/>
              <w:sz w:val="22"/>
              <w:lang w:eastAsia="hu-HU"/>
            </w:rPr>
          </w:pPr>
          <w:hyperlink w:anchor="_Toc123146806" w:history="1">
            <w:r w:rsidRPr="00B120BE">
              <w:rPr>
                <w:rStyle w:val="Hyperlink"/>
                <w:noProof/>
              </w:rPr>
              <w:t>5</w:t>
            </w:r>
            <w:r>
              <w:rPr>
                <w:noProof/>
                <w:sz w:val="22"/>
                <w:lang w:eastAsia="hu-HU"/>
              </w:rPr>
              <w:tab/>
            </w:r>
            <w:r w:rsidRPr="00B120BE">
              <w:rPr>
                <w:rStyle w:val="Hyperlink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89753" w14:textId="6A39AD4D" w:rsidR="00A55EB4" w:rsidRDefault="00A55EB4">
          <w:pPr>
            <w:pStyle w:val="TOC1"/>
            <w:rPr>
              <w:noProof/>
              <w:sz w:val="22"/>
              <w:lang w:eastAsia="hu-HU"/>
            </w:rPr>
          </w:pPr>
          <w:hyperlink w:anchor="_Toc123146807" w:history="1">
            <w:r w:rsidRPr="00B120BE">
              <w:rPr>
                <w:rStyle w:val="Hyperlink"/>
                <w:noProof/>
              </w:rPr>
              <w:t>6</w:t>
            </w:r>
            <w:r>
              <w:rPr>
                <w:noProof/>
                <w:sz w:val="22"/>
                <w:lang w:eastAsia="hu-HU"/>
              </w:rPr>
              <w:tab/>
            </w:r>
            <w:r w:rsidRPr="00B120BE">
              <w:rPr>
                <w:rStyle w:val="Hyperlink"/>
                <w:noProof/>
              </w:rPr>
              <w:t>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234F4" w14:textId="76B13B97" w:rsidR="00A55EB4" w:rsidRDefault="00A55EB4">
          <w:pPr>
            <w:pStyle w:val="TOC1"/>
            <w:rPr>
              <w:noProof/>
              <w:sz w:val="22"/>
              <w:lang w:eastAsia="hu-HU"/>
            </w:rPr>
          </w:pPr>
          <w:hyperlink w:anchor="_Toc123146808" w:history="1">
            <w:r w:rsidRPr="00B120BE">
              <w:rPr>
                <w:rStyle w:val="Hyperlink"/>
                <w:noProof/>
              </w:rPr>
              <w:t>7</w:t>
            </w:r>
            <w:r>
              <w:rPr>
                <w:noProof/>
                <w:sz w:val="22"/>
                <w:lang w:eastAsia="hu-HU"/>
              </w:rPr>
              <w:tab/>
            </w:r>
            <w:r w:rsidRPr="00B120BE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63A67" w14:textId="019BBB62" w:rsidR="00A55EB4" w:rsidRDefault="00A55EB4">
          <w:pPr>
            <w:pStyle w:val="TOC2"/>
            <w:tabs>
              <w:tab w:val="left" w:pos="110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146809" w:history="1">
            <w:r w:rsidRPr="00B120BE">
              <w:rPr>
                <w:rStyle w:val="Hyperlink"/>
                <w:noProof/>
              </w:rPr>
              <w:t>7.1</w:t>
            </w:r>
            <w:r>
              <w:rPr>
                <w:noProof/>
                <w:sz w:val="22"/>
                <w:lang w:eastAsia="hu-HU"/>
              </w:rPr>
              <w:tab/>
            </w:r>
            <w:r w:rsidRPr="00B120BE">
              <w:rPr>
                <w:rStyle w:val="Hyperlink"/>
                <w:noProof/>
              </w:rPr>
              <w:t>Egyéb 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B3904" w14:textId="4849F0F3" w:rsidR="00A55EB4" w:rsidRDefault="00A55EB4">
          <w:pPr>
            <w:pStyle w:val="TOC1"/>
            <w:rPr>
              <w:noProof/>
              <w:sz w:val="22"/>
              <w:lang w:eastAsia="hu-HU"/>
            </w:rPr>
          </w:pPr>
          <w:hyperlink w:anchor="_Toc123146810" w:history="1">
            <w:r w:rsidRPr="00B120BE">
              <w:rPr>
                <w:rStyle w:val="Hyperlink"/>
                <w:noProof/>
              </w:rPr>
              <w:t>8</w:t>
            </w:r>
            <w:r>
              <w:rPr>
                <w:noProof/>
                <w:sz w:val="22"/>
                <w:lang w:eastAsia="hu-HU"/>
              </w:rPr>
              <w:tab/>
            </w:r>
            <w:r w:rsidRPr="00B120BE">
              <w:rPr>
                <w:rStyle w:val="Hyperlink"/>
                <w:noProof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71FBF" w14:textId="21D12D9C" w:rsidR="00A55EB4" w:rsidRDefault="00A55EB4">
          <w:pPr>
            <w:pStyle w:val="TOC1"/>
            <w:rPr>
              <w:noProof/>
              <w:sz w:val="22"/>
              <w:lang w:eastAsia="hu-HU"/>
            </w:rPr>
          </w:pPr>
          <w:hyperlink w:anchor="_Toc123146811" w:history="1">
            <w:r w:rsidRPr="00B120BE">
              <w:rPr>
                <w:rStyle w:val="Hyperlink"/>
                <w:noProof/>
              </w:rPr>
              <w:t>9</w:t>
            </w:r>
            <w:r>
              <w:rPr>
                <w:noProof/>
                <w:sz w:val="22"/>
                <w:lang w:eastAsia="hu-HU"/>
              </w:rPr>
              <w:tab/>
            </w:r>
            <w:r w:rsidRPr="00B120BE">
              <w:rPr>
                <w:rStyle w:val="Hyperlink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9E5A9" w14:textId="7FEB14AF" w:rsidR="00A55EB4" w:rsidRDefault="00A55EB4">
          <w:pPr>
            <w:pStyle w:val="TOC2"/>
            <w:tabs>
              <w:tab w:val="left" w:pos="110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146812" w:history="1">
            <w:r w:rsidRPr="00B120BE">
              <w:rPr>
                <w:rStyle w:val="Hyperlink"/>
                <w:noProof/>
              </w:rPr>
              <w:t>9.1</w:t>
            </w:r>
            <w:r>
              <w:rPr>
                <w:noProof/>
                <w:sz w:val="22"/>
                <w:lang w:eastAsia="hu-HU"/>
              </w:rPr>
              <w:tab/>
            </w:r>
            <w:r w:rsidRPr="00B120BE">
              <w:rPr>
                <w:rStyle w:val="Hyperlink"/>
                <w:noProof/>
              </w:rPr>
              <w:t>Képernyő tervek (wirefram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C6739" w14:textId="42EBDE2C" w:rsidR="00A55EB4" w:rsidRDefault="00A55EB4">
          <w:pPr>
            <w:pStyle w:val="TOC2"/>
            <w:tabs>
              <w:tab w:val="left" w:pos="1100"/>
              <w:tab w:val="right" w:leader="dot" w:pos="8493"/>
            </w:tabs>
            <w:rPr>
              <w:noProof/>
              <w:sz w:val="22"/>
              <w:lang w:eastAsia="hu-HU"/>
            </w:rPr>
          </w:pPr>
          <w:hyperlink w:anchor="_Toc123146813" w:history="1">
            <w:r w:rsidRPr="00B120BE">
              <w:rPr>
                <w:rStyle w:val="Hyperlink"/>
                <w:noProof/>
              </w:rPr>
              <w:t>9.2</w:t>
            </w:r>
            <w:r>
              <w:rPr>
                <w:noProof/>
                <w:sz w:val="22"/>
                <w:lang w:eastAsia="hu-HU"/>
              </w:rPr>
              <w:tab/>
            </w:r>
            <w:r w:rsidRPr="00B120BE">
              <w:rPr>
                <w:rStyle w:val="Hyperlink"/>
                <w:noProof/>
              </w:rPr>
              <w:t>Manuális 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4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A2E78" w14:textId="6900E5F3" w:rsidR="00DB090D" w:rsidRDefault="000C5EF0" w:rsidP="00DB090D">
          <w:pPr>
            <w:ind w:firstLine="0"/>
            <w:sectPr w:rsidR="00DB090D" w:rsidSect="000233BB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18" w:right="1418" w:bottom="1418" w:left="1985" w:header="709" w:footer="709" w:gutter="0"/>
              <w:pgNumType w:start="0"/>
              <w:cols w:space="708"/>
              <w:titlePg/>
              <w:docGrid w:linePitch="326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6FFB4796" w14:textId="7F8B42A1" w:rsidR="00A165BE" w:rsidRDefault="002478F6" w:rsidP="0099591F">
      <w:pPr>
        <w:pStyle w:val="Heading1"/>
      </w:pPr>
      <w:bookmarkStart w:id="0" w:name="_Ref123056083"/>
      <w:bookmarkStart w:id="1" w:name="_Toc123146767"/>
      <w:r>
        <w:lastRenderedPageBreak/>
        <w:t>Bevezetés</w:t>
      </w:r>
      <w:bookmarkEnd w:id="0"/>
      <w:bookmarkEnd w:id="1"/>
    </w:p>
    <w:p w14:paraId="16C1F873" w14:textId="686AF500" w:rsidR="00532083" w:rsidRPr="0099591F" w:rsidRDefault="008D2523" w:rsidP="0099591F">
      <w:r w:rsidRPr="0099591F">
        <w:t>A szakdolgozatom keretében egy hiteligénylési folyamatot támogató webes alkalmazás elkészítését tűztem ki célul. Több éves tapasztalattal rendelkezem kockázatkezelési területen, amit egy hazai hitelintézet alkalmazásában szereztem</w:t>
      </w:r>
      <w:r w:rsidR="00532083" w:rsidRPr="0099591F">
        <w:t>. A tanulmányaim megkezdésekor még</w:t>
      </w:r>
      <w:r w:rsidRPr="0099591F">
        <w:t xml:space="preserve"> </w:t>
      </w:r>
      <w:r w:rsidR="00532083" w:rsidRPr="0099591F">
        <w:t xml:space="preserve">üzleti, </w:t>
      </w:r>
      <w:r w:rsidRPr="0099591F">
        <w:t>megrendelői oldalon</w:t>
      </w:r>
      <w:r w:rsidR="00532083" w:rsidRPr="0099591F">
        <w:t xml:space="preserve"> dolgoztam, így ilyen megközelítésből találkoztam a lakossági hitelek igénylési folyamat</w:t>
      </w:r>
      <w:r w:rsidR="0099591F" w:rsidRPr="0099591F">
        <w:t>a</w:t>
      </w:r>
      <w:r w:rsidR="00532083" w:rsidRPr="0099591F">
        <w:t>ival, akár meglévő rendszerek üzemeltetéséről, továbbfejlesztéséről, akár új rendszerek bevezetéséről volt szó.</w:t>
      </w:r>
    </w:p>
    <w:p w14:paraId="16E6EB6B" w14:textId="1BB8A340" w:rsidR="00532083" w:rsidRDefault="00532083" w:rsidP="0099591F">
      <w:r>
        <w:t xml:space="preserve">Az alkalmazásokat tekintve </w:t>
      </w:r>
      <w:r w:rsidR="008D2523">
        <w:t xml:space="preserve">több lehetséges </w:t>
      </w:r>
      <w:r>
        <w:t xml:space="preserve">technológiai </w:t>
      </w:r>
      <w:r w:rsidR="008D2523">
        <w:t>megvalósítás</w:t>
      </w:r>
      <w:r>
        <w:t>sal</w:t>
      </w:r>
      <w:r w:rsidR="008D2523">
        <w:t xml:space="preserve"> is </w:t>
      </w:r>
      <w:r>
        <w:t>találkoztam</w:t>
      </w:r>
      <w:r w:rsidR="008D2523">
        <w:t>.</w:t>
      </w:r>
      <w:r>
        <w:t xml:space="preserve"> </w:t>
      </w:r>
      <w:r w:rsidR="00E8330C">
        <w:t>Ezek jellemzően</w:t>
      </w:r>
      <w:r>
        <w:t xml:space="preserve"> -</w:t>
      </w:r>
      <w:r w:rsidR="00E8330C">
        <w:t xml:space="preserve"> bár nem kizárólag</w:t>
      </w:r>
      <w:r>
        <w:t xml:space="preserve"> -</w:t>
      </w:r>
      <w:r w:rsidR="00E8330C">
        <w:t xml:space="preserve"> dobozos termékek voltak és mindig is érdekelt, hogy modern és </w:t>
      </w:r>
      <w:r w:rsidR="003A0CF7">
        <w:t>nyílt forráskódú</w:t>
      </w:r>
      <w:r w:rsidR="00E8330C">
        <w:t xml:space="preserve"> keretrendszerekre</w:t>
      </w:r>
      <w:r w:rsidR="00C216E8">
        <w:t xml:space="preserve"> és</w:t>
      </w:r>
      <w:r w:rsidR="00E8330C">
        <w:t xml:space="preserve"> platformokra építve</w:t>
      </w:r>
      <w:r w:rsidR="009B6D19">
        <w:t xml:space="preserve"> megvalósíthatóak</w:t>
      </w:r>
      <w:r w:rsidR="002B76EA">
        <w:t>-e</w:t>
      </w:r>
      <w:r w:rsidR="009B6D19">
        <w:t xml:space="preserve"> </w:t>
      </w:r>
      <w:r>
        <w:t>az ilyen folyamatok</w:t>
      </w:r>
      <w:r w:rsidR="009B6D19">
        <w:t>.</w:t>
      </w:r>
    </w:p>
    <w:p w14:paraId="4F2BEC95" w14:textId="287ECF39" w:rsidR="002B76EA" w:rsidRDefault="002B76EA" w:rsidP="0099591F">
      <w:pPr>
        <w:pStyle w:val="Heading2"/>
      </w:pPr>
      <w:bookmarkStart w:id="2" w:name="_Toc123146768"/>
      <w:r>
        <w:t>Az alkalmazás témája</w:t>
      </w:r>
      <w:bookmarkEnd w:id="2"/>
    </w:p>
    <w:p w14:paraId="506A0089" w14:textId="217A6CDD" w:rsidR="008D2523" w:rsidRDefault="00E3599C" w:rsidP="0099591F">
      <w:r>
        <w:t>Egy bank jellemzően több szegmens</w:t>
      </w:r>
      <w:r w:rsidR="002B76EA">
        <w:t>ben</w:t>
      </w:r>
      <w:r>
        <w:t xml:space="preserve">, többféle terméket értékesít eltérő csatornákon. </w:t>
      </w:r>
      <w:r w:rsidR="003A0CF7">
        <w:t>Ezek közül a</w:t>
      </w:r>
      <w:r>
        <w:t xml:space="preserve"> szakdolgozatom</w:t>
      </w:r>
      <w:r w:rsidR="003A0CF7">
        <w:t xml:space="preserve"> témájaként</w:t>
      </w:r>
      <w:r>
        <w:t xml:space="preserve"> </w:t>
      </w:r>
      <w:r w:rsidR="00F6696E">
        <w:t xml:space="preserve">a lakossági szegmens egy termékét, a személyi kölcsönt választottam. A két legforgalmasabb és leginkább ismert csatorna a bankfiók és az online hiteligénylés. Bár az online igénylések súlya évről évre nő, én mégis a jelenleg </w:t>
      </w:r>
      <w:r w:rsidR="003A0CF7">
        <w:t>még mindig</w:t>
      </w:r>
      <w:r w:rsidR="00F6696E">
        <w:t xml:space="preserve"> legnagyobb forgalmat lebonyolító és talán kevesebbszer bemutatott bankfiók</w:t>
      </w:r>
      <w:r w:rsidR="003A0CF7">
        <w:t>i csatornát</w:t>
      </w:r>
      <w:r w:rsidR="00F6696E">
        <w:t xml:space="preserve"> választottam. Ebből adódóan az alkalmazás felhasználó</w:t>
      </w:r>
      <w:r w:rsidR="0099591F">
        <w:t>i</w:t>
      </w:r>
      <w:r w:rsidR="003A0CF7">
        <w:t xml:space="preserve"> a</w:t>
      </w:r>
      <w:r w:rsidR="00F6696E">
        <w:t xml:space="preserve"> banki alkalmazottak.</w:t>
      </w:r>
    </w:p>
    <w:p w14:paraId="2DD8B387" w14:textId="5918899C" w:rsidR="00F6696E" w:rsidRDefault="00F6696E" w:rsidP="0099591F">
      <w:r>
        <w:t>A</w:t>
      </w:r>
      <w:r w:rsidR="00841B00">
        <w:t xml:space="preserve"> </w:t>
      </w:r>
      <w:r w:rsidR="005D2458">
        <w:t xml:space="preserve">hiteligénylési folyamat tervezése során </w:t>
      </w:r>
      <w:r w:rsidR="003A0CF7">
        <w:t xml:space="preserve">az elsődleges feladatukból adódóan </w:t>
      </w:r>
      <w:r w:rsidR="005D2458">
        <w:t>az értékesítési és kockázatkezelési területek között</w:t>
      </w:r>
      <w:r w:rsidR="003A0CF7">
        <w:t xml:space="preserve"> valamilyen szintű</w:t>
      </w:r>
      <w:r w:rsidR="005D2458">
        <w:t xml:space="preserve"> érdek</w:t>
      </w:r>
      <w:r w:rsidR="003A0CF7">
        <w:t>ellentét áll fenn</w:t>
      </w:r>
      <w:r w:rsidR="005D2458">
        <w:t>. Míg értékesítési szemszögből egy minél rövidebb, túl</w:t>
      </w:r>
      <w:r w:rsidR="003A0CF7">
        <w:t>zással élve</w:t>
      </w:r>
      <w:r w:rsidR="005D2458">
        <w:t xml:space="preserve"> akár </w:t>
      </w:r>
      <w:r w:rsidR="003A0CF7">
        <w:t>„</w:t>
      </w:r>
      <w:r w:rsidR="005D2458">
        <w:t>három gombos</w:t>
      </w:r>
      <w:r w:rsidR="003A0CF7">
        <w:t>”</w:t>
      </w:r>
      <w:r w:rsidR="005D2458">
        <w:t xml:space="preserve"> folyamatot követő folyósítás</w:t>
      </w:r>
      <w:r w:rsidR="003A0CF7">
        <w:t xml:space="preserve"> lenne az ideális</w:t>
      </w:r>
      <w:r w:rsidR="005D2458">
        <w:t xml:space="preserve">, addig a hiteligénylési döntés meghozatalához lehetőleg minél több adatra </w:t>
      </w:r>
      <w:r w:rsidR="003A0CF7">
        <w:t>van</w:t>
      </w:r>
      <w:r w:rsidR="005D2458">
        <w:t xml:space="preserve"> szükség. Ugyanakkor a piaci trendek alapján egyre inkább a rövidebb folyamatok felé tolódik a hangsúly</w:t>
      </w:r>
      <w:r w:rsidR="003A0CF7">
        <w:t>. Ma már</w:t>
      </w:r>
      <w:r w:rsidR="005D2458">
        <w:t xml:space="preserve"> </w:t>
      </w:r>
      <w:r w:rsidR="003A0CF7">
        <w:t>egy</w:t>
      </w:r>
      <w:r w:rsidR="005D2458">
        <w:t xml:space="preserve"> hiteligénylés </w:t>
      </w:r>
      <w:r w:rsidR="003A0CF7">
        <w:t xml:space="preserve">felhasználó szemmel </w:t>
      </w:r>
      <w:r w:rsidR="005D2458">
        <w:t xml:space="preserve">sokkal közelebb áll </w:t>
      </w:r>
      <w:r w:rsidR="003A0CF7">
        <w:t>az</w:t>
      </w:r>
      <w:r w:rsidR="005D2458">
        <w:t xml:space="preserve"> online vásárlási folyamat</w:t>
      </w:r>
      <w:r w:rsidR="003A0CF7">
        <w:t>ok</w:t>
      </w:r>
      <w:r w:rsidR="005D2458">
        <w:t xml:space="preserve">hoz, </w:t>
      </w:r>
      <w:r w:rsidR="005D2458">
        <w:lastRenderedPageBreak/>
        <w:t>mint mondjuk egy gépjármű</w:t>
      </w:r>
      <w:r w:rsidR="0099591F">
        <w:t>-</w:t>
      </w:r>
      <w:r w:rsidR="005D2458">
        <w:t>biztosítás megkötéséhez</w:t>
      </w:r>
      <w:r w:rsidR="00C216E8">
        <w:t>, a</w:t>
      </w:r>
      <w:r w:rsidR="003A0CF7">
        <w:t xml:space="preserve">mi persze nem azt jelenti, hogy a </w:t>
      </w:r>
      <w:r w:rsidR="00C811E4">
        <w:t>back-end oldali folyamatok is hasonló komplexitásúak.</w:t>
      </w:r>
      <w:r w:rsidR="003A0CF7">
        <w:t xml:space="preserve"> </w:t>
      </w:r>
      <w:r w:rsidR="00C811E4">
        <w:t>Az előző</w:t>
      </w:r>
      <w:r w:rsidR="0099591F">
        <w:t>leg tárgyalt okok</w:t>
      </w:r>
      <w:r w:rsidR="00C811E4">
        <w:t xml:space="preserve"> miatt</w:t>
      </w:r>
      <w:r w:rsidR="00346AE3">
        <w:t xml:space="preserve"> az általam készített alkalmazás is ezt az irányt képviseli.</w:t>
      </w:r>
    </w:p>
    <w:p w14:paraId="7EC6305E" w14:textId="68C577AC" w:rsidR="002B76EA" w:rsidRDefault="002B76EA" w:rsidP="0099591F">
      <w:pPr>
        <w:pStyle w:val="Heading2"/>
      </w:pPr>
      <w:bookmarkStart w:id="3" w:name="_Toc123146769"/>
      <w:r>
        <w:t>Az alkalmazás mögötti technológia</w:t>
      </w:r>
      <w:bookmarkEnd w:id="3"/>
    </w:p>
    <w:p w14:paraId="5BA140C1" w14:textId="52C4BCA0" w:rsidR="00C74265" w:rsidRDefault="00C216E8" w:rsidP="0099591F">
      <w:r>
        <w:t>Az egyetemi képzés során a</w:t>
      </w:r>
      <w:r w:rsidR="00C74265">
        <w:t xml:space="preserve"> webfejlesztés témaköre érthető módon szinte minden félévben jelen volt legalább egy kurzus </w:t>
      </w:r>
      <w:r w:rsidR="00C811E4">
        <w:t>keretében</w:t>
      </w:r>
      <w:r w:rsidR="00C74265">
        <w:t xml:space="preserve">. Ennek köszönhetően az alapokon túlmenően több programozási nyelvvel, front- és back-end keretrendszerrel is megismerkedtünk. Ugyanakkor fontosnak tartottam, hogy a szakdolgozat elkészítése a tanulmányaim részeként további ismeretekkel gazdagítsa a tudásomat, valamint olyan területeken segítsen fejlődni, amit a jelenlegi munkahelyemen is hasznosítani tudok. Ez utóbbi okból az alkalmazásban elsőlegesen használt programozási nyelv a Java, míg </w:t>
      </w:r>
      <w:r w:rsidR="002B76EA">
        <w:t xml:space="preserve">konkrét keretrendszerként </w:t>
      </w:r>
      <w:r w:rsidR="00C74265">
        <w:t xml:space="preserve">a front- és back-endet </w:t>
      </w:r>
      <w:r w:rsidR="00C811E4">
        <w:t>is magába foglaló</w:t>
      </w:r>
      <w:r w:rsidR="00C74265">
        <w:t xml:space="preserve"> </w:t>
      </w:r>
      <w:r w:rsidR="002B76EA">
        <w:t>Vaadin-t választottam.</w:t>
      </w:r>
    </w:p>
    <w:p w14:paraId="2100BCFB" w14:textId="2B2AC852" w:rsidR="002B76EA" w:rsidRDefault="002B76EA" w:rsidP="0099591F">
      <w:r w:rsidRPr="002B76EA">
        <w:t xml:space="preserve">A Vaadin egy nyílt forráskódú platform </w:t>
      </w:r>
      <w:r>
        <w:t>Java back-end</w:t>
      </w:r>
      <w:r w:rsidR="002319C7">
        <w:t>d</w:t>
      </w:r>
      <w:r>
        <w:t xml:space="preserve">el rendelkező </w:t>
      </w:r>
      <w:r w:rsidRPr="002B76EA">
        <w:t>modern webes alkalmazások készítésér</w:t>
      </w:r>
      <w:r>
        <w:t>e</w:t>
      </w:r>
      <w:r w:rsidRPr="002B76EA">
        <w:t xml:space="preserve">. </w:t>
      </w:r>
      <w:r w:rsidR="00010D66">
        <w:t>E</w:t>
      </w:r>
      <w:r w:rsidR="00010D66" w:rsidRPr="002B76EA">
        <w:t xml:space="preserve">gyetlen </w:t>
      </w:r>
      <w:r w:rsidR="00010D66">
        <w:t>„</w:t>
      </w:r>
      <w:proofErr w:type="spellStart"/>
      <w:r w:rsidR="00010D66">
        <w:t>opinionated</w:t>
      </w:r>
      <w:proofErr w:type="spellEnd"/>
      <w:r w:rsidR="00010D66">
        <w:t>”</w:t>
      </w:r>
      <w:r w:rsidR="00010D66" w:rsidRPr="002B76EA">
        <w:t xml:space="preserve"> webfejlesztési </w:t>
      </w:r>
      <w:proofErr w:type="spellStart"/>
      <w:r w:rsidR="00010D66" w:rsidRPr="002B76EA">
        <w:t>stack</w:t>
      </w:r>
      <w:proofErr w:type="spellEnd"/>
      <w:r w:rsidR="005B1AB1">
        <w:t>-</w:t>
      </w:r>
      <w:r w:rsidR="00010D66" w:rsidRPr="002B76EA">
        <w:t>be</w:t>
      </w:r>
      <w:r w:rsidR="00010D66">
        <w:t xml:space="preserve"> integrálva tartalmazza a</w:t>
      </w:r>
      <w:r w:rsidRPr="002B76EA">
        <w:t xml:space="preserve"> UI</w:t>
      </w:r>
      <w:r w:rsidR="00010D66">
        <w:t xml:space="preserve"> </w:t>
      </w:r>
      <w:r w:rsidRPr="002B76EA">
        <w:t>komponenseket, keretrendszereket és eszközöket.</w:t>
      </w:r>
      <w:r w:rsidR="008F73AE">
        <w:t xml:space="preserve"> Szemben például az </w:t>
      </w:r>
      <w:proofErr w:type="spellStart"/>
      <w:r w:rsidR="008F73AE">
        <w:t>Angularral</w:t>
      </w:r>
      <w:proofErr w:type="spellEnd"/>
      <w:r w:rsidR="008F73AE">
        <w:t xml:space="preserve"> vagy </w:t>
      </w:r>
      <w:proofErr w:type="spellStart"/>
      <w:r w:rsidR="008F73AE">
        <w:t>React</w:t>
      </w:r>
      <w:r w:rsidR="002319C7">
        <w:t>t</w:t>
      </w:r>
      <w:r w:rsidR="005B1AB1">
        <w:t>e</w:t>
      </w:r>
      <w:r w:rsidR="008F73AE">
        <w:t>l</w:t>
      </w:r>
      <w:proofErr w:type="spellEnd"/>
      <w:r w:rsidR="008F73AE">
        <w:t xml:space="preserve">, a Vaadin </w:t>
      </w:r>
      <w:r w:rsidR="00C216E8">
        <w:t xml:space="preserve">bizonyos tekintetben </w:t>
      </w:r>
      <w:r w:rsidR="008F73AE">
        <w:t xml:space="preserve">a back-endet is magába foglalja. A fentiek miatt úgy gondolom, hogy nagyon nagy forgalmú webes alkalmazások fejlesztésére nem </w:t>
      </w:r>
      <w:r w:rsidR="00C811E4">
        <w:t>feltétlenül</w:t>
      </w:r>
      <w:r w:rsidR="008F73AE">
        <w:t xml:space="preserve">, de a célnak választott banki alkalmazásnak kifejezetten megfelel. A banki környezetben elterjedt a Java használata és a Spring keretrendszerrel párosítva </w:t>
      </w:r>
      <w:r w:rsidR="005B1AB1">
        <w:t xml:space="preserve">lehetővé teszi az alkalmazások gyors fejlesztését. A szerver oldali architektúra csökkenti az alkalmazás sebezhetőségét, ami szintén fontos szempont banki környezetben. A Vaadin </w:t>
      </w:r>
      <w:r w:rsidR="00CD1B72">
        <w:t xml:space="preserve">az azonos nevű cég </w:t>
      </w:r>
      <w:r w:rsidR="005B1AB1">
        <w:t>ajánlása</w:t>
      </w:r>
      <w:r w:rsidR="004D59A2">
        <w:rPr>
          <w:rStyle w:val="FootnoteReference"/>
        </w:rPr>
        <w:footnoteReference w:id="1"/>
      </w:r>
      <w:r w:rsidR="005B1AB1">
        <w:t xml:space="preserve"> alapján egyetlen szerver</w:t>
      </w:r>
      <w:r w:rsidR="00CD1B72">
        <w:t>en is</w:t>
      </w:r>
      <w:r w:rsidR="005B1AB1">
        <w:t xml:space="preserve"> képes 2.000 – 15.000 konkurens felhasználó kiszolgálására, ami a hazai bankszektorban elegendő, akár az ügyfél általi online igénylések kiszolgálására is.</w:t>
      </w:r>
      <w:r w:rsidR="00CD1B72">
        <w:t xml:space="preserve"> </w:t>
      </w:r>
    </w:p>
    <w:p w14:paraId="7832E1D1" w14:textId="6F660C81" w:rsidR="002478F6" w:rsidRDefault="005B1AB1" w:rsidP="0099591F">
      <w:r>
        <w:lastRenderedPageBreak/>
        <w:t>Nem utolsó sorban</w:t>
      </w:r>
      <w:r w:rsidR="00CD1B72">
        <w:t xml:space="preserve"> szintén személyes érv volt a Vaadin mellett, hogy így ismét egy </w:t>
      </w:r>
      <w:r w:rsidR="00EF62D3">
        <w:t>újabb</w:t>
      </w:r>
      <w:r>
        <w:t xml:space="preserve"> keretrendszer</w:t>
      </w:r>
      <w:r w:rsidR="00CD1B72">
        <w:t>t ismerhettem meg.</w:t>
      </w:r>
      <w:r w:rsidR="002478F6">
        <w:br w:type="page"/>
      </w:r>
    </w:p>
    <w:p w14:paraId="04BC6A74" w14:textId="0603DE15" w:rsidR="002478F6" w:rsidRDefault="002478F6" w:rsidP="0099591F">
      <w:pPr>
        <w:pStyle w:val="Heading1"/>
      </w:pPr>
      <w:bookmarkStart w:id="4" w:name="_Toc123146770"/>
      <w:r>
        <w:lastRenderedPageBreak/>
        <w:t>Felhasználói dokumentáció</w:t>
      </w:r>
      <w:bookmarkEnd w:id="4"/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997"/>
        <w:gridCol w:w="6506"/>
      </w:tblGrid>
      <w:tr w:rsidR="0068597E" w14:paraId="12F33B42" w14:textId="77777777" w:rsidTr="0068597E">
        <w:tc>
          <w:tcPr>
            <w:tcW w:w="1560" w:type="dxa"/>
            <w:tcBorders>
              <w:right w:val="single" w:sz="24" w:space="0" w:color="C45911" w:themeColor="accent2" w:themeShade="BF"/>
            </w:tcBorders>
            <w:vAlign w:val="center"/>
          </w:tcPr>
          <w:p w14:paraId="78D4175E" w14:textId="2B2F6B31" w:rsidR="0068597E" w:rsidRPr="0068597E" w:rsidRDefault="0068597E" w:rsidP="0099591F">
            <w:r w:rsidRPr="0068597E">
              <w:t>Megjegyzés</w:t>
            </w:r>
          </w:p>
        </w:tc>
        <w:tc>
          <w:tcPr>
            <w:tcW w:w="6943" w:type="dxa"/>
            <w:tcBorders>
              <w:left w:val="single" w:sz="24" w:space="0" w:color="C45911" w:themeColor="accent2" w:themeShade="BF"/>
            </w:tcBorders>
            <w:vAlign w:val="center"/>
          </w:tcPr>
          <w:p w14:paraId="7B915EEA" w14:textId="60071429" w:rsidR="0068597E" w:rsidRDefault="0068597E" w:rsidP="0099591F">
            <w:r>
              <w:t xml:space="preserve">Az alkalmazás egy elképzelt hitelintézet, a Bank </w:t>
            </w:r>
            <w:proofErr w:type="spellStart"/>
            <w:r>
              <w:t>Höjd</w:t>
            </w:r>
            <w:proofErr w:type="spellEnd"/>
            <w:r>
              <w:t xml:space="preserve"> hiteligénylési rendszere. A továbbiakban a programra csak „alkalmazás”-ként hivatkozom.</w:t>
            </w:r>
          </w:p>
        </w:tc>
      </w:tr>
    </w:tbl>
    <w:p w14:paraId="656F2B4D" w14:textId="77777777" w:rsidR="0068597E" w:rsidRDefault="0068597E" w:rsidP="0099591F"/>
    <w:p w14:paraId="7B6E3D21" w14:textId="104C1C4C" w:rsidR="004762F9" w:rsidRDefault="00EF62D3" w:rsidP="0099591F">
      <w:r>
        <w:t xml:space="preserve">Az alkalmazás </w:t>
      </w:r>
      <w:r w:rsidR="004D59A2">
        <w:t>célja, hogy a személyi kölcsön hiteligénylési folyamat</w:t>
      </w:r>
      <w:r w:rsidR="002319C7">
        <w:t>á</w:t>
      </w:r>
      <w:r w:rsidR="004D59A2">
        <w:t xml:space="preserve">t </w:t>
      </w:r>
      <w:r w:rsidR="004762F9">
        <w:t xml:space="preserve">a fiókhálózatban </w:t>
      </w:r>
      <w:r w:rsidR="004D59A2">
        <w:t>szabályozott keretek között támogassa.</w:t>
      </w:r>
      <w:r w:rsidR="004762F9">
        <w:t xml:space="preserve"> Az alkalmazás használata során a felhasználók két főbb tevékenységet végezhetnek el:</w:t>
      </w:r>
    </w:p>
    <w:p w14:paraId="041BB50C" w14:textId="18DC5EC9" w:rsidR="004762F9" w:rsidRDefault="004762F9" w:rsidP="0099591F">
      <w:pPr>
        <w:pStyle w:val="ListParagraph"/>
        <w:numPr>
          <w:ilvl w:val="0"/>
          <w:numId w:val="18"/>
        </w:numPr>
      </w:pPr>
      <w:r>
        <w:t>új hiteligénylés indítása: lehetőség van egy új hiteligénylés indítására, melynek során a később kifejtett lépéseken vezet keresztül az alkalmazás</w:t>
      </w:r>
    </w:p>
    <w:p w14:paraId="592D077B" w14:textId="21553850" w:rsidR="004762F9" w:rsidRDefault="004762F9" w:rsidP="0099591F">
      <w:pPr>
        <w:pStyle w:val="ListParagraph"/>
        <w:numPr>
          <w:ilvl w:val="0"/>
          <w:numId w:val="18"/>
        </w:numPr>
      </w:pPr>
      <w:r>
        <w:t>hiteligénylés folytatása: amennyiben egy korábban megkezdett hiteligénylés nem került befejezésre, lehetőség van annak folytatására</w:t>
      </w:r>
    </w:p>
    <w:p w14:paraId="38FE0E35" w14:textId="1DE0A27E" w:rsidR="004762F9" w:rsidRDefault="004762F9" w:rsidP="0099591F">
      <w:r>
        <w:t>Az alkalmazás felhasználói a bankfiókban dolgozó, fogyasztásihitel</w:t>
      </w:r>
      <w:r w:rsidR="002319C7">
        <w:t>-</w:t>
      </w:r>
      <w:r>
        <w:t>értékesítéssel foglalkozó ügyintézők.</w:t>
      </w:r>
    </w:p>
    <w:p w14:paraId="54B73904" w14:textId="1FCCF189" w:rsidR="004762F9" w:rsidRDefault="004762F9" w:rsidP="0099591F">
      <w:r>
        <w:t>Az alkalmazás böngészőn keresztül érhető el.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997"/>
        <w:gridCol w:w="6506"/>
      </w:tblGrid>
      <w:tr w:rsidR="004762F9" w14:paraId="54E6DE9A" w14:textId="77777777" w:rsidTr="00815A0B">
        <w:tc>
          <w:tcPr>
            <w:tcW w:w="1560" w:type="dxa"/>
            <w:tcBorders>
              <w:right w:val="single" w:sz="24" w:space="0" w:color="C45911" w:themeColor="accent2" w:themeShade="BF"/>
            </w:tcBorders>
            <w:vAlign w:val="center"/>
          </w:tcPr>
          <w:p w14:paraId="7D6440A7" w14:textId="77777777" w:rsidR="004762F9" w:rsidRPr="0068597E" w:rsidRDefault="004762F9" w:rsidP="0099591F">
            <w:r w:rsidRPr="0068597E">
              <w:t>Megjegyzés</w:t>
            </w:r>
          </w:p>
        </w:tc>
        <w:tc>
          <w:tcPr>
            <w:tcW w:w="6943" w:type="dxa"/>
            <w:tcBorders>
              <w:left w:val="single" w:sz="24" w:space="0" w:color="C45911" w:themeColor="accent2" w:themeShade="BF"/>
            </w:tcBorders>
            <w:vAlign w:val="center"/>
          </w:tcPr>
          <w:p w14:paraId="2A1DA8F1" w14:textId="77777777" w:rsidR="004762F9" w:rsidRDefault="004762F9" w:rsidP="0099591F">
            <w:r>
              <w:t xml:space="preserve">Az alkalmazás </w:t>
            </w:r>
            <w:r w:rsidR="00905016">
              <w:t xml:space="preserve">konkrét címe függ az élesítést végző szervezet </w:t>
            </w:r>
            <w:proofErr w:type="spellStart"/>
            <w:r w:rsidR="00905016">
              <w:t>domain</w:t>
            </w:r>
            <w:proofErr w:type="spellEnd"/>
            <w:r w:rsidR="00905016">
              <w:t xml:space="preserve"> címétől és annak üzemeltetési gyakorlatának függvényében alakul ki.</w:t>
            </w:r>
          </w:p>
          <w:p w14:paraId="0A114DEB" w14:textId="37F897EB" w:rsidR="003C1CB5" w:rsidRDefault="003C1CB5" w:rsidP="0099591F">
            <w:r>
              <w:t>Az alkalmazást elindítva az jelenleg a localhost:8080 címen érhető el.</w:t>
            </w:r>
          </w:p>
        </w:tc>
      </w:tr>
    </w:tbl>
    <w:p w14:paraId="4789BEAB" w14:textId="0BE72510" w:rsidR="004762F9" w:rsidRDefault="004762F9" w:rsidP="0099591F">
      <w:pPr>
        <w:pStyle w:val="Heading2"/>
      </w:pPr>
      <w:bookmarkStart w:id="5" w:name="_Toc123146771"/>
      <w:r>
        <w:t>Bejelentkezés</w:t>
      </w:r>
      <w:bookmarkEnd w:id="5"/>
    </w:p>
    <w:p w14:paraId="3D859933" w14:textId="6BFF5C21" w:rsidR="00905016" w:rsidRDefault="00905016" w:rsidP="0099591F">
      <w:r>
        <w:t>Az alkalmazás használatához felhasználói jogosultság szükséges, ami központilag kerül beállításra. A felhasználó a beállított azonosítót és jelsz</w:t>
      </w:r>
      <w:r w:rsidR="000A681E">
        <w:t>ó</w:t>
      </w:r>
      <w:r>
        <w:t>t email-ben kapja meg.</w:t>
      </w:r>
    </w:p>
    <w:p w14:paraId="37EFAC0C" w14:textId="77777777" w:rsidR="000A681E" w:rsidRDefault="000A681E" w:rsidP="0099591F">
      <w:r w:rsidRPr="000A681E">
        <w:lastRenderedPageBreak/>
        <w:drawing>
          <wp:inline distT="0" distB="0" distL="0" distR="0" wp14:anchorId="2EEFFFA8" wp14:editId="19944CAB">
            <wp:extent cx="3415596" cy="2975742"/>
            <wp:effectExtent l="133350" t="114300" r="128270" b="167640"/>
            <wp:docPr id="3" name="Picture 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3224" cy="298238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DD485E" w14:textId="63AB8564" w:rsidR="000A681E" w:rsidRDefault="000A681E" w:rsidP="0099591F">
      <w:pPr>
        <w:pStyle w:val="Caption"/>
      </w:pPr>
      <w:fldSimple w:instr=" SEQ ábra \* ARABIC ">
        <w:bookmarkStart w:id="6" w:name="_Toc123146728"/>
        <w:r w:rsidR="009C5991">
          <w:rPr>
            <w:noProof/>
          </w:rPr>
          <w:t>1</w:t>
        </w:r>
      </w:fldSimple>
      <w:r>
        <w:t>. ábra Bejelentkezés az alkalmazásba</w:t>
      </w:r>
      <w:bookmarkEnd w:id="6"/>
    </w:p>
    <w:p w14:paraId="38C238AC" w14:textId="77777777" w:rsidR="000A681E" w:rsidRPr="000A681E" w:rsidRDefault="000A681E" w:rsidP="0099591F"/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CellMar>
          <w:left w:w="284" w:type="dxa"/>
          <w:right w:w="284" w:type="dxa"/>
        </w:tblCellMar>
        <w:tblLook w:val="04A0" w:firstRow="1" w:lastRow="0" w:firstColumn="1" w:lastColumn="0" w:noHBand="0" w:noVBand="1"/>
      </w:tblPr>
      <w:tblGrid>
        <w:gridCol w:w="1997"/>
        <w:gridCol w:w="6506"/>
      </w:tblGrid>
      <w:tr w:rsidR="00905016" w14:paraId="50DFB06D" w14:textId="77777777" w:rsidTr="00815A0B">
        <w:tc>
          <w:tcPr>
            <w:tcW w:w="1560" w:type="dxa"/>
            <w:tcBorders>
              <w:right w:val="single" w:sz="24" w:space="0" w:color="C45911" w:themeColor="accent2" w:themeShade="BF"/>
            </w:tcBorders>
            <w:vAlign w:val="center"/>
          </w:tcPr>
          <w:p w14:paraId="385B2568" w14:textId="77777777" w:rsidR="00905016" w:rsidRPr="0068597E" w:rsidRDefault="00905016" w:rsidP="0099591F">
            <w:r w:rsidRPr="0068597E">
              <w:t>Megjegyzés</w:t>
            </w:r>
          </w:p>
        </w:tc>
        <w:tc>
          <w:tcPr>
            <w:tcW w:w="6943" w:type="dxa"/>
            <w:tcBorders>
              <w:left w:val="single" w:sz="24" w:space="0" w:color="C45911" w:themeColor="accent2" w:themeShade="BF"/>
            </w:tcBorders>
            <w:vAlign w:val="center"/>
          </w:tcPr>
          <w:p w14:paraId="417CA64C" w14:textId="39517B6F" w:rsidR="00905016" w:rsidRDefault="00905016" w:rsidP="0099591F">
            <w:r>
              <w:t>Éles banki környezetben az alkalmazás a</w:t>
            </w:r>
            <w:r w:rsidR="000A681E">
              <w:t xml:space="preserve"> bank által használt felhasználó</w:t>
            </w:r>
            <w:r w:rsidR="002319C7">
              <w:t>-</w:t>
            </w:r>
            <w:r w:rsidR="000A681E">
              <w:t xml:space="preserve"> vagy hálózatkezelő rendszerhez lenne kötve és a felhasználók egy egységes felhasználónevet és jelszót használnának vagy nem is lenne szükség bejelentkezésre.</w:t>
            </w:r>
          </w:p>
          <w:p w14:paraId="1BB6DA41" w14:textId="0A8C7808" w:rsidR="000A681E" w:rsidRDefault="000A681E" w:rsidP="0099591F">
            <w:r>
              <w:t xml:space="preserve">Jelen esetben az alkalmazás előre definiált felhasználói (felhasználó név/jelszó): </w:t>
            </w:r>
            <w:proofErr w:type="spellStart"/>
            <w:r>
              <w:t>user</w:t>
            </w:r>
            <w:proofErr w:type="spellEnd"/>
            <w:r>
              <w:t>/</w:t>
            </w:r>
            <w:proofErr w:type="spellStart"/>
            <w:r>
              <w:t>pass</w:t>
            </w:r>
            <w:proofErr w:type="spellEnd"/>
            <w:r>
              <w:t xml:space="preserve"> és </w:t>
            </w:r>
            <w:proofErr w:type="spellStart"/>
            <w:r>
              <w:t>admin</w:t>
            </w:r>
            <w:proofErr w:type="spellEnd"/>
            <w:r>
              <w:t>/</w:t>
            </w:r>
            <w:proofErr w:type="spellStart"/>
            <w:r>
              <w:t>pass</w:t>
            </w:r>
            <w:proofErr w:type="spellEnd"/>
            <w:r>
              <w:t>.</w:t>
            </w:r>
          </w:p>
        </w:tc>
      </w:tr>
    </w:tbl>
    <w:p w14:paraId="462EAB42" w14:textId="06BEA0E3" w:rsidR="00521794" w:rsidRDefault="00521794" w:rsidP="0099591F">
      <w:pPr>
        <w:pStyle w:val="Heading2"/>
      </w:pPr>
      <w:bookmarkStart w:id="7" w:name="_Toc123146772"/>
      <w:r>
        <w:t>Menü</w:t>
      </w:r>
      <w:bookmarkEnd w:id="7"/>
    </w:p>
    <w:p w14:paraId="5A2ED996" w14:textId="6E9EC3D6" w:rsidR="00521794" w:rsidRDefault="00521794" w:rsidP="0099591F">
      <w:r>
        <w:t>Az alkalmazás jelenleg csak a személyi kölcsön hiteligénylés</w:t>
      </w:r>
      <w:r w:rsidR="002319C7">
        <w:t>i</w:t>
      </w:r>
      <w:r>
        <w:t xml:space="preserve"> folyamatát támogatja, ennek megfelelően egy egyszerű menüvel rendelkezik, ami lehetővé teszi a nyitóképernyőre történő navigációt. Az oldalsó menü elrejthető.</w:t>
      </w:r>
    </w:p>
    <w:p w14:paraId="7E5A263D" w14:textId="77777777" w:rsidR="00521794" w:rsidRDefault="00521794" w:rsidP="0099591F">
      <w:r w:rsidRPr="00521794">
        <w:lastRenderedPageBreak/>
        <w:drawing>
          <wp:inline distT="0" distB="0" distL="0" distR="0" wp14:anchorId="1246D8AC" wp14:editId="4730D04F">
            <wp:extent cx="5399405" cy="941705"/>
            <wp:effectExtent l="0" t="0" r="0" b="0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9694" w14:textId="2C75B46A" w:rsidR="00521794" w:rsidRPr="00521794" w:rsidRDefault="00521794" w:rsidP="0099591F">
      <w:pPr>
        <w:pStyle w:val="Caption"/>
      </w:pPr>
      <w:fldSimple w:instr=" SEQ ábra \* ARABIC ">
        <w:bookmarkStart w:id="8" w:name="_Toc123146729"/>
        <w:r w:rsidR="009C5991">
          <w:rPr>
            <w:noProof/>
          </w:rPr>
          <w:t>2</w:t>
        </w:r>
      </w:fldSimple>
      <w:r>
        <w:t>. ábra Az alkalmazás menüje</w:t>
      </w:r>
      <w:bookmarkEnd w:id="8"/>
    </w:p>
    <w:p w14:paraId="557569CA" w14:textId="7A56075C" w:rsidR="004762F9" w:rsidRDefault="004762F9" w:rsidP="0099591F">
      <w:pPr>
        <w:pStyle w:val="Heading2"/>
      </w:pPr>
      <w:bookmarkStart w:id="9" w:name="_Toc123146773"/>
      <w:r>
        <w:t>Kezdőképernyő</w:t>
      </w:r>
      <w:bookmarkEnd w:id="9"/>
    </w:p>
    <w:p w14:paraId="41018615" w14:textId="52ECBC26" w:rsidR="004D59A2" w:rsidRDefault="00521794" w:rsidP="0099591F">
      <w:r>
        <w:t>B</w:t>
      </w:r>
      <w:r w:rsidR="004762F9">
        <w:t>ejelentkezést követően</w:t>
      </w:r>
      <w:r w:rsidR="00EF62D3">
        <w:t xml:space="preserve"> a felhasználó</w:t>
      </w:r>
      <w:r w:rsidR="004762F9">
        <w:t>t egy nyitóképernyő fogadja, ahol</w:t>
      </w:r>
      <w:r w:rsidR="00EF62D3">
        <w:t xml:space="preserve"> két</w:t>
      </w:r>
      <w:r w:rsidR="004D59A2">
        <w:t xml:space="preserve"> opció közül választhat:</w:t>
      </w:r>
    </w:p>
    <w:p w14:paraId="5F840EE2" w14:textId="43388F9B" w:rsidR="004D59A2" w:rsidRDefault="004D59A2" w:rsidP="0099591F">
      <w:pPr>
        <w:pStyle w:val="ListParagraph"/>
        <w:numPr>
          <w:ilvl w:val="0"/>
          <w:numId w:val="13"/>
        </w:numPr>
        <w:rPr>
          <w:rStyle w:val="Button1"/>
          <w:color w:val="auto"/>
          <w:shd w:val="clear" w:color="auto" w:fill="auto"/>
        </w:rPr>
      </w:pPr>
      <w:r>
        <w:rPr>
          <w:rStyle w:val="Button1"/>
          <w:color w:val="auto"/>
          <w:shd w:val="clear" w:color="auto" w:fill="auto"/>
        </w:rPr>
        <w:t>új hiteligénylési folyamat indítása</w:t>
      </w:r>
      <w:r w:rsidR="00521794">
        <w:rPr>
          <w:rStyle w:val="Button1"/>
          <w:color w:val="auto"/>
          <w:shd w:val="clear" w:color="auto" w:fill="auto"/>
        </w:rPr>
        <w:t xml:space="preserve"> és</w:t>
      </w:r>
    </w:p>
    <w:p w14:paraId="4E9B725B" w14:textId="49C6A221" w:rsidR="004D59A2" w:rsidRDefault="00C71D79" w:rsidP="0099591F">
      <w:pPr>
        <w:pStyle w:val="ListParagraph"/>
        <w:numPr>
          <w:ilvl w:val="0"/>
          <w:numId w:val="13"/>
        </w:numPr>
        <w:rPr>
          <w:rStyle w:val="Button1"/>
          <w:color w:val="auto"/>
          <w:shd w:val="clear" w:color="auto" w:fill="auto"/>
        </w:rPr>
      </w:pPr>
      <w:r>
        <w:rPr>
          <w:rStyle w:val="Button1"/>
          <w:color w:val="auto"/>
          <w:shd w:val="clear" w:color="auto" w:fill="auto"/>
        </w:rPr>
        <w:t>igénylés folytatása</w:t>
      </w:r>
    </w:p>
    <w:p w14:paraId="53F2026A" w14:textId="77777777" w:rsidR="001C7784" w:rsidRDefault="00521794" w:rsidP="0099591F">
      <w:r w:rsidRPr="00521794">
        <w:rPr>
          <w:rStyle w:val="Button1"/>
          <w:color w:val="auto"/>
          <w:shd w:val="clear" w:color="auto" w:fill="auto"/>
        </w:rPr>
        <w:drawing>
          <wp:inline distT="0" distB="0" distL="0" distR="0" wp14:anchorId="5366B9A2" wp14:editId="14C4E8A4">
            <wp:extent cx="2609193" cy="2709344"/>
            <wp:effectExtent l="0" t="0" r="1270" b="0"/>
            <wp:docPr id="18" name="Picture 1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chat or text messag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7859" cy="272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A141" w14:textId="2879036B" w:rsidR="00521794" w:rsidRPr="00521794" w:rsidRDefault="001C7784" w:rsidP="0099591F">
      <w:pPr>
        <w:pStyle w:val="Caption"/>
        <w:rPr>
          <w:rStyle w:val="Button1"/>
          <w:color w:val="auto"/>
          <w:shd w:val="clear" w:color="auto" w:fill="auto"/>
        </w:rPr>
      </w:pPr>
      <w:r>
        <w:rPr>
          <w:rStyle w:val="Button1"/>
          <w:color w:val="auto"/>
          <w:shd w:val="clear" w:color="auto" w:fill="auto"/>
        </w:rPr>
        <w:fldChar w:fldCharType="begin"/>
      </w:r>
      <w:r>
        <w:rPr>
          <w:rStyle w:val="Button1"/>
          <w:color w:val="auto"/>
          <w:shd w:val="clear" w:color="auto" w:fill="auto"/>
        </w:rPr>
        <w:instrText xml:space="preserve"> SEQ ábra \* ARABIC </w:instrText>
      </w:r>
      <w:r>
        <w:rPr>
          <w:rStyle w:val="Button1"/>
          <w:color w:val="auto"/>
          <w:shd w:val="clear" w:color="auto" w:fill="auto"/>
        </w:rPr>
        <w:fldChar w:fldCharType="separate"/>
      </w:r>
      <w:bookmarkStart w:id="10" w:name="_Toc123146730"/>
      <w:r w:rsidR="009C5991">
        <w:rPr>
          <w:rStyle w:val="Button1"/>
          <w:noProof/>
          <w:color w:val="auto"/>
          <w:shd w:val="clear" w:color="auto" w:fill="auto"/>
        </w:rPr>
        <w:t>3</w:t>
      </w:r>
      <w:r>
        <w:rPr>
          <w:rStyle w:val="Button1"/>
          <w:color w:val="auto"/>
          <w:shd w:val="clear" w:color="auto" w:fill="auto"/>
        </w:rPr>
        <w:fldChar w:fldCharType="end"/>
      </w:r>
      <w:r>
        <w:t>. ábra Kezdőképernyő</w:t>
      </w:r>
      <w:bookmarkEnd w:id="10"/>
    </w:p>
    <w:p w14:paraId="5D6B87CB" w14:textId="484CC260" w:rsidR="002478F6" w:rsidRDefault="00DE6819" w:rsidP="0099591F">
      <w:pPr>
        <w:pStyle w:val="Heading2"/>
      </w:pPr>
      <w:bookmarkStart w:id="11" w:name="_Toc123146774"/>
      <w:r>
        <w:t>Új hiteligénylés</w:t>
      </w:r>
      <w:bookmarkEnd w:id="11"/>
    </w:p>
    <w:p w14:paraId="43C9B271" w14:textId="67B249F7" w:rsidR="00C71D79" w:rsidRPr="00C71D79" w:rsidRDefault="00C71D79" w:rsidP="0099591F">
      <w:pPr>
        <w:pStyle w:val="Heading3"/>
      </w:pPr>
      <w:bookmarkStart w:id="12" w:name="_Toc123146775"/>
      <w:r>
        <w:t>Ügyfél kiválasztása</w:t>
      </w:r>
      <w:bookmarkEnd w:id="12"/>
    </w:p>
    <w:p w14:paraId="275CF140" w14:textId="3D80D550" w:rsidR="00C71D79" w:rsidRDefault="00C71D79" w:rsidP="0099591F">
      <w:r>
        <w:t>Új hiteligénylés esetén első lépésként szükséges a hitelt igénylő ügyfél megadása. Ez két módon történhet.</w:t>
      </w:r>
    </w:p>
    <w:p w14:paraId="07B632D2" w14:textId="000D8304" w:rsidR="003B3DC0" w:rsidRDefault="00C71D79" w:rsidP="0099591F">
      <w:r>
        <w:lastRenderedPageBreak/>
        <w:t>Amennyiben az ügyfél korábban már igénybe vett valamilyen szolgáltatást, akkor az ügyfelet, illetve személyes adatait az alkalmazás már tárolja. Ebben az esetben az ügyfél név alapján kereshető.</w:t>
      </w:r>
    </w:p>
    <w:p w14:paraId="4455A87F" w14:textId="77777777" w:rsidR="001C7784" w:rsidRDefault="00292AC3" w:rsidP="0099591F">
      <w:r w:rsidRPr="00292AC3">
        <w:drawing>
          <wp:inline distT="0" distB="0" distL="0" distR="0" wp14:anchorId="541A0A02" wp14:editId="0C7E1554">
            <wp:extent cx="5399405" cy="1814195"/>
            <wp:effectExtent l="0" t="0" r="0" b="0"/>
            <wp:docPr id="23" name="Picture 2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chat or text messag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DE9C" w14:textId="3CBC01E6" w:rsidR="00292AC3" w:rsidRDefault="001C7784" w:rsidP="0099591F">
      <w:pPr>
        <w:pStyle w:val="Caption"/>
      </w:pPr>
      <w:fldSimple w:instr=" SEQ ábra \* ARABIC ">
        <w:bookmarkStart w:id="13" w:name="_Toc123146731"/>
        <w:r w:rsidR="009C5991">
          <w:rPr>
            <w:noProof/>
          </w:rPr>
          <w:t>4</w:t>
        </w:r>
      </w:fldSimple>
      <w:r>
        <w:t>. ábra Ügyfél keresés</w:t>
      </w:r>
      <w:bookmarkEnd w:id="13"/>
    </w:p>
    <w:p w14:paraId="128428D8" w14:textId="3240C4BE" w:rsidR="00C71D79" w:rsidRDefault="00C71D79" w:rsidP="0099591F">
      <w:r>
        <w:t xml:space="preserve">A keresés eredménye egy táblázatban jelenik meg, ahol az ügyfél személyes adatai </w:t>
      </w:r>
      <w:r w:rsidR="003B3DC0">
        <w:t xml:space="preserve">(születési dátum, anyja neve) </w:t>
      </w:r>
      <w:r>
        <w:t xml:space="preserve">alapján </w:t>
      </w:r>
      <w:r w:rsidR="003B3DC0">
        <w:t>kell a megjelent ügyfelet azonosítani és kiválasztani.</w:t>
      </w:r>
    </w:p>
    <w:p w14:paraId="60DB6E1D" w14:textId="77777777" w:rsidR="001C7784" w:rsidRDefault="00292AC3" w:rsidP="0099591F">
      <w:r w:rsidRPr="00292AC3">
        <w:drawing>
          <wp:inline distT="0" distB="0" distL="0" distR="0" wp14:anchorId="243E9C02" wp14:editId="4F3226E2">
            <wp:extent cx="5399405" cy="1917065"/>
            <wp:effectExtent l="0" t="0" r="0" b="6985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83B6" w14:textId="307D696B" w:rsidR="00292AC3" w:rsidRDefault="001C7784" w:rsidP="0099591F">
      <w:pPr>
        <w:pStyle w:val="Caption"/>
      </w:pPr>
      <w:fldSimple w:instr=" SEQ ábra \* ARABIC ">
        <w:bookmarkStart w:id="14" w:name="_Toc123146732"/>
        <w:r w:rsidR="009C5991">
          <w:rPr>
            <w:noProof/>
          </w:rPr>
          <w:t>5</w:t>
        </w:r>
      </w:fldSimple>
      <w:r>
        <w:t>. ábra Ügyfél találati lista</w:t>
      </w:r>
      <w:bookmarkEnd w:id="14"/>
    </w:p>
    <w:p w14:paraId="39E54542" w14:textId="4C9E9220" w:rsidR="003B3DC0" w:rsidRPr="003B3DC0" w:rsidRDefault="003B3DC0" w:rsidP="0099591F">
      <w:r>
        <w:t>Mivel előfordulhat, hogy az ügyfél nem emlékszik a korábbi kapcsolatra, ezért minden esetben szükséges az ügyfélkeresést elvégezni.</w:t>
      </w:r>
    </w:p>
    <w:p w14:paraId="6677471F" w14:textId="35362AFE" w:rsidR="009837F0" w:rsidRDefault="003B3DC0" w:rsidP="0099591F">
      <w:r>
        <w:t>Új ügyfél létrehozására van szükség, amennyiben az ügyfél még nem rendelkezik bankkapcsolattal.</w:t>
      </w:r>
      <w:r w:rsidR="009837F0">
        <w:t xml:space="preserve"> Ezt a képernyő alján lévő gomb megnyomásával lehet kezdeményezni.</w:t>
      </w:r>
    </w:p>
    <w:p w14:paraId="2ADAA9F7" w14:textId="77777777" w:rsidR="001C7784" w:rsidRDefault="00292AC3" w:rsidP="0099591F">
      <w:r w:rsidRPr="00292AC3">
        <w:lastRenderedPageBreak/>
        <w:drawing>
          <wp:inline distT="0" distB="0" distL="0" distR="0" wp14:anchorId="321EBB5A" wp14:editId="2DD5C54E">
            <wp:extent cx="5399405" cy="1842770"/>
            <wp:effectExtent l="0" t="0" r="0" b="5080"/>
            <wp:docPr id="26" name="Picture 26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Word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C206C" w14:textId="41793955" w:rsidR="00292AC3" w:rsidRDefault="001C7784" w:rsidP="0099591F">
      <w:pPr>
        <w:pStyle w:val="Caption"/>
      </w:pPr>
      <w:fldSimple w:instr=" SEQ ábra \* ARABIC ">
        <w:bookmarkStart w:id="15" w:name="_Toc123146733"/>
        <w:r w:rsidR="009C5991">
          <w:rPr>
            <w:noProof/>
          </w:rPr>
          <w:t>6</w:t>
        </w:r>
      </w:fldSimple>
      <w:r>
        <w:t>. ábra Új ügyfél rögzítése gomb</w:t>
      </w:r>
      <w:bookmarkEnd w:id="15"/>
    </w:p>
    <w:p w14:paraId="0DACC0AA" w14:textId="7654B0FB" w:rsidR="009837F0" w:rsidRDefault="009837F0" w:rsidP="0099591F">
      <w:r>
        <w:t>Ilyenkor egy új képernyő</w:t>
      </w:r>
      <w:r w:rsidR="00C90EAD">
        <w:t>n</w:t>
      </w:r>
      <w:r>
        <w:t xml:space="preserve"> szükséges megadni az ügyfél személyes adatait, címét, valamint telefonos és elektronikus elérhetőségét (e-mail cím). Minden adat megadása kötelező.</w:t>
      </w:r>
    </w:p>
    <w:p w14:paraId="7C5CD46D" w14:textId="77777777" w:rsidR="001C7784" w:rsidRDefault="00292AC3" w:rsidP="0099591F">
      <w:r w:rsidRPr="00292AC3">
        <w:drawing>
          <wp:inline distT="0" distB="0" distL="0" distR="0" wp14:anchorId="5FD8D02C" wp14:editId="1FD069C2">
            <wp:extent cx="5399405" cy="1437005"/>
            <wp:effectExtent l="0" t="0" r="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356F" w14:textId="3325BC0F" w:rsidR="00292AC3" w:rsidRDefault="001C7784" w:rsidP="0099591F">
      <w:pPr>
        <w:pStyle w:val="Caption"/>
      </w:pPr>
      <w:fldSimple w:instr=" SEQ ábra \* ARABIC ">
        <w:bookmarkStart w:id="16" w:name="_Toc123146734"/>
        <w:r w:rsidR="009C5991">
          <w:rPr>
            <w:noProof/>
          </w:rPr>
          <w:t>7</w:t>
        </w:r>
      </w:fldSimple>
      <w:r>
        <w:t>. ábra Ügyfél személyes adatok</w:t>
      </w:r>
      <w:bookmarkEnd w:id="16"/>
    </w:p>
    <w:p w14:paraId="3C5D7683" w14:textId="3A43EEE9" w:rsidR="001C7784" w:rsidRDefault="001C7784" w:rsidP="0099591F">
      <w:r>
        <w:t>A kötelezően kitöltendő mezők piros csillaggal kerültek jelölésre. Amennyiben a kitöltés nem megfelelő, akkor ezt a mező alatt egy piros hibaüzenet jelzi.</w:t>
      </w:r>
      <w:r w:rsidR="00B84E17">
        <w:t xml:space="preserve"> Ez a működés a folyamat összes rögzítendő mezőjére igaz.</w:t>
      </w:r>
    </w:p>
    <w:p w14:paraId="079DF3F2" w14:textId="77777777" w:rsidR="001C7784" w:rsidRDefault="001C7784" w:rsidP="0099591F">
      <w:r w:rsidRPr="001C7784">
        <w:drawing>
          <wp:inline distT="0" distB="0" distL="0" distR="0" wp14:anchorId="7AAB3B2D" wp14:editId="3C2AAFA9">
            <wp:extent cx="5399405" cy="946785"/>
            <wp:effectExtent l="0" t="0" r="0" b="571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7F67" w14:textId="77A38BD6" w:rsidR="001C7784" w:rsidRPr="001C7784" w:rsidRDefault="001C7784" w:rsidP="0099591F">
      <w:pPr>
        <w:pStyle w:val="Caption"/>
      </w:pPr>
      <w:fldSimple w:instr=" SEQ ábra \* ARABIC ">
        <w:bookmarkStart w:id="17" w:name="_Toc123146735"/>
        <w:r w:rsidR="009C5991">
          <w:rPr>
            <w:noProof/>
          </w:rPr>
          <w:t>8</w:t>
        </w:r>
      </w:fldSimple>
      <w:r>
        <w:t>. ábra Hibásan kitöltött mező</w:t>
      </w:r>
      <w:bookmarkEnd w:id="17"/>
    </w:p>
    <w:p w14:paraId="39295EBD" w14:textId="77777777" w:rsidR="00292AC3" w:rsidRDefault="00292AC3" w:rsidP="0099591F">
      <w:r>
        <w:t xml:space="preserve">Ügyelni kell arra, hogy egy ügyfél csak egyszer rögzíthető. </w:t>
      </w:r>
      <w:r w:rsidR="009837F0">
        <w:t>Amennyiben a rögzíteni kívánt ügyfél már létezik (név, születési dátum és anyja neve megegyezik) egy felugró ablak figyelmeztet.</w:t>
      </w:r>
    </w:p>
    <w:p w14:paraId="63D9555A" w14:textId="77777777" w:rsidR="001C7784" w:rsidRDefault="00292AC3" w:rsidP="0099591F">
      <w:r w:rsidRPr="00292AC3">
        <w:lastRenderedPageBreak/>
        <w:drawing>
          <wp:inline distT="0" distB="0" distL="0" distR="0" wp14:anchorId="59038DA0" wp14:editId="5BB9E77C">
            <wp:extent cx="5399405" cy="2246630"/>
            <wp:effectExtent l="0" t="0" r="0" b="1270"/>
            <wp:docPr id="29" name="Picture 29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chat or text messag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1F20" w14:textId="0FFBB27A" w:rsidR="00292AC3" w:rsidRDefault="001C7784" w:rsidP="0099591F">
      <w:pPr>
        <w:pStyle w:val="Caption"/>
      </w:pPr>
      <w:fldSimple w:instr=" SEQ ábra \* ARABIC ">
        <w:bookmarkStart w:id="18" w:name="_Toc123146736"/>
        <w:r w:rsidR="009C5991">
          <w:rPr>
            <w:noProof/>
          </w:rPr>
          <w:t>9</w:t>
        </w:r>
      </w:fldSimple>
      <w:r>
        <w:t>. ábra Létező ügyfél hibaüzenet</w:t>
      </w:r>
      <w:bookmarkEnd w:id="18"/>
    </w:p>
    <w:p w14:paraId="5BA67B1F" w14:textId="0324465D" w:rsidR="009837F0" w:rsidRDefault="009837F0" w:rsidP="0099591F">
      <w:r>
        <w:t>Ilyenkor két lehetőség közül választhatunk:</w:t>
      </w:r>
    </w:p>
    <w:p w14:paraId="0FEA8A17" w14:textId="1A5980BA" w:rsidR="009837F0" w:rsidRDefault="009837F0" w:rsidP="0099591F">
      <w:pPr>
        <w:pStyle w:val="ListParagraph"/>
        <w:numPr>
          <w:ilvl w:val="0"/>
          <w:numId w:val="14"/>
        </w:numPr>
      </w:pPr>
      <w:r>
        <w:t>az igénylés folytatása a rendszerben már korábban rögzített ügyféladatokkal vagy</w:t>
      </w:r>
    </w:p>
    <w:p w14:paraId="67FFCC28" w14:textId="3696D8A0" w:rsidR="002B49C7" w:rsidRDefault="009837F0" w:rsidP="0099591F">
      <w:pPr>
        <w:pStyle w:val="ListParagraph"/>
        <w:numPr>
          <w:ilvl w:val="0"/>
          <w:numId w:val="14"/>
        </w:numPr>
      </w:pPr>
      <w:r>
        <w:t>az igénylés folytatása a korábban már rögzített ügyféllel, frissítve a korábban mentett adatokat a most megadottakkal (pl. cím)</w:t>
      </w:r>
      <w:r w:rsidR="00D96B01">
        <w:t>.</w:t>
      </w:r>
    </w:p>
    <w:p w14:paraId="5401449F" w14:textId="3A558A16" w:rsidR="0027640D" w:rsidRDefault="0027640D" w:rsidP="0099591F">
      <w:pPr>
        <w:pStyle w:val="Heading3"/>
      </w:pPr>
      <w:bookmarkStart w:id="19" w:name="_Toc123146776"/>
      <w:r>
        <w:t>Az igénylés alapadat</w:t>
      </w:r>
      <w:r w:rsidR="00C90EAD">
        <w:t>a</w:t>
      </w:r>
      <w:r>
        <w:t>inak a megadása</w:t>
      </w:r>
      <w:bookmarkEnd w:id="19"/>
    </w:p>
    <w:p w14:paraId="7998CACC" w14:textId="3626A790" w:rsidR="0027640D" w:rsidRDefault="0027640D" w:rsidP="0099591F">
      <w:r>
        <w:t>Az ügyfél rögzítését követően szükséges megadni az igényelt hitelösszeget és futamidőt. Ezek minimális és maximális érték</w:t>
      </w:r>
      <w:r w:rsidR="00CA2D10">
        <w:t>e</w:t>
      </w:r>
      <w:r>
        <w:t xml:space="preserve"> megjegyzésként feltüntet</w:t>
      </w:r>
      <w:r w:rsidR="00CA2D10">
        <w:t>ésre</w:t>
      </w:r>
      <w:r>
        <w:t xml:space="preserve"> </w:t>
      </w:r>
      <w:r w:rsidR="00CA2D10">
        <w:t>kerül</w:t>
      </w:r>
      <w:r>
        <w:t xml:space="preserve">. A megadott hitelösszeg és futamidő függvényében automatikusan </w:t>
      </w:r>
      <w:r w:rsidR="00CA2D10">
        <w:t>kiszámításra</w:t>
      </w:r>
      <w:r>
        <w:t xml:space="preserve"> kerül a törlesztőrészlet.</w:t>
      </w:r>
      <w:r w:rsidR="000F60CE">
        <w:t xml:space="preserve"> Amennyiben az igényelt paraméterek megfelelnek az ügyfélnek</w:t>
      </w:r>
      <w:r w:rsidR="00C90EAD">
        <w:t>,</w:t>
      </w:r>
      <w:r w:rsidR="000F60CE">
        <w:t xml:space="preserve"> az igénylés folytatható.</w:t>
      </w:r>
    </w:p>
    <w:p w14:paraId="091799F4" w14:textId="77777777" w:rsidR="00B84E17" w:rsidRDefault="00B84E17" w:rsidP="0099591F">
      <w:r w:rsidRPr="00B84E17">
        <w:drawing>
          <wp:inline distT="0" distB="0" distL="0" distR="0" wp14:anchorId="12CCCD40" wp14:editId="55EAB9AF">
            <wp:extent cx="4305901" cy="2000529"/>
            <wp:effectExtent l="0" t="0" r="0" b="0"/>
            <wp:docPr id="32" name="Picture 3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chat or text messag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739A" w14:textId="2C437023" w:rsidR="00B84E17" w:rsidRDefault="00B84E17" w:rsidP="0099591F">
      <w:pPr>
        <w:pStyle w:val="Caption"/>
      </w:pPr>
      <w:fldSimple w:instr=" SEQ ábra \* ARABIC ">
        <w:bookmarkStart w:id="20" w:name="_Toc123146737"/>
        <w:r w:rsidR="009C5991">
          <w:rPr>
            <w:noProof/>
          </w:rPr>
          <w:t>10</w:t>
        </w:r>
      </w:fldSimple>
      <w:r>
        <w:t>. ábra Hitelösszeg megadása</w:t>
      </w:r>
      <w:bookmarkEnd w:id="20"/>
    </w:p>
    <w:p w14:paraId="294DA024" w14:textId="3563FB39" w:rsidR="000F60CE" w:rsidRDefault="000F60CE" w:rsidP="0099591F">
      <w:pPr>
        <w:pStyle w:val="Heading3"/>
      </w:pPr>
      <w:bookmarkStart w:id="21" w:name="_Toc123146777"/>
      <w:r>
        <w:lastRenderedPageBreak/>
        <w:t>Jövedelmek és munkáltatók rögzítése</w:t>
      </w:r>
      <w:bookmarkEnd w:id="21"/>
    </w:p>
    <w:p w14:paraId="57A97712" w14:textId="269EA35C" w:rsidR="000F60CE" w:rsidRDefault="002D7D87" w:rsidP="0099591F">
      <w:r>
        <w:t xml:space="preserve">Ezután következik </w:t>
      </w:r>
      <w:r w:rsidR="00BB3F83">
        <w:t>az ügyfél jövedelmének rögzítése.</w:t>
      </w:r>
      <w:r>
        <w:t xml:space="preserve"> Ennek első lépése a munkáltatók rögzítése, amennyiben az ügyfél alkalmazott vagy vállalkozó. Munkáltató rögzítése során csak a munkáltató beazonosításához szükséges minimális adatkör (cég neve, adószám), valamint a munkaviszony időtartamára vonatkozó adatok megadása kötelező.</w:t>
      </w:r>
    </w:p>
    <w:p w14:paraId="6AFD334F" w14:textId="77777777" w:rsidR="00B84E17" w:rsidRDefault="00B84E17" w:rsidP="0099591F">
      <w:r w:rsidRPr="00B84E17">
        <w:drawing>
          <wp:inline distT="0" distB="0" distL="0" distR="0" wp14:anchorId="67114F7F" wp14:editId="68F21D0A">
            <wp:extent cx="5399405" cy="1730375"/>
            <wp:effectExtent l="0" t="0" r="0" b="3175"/>
            <wp:docPr id="34" name="Picture 3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chat or text messag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DCE59" w14:textId="61CB06F4" w:rsidR="00B84E17" w:rsidRDefault="00B84E17" w:rsidP="0099591F">
      <w:pPr>
        <w:pStyle w:val="Caption"/>
      </w:pPr>
      <w:fldSimple w:instr=" SEQ ábra \* ARABIC ">
        <w:bookmarkStart w:id="22" w:name="_Toc123146738"/>
        <w:r w:rsidR="009C5991">
          <w:rPr>
            <w:noProof/>
          </w:rPr>
          <w:t>11</w:t>
        </w:r>
      </w:fldSimple>
      <w:r>
        <w:t>. ábra Munkáltató rögzítése</w:t>
      </w:r>
      <w:bookmarkEnd w:id="22"/>
    </w:p>
    <w:p w14:paraId="798CC97E" w14:textId="5B312654" w:rsidR="002D7D87" w:rsidRDefault="002D7D87" w:rsidP="0099591F">
      <w:r>
        <w:t>Munkáltató rögzítése nem kötelező, de annak hiányában a későbbiekben nem rögzíthető olyan jövedelem, ami munkáltatóhoz kapcsolódik (pl. munkabér). Több munkáltató is megadható.</w:t>
      </w:r>
    </w:p>
    <w:p w14:paraId="07983B83" w14:textId="39EE54B2" w:rsidR="00B84E17" w:rsidRDefault="00B84E17" w:rsidP="0099591F">
      <w:r>
        <w:t>Olyan rögzített munkáltató, ami már egy jövedelemhez kapcsolódik</w:t>
      </w:r>
      <w:r w:rsidR="00C90EAD">
        <w:t>,</w:t>
      </w:r>
      <w:r>
        <w:t xml:space="preserve"> nem törölhető. Erre egy hibaüzenet figyelmeztet.</w:t>
      </w:r>
    </w:p>
    <w:p w14:paraId="183BD332" w14:textId="77777777" w:rsidR="00B84E17" w:rsidRDefault="00B84E17" w:rsidP="0099591F">
      <w:r w:rsidRPr="00B84E17">
        <w:drawing>
          <wp:inline distT="0" distB="0" distL="0" distR="0" wp14:anchorId="4063BC71" wp14:editId="4D411198">
            <wp:extent cx="4839375" cy="724001"/>
            <wp:effectExtent l="0" t="0" r="0" b="0"/>
            <wp:docPr id="36" name="Picture 3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14B99" w14:textId="2B5EA9CE" w:rsidR="00B84E17" w:rsidRDefault="00B84E17" w:rsidP="0099591F">
      <w:pPr>
        <w:pStyle w:val="Caption"/>
      </w:pPr>
      <w:fldSimple w:instr=" SEQ ábra \* ARABIC ">
        <w:bookmarkStart w:id="23" w:name="_Toc123146739"/>
        <w:r w:rsidR="009C5991">
          <w:rPr>
            <w:noProof/>
          </w:rPr>
          <w:t>12</w:t>
        </w:r>
      </w:fldSimple>
      <w:r>
        <w:t>. ábra Munkáltató törlése hibaüzenet</w:t>
      </w:r>
      <w:bookmarkEnd w:id="23"/>
    </w:p>
    <w:p w14:paraId="47B6A904" w14:textId="79538339" w:rsidR="00116720" w:rsidRDefault="002D7D87" w:rsidP="0099591F">
      <w:r>
        <w:t>A munkáltatók rögzítését a jövedelmek megadása követi, amihez csupán a jövedelem típusát, összegét és az esetlegesen kapcsolódó munkáltatót kell megadni.</w:t>
      </w:r>
    </w:p>
    <w:p w14:paraId="5B098ED1" w14:textId="77777777" w:rsidR="00B84E17" w:rsidRDefault="00B84E17" w:rsidP="0099591F">
      <w:r w:rsidRPr="00B84E17">
        <w:drawing>
          <wp:inline distT="0" distB="0" distL="0" distR="0" wp14:anchorId="11A7AED0" wp14:editId="62AA30E3">
            <wp:extent cx="5399405" cy="1196975"/>
            <wp:effectExtent l="0" t="0" r="0" b="3175"/>
            <wp:docPr id="35" name="Picture 3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chat or text messag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E1BC5" w14:textId="3316178D" w:rsidR="00B84E17" w:rsidRDefault="00B84E17" w:rsidP="0099591F">
      <w:pPr>
        <w:pStyle w:val="Caption"/>
      </w:pPr>
      <w:fldSimple w:instr=" SEQ ábra \* ARABIC ">
        <w:bookmarkStart w:id="24" w:name="_Toc123146740"/>
        <w:r w:rsidR="009C5991">
          <w:rPr>
            <w:noProof/>
          </w:rPr>
          <w:t>13</w:t>
        </w:r>
      </w:fldSimple>
      <w:r>
        <w:t>. ábra Jövedelem rögzítése</w:t>
      </w:r>
      <w:bookmarkEnd w:id="24"/>
    </w:p>
    <w:p w14:paraId="0D2C0F0D" w14:textId="665A19B6" w:rsidR="002D7D87" w:rsidRDefault="00116720" w:rsidP="0099591F">
      <w:r>
        <w:t>Az alkalmazás csak abban az esetben engedi a munkáltató megadását, ha ez értelmezett (pl. nyugdíjnál nem), de ezekben az esetekben ez kötelező. Természetesen amennyiben szükséges</w:t>
      </w:r>
      <w:r w:rsidR="00C90EAD">
        <w:t>,</w:t>
      </w:r>
      <w:r>
        <w:t xml:space="preserve"> a munkáltatók rögzítésére még ezen a ponton is sor kerülhet.</w:t>
      </w:r>
    </w:p>
    <w:p w14:paraId="3962F46F" w14:textId="457EDA64" w:rsidR="00116720" w:rsidRDefault="00116720" w:rsidP="0099591F">
      <w:pPr>
        <w:pStyle w:val="Heading3"/>
      </w:pPr>
      <w:bookmarkStart w:id="25" w:name="_Toc123146778"/>
      <w:r>
        <w:t>Igénylő további adatai</w:t>
      </w:r>
      <w:bookmarkEnd w:id="25"/>
    </w:p>
    <w:p w14:paraId="3E78EBBE" w14:textId="77777777" w:rsidR="00116720" w:rsidRDefault="00116720" w:rsidP="0099591F">
      <w:r>
        <w:t>A következő képernyőn további, az ügyféltörzs részét nem képező információkat kell megadni az ügyféllel kapcsolatban:</w:t>
      </w:r>
    </w:p>
    <w:p w14:paraId="43D1D130" w14:textId="6D9D9C4B" w:rsidR="00116720" w:rsidRDefault="00116720" w:rsidP="0099591F">
      <w:pPr>
        <w:pStyle w:val="ListParagraph"/>
        <w:numPr>
          <w:ilvl w:val="0"/>
          <w:numId w:val="15"/>
        </w:numPr>
      </w:pPr>
      <w:r>
        <w:t>legmagasabb iskolai végzettség</w:t>
      </w:r>
    </w:p>
    <w:p w14:paraId="5281D6DE" w14:textId="712DF785" w:rsidR="00116720" w:rsidRDefault="00116720" w:rsidP="0099591F">
      <w:pPr>
        <w:pStyle w:val="ListParagraph"/>
        <w:numPr>
          <w:ilvl w:val="0"/>
          <w:numId w:val="15"/>
        </w:numPr>
      </w:pPr>
      <w:r>
        <w:t>családi állapot</w:t>
      </w:r>
    </w:p>
    <w:p w14:paraId="0B7DA8FF" w14:textId="26554805" w:rsidR="00116720" w:rsidRDefault="00116720" w:rsidP="0099591F">
      <w:pPr>
        <w:pStyle w:val="ListParagraph"/>
        <w:numPr>
          <w:ilvl w:val="0"/>
          <w:numId w:val="15"/>
        </w:numPr>
      </w:pPr>
      <w:r>
        <w:t>háztartás létszáma</w:t>
      </w:r>
    </w:p>
    <w:p w14:paraId="30B8A6AF" w14:textId="758AB8BB" w:rsidR="00116720" w:rsidRDefault="00116720" w:rsidP="0099591F">
      <w:pPr>
        <w:pStyle w:val="ListParagraph"/>
        <w:numPr>
          <w:ilvl w:val="0"/>
          <w:numId w:val="15"/>
        </w:numPr>
      </w:pPr>
      <w:r>
        <w:t>eltartottak száma</w:t>
      </w:r>
    </w:p>
    <w:p w14:paraId="65DDD3A5" w14:textId="54327ECF" w:rsidR="00116720" w:rsidRDefault="00116720" w:rsidP="0099591F">
      <w:pPr>
        <w:pStyle w:val="ListParagraph"/>
        <w:numPr>
          <w:ilvl w:val="0"/>
          <w:numId w:val="15"/>
        </w:numPr>
      </w:pPr>
      <w:r>
        <w:t>fennálló hitelek törlesztőrészlete</w:t>
      </w:r>
    </w:p>
    <w:p w14:paraId="7C55860C" w14:textId="77777777" w:rsidR="00B84E17" w:rsidRDefault="00B84E17" w:rsidP="0099591F">
      <w:r w:rsidRPr="00B84E17">
        <w:drawing>
          <wp:inline distT="0" distB="0" distL="0" distR="0" wp14:anchorId="2923B4D5" wp14:editId="7544B2E8">
            <wp:extent cx="5399405" cy="1125855"/>
            <wp:effectExtent l="0" t="0" r="0" b="0"/>
            <wp:docPr id="37" name="Picture 3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chat or text messag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BF44" w14:textId="362D0B17" w:rsidR="00B84E17" w:rsidRDefault="00B84E17" w:rsidP="0099591F">
      <w:pPr>
        <w:pStyle w:val="Caption"/>
      </w:pPr>
      <w:fldSimple w:instr=" SEQ ábra \* ARABIC ">
        <w:bookmarkStart w:id="26" w:name="_Toc123146741"/>
        <w:r w:rsidR="009C5991">
          <w:rPr>
            <w:noProof/>
          </w:rPr>
          <w:t>14</w:t>
        </w:r>
      </w:fldSimple>
      <w:r>
        <w:t>. ábra Igénylő további adatainak a rögzítése</w:t>
      </w:r>
      <w:bookmarkEnd w:id="26"/>
    </w:p>
    <w:p w14:paraId="43D51943" w14:textId="5843E223" w:rsidR="006A6BD8" w:rsidRDefault="006A6BD8" w:rsidP="0099591F">
      <w:r>
        <w:t>Ahol szükséges</w:t>
      </w:r>
      <w:r w:rsidR="00C90EAD">
        <w:t>,</w:t>
      </w:r>
      <w:r>
        <w:t xml:space="preserve"> az alkalmazás súgót (</w:t>
      </w:r>
      <w:proofErr w:type="spellStart"/>
      <w:r>
        <w:t>tooltip-et</w:t>
      </w:r>
      <w:proofErr w:type="spellEnd"/>
      <w:r>
        <w:t>) jelenít meg a mező fölé állva.</w:t>
      </w:r>
    </w:p>
    <w:p w14:paraId="1B0BAB42" w14:textId="77777777" w:rsidR="006A6BD8" w:rsidRDefault="006A6BD8" w:rsidP="0099591F">
      <w:r w:rsidRPr="006A6BD8">
        <w:drawing>
          <wp:inline distT="0" distB="0" distL="0" distR="0" wp14:anchorId="67EDDCEF" wp14:editId="4EE61063">
            <wp:extent cx="5399405" cy="967740"/>
            <wp:effectExtent l="0" t="0" r="0" b="3810"/>
            <wp:docPr id="1" name="Picture 1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6B70" w14:textId="619B1C90" w:rsidR="006A6BD8" w:rsidRDefault="006A6BD8" w:rsidP="0099591F">
      <w:pPr>
        <w:pStyle w:val="Caption"/>
      </w:pPr>
      <w:fldSimple w:instr=" SEQ ábra \* ARABIC ">
        <w:bookmarkStart w:id="27" w:name="_Toc123146742"/>
        <w:r w:rsidR="009C5991">
          <w:rPr>
            <w:noProof/>
          </w:rPr>
          <w:t>15</w:t>
        </w:r>
      </w:fldSimple>
      <w:r>
        <w:t>. ábra Súgó példa</w:t>
      </w:r>
      <w:bookmarkEnd w:id="27"/>
    </w:p>
    <w:p w14:paraId="2E8D034C" w14:textId="7C903884" w:rsidR="00116720" w:rsidRDefault="00854F5B" w:rsidP="0099591F">
      <w:r>
        <w:t xml:space="preserve">A fennálló hitelek törlesztőrészlete mezőbe az ügyfél hiteleinek összesített törlesztőrészletét szükséges rögzíteni. </w:t>
      </w:r>
      <w:r w:rsidR="00116720">
        <w:t>Minden mező kitöltése kötelező.</w:t>
      </w:r>
    </w:p>
    <w:p w14:paraId="4A618155" w14:textId="78798233" w:rsidR="00854F5B" w:rsidRDefault="00C23DD1" w:rsidP="0099591F">
      <w:pPr>
        <w:pStyle w:val="Heading3"/>
      </w:pPr>
      <w:bookmarkStart w:id="28" w:name="_Toc123146779"/>
      <w:r>
        <w:lastRenderedPageBreak/>
        <w:t>Bírálat és a bírálat eredménye</w:t>
      </w:r>
      <w:bookmarkEnd w:id="28"/>
    </w:p>
    <w:p w14:paraId="29700878" w14:textId="655E6C53" w:rsidR="00B84E17" w:rsidRDefault="00C23DD1" w:rsidP="0099591F">
      <w:r>
        <w:t xml:space="preserve">Ezt követően az alkalmazás elvégzi az automatikus bírálatot, ami pár másodpercet vesz igénybe, </w:t>
      </w:r>
      <w:r w:rsidR="00155F38">
        <w:t xml:space="preserve">így </w:t>
      </w:r>
      <w:r>
        <w:t>a felhasználónak nincs</w:t>
      </w:r>
      <w:r w:rsidR="00155F38">
        <w:t xml:space="preserve"> további</w:t>
      </w:r>
      <w:r>
        <w:t xml:space="preserve"> teendője. A bírálatot követően megjelenik a bírálat eredménye, ami lehet engedélyezés vagy elutasítás. Mind a két esetben felsorolásra kerülnek a bírálati elemek, melyeket kibontva látható, hogy az igénylés milyen feltételeket teljesített, illetve</w:t>
      </w:r>
      <w:r w:rsidR="00155F38">
        <w:t xml:space="preserve"> az igénylés mely része</w:t>
      </w:r>
      <w:r>
        <w:t xml:space="preserve"> nem volt megfelelő.</w:t>
      </w:r>
    </w:p>
    <w:p w14:paraId="29688F03" w14:textId="77777777" w:rsidR="00B84E17" w:rsidRDefault="00B84E17" w:rsidP="0099591F">
      <w:r w:rsidRPr="00B84E17">
        <w:drawing>
          <wp:inline distT="0" distB="0" distL="0" distR="0" wp14:anchorId="3C1F9F70" wp14:editId="1B18B8F9">
            <wp:extent cx="5399405" cy="1574800"/>
            <wp:effectExtent l="0" t="0" r="0" b="635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8AC7" w14:textId="54F58FAD" w:rsidR="00B84E17" w:rsidRDefault="00B84E17" w:rsidP="0099591F">
      <w:pPr>
        <w:pStyle w:val="Caption"/>
      </w:pPr>
      <w:fldSimple w:instr=" SEQ ábra \* ARABIC ">
        <w:bookmarkStart w:id="29" w:name="_Toc123146743"/>
        <w:r w:rsidR="009C5991">
          <w:rPr>
            <w:noProof/>
          </w:rPr>
          <w:t>16</w:t>
        </w:r>
      </w:fldSimple>
      <w:r>
        <w:t>. ábra Bírálat részletes eredménye</w:t>
      </w:r>
      <w:bookmarkEnd w:id="29"/>
    </w:p>
    <w:p w14:paraId="51FFD7CF" w14:textId="2DA18AB6" w:rsidR="00315DE6" w:rsidRDefault="00C23DD1" w:rsidP="00155F38">
      <w:r>
        <w:t>Elutasítás esetén az igénylési folyamat véget ér, további teendő nincs.</w:t>
      </w:r>
      <w:r w:rsidR="00155F38">
        <w:t xml:space="preserve"> </w:t>
      </w:r>
      <w:r w:rsidR="00315DE6">
        <w:t>Engedélyezés esetén a</w:t>
      </w:r>
      <w:r w:rsidR="000C22DD">
        <w:t>z igénylés</w:t>
      </w:r>
      <w:r w:rsidR="00155F38">
        <w:t>i folyamat</w:t>
      </w:r>
      <w:r w:rsidR="000C22DD">
        <w:t xml:space="preserve"> folytatható.</w:t>
      </w:r>
    </w:p>
    <w:p w14:paraId="5ACE5AD4" w14:textId="07687F8F" w:rsidR="000C22DD" w:rsidRDefault="000C22DD" w:rsidP="0099591F">
      <w:pPr>
        <w:pStyle w:val="Heading3"/>
      </w:pPr>
      <w:bookmarkStart w:id="30" w:name="_Toc123146780"/>
      <w:r>
        <w:t>Ajánlatok kiválasztása</w:t>
      </w:r>
      <w:bookmarkEnd w:id="30"/>
    </w:p>
    <w:p w14:paraId="4EF23E48" w14:textId="0E390CFB" w:rsidR="000C22DD" w:rsidRDefault="000C22DD" w:rsidP="0099591F">
      <w:r>
        <w:t>Az igénylés engedélyezése esetén szükséges kiválasztani a hitel végleges paramétereit (hitelösszeg, futamidő). Amennyiben az ügyfél jövedelmi helyzete alapján</w:t>
      </w:r>
      <w:r w:rsidR="00155F38">
        <w:t xml:space="preserve"> jogosult a hitelre,</w:t>
      </w:r>
      <w:r>
        <w:t xml:space="preserve"> </w:t>
      </w:r>
      <w:r w:rsidR="00155F38">
        <w:t xml:space="preserve">úgy </w:t>
      </w:r>
      <w:r>
        <w:t xml:space="preserve">az első ajánlat minden esetben az igényelt hitelösszeget és futamidőt tartalmazza. </w:t>
      </w:r>
      <w:r w:rsidR="00985EDD">
        <w:t>Az alkalmazás további ajánlatokat is kalkulál, szintén az ügyfél jövedelmi helyzetét figyelembe véve.</w:t>
      </w:r>
    </w:p>
    <w:p w14:paraId="66BCE298" w14:textId="77777777" w:rsidR="003278AF" w:rsidRDefault="003278AF" w:rsidP="0099591F">
      <w:r w:rsidRPr="003278AF">
        <w:drawing>
          <wp:inline distT="0" distB="0" distL="0" distR="0" wp14:anchorId="1B5F634A" wp14:editId="26047295">
            <wp:extent cx="5399405" cy="1581150"/>
            <wp:effectExtent l="0" t="0" r="0" b="0"/>
            <wp:docPr id="39" name="Picture 39" descr="Rectang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Rectangle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12EAB" w14:textId="5C9A3DAA" w:rsidR="003278AF" w:rsidRDefault="003278AF" w:rsidP="0099591F">
      <w:pPr>
        <w:pStyle w:val="Caption"/>
      </w:pPr>
      <w:fldSimple w:instr=" SEQ ábra \* ARABIC ">
        <w:bookmarkStart w:id="31" w:name="_Toc123146744"/>
        <w:r w:rsidR="009C5991">
          <w:rPr>
            <w:noProof/>
          </w:rPr>
          <w:t>17</w:t>
        </w:r>
      </w:fldSimple>
      <w:r>
        <w:t>. ábra Ajánlatok választása</w:t>
      </w:r>
      <w:bookmarkEnd w:id="31"/>
    </w:p>
    <w:p w14:paraId="21B364FC" w14:textId="5A9C322C" w:rsidR="00985EDD" w:rsidRPr="000C22DD" w:rsidRDefault="00985EDD" w:rsidP="0099591F">
      <w:r>
        <w:lastRenderedPageBreak/>
        <w:t>Az ajánlat kiválasztását követően a folyamat véget ér</w:t>
      </w:r>
      <w:r w:rsidR="00155F38">
        <w:t>.</w:t>
      </w:r>
    </w:p>
    <w:p w14:paraId="2182310C" w14:textId="0E5B925F" w:rsidR="00DE6819" w:rsidRDefault="00DE6819" w:rsidP="0099591F">
      <w:pPr>
        <w:pStyle w:val="Heading2"/>
      </w:pPr>
      <w:bookmarkStart w:id="32" w:name="_Toc123146781"/>
      <w:r>
        <w:t>Hiteligénylés folytatása</w:t>
      </w:r>
      <w:bookmarkEnd w:id="32"/>
    </w:p>
    <w:p w14:paraId="6A0B08BF" w14:textId="4EF9795D" w:rsidR="00985EDD" w:rsidRDefault="00985EDD" w:rsidP="0099591F">
      <w:r>
        <w:t>Új igénylés indításán kívül</w:t>
      </w:r>
      <w:r w:rsidR="00155F38">
        <w:t xml:space="preserve"> a felhasználónak</w:t>
      </w:r>
      <w:r>
        <w:t xml:space="preserve"> lehetősége van igénylés folytatására is. Ekkor az igénylések egy táblázatban kerülnek megjelenítésre, majd a megfelelő igénylést kiválasztva az igénylés annak státuszától függő képernyőn folytatható.</w:t>
      </w:r>
    </w:p>
    <w:p w14:paraId="2FA26EDE" w14:textId="77777777" w:rsidR="003278AF" w:rsidRDefault="003278AF" w:rsidP="0099591F">
      <w:r w:rsidRPr="003278AF">
        <w:drawing>
          <wp:inline distT="0" distB="0" distL="0" distR="0" wp14:anchorId="461C29D0" wp14:editId="73146339">
            <wp:extent cx="5399405" cy="5956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F106A" w14:textId="3FFCCEDB" w:rsidR="003278AF" w:rsidRDefault="003278AF" w:rsidP="0099591F">
      <w:pPr>
        <w:pStyle w:val="Caption"/>
      </w:pPr>
      <w:fldSimple w:instr=" SEQ ábra \* ARABIC ">
        <w:bookmarkStart w:id="33" w:name="_Toc123146745"/>
        <w:r w:rsidR="009C5991">
          <w:rPr>
            <w:noProof/>
          </w:rPr>
          <w:t>18</w:t>
        </w:r>
      </w:fldSimple>
      <w:r>
        <w:t>. ábra Folytatható igénylés kiválasztása</w:t>
      </w:r>
      <w:bookmarkEnd w:id="33"/>
    </w:p>
    <w:p w14:paraId="7A8021C4" w14:textId="334210D7" w:rsidR="00985EDD" w:rsidRPr="00985EDD" w:rsidRDefault="00985EDD" w:rsidP="0099591F">
      <w:r>
        <w:t>A</w:t>
      </w:r>
      <w:r w:rsidR="00070044">
        <w:t>z igénylés státusza minden lépést követően automatikusan frissül, külön mentésre nincs szükség. Az alkalmazás a folyamato</w:t>
      </w:r>
      <w:r w:rsidR="00CA2D10">
        <w:t>n</w:t>
      </w:r>
      <w:r w:rsidR="00070044">
        <w:t xml:space="preserve"> kisebb lépésekre bontva vezeti</w:t>
      </w:r>
      <w:r w:rsidR="00CA2D10">
        <w:t xml:space="preserve"> végig a felhasználót</w:t>
      </w:r>
      <w:r w:rsidR="00070044">
        <w:t>, így a képernyőn berögzített adatok mentésére csak a következő folyamatlépésre történő navigálással van lehetőség</w:t>
      </w:r>
      <w:r w:rsidR="00CA2D10">
        <w:t>, részleges kitöltés nem menthető</w:t>
      </w:r>
      <w:r w:rsidR="00070044">
        <w:t>.</w:t>
      </w:r>
    </w:p>
    <w:p w14:paraId="4706908B" w14:textId="61E411BD" w:rsidR="002478F6" w:rsidRDefault="002478F6" w:rsidP="0099591F">
      <w:r>
        <w:br w:type="page"/>
      </w:r>
    </w:p>
    <w:p w14:paraId="2F95744F" w14:textId="57805468" w:rsidR="002478F6" w:rsidRDefault="002478F6" w:rsidP="0099591F">
      <w:pPr>
        <w:pStyle w:val="Heading1"/>
      </w:pPr>
      <w:bookmarkStart w:id="34" w:name="_Toc123146782"/>
      <w:r>
        <w:lastRenderedPageBreak/>
        <w:t>Fejlesztői dokumentáció</w:t>
      </w:r>
      <w:bookmarkEnd w:id="34"/>
    </w:p>
    <w:p w14:paraId="5A9B3F05" w14:textId="730E7441" w:rsidR="00FF3688" w:rsidRDefault="00FF3688" w:rsidP="0099591F">
      <w:pPr>
        <w:pStyle w:val="Heading2"/>
      </w:pPr>
      <w:bookmarkStart w:id="35" w:name="_Toc123146783"/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-ek</w:t>
      </w:r>
      <w:r w:rsidR="00D92571">
        <w:t xml:space="preserve"> és folyamatábrák</w:t>
      </w:r>
      <w:bookmarkEnd w:id="35"/>
    </w:p>
    <w:p w14:paraId="1306A4AA" w14:textId="09744786" w:rsidR="00D92571" w:rsidRDefault="00D92571" w:rsidP="0099591F">
      <w:pPr>
        <w:pStyle w:val="Heading3"/>
      </w:pPr>
      <w:bookmarkStart w:id="36" w:name="_Toc123146784"/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-ek</w:t>
      </w:r>
      <w:bookmarkEnd w:id="36"/>
    </w:p>
    <w:p w14:paraId="4CE8849E" w14:textId="727C1D9F" w:rsidR="00D92571" w:rsidRDefault="00D92571" w:rsidP="0099591F">
      <w:r>
        <w:t xml:space="preserve">Az alkalmazás jelenleg két alapvető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-</w:t>
      </w:r>
      <w:r w:rsidR="00155F38">
        <w:t>sz</w:t>
      </w:r>
      <w:r>
        <w:t>el rendelkezik:</w:t>
      </w:r>
    </w:p>
    <w:p w14:paraId="161B0213" w14:textId="490502AC" w:rsidR="00D92571" w:rsidRDefault="00D92571" w:rsidP="0099591F">
      <w:pPr>
        <w:pStyle w:val="ListParagraph"/>
        <w:numPr>
          <w:ilvl w:val="0"/>
          <w:numId w:val="16"/>
        </w:numPr>
      </w:pPr>
      <w:r>
        <w:t>új igénylés rögzítés</w:t>
      </w:r>
      <w:r w:rsidR="00155F38">
        <w:t>e</w:t>
      </w:r>
    </w:p>
    <w:p w14:paraId="3FD8A581" w14:textId="17B7298A" w:rsidR="007F44DE" w:rsidRDefault="007F44DE" w:rsidP="0099591F">
      <w:pPr>
        <w:pStyle w:val="ListParagraph"/>
        <w:numPr>
          <w:ilvl w:val="1"/>
          <w:numId w:val="16"/>
        </w:numPr>
      </w:pPr>
      <w:r>
        <w:t>a felhasználó először keres a rendszerbe</w:t>
      </w:r>
      <w:r w:rsidR="00155F38">
        <w:t>n</w:t>
      </w:r>
      <w:r>
        <w:t xml:space="preserve"> már rögzített ügyfelek között név alapján. Amennyiben az ügyfél megtalálható</w:t>
      </w:r>
      <w:r w:rsidR="00155F38">
        <w:t>,</w:t>
      </w:r>
      <w:r>
        <w:t xml:space="preserve"> kiválasztja, </w:t>
      </w:r>
      <w:r w:rsidR="00155F38">
        <w:t>más</w:t>
      </w:r>
      <w:r>
        <w:t>különben új ügyfelet rögzít.</w:t>
      </w:r>
      <w:r w:rsidR="0088611B">
        <w:t xml:space="preserve"> </w:t>
      </w:r>
      <w:r w:rsidR="00155F38">
        <w:t xml:space="preserve">Az alkalmazás ellenőrzi, hogy egy ügyfél csak egyszer kerüljön rögzítésre. </w:t>
      </w:r>
    </w:p>
    <w:p w14:paraId="21F2F9A4" w14:textId="234592F7" w:rsidR="007F44DE" w:rsidRDefault="007F44DE" w:rsidP="0099591F">
      <w:pPr>
        <w:pStyle w:val="ListParagraph"/>
        <w:numPr>
          <w:ilvl w:val="1"/>
          <w:numId w:val="16"/>
        </w:numPr>
      </w:pPr>
      <w:r>
        <w:t>a felhasználó megadja az igényelt hitelösszeget és futamidőt</w:t>
      </w:r>
    </w:p>
    <w:p w14:paraId="3F23D42A" w14:textId="0B4B8684" w:rsidR="007F44DE" w:rsidRDefault="007F44DE" w:rsidP="0099591F">
      <w:pPr>
        <w:pStyle w:val="ListParagraph"/>
        <w:numPr>
          <w:ilvl w:val="1"/>
          <w:numId w:val="16"/>
        </w:numPr>
      </w:pPr>
      <w:r>
        <w:t>a felhasználó rögzíti az igénylő munkáltatóját (amennyiben rendelkezik vele vagy vállalkozó) és az ügyfél jövedelmét. Több munkáltató és jövedelem is rögzíthető.</w:t>
      </w:r>
    </w:p>
    <w:p w14:paraId="160B574B" w14:textId="384C7522" w:rsidR="0088611B" w:rsidRDefault="0088611B" w:rsidP="0099591F">
      <w:pPr>
        <w:pStyle w:val="ListParagraph"/>
        <w:numPr>
          <w:ilvl w:val="1"/>
          <w:numId w:val="16"/>
        </w:numPr>
      </w:pPr>
      <w:r>
        <w:t>a felhasználó megad további adatokat az ügyfélről mint igénylő: legmagasabb iskolai végzettség, családi állapot, háztartás létszáma, eltartottak száma, fennálló hitelek törlesztőrészlete.</w:t>
      </w:r>
    </w:p>
    <w:p w14:paraId="27C37E8D" w14:textId="49E29E67" w:rsidR="0088611B" w:rsidRDefault="0088611B" w:rsidP="0099591F">
      <w:pPr>
        <w:pStyle w:val="ListParagraph"/>
        <w:numPr>
          <w:ilvl w:val="1"/>
          <w:numId w:val="16"/>
        </w:numPr>
      </w:pPr>
      <w:r>
        <w:t>a háttérben megtörténik az automatikus bírálat és ennek eredménye megjelenítésre kerül a felhasználónak. Megjelenítésre kerül az összesített eredmény, valamint bírálati elemenként a szabályok eredménye. Elutasítás esetén az igénylés nem folytatható.</w:t>
      </w:r>
    </w:p>
    <w:p w14:paraId="15E3BED8" w14:textId="203BDAF3" w:rsidR="0088611B" w:rsidRDefault="00EF34B6" w:rsidP="0099591F">
      <w:pPr>
        <w:pStyle w:val="ListParagraph"/>
        <w:numPr>
          <w:ilvl w:val="1"/>
          <w:numId w:val="16"/>
        </w:numPr>
      </w:pPr>
      <w:r>
        <w:t>a felhasználó választhat a kalkulált ajánlatok közül. Csak egy ajánlat választható.</w:t>
      </w:r>
    </w:p>
    <w:p w14:paraId="252B4302" w14:textId="334B6F39" w:rsidR="00D92571" w:rsidRDefault="00D92571" w:rsidP="0099591F">
      <w:pPr>
        <w:pStyle w:val="ListParagraph"/>
        <w:numPr>
          <w:ilvl w:val="0"/>
          <w:numId w:val="16"/>
        </w:numPr>
      </w:pPr>
      <w:r>
        <w:t>igénylés folytatása</w:t>
      </w:r>
    </w:p>
    <w:p w14:paraId="6FF6BA77" w14:textId="747E1CDD" w:rsidR="00EF34B6" w:rsidRDefault="00EF34B6" w:rsidP="0099591F">
      <w:pPr>
        <w:pStyle w:val="ListParagraph"/>
        <w:numPr>
          <w:ilvl w:val="1"/>
          <w:numId w:val="16"/>
        </w:numPr>
      </w:pPr>
      <w:r>
        <w:t>a felhasználó választhat az igénylések listájából. Az igénylés státuszának megfelelő ponton folytatódik a folyamat.</w:t>
      </w:r>
    </w:p>
    <w:p w14:paraId="087E2C09" w14:textId="21B5FC36" w:rsidR="00D92571" w:rsidRDefault="00D92571" w:rsidP="0099591F">
      <w:r>
        <w:t xml:space="preserve">Az alkalmazást jelenleg egy </w:t>
      </w:r>
      <w:proofErr w:type="spellStart"/>
      <w:r>
        <w:t>aktor</w:t>
      </w:r>
      <w:proofErr w:type="spellEnd"/>
      <w:r>
        <w:t xml:space="preserve"> használja, a fióki ügyintéző. Az alkalmazás bizonyos mértékben módosítható az adatbázis módosításával (pl. új jövedelem rögzítése), de </w:t>
      </w:r>
      <w:r>
        <w:lastRenderedPageBreak/>
        <w:t xml:space="preserve">mivel ez az alkalmazástól mondhatni függetlenül történik, ezért </w:t>
      </w:r>
      <w:r w:rsidR="00566C37">
        <w:t>üzemeltető</w:t>
      </w:r>
      <w:r w:rsidR="00A2667D">
        <w:t xml:space="preserve"> mint </w:t>
      </w:r>
      <w:proofErr w:type="spellStart"/>
      <w:r w:rsidR="00A2667D">
        <w:t>aktor</w:t>
      </w:r>
      <w:proofErr w:type="spellEnd"/>
      <w:r>
        <w:t xml:space="preserve"> </w:t>
      </w:r>
      <w:r w:rsidR="00566C37">
        <w:t xml:space="preserve">nem </w:t>
      </w:r>
      <w:r w:rsidR="00A2667D">
        <w:t>került fel</w:t>
      </w:r>
      <w:r>
        <w:t>tüntet</w:t>
      </w:r>
      <w:r w:rsidR="00A2667D">
        <w:t>ésre</w:t>
      </w:r>
      <w:r>
        <w:t>.</w:t>
      </w:r>
    </w:p>
    <w:p w14:paraId="5D40C81D" w14:textId="37B50154" w:rsidR="00A2667D" w:rsidRPr="00D92571" w:rsidRDefault="00A2667D" w:rsidP="0099591F">
      <w:r>
        <w:t xml:space="preserve">Mind a két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>-t megelőzi az alkalmazásba történő bejelentkezés.</w:t>
      </w:r>
    </w:p>
    <w:p w14:paraId="3B1B7A18" w14:textId="1FC6AC7E" w:rsidR="00D92571" w:rsidRDefault="00A2667D" w:rsidP="0099591F">
      <w:r>
        <w:rPr>
          <w:noProof/>
        </w:rPr>
        <w:drawing>
          <wp:inline distT="0" distB="0" distL="0" distR="0" wp14:anchorId="70F87556" wp14:editId="246A5EE1">
            <wp:extent cx="5391785" cy="4438015"/>
            <wp:effectExtent l="0" t="0" r="0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443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A06EB" w14:textId="7BFE44F6" w:rsidR="00324652" w:rsidRDefault="00000000" w:rsidP="0099591F">
      <w:pPr>
        <w:pStyle w:val="Caption"/>
      </w:pPr>
      <w:fldSimple w:instr=" SEQ ábra \* ARABIC ">
        <w:bookmarkStart w:id="37" w:name="_Toc123146746"/>
        <w:r w:rsidR="009C5991">
          <w:rPr>
            <w:noProof/>
          </w:rPr>
          <w:t>19</w:t>
        </w:r>
      </w:fldSimple>
      <w:r w:rsidR="00D92571">
        <w:t xml:space="preserve">. ábra </w:t>
      </w:r>
      <w:proofErr w:type="spellStart"/>
      <w:r w:rsidR="00D92571">
        <w:t>Use</w:t>
      </w:r>
      <w:proofErr w:type="spellEnd"/>
      <w:r w:rsidR="00D92571">
        <w:t xml:space="preserve"> </w:t>
      </w:r>
      <w:proofErr w:type="spellStart"/>
      <w:r w:rsidR="00D92571">
        <w:t>case</w:t>
      </w:r>
      <w:proofErr w:type="spellEnd"/>
      <w:r w:rsidR="00D92571">
        <w:t xml:space="preserve"> diagram</w:t>
      </w:r>
      <w:bookmarkEnd w:id="37"/>
    </w:p>
    <w:p w14:paraId="1CC3626F" w14:textId="46586ABA" w:rsidR="00324652" w:rsidRDefault="00D92571" w:rsidP="0099591F">
      <w:pPr>
        <w:pStyle w:val="Heading3"/>
      </w:pPr>
      <w:bookmarkStart w:id="38" w:name="_Toc123146785"/>
      <w:r>
        <w:t>Folyamatábrák</w:t>
      </w:r>
      <w:bookmarkEnd w:id="38"/>
    </w:p>
    <w:p w14:paraId="49034B4B" w14:textId="4BB57945" w:rsidR="00D92571" w:rsidRDefault="004C650C" w:rsidP="0099591F">
      <w:r>
        <w:t xml:space="preserve">A két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közül a</w:t>
      </w:r>
      <w:r w:rsidR="00D92571">
        <w:t xml:space="preserve">z új igénylés rögzítése </w:t>
      </w:r>
      <w:r>
        <w:t xml:space="preserve">több lépésből is </w:t>
      </w:r>
      <w:r w:rsidR="00D92571">
        <w:t xml:space="preserve">áll. Ezek </w:t>
      </w:r>
      <w:r w:rsidR="009B453C">
        <w:t>leegyszerűsítve</w:t>
      </w:r>
      <w:r w:rsidR="00D92571">
        <w:t xml:space="preserve"> szekvenciális lépések, azonban bizonyos pontokon az igénylés sajátosságaitól függően</w:t>
      </w:r>
      <w:r w:rsidR="009B453C">
        <w:t xml:space="preserve"> </w:t>
      </w:r>
      <w:r w:rsidR="00D92571">
        <w:t>dönt</w:t>
      </w:r>
      <w:r w:rsidR="009B453C">
        <w:t>enie kell</w:t>
      </w:r>
      <w:r w:rsidR="00D92571">
        <w:t xml:space="preserve"> a felhasználónak.</w:t>
      </w:r>
    </w:p>
    <w:p w14:paraId="3B57C66E" w14:textId="0958B50D" w:rsidR="00D92571" w:rsidRDefault="009B453C" w:rsidP="0099591F">
      <w:r>
        <w:t>A</w:t>
      </w:r>
      <w:r w:rsidR="00D92571">
        <w:t xml:space="preserve"> folyamatot az alábbi uszodadiagram szemlélteti. Az ábrán a felhasználói felület és az alkalmazás különválasztásra került, azonban fontos megjegyezni, hogy</w:t>
      </w:r>
      <w:r w:rsidR="00937309">
        <w:t xml:space="preserve"> a használt keretrendszer (Vaadin) működése miatt a felhasználói felület a szerveroldali állapot tükrözése, így technikai értelemben nem feltétlenül helytálló a megkülönböztetés.</w:t>
      </w:r>
    </w:p>
    <w:p w14:paraId="1C893394" w14:textId="2FE2465D" w:rsidR="00937309" w:rsidRDefault="00937309" w:rsidP="0099591F">
      <w:r>
        <w:lastRenderedPageBreak/>
        <w:t>A harmadik sávban az aktuális ponton érvénybe lépő új igénylési állapotok kerültek feltüntetésre.</w:t>
      </w:r>
    </w:p>
    <w:p w14:paraId="0D115E30" w14:textId="77777777" w:rsidR="00937309" w:rsidRDefault="00937309" w:rsidP="0099591F">
      <w:r>
        <w:rPr>
          <w:noProof/>
        </w:rPr>
        <w:drawing>
          <wp:inline distT="0" distB="0" distL="0" distR="0" wp14:anchorId="4F1843EE" wp14:editId="197B2B87">
            <wp:extent cx="5399405" cy="73698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736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21D54" w14:textId="677210DA" w:rsidR="00937309" w:rsidRDefault="00000000" w:rsidP="0099591F">
      <w:pPr>
        <w:pStyle w:val="Caption"/>
      </w:pPr>
      <w:fldSimple w:instr=" SEQ ábra \* ARABIC ">
        <w:bookmarkStart w:id="39" w:name="_Toc123146747"/>
        <w:r w:rsidR="009C5991">
          <w:rPr>
            <w:noProof/>
          </w:rPr>
          <w:t>20</w:t>
        </w:r>
      </w:fldSimple>
      <w:r w:rsidR="00937309">
        <w:t>. ábra Új igénylés folyamatábrája 1.</w:t>
      </w:r>
      <w:bookmarkEnd w:id="39"/>
    </w:p>
    <w:p w14:paraId="126FC747" w14:textId="77777777" w:rsidR="00937309" w:rsidRDefault="00937309" w:rsidP="0099591F">
      <w:r>
        <w:rPr>
          <w:noProof/>
        </w:rPr>
        <w:lastRenderedPageBreak/>
        <w:drawing>
          <wp:inline distT="0" distB="0" distL="0" distR="0" wp14:anchorId="1AB6CDF8" wp14:editId="2058B68B">
            <wp:extent cx="5399405" cy="69780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697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9AA0F" w14:textId="0F917F64" w:rsidR="00937309" w:rsidRPr="00D92571" w:rsidRDefault="00000000" w:rsidP="0099591F">
      <w:pPr>
        <w:pStyle w:val="Caption"/>
      </w:pPr>
      <w:fldSimple w:instr=" SEQ ábra \* ARABIC ">
        <w:bookmarkStart w:id="40" w:name="_Toc123146748"/>
        <w:r w:rsidR="009C5991">
          <w:rPr>
            <w:noProof/>
          </w:rPr>
          <w:t>21</w:t>
        </w:r>
      </w:fldSimple>
      <w:r w:rsidR="00937309">
        <w:t xml:space="preserve">. ábra </w:t>
      </w:r>
      <w:r w:rsidR="00937309" w:rsidRPr="003D5FC3">
        <w:t xml:space="preserve">Új igénylés folyamatábrája </w:t>
      </w:r>
      <w:r w:rsidR="00937309">
        <w:t>2</w:t>
      </w:r>
      <w:r w:rsidR="00937309" w:rsidRPr="003D5FC3">
        <w:t>.</w:t>
      </w:r>
      <w:bookmarkEnd w:id="40"/>
    </w:p>
    <w:p w14:paraId="64F2FD61" w14:textId="77777777" w:rsidR="00566C37" w:rsidRDefault="00566C37" w:rsidP="0099591F">
      <w:pPr>
        <w:pStyle w:val="Heading2"/>
      </w:pPr>
      <w:bookmarkStart w:id="41" w:name="_Toc123146786"/>
      <w:r>
        <w:lastRenderedPageBreak/>
        <w:t>Az Alkalmazásban használt keretrendszerek</w:t>
      </w:r>
      <w:bookmarkEnd w:id="41"/>
    </w:p>
    <w:p w14:paraId="58EF6E78" w14:textId="77777777" w:rsidR="00566C37" w:rsidRDefault="00566C37" w:rsidP="0099591F">
      <w:pPr>
        <w:pStyle w:val="Heading3"/>
      </w:pPr>
      <w:bookmarkStart w:id="42" w:name="_Toc123146787"/>
      <w:r>
        <w:t>Vaadin</w:t>
      </w:r>
      <w:bookmarkEnd w:id="42"/>
    </w:p>
    <w:p w14:paraId="746DD193" w14:textId="637C6B32" w:rsidR="00566C37" w:rsidRDefault="00566C37" w:rsidP="0099591F">
      <w:r>
        <w:t xml:space="preserve">Az alkalmazást leginkább meghatározó keretrendszer a Vaadin. </w:t>
      </w:r>
      <w:r w:rsidRPr="002B76EA">
        <w:t>A Vaadin egy nyílt forráskódú platform</w:t>
      </w:r>
      <w:r>
        <w:t>,</w:t>
      </w:r>
      <w:r w:rsidRPr="002B76EA">
        <w:t xml:space="preserve"> </w:t>
      </w:r>
      <w:r>
        <w:t>Java back-end</w:t>
      </w:r>
      <w:r w:rsidR="004C650C">
        <w:t>d</w:t>
      </w:r>
      <w:r>
        <w:t xml:space="preserve">el rendelkező </w:t>
      </w:r>
      <w:r w:rsidRPr="002B76EA">
        <w:t>modern webes alkalmazások készítésér</w:t>
      </w:r>
      <w:r>
        <w:t>e</w:t>
      </w:r>
      <w:r>
        <w:rPr>
          <w:rStyle w:val="FootnoteReference"/>
        </w:rPr>
        <w:footnoteReference w:id="2"/>
      </w:r>
      <w:r w:rsidRPr="002B76EA">
        <w:t xml:space="preserve">. </w:t>
      </w:r>
      <w:r>
        <w:t>E</w:t>
      </w:r>
      <w:r w:rsidRPr="002B76EA">
        <w:t xml:space="preserve">gyetlen </w:t>
      </w:r>
      <w:r>
        <w:t>„</w:t>
      </w:r>
      <w:proofErr w:type="spellStart"/>
      <w:r>
        <w:t>opinionated</w:t>
      </w:r>
      <w:proofErr w:type="spellEnd"/>
      <w:r>
        <w:t>”</w:t>
      </w:r>
      <w:r w:rsidRPr="002B76EA">
        <w:t xml:space="preserve"> webfejlesztési </w:t>
      </w:r>
      <w:proofErr w:type="spellStart"/>
      <w:r w:rsidRPr="002B76EA">
        <w:t>stack</w:t>
      </w:r>
      <w:proofErr w:type="spellEnd"/>
      <w:r>
        <w:t>-</w:t>
      </w:r>
      <w:r w:rsidRPr="002B76EA">
        <w:t>be</w:t>
      </w:r>
      <w:r>
        <w:t xml:space="preserve"> integrálva tartalmazza a</w:t>
      </w:r>
      <w:r w:rsidRPr="002B76EA">
        <w:t xml:space="preserve"> UI</w:t>
      </w:r>
      <w:r>
        <w:t xml:space="preserve"> </w:t>
      </w:r>
      <w:r w:rsidRPr="002B76EA">
        <w:t>komponenseket, keretrendszereket és eszközöket.</w:t>
      </w:r>
      <w:r>
        <w:t xml:space="preserve"> A Vaadin keretrendszer részletes ismertetése nem célja a dokumentációnak, azonban az alábbiakban összegzésre kerülnek az alkalmazás működésének megértéséhez leginkább szükséges funkciók.</w:t>
      </w:r>
    </w:p>
    <w:p w14:paraId="340DE864" w14:textId="1D5E99F8" w:rsidR="00566C37" w:rsidRDefault="00566C37" w:rsidP="0099591F">
      <w:r>
        <w:t xml:space="preserve">A Vaadin egy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alkalmazás, ami a UI állapotát a back-enden tartja nyilván, a böngészőben megjelenített weboldal ennek a leképezése. Az alkalmazás </w:t>
      </w:r>
      <w:proofErr w:type="spellStart"/>
      <w:r>
        <w:t>view-kból</w:t>
      </w:r>
      <w:proofErr w:type="spellEnd"/>
      <w:r>
        <w:t xml:space="preserve"> épül fel. Ahhoz</w:t>
      </w:r>
      <w:r w:rsidR="004C650C">
        <w:t>, hogy</w:t>
      </w:r>
      <w:r>
        <w:t xml:space="preserve"> egy </w:t>
      </w:r>
      <w:proofErr w:type="spellStart"/>
      <w:r>
        <w:t>view</w:t>
      </w:r>
      <w:proofErr w:type="spellEnd"/>
      <w:r>
        <w:t xml:space="preserve"> elérhető legyen</w:t>
      </w:r>
      <w:r w:rsidR="004C650C">
        <w:t>,</w:t>
      </w:r>
      <w:r>
        <w:t xml:space="preserve"> szükséges egy elérési útvonallal rendelkeznie, ami a </w:t>
      </w:r>
      <w:r w:rsidRPr="000347E2">
        <w:rPr>
          <w:i/>
          <w:iCs/>
        </w:rPr>
        <w:t>@Route</w:t>
      </w:r>
      <w:r>
        <w:t xml:space="preserve"> annotációval érhető el.</w:t>
      </w:r>
    </w:p>
    <w:bookmarkStart w:id="43" w:name="_MON_1732787835"/>
    <w:bookmarkEnd w:id="43"/>
    <w:p w14:paraId="14992510" w14:textId="77777777" w:rsidR="00566C37" w:rsidRDefault="00566C37" w:rsidP="0099591F">
      <w:r>
        <w:object w:dxaOrig="9072" w:dyaOrig="907" w14:anchorId="67F9628D">
          <v:shape id="_x0000_i2576" type="#_x0000_t75" style="width:453.95pt;height:45.25pt" o:ole="">
            <v:imagedata r:id="rId37" o:title=""/>
          </v:shape>
          <o:OLEObject Type="Embed" ProgID="Word.OpenDocumentText.12" ShapeID="_x0000_i2576" DrawAspect="Content" ObjectID="_1733759816" r:id="rId38"/>
        </w:object>
      </w:r>
    </w:p>
    <w:p w14:paraId="522F9D65" w14:textId="49627C1E" w:rsidR="00566C37" w:rsidRDefault="00566C37" w:rsidP="0099591F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4" w:name="_Toc123146749"/>
      <w:r w:rsidR="009C5991">
        <w:rPr>
          <w:noProof/>
        </w:rPr>
        <w:t>22</w:t>
      </w:r>
      <w:r>
        <w:rPr>
          <w:noProof/>
        </w:rPr>
        <w:fldChar w:fldCharType="end"/>
      </w:r>
      <w:r>
        <w:t xml:space="preserve">. ábra Egy </w:t>
      </w:r>
      <w:proofErr w:type="spellStart"/>
      <w:r>
        <w:t>view</w:t>
      </w:r>
      <w:proofErr w:type="spellEnd"/>
      <w:r>
        <w:t>-ként funkcionáló osztály deklarációja</w:t>
      </w:r>
      <w:bookmarkEnd w:id="44"/>
    </w:p>
    <w:p w14:paraId="07B60995" w14:textId="56C8C043" w:rsidR="004C650C" w:rsidRDefault="00566C37" w:rsidP="0099591F">
      <w:r>
        <w:t xml:space="preserve">Egy </w:t>
      </w:r>
      <w:proofErr w:type="spellStart"/>
      <w:r>
        <w:t>view</w:t>
      </w:r>
      <w:proofErr w:type="spellEnd"/>
      <w:r>
        <w:t xml:space="preserve"> Vaadin komponensekből épül fel. A komponensek a W3C szabványnak megfelelő egyedi HTML elemek. Az alkalmazás építőkövei ezek a keretrendszer által definiált komponensek és az azokból kiterjesztéssel és kompozícióval készített egyedi komponensek.</w:t>
      </w:r>
    </w:p>
    <w:p w14:paraId="6E84AE71" w14:textId="77777777" w:rsidR="004C650C" w:rsidRDefault="004C650C">
      <w:pPr>
        <w:spacing w:line="259" w:lineRule="auto"/>
        <w:ind w:firstLine="0"/>
        <w:jc w:val="left"/>
      </w:pPr>
      <w:r>
        <w:br w:type="page"/>
      </w:r>
    </w:p>
    <w:p w14:paraId="6D9A3D18" w14:textId="77777777" w:rsidR="00566C37" w:rsidRDefault="00566C37" w:rsidP="0099591F">
      <w:pPr>
        <w:pStyle w:val="Heading4"/>
      </w:pPr>
      <w:r>
        <w:lastRenderedPageBreak/>
        <w:t>Komponensek</w:t>
      </w:r>
    </w:p>
    <w:p w14:paraId="5126A2C0" w14:textId="77777777" w:rsidR="00566C37" w:rsidRDefault="00566C37" w:rsidP="0099591F">
      <w:r>
        <w:t>Az alkalmazásban használt főbb Vaadin komponensek</w:t>
      </w:r>
      <w:r>
        <w:rPr>
          <w:rStyle w:val="FootnoteReference"/>
        </w:rPr>
        <w:footnoteReference w:id="3"/>
      </w:r>
      <w:r>
        <w:t>:</w:t>
      </w:r>
    </w:p>
    <w:tbl>
      <w:tblPr>
        <w:tblStyle w:val="GridTable4-Accent3"/>
        <w:tblW w:w="0" w:type="auto"/>
        <w:tblLook w:val="0420" w:firstRow="1" w:lastRow="0" w:firstColumn="0" w:lastColumn="0" w:noHBand="0" w:noVBand="1"/>
      </w:tblPr>
      <w:tblGrid>
        <w:gridCol w:w="3114"/>
        <w:gridCol w:w="5379"/>
      </w:tblGrid>
      <w:tr w:rsidR="00566C37" w14:paraId="2B377AC0" w14:textId="77777777" w:rsidTr="00815A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4" w:type="dxa"/>
          </w:tcPr>
          <w:p w14:paraId="523E8248" w14:textId="77777777" w:rsidR="00566C37" w:rsidRDefault="00566C37" w:rsidP="0099591F">
            <w:r>
              <w:t>Komponens</w:t>
            </w:r>
          </w:p>
        </w:tc>
        <w:tc>
          <w:tcPr>
            <w:tcW w:w="5379" w:type="dxa"/>
          </w:tcPr>
          <w:p w14:paraId="4318D887" w14:textId="77777777" w:rsidR="00566C37" w:rsidRDefault="00566C37" w:rsidP="0099591F">
            <w:r>
              <w:t>Rövid leírás</w:t>
            </w:r>
          </w:p>
        </w:tc>
      </w:tr>
      <w:tr w:rsidR="00566C37" w14:paraId="2C75BAF2" w14:textId="77777777" w:rsidTr="00815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4" w:type="dxa"/>
          </w:tcPr>
          <w:p w14:paraId="0A6CEB13" w14:textId="77777777" w:rsidR="00566C37" w:rsidRDefault="00566C37" w:rsidP="0099591F">
            <w:r>
              <w:t xml:space="preserve">App </w:t>
            </w:r>
            <w:proofErr w:type="spellStart"/>
            <w:r>
              <w:t>Layout</w:t>
            </w:r>
            <w:proofErr w:type="spellEnd"/>
          </w:p>
        </w:tc>
        <w:tc>
          <w:tcPr>
            <w:tcW w:w="5379" w:type="dxa"/>
          </w:tcPr>
          <w:p w14:paraId="0F82EAC8" w14:textId="61439A96" w:rsidR="00566C37" w:rsidRDefault="00566C37" w:rsidP="0099591F">
            <w:r>
              <w:t xml:space="preserve">Egységesített elrendezések építéséhez használt komponens. Három szekcióból áll: horizontális </w:t>
            </w:r>
            <w:proofErr w:type="spellStart"/>
            <w:r>
              <w:t>navbar</w:t>
            </w:r>
            <w:proofErr w:type="spellEnd"/>
            <w:r>
              <w:t xml:space="preserve">, összecsukható </w:t>
            </w:r>
            <w:proofErr w:type="spellStart"/>
            <w:r>
              <w:t>drawer</w:t>
            </w:r>
            <w:proofErr w:type="spellEnd"/>
            <w:r>
              <w:t xml:space="preserve"> és a tartalom. Az alkalmazás egy </w:t>
            </w:r>
            <w:proofErr w:type="spellStart"/>
            <w:r>
              <w:t>layout</w:t>
            </w:r>
            <w:proofErr w:type="spellEnd"/>
            <w:r>
              <w:t>-ot használ (</w:t>
            </w:r>
            <w:proofErr w:type="spellStart"/>
            <w:r>
              <w:t>MainLayout</w:t>
            </w:r>
            <w:proofErr w:type="spellEnd"/>
            <w:r>
              <w:t xml:space="preserve">), ami egy </w:t>
            </w:r>
            <w:proofErr w:type="spellStart"/>
            <w:r>
              <w:t>drawer</w:t>
            </w:r>
            <w:r w:rsidR="004C650C">
              <w:t>r</w:t>
            </w:r>
            <w:r>
              <w:t>e</w:t>
            </w:r>
            <w:r w:rsidR="004C650C">
              <w:t>l</w:t>
            </w:r>
            <w:proofErr w:type="spellEnd"/>
            <w:r>
              <w:t xml:space="preserve"> rendelkezik.</w:t>
            </w:r>
          </w:p>
        </w:tc>
      </w:tr>
      <w:tr w:rsidR="00566C37" w14:paraId="7683C4EF" w14:textId="77777777" w:rsidTr="00815A0B">
        <w:tc>
          <w:tcPr>
            <w:tcW w:w="3114" w:type="dxa"/>
          </w:tcPr>
          <w:p w14:paraId="3B91A9E9" w14:textId="77777777" w:rsidR="00566C37" w:rsidRDefault="00566C37" w:rsidP="0099591F">
            <w:proofErr w:type="spellStart"/>
            <w:r>
              <w:t>Vertical</w:t>
            </w:r>
            <w:proofErr w:type="spellEnd"/>
            <w:r>
              <w:t>-/</w:t>
            </w:r>
            <w:proofErr w:type="spellStart"/>
            <w:r>
              <w:t>Horizontal</w:t>
            </w:r>
            <w:proofErr w:type="spellEnd"/>
            <w:r>
              <w:t xml:space="preserve"> </w:t>
            </w:r>
            <w:proofErr w:type="spellStart"/>
            <w:r>
              <w:t>Layout</w:t>
            </w:r>
            <w:proofErr w:type="spellEnd"/>
          </w:p>
        </w:tc>
        <w:tc>
          <w:tcPr>
            <w:tcW w:w="5379" w:type="dxa"/>
          </w:tcPr>
          <w:p w14:paraId="5E301ADF" w14:textId="17200234" w:rsidR="00566C37" w:rsidRDefault="00566C37" w:rsidP="0099591F">
            <w:r w:rsidRPr="007F0D2E">
              <w:t xml:space="preserve">A Vaadin két alapelrendezést tartalmaz, egy vertikális és </w:t>
            </w:r>
            <w:r>
              <w:t>egy horizontális elrendezést. Ezek rendre vertikálisan és horizontálisan jelenítik meg a bennük elhelyezett komponenseket. A komponensek a hozzáadás sorrendjében jelennek meg, de lehetőség van új komponens beszúrására is.</w:t>
            </w:r>
          </w:p>
        </w:tc>
      </w:tr>
      <w:tr w:rsidR="00566C37" w14:paraId="6758C3B8" w14:textId="77777777" w:rsidTr="00815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4" w:type="dxa"/>
          </w:tcPr>
          <w:p w14:paraId="3827028E" w14:textId="77777777" w:rsidR="00566C37" w:rsidRDefault="00566C37" w:rsidP="0099591F">
            <w:proofErr w:type="spellStart"/>
            <w:r>
              <w:t>Grid</w:t>
            </w:r>
            <w:proofErr w:type="spellEnd"/>
          </w:p>
        </w:tc>
        <w:tc>
          <w:tcPr>
            <w:tcW w:w="5379" w:type="dxa"/>
          </w:tcPr>
          <w:p w14:paraId="4B99D3A2" w14:textId="58982F04" w:rsidR="00566C37" w:rsidRDefault="00566C37" w:rsidP="0099591F">
            <w:r>
              <w:t xml:space="preserve">A </w:t>
            </w:r>
            <w:proofErr w:type="spellStart"/>
            <w:r>
              <w:t>grid</w:t>
            </w:r>
            <w:proofErr w:type="spellEnd"/>
            <w:r>
              <w:t xml:space="preserve"> egy táblázat, ami sorokban és oszlopokban jeleníti meg</w:t>
            </w:r>
            <w:r w:rsidR="004C650C">
              <w:t xml:space="preserve"> az</w:t>
            </w:r>
            <w:r>
              <w:t xml:space="preserve"> adatokat. Szövegen túl egyéb elemek és komponensek (pl. gomb) is megjeleníthetők.</w:t>
            </w:r>
          </w:p>
        </w:tc>
      </w:tr>
      <w:tr w:rsidR="00566C37" w14:paraId="6B01CF4F" w14:textId="77777777" w:rsidTr="00815A0B">
        <w:tc>
          <w:tcPr>
            <w:tcW w:w="3114" w:type="dxa"/>
          </w:tcPr>
          <w:p w14:paraId="535949D3" w14:textId="77777777" w:rsidR="00566C37" w:rsidRDefault="00566C37" w:rsidP="0099591F">
            <w:proofErr w:type="spellStart"/>
            <w:r>
              <w:t>Form</w:t>
            </w:r>
            <w:proofErr w:type="spellEnd"/>
            <w:r>
              <w:t xml:space="preserve"> </w:t>
            </w:r>
            <w:proofErr w:type="spellStart"/>
            <w:r>
              <w:t>Layout</w:t>
            </w:r>
            <w:proofErr w:type="spellEnd"/>
          </w:p>
        </w:tc>
        <w:tc>
          <w:tcPr>
            <w:tcW w:w="5379" w:type="dxa"/>
          </w:tcPr>
          <w:p w14:paraId="237217A5" w14:textId="14E4ABB8" w:rsidR="00566C37" w:rsidRDefault="00566C37" w:rsidP="0099591F">
            <w:r>
              <w:t xml:space="preserve">A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proofErr w:type="spellStart"/>
            <w:r>
              <w:t>Layout</w:t>
            </w:r>
            <w:proofErr w:type="spellEnd"/>
            <w:r>
              <w:t xml:space="preserve"> segítségével több oszlopos, címkézett, reszponzív űrlap készíthető.</w:t>
            </w:r>
          </w:p>
        </w:tc>
      </w:tr>
      <w:tr w:rsidR="00566C37" w14:paraId="356D5016" w14:textId="77777777" w:rsidTr="00815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4" w:type="dxa"/>
          </w:tcPr>
          <w:p w14:paraId="3F7AF6A5" w14:textId="77777777" w:rsidR="00566C37" w:rsidRDefault="00566C37" w:rsidP="0099591F">
            <w:r>
              <w:t xml:space="preserve">Input </w:t>
            </w:r>
            <w:proofErr w:type="spellStart"/>
            <w:r>
              <w:t>Fields</w:t>
            </w:r>
            <w:proofErr w:type="spellEnd"/>
          </w:p>
        </w:tc>
        <w:tc>
          <w:tcPr>
            <w:tcW w:w="5379" w:type="dxa"/>
          </w:tcPr>
          <w:p w14:paraId="6B54F5F9" w14:textId="77777777" w:rsidR="00566C37" w:rsidRDefault="00566C37" w:rsidP="0099591F">
            <w:r>
              <w:t>Szövegek és számok bevitelére szolgáló komponensek.</w:t>
            </w:r>
          </w:p>
        </w:tc>
      </w:tr>
      <w:tr w:rsidR="00566C37" w14:paraId="1AB11B6D" w14:textId="77777777" w:rsidTr="00815A0B">
        <w:tc>
          <w:tcPr>
            <w:tcW w:w="3114" w:type="dxa"/>
          </w:tcPr>
          <w:p w14:paraId="3DA634EF" w14:textId="77777777" w:rsidR="00566C37" w:rsidRDefault="00566C37" w:rsidP="0099591F">
            <w:r>
              <w:t>Button</w:t>
            </w:r>
          </w:p>
        </w:tc>
        <w:tc>
          <w:tcPr>
            <w:tcW w:w="5379" w:type="dxa"/>
          </w:tcPr>
          <w:p w14:paraId="2C497F9B" w14:textId="77777777" w:rsidR="00566C37" w:rsidRDefault="00566C37" w:rsidP="0099591F">
            <w:r w:rsidRPr="00914B53">
              <w:t xml:space="preserve">A Button (Gomb) komponens lehetővé teszi a felhasználók számára, hogy műveleteket hajtsanak végre. </w:t>
            </w:r>
            <w:r>
              <w:t>I</w:t>
            </w:r>
            <w:r w:rsidRPr="00914B53">
              <w:t>konok</w:t>
            </w:r>
            <w:r>
              <w:t xml:space="preserve"> és</w:t>
            </w:r>
            <w:r w:rsidRPr="00914B53">
              <w:t xml:space="preserve"> szövegfeliratok</w:t>
            </w:r>
            <w:r>
              <w:t xml:space="preserve"> megjelenítését is támogatja</w:t>
            </w:r>
            <w:r w:rsidRPr="00914B53">
              <w:t>.</w:t>
            </w:r>
          </w:p>
        </w:tc>
      </w:tr>
    </w:tbl>
    <w:p w14:paraId="1775EE54" w14:textId="6675454F" w:rsidR="00566C37" w:rsidRDefault="00566C37" w:rsidP="0099591F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5" w:name="_Toc123146750"/>
      <w:r w:rsidR="009C5991">
        <w:rPr>
          <w:noProof/>
        </w:rPr>
        <w:t>23</w:t>
      </w:r>
      <w:r>
        <w:fldChar w:fldCharType="end"/>
      </w:r>
      <w:r>
        <w:t>. ábra Főbb komponensek</w:t>
      </w:r>
      <w:bookmarkEnd w:id="45"/>
    </w:p>
    <w:p w14:paraId="3FD0EE1B" w14:textId="0C961143" w:rsidR="004C650C" w:rsidRDefault="004C650C">
      <w:pPr>
        <w:spacing w:line="259" w:lineRule="auto"/>
        <w:ind w:firstLine="0"/>
        <w:jc w:val="left"/>
      </w:pPr>
      <w:r>
        <w:br w:type="page"/>
      </w:r>
    </w:p>
    <w:p w14:paraId="2244DC2B" w14:textId="77777777" w:rsidR="00566C37" w:rsidRDefault="00566C37" w:rsidP="0099591F">
      <w:pPr>
        <w:pStyle w:val="Heading4"/>
      </w:pPr>
      <w:r>
        <w:lastRenderedPageBreak/>
        <w:t>Események</w:t>
      </w:r>
    </w:p>
    <w:p w14:paraId="46BF1452" w14:textId="788C1D00" w:rsidR="00566C37" w:rsidRPr="005A5183" w:rsidRDefault="00566C37" w:rsidP="0099591F">
      <w:r w:rsidRPr="00914B53">
        <w:t>A Vaadin Flow esemény vezérelt programozást használ a felhasználói interakció</w:t>
      </w:r>
      <w:r>
        <w:t>k</w:t>
      </w:r>
      <w:r w:rsidRPr="00914B53">
        <w:t xml:space="preserve"> kezelésére. A felhasználó UI-</w:t>
      </w:r>
      <w:proofErr w:type="spellStart"/>
      <w:r w:rsidRPr="00914B53">
        <w:t>val</w:t>
      </w:r>
      <w:proofErr w:type="spellEnd"/>
      <w:r w:rsidRPr="00914B53">
        <w:t xml:space="preserve"> </w:t>
      </w:r>
      <w:r>
        <w:t xml:space="preserve">történő </w:t>
      </w:r>
      <w:r w:rsidRPr="00914B53">
        <w:t xml:space="preserve">interakciója </w:t>
      </w:r>
      <w:r>
        <w:t xml:space="preserve">a böngészőben </w:t>
      </w:r>
      <w:r w:rsidRPr="00914B53">
        <w:t xml:space="preserve">eseményeket </w:t>
      </w:r>
      <w:r>
        <w:t>vált ki</w:t>
      </w:r>
      <w:r w:rsidRPr="00914B53">
        <w:t>. A</w:t>
      </w:r>
      <w:r>
        <w:t>z</w:t>
      </w:r>
      <w:r w:rsidRPr="00914B53">
        <w:t xml:space="preserve"> események</w:t>
      </w:r>
      <w:r>
        <w:t xml:space="preserve"> továbbításra kerülnek</w:t>
      </w:r>
      <w:r w:rsidRPr="00914B53">
        <w:t xml:space="preserve"> a böngésző</w:t>
      </w:r>
      <w:r>
        <w:t>ből</w:t>
      </w:r>
      <w:r w:rsidRPr="00914B53">
        <w:t xml:space="preserve"> a szerveroldalra, ahol az alkalmazás kódja kezelheti </w:t>
      </w:r>
      <w:r>
        <w:t>ezeket</w:t>
      </w:r>
      <w:r w:rsidRPr="00914B53">
        <w:t xml:space="preserve">. Minden olyan </w:t>
      </w:r>
      <w:r>
        <w:t>komponenshez</w:t>
      </w:r>
      <w:r w:rsidRPr="00914B53">
        <w:t xml:space="preserve">, </w:t>
      </w:r>
      <w:r>
        <w:t xml:space="preserve">amivel </w:t>
      </w:r>
      <w:r w:rsidRPr="00914B53">
        <w:t>a felhasználó interakcióba léphet</w:t>
      </w:r>
      <w:r w:rsidR="0094025C">
        <w:t>,</w:t>
      </w:r>
      <w:r>
        <w:t xml:space="preserve"> egy eseményfigyelőt kell</w:t>
      </w:r>
      <w:r w:rsidRPr="00914B53">
        <w:t xml:space="preserve"> implementálni</w:t>
      </w:r>
      <w:r>
        <w:rPr>
          <w:rStyle w:val="FootnoteReference"/>
        </w:rPr>
        <w:footnoteReference w:id="4"/>
      </w:r>
      <w:r w:rsidRPr="00914B53">
        <w:t>.</w:t>
      </w:r>
    </w:p>
    <w:p w14:paraId="2B7B5832" w14:textId="77777777" w:rsidR="00566C37" w:rsidRDefault="00566C37" w:rsidP="0099591F">
      <w:pPr>
        <w:pStyle w:val="Heading4"/>
      </w:pPr>
      <w:r>
        <w:t>Vaadin Pro</w:t>
      </w:r>
    </w:p>
    <w:p w14:paraId="35F337CD" w14:textId="77777777" w:rsidR="00566C37" w:rsidRPr="007F0D2E" w:rsidRDefault="00566C37" w:rsidP="0099591F">
      <w:r>
        <w:t>A Vaadin egy nyílt forráskódú keretrendszer, de több előfizetési modellel is rendelkezik. A Pro szint tartalmaz ingyenesen nem elérhető komponenseket is, de az alkalmazás ezeket nem használja.</w:t>
      </w:r>
    </w:p>
    <w:p w14:paraId="4EB091CF" w14:textId="77777777" w:rsidR="00566C37" w:rsidRDefault="00566C37" w:rsidP="0099591F">
      <w:pPr>
        <w:pStyle w:val="Heading3"/>
      </w:pPr>
      <w:bookmarkStart w:id="46" w:name="_Toc123146788"/>
      <w:r>
        <w:t>Spring</w:t>
      </w:r>
      <w:bookmarkEnd w:id="46"/>
    </w:p>
    <w:p w14:paraId="66D67FF9" w14:textId="77777777" w:rsidR="00566C37" w:rsidRDefault="00566C37" w:rsidP="0099591F">
      <w:r>
        <w:t>A Vaadin mellett szintén hasonló mértékben meghatározó keretrendszer az alkalmazás működésében a Spring. A Spring egy nyílt forráskódú keretrendszer Java alkalmazások készítéséhez. Az alkalmazás a Spring több alapvető funkcióját és alprojektjét vagy modulját is használja.</w:t>
      </w:r>
    </w:p>
    <w:p w14:paraId="4DF86220" w14:textId="77777777" w:rsidR="00566C37" w:rsidRDefault="00566C37" w:rsidP="0099591F">
      <w:pPr>
        <w:pStyle w:val="Heading4"/>
      </w:pPr>
      <w:r>
        <w:t>Spring boot</w:t>
      </w:r>
    </w:p>
    <w:p w14:paraId="47055726" w14:textId="6B9398D1" w:rsidR="00566C37" w:rsidRDefault="00566C37" w:rsidP="0099591F">
      <w:r>
        <w:t xml:space="preserve">A Spring Boot a Spring csapat által fejlesztett keretrendszer, ami megkönnyíti az új Spring alkalmazások létrehozását és fejlesztését. Több alapértelmezett kód és annotáció konfigurációt biztosít, ami lehetővé teszi az új Spring-projektek gyors indítását. </w:t>
      </w:r>
      <w:r w:rsidRPr="00170A68">
        <w:t>Az "</w:t>
      </w:r>
      <w:proofErr w:type="spellStart"/>
      <w:r w:rsidRPr="00170A68">
        <w:t>Opinionated</w:t>
      </w:r>
      <w:proofErr w:type="spellEnd"/>
      <w:r w:rsidRPr="00170A68">
        <w:t xml:space="preserve"> </w:t>
      </w:r>
      <w:proofErr w:type="spellStart"/>
      <w:r w:rsidRPr="00170A68">
        <w:t>Defaults</w:t>
      </w:r>
      <w:proofErr w:type="spellEnd"/>
      <w:r w:rsidRPr="00170A68">
        <w:t xml:space="preserve"> </w:t>
      </w:r>
      <w:proofErr w:type="spellStart"/>
      <w:r w:rsidRPr="00170A68">
        <w:t>Configuration</w:t>
      </w:r>
      <w:proofErr w:type="spellEnd"/>
      <w:r w:rsidRPr="00170A68">
        <w:t xml:space="preserve">" megközelítést követve elkerüli a sok sablonkód és konfiguráció használatát, </w:t>
      </w:r>
      <w:r>
        <w:t>így</w:t>
      </w:r>
      <w:r w:rsidRPr="00170A68">
        <w:t xml:space="preserve"> javít</w:t>
      </w:r>
      <w:r>
        <w:t>va</w:t>
      </w:r>
      <w:r w:rsidRPr="00170A68">
        <w:t xml:space="preserve"> a fejlesztési</w:t>
      </w:r>
      <w:r>
        <w:t xml:space="preserve"> és </w:t>
      </w:r>
      <w:r w:rsidRPr="00170A68">
        <w:t>tesztelési folyamatot.</w:t>
      </w:r>
    </w:p>
    <w:p w14:paraId="185A85DC" w14:textId="31D3A800" w:rsidR="009C5991" w:rsidRDefault="006E5D52" w:rsidP="0099591F">
      <w:r>
        <w:t>A Spring Boot a Spring kiterjesztéseként is felfogható, tehát úgy is fogalmazhatunk, hogy az alkalmazás a Spring Boot keretrendszert használja.</w:t>
      </w:r>
    </w:p>
    <w:p w14:paraId="32ED3674" w14:textId="77777777" w:rsidR="00566C37" w:rsidRDefault="00566C37" w:rsidP="0099591F">
      <w:pPr>
        <w:pStyle w:val="Heading4"/>
      </w:pPr>
      <w:r>
        <w:lastRenderedPageBreak/>
        <w:t xml:space="preserve">IOC </w:t>
      </w:r>
      <w:proofErr w:type="spellStart"/>
      <w:r>
        <w:t>container</w:t>
      </w:r>
      <w:proofErr w:type="spellEnd"/>
      <w:r>
        <w:t xml:space="preserve"> (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>)</w:t>
      </w:r>
    </w:p>
    <w:p w14:paraId="514EDE53" w14:textId="77777777" w:rsidR="00566C37" w:rsidRDefault="00566C37" w:rsidP="0099591F">
      <w:r>
        <w:t xml:space="preserve">Az </w:t>
      </w:r>
      <w:proofErr w:type="spellStart"/>
      <w:r>
        <w:t>IoC</w:t>
      </w:r>
      <w:proofErr w:type="spellEnd"/>
      <w:r>
        <w:t xml:space="preserve"> (</w:t>
      </w:r>
      <w:proofErr w:type="spellStart"/>
      <w:r>
        <w:t>Inversion</w:t>
      </w:r>
      <w:proofErr w:type="spellEnd"/>
      <w:r>
        <w:t xml:space="preserve"> of </w:t>
      </w:r>
      <w:proofErr w:type="spellStart"/>
      <w:r>
        <w:t>Control</w:t>
      </w:r>
      <w:proofErr w:type="spellEnd"/>
      <w:r>
        <w:t xml:space="preserve">) </w:t>
      </w:r>
      <w:proofErr w:type="spellStart"/>
      <w:r>
        <w:t>container</w:t>
      </w:r>
      <w:proofErr w:type="spellEnd"/>
      <w:r>
        <w:t xml:space="preserve"> a Spring egyik alapvető funkciója, amely egyszerű módot biztosít a Java objektumok konfigurálására és kezelésére. Ez felelős a Java objektum életciklusának kezeléséért.</w:t>
      </w:r>
    </w:p>
    <w:p w14:paraId="0194160D" w14:textId="77777777" w:rsidR="0094025C" w:rsidRDefault="00566C37" w:rsidP="0099591F">
      <w:r>
        <w:t xml:space="preserve">Az </w:t>
      </w:r>
      <w:proofErr w:type="spellStart"/>
      <w:r>
        <w:t>IoC</w:t>
      </w:r>
      <w:proofErr w:type="spellEnd"/>
      <w:r>
        <w:t xml:space="preserve"> a </w:t>
      </w:r>
      <w:proofErr w:type="spellStart"/>
      <w:r w:rsidRPr="00C07AE6">
        <w:t>dependency</w:t>
      </w:r>
      <w:proofErr w:type="spellEnd"/>
      <w:r w:rsidRPr="00C07AE6">
        <w:t xml:space="preserve"> </w:t>
      </w:r>
      <w:proofErr w:type="spellStart"/>
      <w:r w:rsidRPr="00C07AE6">
        <w:t>injection</w:t>
      </w:r>
      <w:proofErr w:type="spellEnd"/>
      <w:r w:rsidRPr="00C07AE6">
        <w:t xml:space="preserve"> </w:t>
      </w:r>
      <w:r>
        <w:t>vagy</w:t>
      </w:r>
      <w:r w:rsidRPr="00C07AE6">
        <w:t xml:space="preserve"> </w:t>
      </w:r>
      <w:proofErr w:type="spellStart"/>
      <w:r w:rsidRPr="00C07AE6">
        <w:t>dependency</w:t>
      </w:r>
      <w:proofErr w:type="spellEnd"/>
      <w:r w:rsidRPr="00C07AE6">
        <w:t xml:space="preserve"> </w:t>
      </w:r>
      <w:proofErr w:type="spellStart"/>
      <w:r w:rsidRPr="00C07AE6">
        <w:t>lookup</w:t>
      </w:r>
      <w:proofErr w:type="spellEnd"/>
      <w:r>
        <w:t xml:space="preserve"> mintákat használja az objektum referenciájának futásidőben történő biztosításához. A Spring által biztosított, </w:t>
      </w:r>
      <w:proofErr w:type="spellStart"/>
      <w:r>
        <w:t>IoC-hez</w:t>
      </w:r>
      <w:proofErr w:type="spellEnd"/>
      <w:r>
        <w:t xml:space="preserve"> használható csomagok</w:t>
      </w:r>
      <w:r w:rsidR="0094025C">
        <w:t xml:space="preserve"> a következők</w:t>
      </w:r>
      <w:r>
        <w:t xml:space="preserve">: </w:t>
      </w:r>
    </w:p>
    <w:p w14:paraId="2C55A700" w14:textId="77777777" w:rsidR="0094025C" w:rsidRDefault="00566C37" w:rsidP="0094025C">
      <w:pPr>
        <w:pStyle w:val="ListParagraph"/>
        <w:numPr>
          <w:ilvl w:val="0"/>
          <w:numId w:val="22"/>
        </w:numPr>
      </w:pPr>
      <w:proofErr w:type="spellStart"/>
      <w:r>
        <w:t>org.springframework.beans</w:t>
      </w:r>
      <w:proofErr w:type="spellEnd"/>
      <w:r>
        <w:t xml:space="preserve"> </w:t>
      </w:r>
    </w:p>
    <w:p w14:paraId="59B3FC5A" w14:textId="04578353" w:rsidR="00566C37" w:rsidRDefault="00566C37" w:rsidP="0094025C">
      <w:pPr>
        <w:pStyle w:val="ListParagraph"/>
        <w:numPr>
          <w:ilvl w:val="0"/>
          <w:numId w:val="22"/>
        </w:numPr>
      </w:pPr>
      <w:proofErr w:type="spellStart"/>
      <w:r>
        <w:t>org.springframework.context</w:t>
      </w:r>
      <w:proofErr w:type="spellEnd"/>
      <w:r>
        <w:t>.</w:t>
      </w:r>
    </w:p>
    <w:p w14:paraId="68E4FF9B" w14:textId="77777777" w:rsidR="00566C37" w:rsidRPr="00C07AE6" w:rsidRDefault="00566C37" w:rsidP="0099591F">
      <w:r>
        <w:t xml:space="preserve">Az alkalmazásban a Spring </w:t>
      </w:r>
      <w:proofErr w:type="spellStart"/>
      <w:r>
        <w:t>bean</w:t>
      </w:r>
      <w:proofErr w:type="spellEnd"/>
      <w:r>
        <w:t xml:space="preserve">-ek a Vaadin által biztosított </w:t>
      </w:r>
      <w:r w:rsidRPr="00C07AE6">
        <w:rPr>
          <w:i/>
          <w:iCs/>
        </w:rPr>
        <w:t>@SpringComponent</w:t>
      </w:r>
      <w:r>
        <w:rPr>
          <w:i/>
          <w:iCs/>
        </w:rPr>
        <w:t xml:space="preserve"> </w:t>
      </w:r>
      <w:r>
        <w:t xml:space="preserve">annotáció használatával kerültek jelölésre (szemben az általánosan használt </w:t>
      </w:r>
      <w:r w:rsidRPr="000400B9">
        <w:rPr>
          <w:i/>
          <w:iCs/>
        </w:rPr>
        <w:t>@Component</w:t>
      </w:r>
      <w:r>
        <w:t xml:space="preserve"> annotációval), mivel a Vaadin a HTML komponensek jelölésére már használja a </w:t>
      </w:r>
      <w:r w:rsidRPr="000400B9">
        <w:rPr>
          <w:i/>
          <w:iCs/>
        </w:rPr>
        <w:t>@Component</w:t>
      </w:r>
      <w:r>
        <w:t xml:space="preserve"> elnevezést. A </w:t>
      </w:r>
      <w:proofErr w:type="spellStart"/>
      <w:r>
        <w:t>bean</w:t>
      </w:r>
      <w:proofErr w:type="spellEnd"/>
      <w:r>
        <w:t>-ek injektálása konstruktor alapú injektálással történik.</w:t>
      </w:r>
    </w:p>
    <w:p w14:paraId="342EC144" w14:textId="77777777" w:rsidR="00566C37" w:rsidRDefault="00566C37" w:rsidP="0099591F">
      <w:pPr>
        <w:pStyle w:val="Heading4"/>
      </w:pPr>
      <w:r>
        <w:t>AOP (</w:t>
      </w:r>
      <w:proofErr w:type="spellStart"/>
      <w:r>
        <w:t>Aspect</w:t>
      </w:r>
      <w:proofErr w:type="spellEnd"/>
      <w:r>
        <w:t xml:space="preserve"> Oriented </w:t>
      </w:r>
      <w:proofErr w:type="spellStart"/>
      <w:r>
        <w:t>Programming</w:t>
      </w:r>
      <w:proofErr w:type="spellEnd"/>
      <w:r>
        <w:t>)</w:t>
      </w:r>
    </w:p>
    <w:p w14:paraId="00B90D06" w14:textId="546C25EF" w:rsidR="00566C37" w:rsidRDefault="00566C37" w:rsidP="0099591F">
      <w:r>
        <w:t xml:space="preserve">Az alkalmazás a Spring AOP funkciói közül többet is igénybe vesz, de ezek jellemzően egyéb funkciókhoz kapcsolódnak (pl. adatbáziskezelés, </w:t>
      </w:r>
      <w:proofErr w:type="spellStart"/>
      <w:r>
        <w:t>autentikáció</w:t>
      </w:r>
      <w:proofErr w:type="spellEnd"/>
      <w:r>
        <w:t>). Ezeke</w:t>
      </w:r>
      <w:r w:rsidR="00C66D2D">
        <w:t>n felül</w:t>
      </w:r>
      <w:r>
        <w:t xml:space="preserve"> kiemelhető még a </w:t>
      </w:r>
      <w:proofErr w:type="spellStart"/>
      <w:r>
        <w:t>logolás</w:t>
      </w:r>
      <w:proofErr w:type="spellEnd"/>
      <w:r>
        <w:t>.</w:t>
      </w:r>
    </w:p>
    <w:p w14:paraId="56353EF3" w14:textId="77777777" w:rsidR="00566C37" w:rsidRDefault="00566C37" w:rsidP="0099591F">
      <w:pPr>
        <w:pStyle w:val="Heading4"/>
      </w:pPr>
      <w:r>
        <w:t>Webszerver</w:t>
      </w:r>
    </w:p>
    <w:p w14:paraId="53BCCAB7" w14:textId="77777777" w:rsidR="00566C37" w:rsidRDefault="00566C37" w:rsidP="0099591F">
      <w:r>
        <w:t xml:space="preserve">A </w:t>
      </w:r>
      <w:proofErr w:type="spellStart"/>
      <w:r>
        <w:t>microservice</w:t>
      </w:r>
      <w:proofErr w:type="spellEnd"/>
      <w:r>
        <w:t xml:space="preserve"> architektúra erős támogatása miatt a Spring Boot alkalmazások egy beágyazott web szervert tartalmaznak (alapértelmezetten </w:t>
      </w:r>
      <w:proofErr w:type="spellStart"/>
      <w:r>
        <w:t>Tomcat</w:t>
      </w:r>
      <w:proofErr w:type="spellEnd"/>
      <w:r>
        <w:t>), amit ez az alkalmazás is használ.</w:t>
      </w:r>
    </w:p>
    <w:p w14:paraId="0CB9BD01" w14:textId="77777777" w:rsidR="00566C37" w:rsidRDefault="00566C37" w:rsidP="0099591F">
      <w:pPr>
        <w:pStyle w:val="Heading4"/>
      </w:pPr>
      <w:r>
        <w:t>Adatbázis</w:t>
      </w:r>
    </w:p>
    <w:p w14:paraId="4C947FC4" w14:textId="7376E1FB" w:rsidR="00566C37" w:rsidRDefault="00566C37" w:rsidP="0099591F">
      <w:r>
        <w:t xml:space="preserve">Az alkalmazás használja a Spring Data projektet, ez részletesebben az </w:t>
      </w:r>
      <w:r w:rsidR="0078164F" w:rsidRPr="0078164F">
        <w:rPr>
          <w:i/>
          <w:iCs/>
        </w:rPr>
        <w:fldChar w:fldCharType="begin"/>
      </w:r>
      <w:r w:rsidR="0078164F" w:rsidRPr="0078164F">
        <w:rPr>
          <w:i/>
          <w:iCs/>
        </w:rPr>
        <w:instrText xml:space="preserve"> REF _Ref123069262 \h </w:instrText>
      </w:r>
      <w:r w:rsidR="0078164F" w:rsidRPr="0078164F">
        <w:rPr>
          <w:i/>
          <w:iCs/>
        </w:rPr>
      </w:r>
      <w:r w:rsidR="0078164F">
        <w:rPr>
          <w:i/>
          <w:iCs/>
        </w:rPr>
        <w:instrText xml:space="preserve"> \* MERGEFORMAT </w:instrText>
      </w:r>
      <w:r w:rsidR="0078164F" w:rsidRPr="0078164F">
        <w:rPr>
          <w:i/>
          <w:iCs/>
        </w:rPr>
        <w:fldChar w:fldCharType="separate"/>
      </w:r>
      <w:r w:rsidR="009C5991" w:rsidRPr="009C5991">
        <w:rPr>
          <w:i/>
          <w:iCs/>
        </w:rPr>
        <w:t>Adatbázis szerkezet</w:t>
      </w:r>
      <w:r w:rsidR="0078164F" w:rsidRPr="0078164F">
        <w:rPr>
          <w:i/>
          <w:iCs/>
        </w:rPr>
        <w:fldChar w:fldCharType="end"/>
      </w:r>
      <w:r w:rsidR="0078164F">
        <w:rPr>
          <w:i/>
          <w:iCs/>
        </w:rPr>
        <w:t xml:space="preserve"> </w:t>
      </w:r>
      <w:r>
        <w:t>fejezetben került kifejtésre.</w:t>
      </w:r>
    </w:p>
    <w:p w14:paraId="77F66914" w14:textId="77777777" w:rsidR="00566C37" w:rsidRDefault="00566C37" w:rsidP="0099591F">
      <w:pPr>
        <w:pStyle w:val="Heading4"/>
      </w:pPr>
      <w:r>
        <w:lastRenderedPageBreak/>
        <w:t xml:space="preserve">Spring </w:t>
      </w:r>
      <w:proofErr w:type="spellStart"/>
      <w:r>
        <w:t>Security</w:t>
      </w:r>
      <w:proofErr w:type="spellEnd"/>
    </w:p>
    <w:p w14:paraId="432A0D2A" w14:textId="77777777" w:rsidR="00566C37" w:rsidRDefault="00566C37" w:rsidP="0099591F">
      <w:r w:rsidRPr="00B02D8B">
        <w:t>A</w:t>
      </w:r>
      <w:r>
        <w:t xml:space="preserve"> felhasználók és jogosultságok kezelése a Spring </w:t>
      </w:r>
      <w:proofErr w:type="spellStart"/>
      <w:r>
        <w:t>Security</w:t>
      </w:r>
      <w:proofErr w:type="spellEnd"/>
      <w:r>
        <w:t xml:space="preserve"> keretrendszer segítségével történik, alkalmazva a Vaadin keretrendszer miatt szükséges egyedi beállításokat.</w:t>
      </w:r>
    </w:p>
    <w:p w14:paraId="3F47E97C" w14:textId="77777777" w:rsidR="00566C37" w:rsidRDefault="00566C37" w:rsidP="0099591F">
      <w:r>
        <w:t xml:space="preserve">Ennek megfelelően a konfigurációs osztály a </w:t>
      </w:r>
      <w:proofErr w:type="spellStart"/>
      <w:r>
        <w:t>VaadinWebSecurity</w:t>
      </w:r>
      <w:proofErr w:type="spellEnd"/>
      <w:r>
        <w:t xml:space="preserve"> osztály kiterjesztése. A felhasználók és jelszavak (titkosított formában történő) tárolása adatbázisban történik, emiatt a keretrendszer </w:t>
      </w:r>
      <w:proofErr w:type="spellStart"/>
      <w:r w:rsidRPr="00B02D8B">
        <w:t>JdbcUserDetailsManager</w:t>
      </w:r>
      <w:proofErr w:type="spellEnd"/>
      <w:r>
        <w:t xml:space="preserve"> osztálya került használatra.</w:t>
      </w:r>
    </w:p>
    <w:p w14:paraId="44D52319" w14:textId="5E4E7BB5" w:rsidR="00566C37" w:rsidRDefault="00566C37" w:rsidP="0099591F">
      <w:r>
        <w:t xml:space="preserve">Fontos különbség az általános végpont alapú jogosultságkezeléshez képest, hogy az egyes </w:t>
      </w:r>
      <w:proofErr w:type="spellStart"/>
      <w:r>
        <w:t>view</w:t>
      </w:r>
      <w:proofErr w:type="spellEnd"/>
      <w:r>
        <w:t xml:space="preserve">-k elérhetősége csak annotációk elhelyezésével kerül korlátozásra. Erre egy példa alább látható, ahol a </w:t>
      </w:r>
      <w:r w:rsidRPr="00B02D8B">
        <w:rPr>
          <w:i/>
          <w:iCs/>
        </w:rPr>
        <w:t>@PermitAll</w:t>
      </w:r>
      <w:r>
        <w:t xml:space="preserve"> annotáció lehetővé teszi, hogy minden bejelentkezett felhasználó elérje az oldalt.</w:t>
      </w:r>
    </w:p>
    <w:bookmarkStart w:id="47" w:name="_MON_1733668604"/>
    <w:bookmarkEnd w:id="47"/>
    <w:p w14:paraId="3FB042E2" w14:textId="77777777" w:rsidR="00566C37" w:rsidRDefault="00566C37" w:rsidP="0099591F">
      <w:r>
        <w:object w:dxaOrig="9072" w:dyaOrig="907" w14:anchorId="6546B74D">
          <v:shape id="_x0000_i2577" type="#_x0000_t75" style="width:453.95pt;height:45.25pt" o:ole="">
            <v:imagedata r:id="rId39" o:title=""/>
          </v:shape>
          <o:OLEObject Type="Embed" ProgID="Word.OpenDocumentText.12" ShapeID="_x0000_i2577" DrawAspect="Content" ObjectID="_1733759817" r:id="rId40"/>
        </w:object>
      </w:r>
    </w:p>
    <w:p w14:paraId="6802B8E8" w14:textId="38299A3A" w:rsidR="00566C37" w:rsidRPr="00B02D8B" w:rsidRDefault="00566C37" w:rsidP="0099591F">
      <w:pPr>
        <w:pStyle w:val="Caption"/>
        <w:rPr>
          <w:color w:val="auto"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48" w:name="_Toc123146751"/>
      <w:r w:rsidR="009C5991">
        <w:rPr>
          <w:noProof/>
        </w:rPr>
        <w:t>24</w:t>
      </w:r>
      <w:r>
        <w:fldChar w:fldCharType="end"/>
      </w:r>
      <w:r>
        <w:t>. ábra Jogosultság kezelés annotációkkal</w:t>
      </w:r>
      <w:bookmarkEnd w:id="48"/>
    </w:p>
    <w:p w14:paraId="2165D49B" w14:textId="77777777" w:rsidR="00566C37" w:rsidRDefault="00566C37" w:rsidP="0099591F">
      <w:pPr>
        <w:pStyle w:val="Heading2"/>
      </w:pPr>
      <w:bookmarkStart w:id="49" w:name="_Toc123146789"/>
      <w:r>
        <w:t>Alkalmazás felépítése</w:t>
      </w:r>
      <w:bookmarkEnd w:id="49"/>
    </w:p>
    <w:p w14:paraId="5A9A0903" w14:textId="77777777" w:rsidR="00566C37" w:rsidRPr="0063006C" w:rsidRDefault="00566C37" w:rsidP="0099591F">
      <w:r>
        <w:t>Ebben a fejezetben az alkalmazás főbb osztályai kerülnek bemutatásra.</w:t>
      </w:r>
    </w:p>
    <w:p w14:paraId="62589599" w14:textId="77777777" w:rsidR="00566C37" w:rsidRDefault="00566C37" w:rsidP="0099591F">
      <w:pPr>
        <w:pStyle w:val="Heading3"/>
      </w:pPr>
      <w:bookmarkStart w:id="50" w:name="_Toc123146790"/>
      <w:r>
        <w:t>Képernyők, komponensek</w:t>
      </w:r>
      <w:bookmarkEnd w:id="50"/>
    </w:p>
    <w:p w14:paraId="7B7002CB" w14:textId="24901A95" w:rsidR="00566C37" w:rsidRDefault="00566C37" w:rsidP="0099591F">
      <w:r>
        <w:t>Ahogy korábban kifejtésre került</w:t>
      </w:r>
      <w:r w:rsidR="00C66D2D">
        <w:t>,</w:t>
      </w:r>
      <w:r>
        <w:t xml:space="preserve"> egy Vaadin alkalmazásban egy-egy képernyőt egy </w:t>
      </w:r>
      <w:proofErr w:type="spellStart"/>
      <w:r>
        <w:t>view</w:t>
      </w:r>
      <w:proofErr w:type="spellEnd"/>
      <w:r>
        <w:t xml:space="preserve"> osztály reprezentál. A képernyők a </w:t>
      </w:r>
      <w:proofErr w:type="spellStart"/>
      <w:r w:rsidRPr="005346E5">
        <w:rPr>
          <w:i/>
          <w:iCs/>
        </w:rPr>
        <w:t>pillercs.app.vaadin.views</w:t>
      </w:r>
      <w:proofErr w:type="spellEnd"/>
      <w:r w:rsidRPr="005346E5">
        <w:rPr>
          <w:i/>
          <w:iCs/>
        </w:rPr>
        <w:t xml:space="preserve"> </w:t>
      </w:r>
      <w:proofErr w:type="spellStart"/>
      <w:r w:rsidRPr="005346E5">
        <w:rPr>
          <w:i/>
          <w:iCs/>
        </w:rPr>
        <w:t>package</w:t>
      </w:r>
      <w:proofErr w:type="spellEnd"/>
      <w:r>
        <w:t xml:space="preserve">-ben találhatók. Az egyes képernyők ezen belül is külön </w:t>
      </w:r>
      <w:proofErr w:type="spellStart"/>
      <w:r>
        <w:t>package-ekben</w:t>
      </w:r>
      <w:proofErr w:type="spellEnd"/>
      <w:r>
        <w:t xml:space="preserve"> találhatók, a képernyők mellett a szorosan kapcsolódó, máshol nem használt komponensek mindig egy </w:t>
      </w:r>
      <w:proofErr w:type="spellStart"/>
      <w:r>
        <w:t>components</w:t>
      </w:r>
      <w:proofErr w:type="spellEnd"/>
      <w:r>
        <w:t xml:space="preserve"> nevű </w:t>
      </w:r>
      <w:proofErr w:type="spellStart"/>
      <w:r>
        <w:t>package</w:t>
      </w:r>
      <w:proofErr w:type="spellEnd"/>
      <w:r>
        <w:t>-ben kerültek elhelyezésre.</w:t>
      </w:r>
    </w:p>
    <w:p w14:paraId="13281B63" w14:textId="31477401" w:rsidR="00566C37" w:rsidRDefault="00C66D2D" w:rsidP="0099591F">
      <w:r>
        <w:t xml:space="preserve">Jelenleg az alkalmazás összes képernyője </w:t>
      </w:r>
      <w:proofErr w:type="spellStart"/>
      <w:r w:rsidR="00566C37">
        <w:t>layout</w:t>
      </w:r>
      <w:proofErr w:type="spellEnd"/>
      <w:r w:rsidR="00566C37">
        <w:t xml:space="preserve">-ként a </w:t>
      </w:r>
      <w:proofErr w:type="spellStart"/>
      <w:r w:rsidR="00566C37">
        <w:t>MainLayout</w:t>
      </w:r>
      <w:proofErr w:type="spellEnd"/>
      <w:r w:rsidR="00566C37">
        <w:t xml:space="preserve"> osztályt használja.</w:t>
      </w:r>
    </w:p>
    <w:p w14:paraId="04AF5F57" w14:textId="77777777" w:rsidR="00566C37" w:rsidRDefault="00566C37" w:rsidP="0099591F">
      <w:r>
        <w:lastRenderedPageBreak/>
        <w:t>Az űrlapok esetében egyedi esetektől eltekintve a validáció az entitások mezőin elhelyezett megszorító annotációk (</w:t>
      </w:r>
      <w:proofErr w:type="spellStart"/>
      <w:r w:rsidRPr="003B30E0">
        <w:rPr>
          <w:i/>
          <w:iCs/>
        </w:rPr>
        <w:t>javax.validation.constraints</w:t>
      </w:r>
      <w:proofErr w:type="spellEnd"/>
      <w:r>
        <w:t>) segítségével történik.</w:t>
      </w:r>
    </w:p>
    <w:p w14:paraId="56E92CD3" w14:textId="77777777" w:rsidR="00566C37" w:rsidRPr="005346E5" w:rsidRDefault="00566C37" w:rsidP="0099591F">
      <w:r>
        <w:t xml:space="preserve">Az összetettebb </w:t>
      </w:r>
      <w:proofErr w:type="spellStart"/>
      <w:r>
        <w:t>view</w:t>
      </w:r>
      <w:proofErr w:type="spellEnd"/>
      <w:r>
        <w:t>-k UML ábrája és leírása a következő fejezetekben található.</w:t>
      </w:r>
    </w:p>
    <w:p w14:paraId="4A69788A" w14:textId="77777777" w:rsidR="00566C37" w:rsidRDefault="00566C37" w:rsidP="0099591F">
      <w:pPr>
        <w:pStyle w:val="Heading4"/>
      </w:pPr>
      <w:proofErr w:type="spellStart"/>
      <w:r>
        <w:t>HomeView</w:t>
      </w:r>
      <w:proofErr w:type="spellEnd"/>
    </w:p>
    <w:p w14:paraId="5EF5800E" w14:textId="77777777" w:rsidR="00FB2630" w:rsidRDefault="00566C37" w:rsidP="0099591F">
      <w:r w:rsidRPr="00927A35">
        <w:rPr>
          <w:noProof/>
        </w:rPr>
        <w:drawing>
          <wp:inline distT="0" distB="0" distL="0" distR="0" wp14:anchorId="3592425C" wp14:editId="7C5A5535">
            <wp:extent cx="3522980" cy="1608083"/>
            <wp:effectExtent l="0" t="0" r="1270" b="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 rotWithShape="1">
                    <a:blip r:embed="rId41"/>
                    <a:srcRect l="3724" t="7863" r="3755" b="7674"/>
                    <a:stretch/>
                  </pic:blipFill>
                  <pic:spPr bwMode="auto">
                    <a:xfrm>
                      <a:off x="0" y="0"/>
                      <a:ext cx="3525013" cy="1609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AEAD66" w14:textId="2DB58A3D" w:rsidR="00FB2630" w:rsidRPr="00FB2630" w:rsidRDefault="00FB2630" w:rsidP="0099591F">
      <w:pPr>
        <w:pStyle w:val="Caption"/>
      </w:pPr>
      <w:fldSimple w:instr=" SEQ ábra \* ARABIC ">
        <w:bookmarkStart w:id="51" w:name="_Toc123146752"/>
        <w:r w:rsidR="009C5991">
          <w:rPr>
            <w:noProof/>
          </w:rPr>
          <w:t>25</w:t>
        </w:r>
      </w:fldSimple>
      <w:r>
        <w:t xml:space="preserve">. ábra </w:t>
      </w:r>
      <w:proofErr w:type="spellStart"/>
      <w:r>
        <w:t>HomeView</w:t>
      </w:r>
      <w:proofErr w:type="spellEnd"/>
      <w:r>
        <w:t xml:space="preserve"> UML</w:t>
      </w:r>
      <w:bookmarkEnd w:id="51"/>
    </w:p>
    <w:p w14:paraId="407E5FE6" w14:textId="4366891D" w:rsidR="00566C37" w:rsidRDefault="00566C37" w:rsidP="0099591F">
      <w:r>
        <w:t>A</w:t>
      </w:r>
      <w:r w:rsidR="00C66D2D">
        <w:t xml:space="preserve"> </w:t>
      </w:r>
      <w:proofErr w:type="spellStart"/>
      <w:r w:rsidR="00C66D2D">
        <w:t>HomeView</w:t>
      </w:r>
      <w:proofErr w:type="spellEnd"/>
      <w:r w:rsidR="00C66D2D">
        <w:t xml:space="preserve"> az</w:t>
      </w:r>
      <w:r>
        <w:t xml:space="preserve"> alkalmazás jelenlegi kezdőoldala, ahol a személyikölcsön</w:t>
      </w:r>
      <w:r w:rsidR="00C66D2D">
        <w:t>-</w:t>
      </w:r>
      <w:r>
        <w:t xml:space="preserve">igénylésekkel kapcsolatos funkciók elérhetők. A képernyő két blokkból áll, az elsőben új igénylés indítható, a második pedig a folytatás opció esetén kerül megjelenítésre. Ez utóbbi a </w:t>
      </w:r>
      <w:proofErr w:type="spellStart"/>
      <w:r>
        <w:t>SelectApplicationGrid</w:t>
      </w:r>
      <w:proofErr w:type="spellEnd"/>
      <w:r>
        <w:t xml:space="preserve"> egyedi komponenst jeleníti meg, aminek feladata az igénylések lekérdezése az adatbázisból, egy </w:t>
      </w:r>
      <w:proofErr w:type="spellStart"/>
      <w:r>
        <w:t>grid</w:t>
      </w:r>
      <w:proofErr w:type="spellEnd"/>
      <w:r>
        <w:t xml:space="preserve">-ben való megjelenítése és a </w:t>
      </w:r>
      <w:proofErr w:type="spellStart"/>
      <w:r>
        <w:t>lapozhatóság</w:t>
      </w:r>
      <w:proofErr w:type="spellEnd"/>
      <w:r>
        <w:t xml:space="preserve"> megvalósítása.</w:t>
      </w:r>
    </w:p>
    <w:p w14:paraId="4B31DD03" w14:textId="77777777" w:rsidR="00566C37" w:rsidRDefault="00566C37" w:rsidP="0099591F">
      <w:pPr>
        <w:pStyle w:val="Heading4"/>
      </w:pPr>
      <w:proofErr w:type="spellStart"/>
      <w:r>
        <w:t>SelectClientView</w:t>
      </w:r>
      <w:proofErr w:type="spellEnd"/>
    </w:p>
    <w:p w14:paraId="42C4AD29" w14:textId="77777777" w:rsidR="00C939C7" w:rsidRDefault="00566C37" w:rsidP="0099591F">
      <w:r w:rsidRPr="00BD4B11">
        <w:rPr>
          <w:noProof/>
        </w:rPr>
        <w:drawing>
          <wp:inline distT="0" distB="0" distL="0" distR="0" wp14:anchorId="312F7D62" wp14:editId="19C20EED">
            <wp:extent cx="3650615" cy="938048"/>
            <wp:effectExtent l="0" t="0" r="6985" b="0"/>
            <wp:docPr id="8" name="Picture 8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 with medium confidence"/>
                    <pic:cNvPicPr/>
                  </pic:nvPicPr>
                  <pic:blipFill rotWithShape="1">
                    <a:blip r:embed="rId42"/>
                    <a:srcRect l="4139" t="12732" b="11477"/>
                    <a:stretch/>
                  </pic:blipFill>
                  <pic:spPr bwMode="auto">
                    <a:xfrm>
                      <a:off x="0" y="0"/>
                      <a:ext cx="3650615" cy="938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8897D" w14:textId="2D9EA008" w:rsidR="00566C37" w:rsidRDefault="00C939C7" w:rsidP="0099591F">
      <w:pPr>
        <w:pStyle w:val="Caption"/>
      </w:pPr>
      <w:fldSimple w:instr=" SEQ ábra \* ARABIC ">
        <w:bookmarkStart w:id="52" w:name="_Toc123146753"/>
        <w:r w:rsidR="009C5991">
          <w:rPr>
            <w:noProof/>
          </w:rPr>
          <w:t>26</w:t>
        </w:r>
      </w:fldSimple>
      <w:r>
        <w:t xml:space="preserve">. ábra </w:t>
      </w:r>
      <w:proofErr w:type="spellStart"/>
      <w:r>
        <w:t>SelectClientView</w:t>
      </w:r>
      <w:proofErr w:type="spellEnd"/>
      <w:r>
        <w:t xml:space="preserve"> UML</w:t>
      </w:r>
      <w:bookmarkEnd w:id="52"/>
    </w:p>
    <w:p w14:paraId="23BF729A" w14:textId="1051F1CE" w:rsidR="00566C37" w:rsidRPr="00BD4B11" w:rsidRDefault="00566C37" w:rsidP="0099591F">
      <w:r>
        <w:t>A képernyőn lehetőség van keresni a már korábban rögzített ügyfelek köz</w:t>
      </w:r>
      <w:r w:rsidR="00C66D2D">
        <w:t>ött</w:t>
      </w:r>
      <w:r>
        <w:t xml:space="preserve"> vagy jelezni, ha új ügyfél rögzítése szükséges. A keresést az egyedi </w:t>
      </w:r>
      <w:proofErr w:type="spellStart"/>
      <w:r>
        <w:t>SingleSelectClientGrid</w:t>
      </w:r>
      <w:proofErr w:type="spellEnd"/>
      <w:r>
        <w:t xml:space="preserve"> komponens valósítja meg, az adatbázisban történő keresés pedig a Spring Data </w:t>
      </w:r>
      <w:proofErr w:type="spellStart"/>
      <w:r>
        <w:t>QueryByExample</w:t>
      </w:r>
      <w:proofErr w:type="spellEnd"/>
      <w:r>
        <w:t xml:space="preserve"> interfésze által biztosított metódust használja.</w:t>
      </w:r>
    </w:p>
    <w:p w14:paraId="029C50E5" w14:textId="77777777" w:rsidR="00566C37" w:rsidRDefault="00566C37" w:rsidP="0099591F">
      <w:pPr>
        <w:pStyle w:val="Heading4"/>
      </w:pPr>
      <w:proofErr w:type="spellStart"/>
      <w:r>
        <w:lastRenderedPageBreak/>
        <w:t>NewClientView</w:t>
      </w:r>
      <w:proofErr w:type="spellEnd"/>
    </w:p>
    <w:p w14:paraId="485BA8EC" w14:textId="77777777" w:rsidR="00C939C7" w:rsidRDefault="00566C37" w:rsidP="0099591F">
      <w:r w:rsidRPr="002F7A0D">
        <w:rPr>
          <w:noProof/>
        </w:rPr>
        <w:drawing>
          <wp:inline distT="0" distB="0" distL="0" distR="0" wp14:anchorId="790421DE" wp14:editId="1D4154AD">
            <wp:extent cx="3810000" cy="1253359"/>
            <wp:effectExtent l="0" t="0" r="0" b="4445"/>
            <wp:docPr id="9" name="Picture 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&#10;&#10;Description automatically generated"/>
                    <pic:cNvPicPr/>
                  </pic:nvPicPr>
                  <pic:blipFill rotWithShape="1">
                    <a:blip r:embed="rId43"/>
                    <a:srcRect b="12276"/>
                    <a:stretch/>
                  </pic:blipFill>
                  <pic:spPr bwMode="auto">
                    <a:xfrm>
                      <a:off x="0" y="0"/>
                      <a:ext cx="3810000" cy="1253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81797" w14:textId="273FD1FE" w:rsidR="00566C37" w:rsidRDefault="00C939C7" w:rsidP="0099591F">
      <w:pPr>
        <w:pStyle w:val="Caption"/>
      </w:pPr>
      <w:fldSimple w:instr=" SEQ ábra \* ARABIC ">
        <w:bookmarkStart w:id="53" w:name="_Toc123146754"/>
        <w:r w:rsidR="009C5991">
          <w:rPr>
            <w:noProof/>
          </w:rPr>
          <w:t>27</w:t>
        </w:r>
      </w:fldSimple>
      <w:r>
        <w:t xml:space="preserve">. ábra </w:t>
      </w:r>
      <w:proofErr w:type="spellStart"/>
      <w:r>
        <w:t>NewClientView</w:t>
      </w:r>
      <w:proofErr w:type="spellEnd"/>
      <w:r>
        <w:t xml:space="preserve"> UML</w:t>
      </w:r>
      <w:bookmarkEnd w:id="53"/>
    </w:p>
    <w:p w14:paraId="1A0DD0C1" w14:textId="18997506" w:rsidR="00566C37" w:rsidRPr="002F7A0D" w:rsidRDefault="00566C37" w:rsidP="0099591F">
      <w:r>
        <w:t xml:space="preserve">A képernyőn új ügyfél rögzítésére van lehetőség. Ezt egy egyedi, a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Layout</w:t>
      </w:r>
      <w:proofErr w:type="spellEnd"/>
      <w:r>
        <w:t>-ot kiterjesztő komponens</w:t>
      </w:r>
      <w:r w:rsidR="00C66D2D">
        <w:t>,</w:t>
      </w:r>
      <w:r>
        <w:t xml:space="preserve"> a </w:t>
      </w:r>
      <w:proofErr w:type="spellStart"/>
      <w:r>
        <w:t>NewClientForm</w:t>
      </w:r>
      <w:proofErr w:type="spellEnd"/>
      <w:r>
        <w:t xml:space="preserve"> biztosítja. A </w:t>
      </w:r>
      <w:proofErr w:type="spellStart"/>
      <w:r>
        <w:t>NewClientForm</w:t>
      </w:r>
      <w:proofErr w:type="spellEnd"/>
      <w:r>
        <w:t xml:space="preserve"> komponens feladata annak ellenőrzése is, hogy a rögzíteni kívánt ügyfél létezik-e már az adatbázisban.</w:t>
      </w:r>
      <w:r w:rsidR="00C939C7">
        <w:t xml:space="preserve"> Amennyiben igen, akkor egy dialógus ablak jelenik meg, majd a választól függően frissítésre került az ügyfél rekord vagy elvetésre kerülnek az új adatok.</w:t>
      </w:r>
    </w:p>
    <w:p w14:paraId="1F0E3EE0" w14:textId="77777777" w:rsidR="00566C37" w:rsidRDefault="00566C37" w:rsidP="0099591F">
      <w:pPr>
        <w:pStyle w:val="Heading4"/>
      </w:pPr>
      <w:proofErr w:type="spellStart"/>
      <w:r>
        <w:t>ApplicationBasicView</w:t>
      </w:r>
      <w:proofErr w:type="spellEnd"/>
    </w:p>
    <w:p w14:paraId="15F8EB7C" w14:textId="77777777" w:rsidR="00891110" w:rsidRDefault="00566C37" w:rsidP="0099591F">
      <w:r w:rsidRPr="00EC54C2">
        <w:rPr>
          <w:noProof/>
        </w:rPr>
        <w:drawing>
          <wp:inline distT="0" distB="0" distL="0" distR="0" wp14:anchorId="09EE2BAA" wp14:editId="04BD3BF6">
            <wp:extent cx="4857750" cy="2506717"/>
            <wp:effectExtent l="0" t="0" r="0" b="8255"/>
            <wp:docPr id="10" name="Picture 1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 with medium confidence"/>
                    <pic:cNvPicPr/>
                  </pic:nvPicPr>
                  <pic:blipFill rotWithShape="1">
                    <a:blip r:embed="rId44"/>
                    <a:srcRect b="6010"/>
                    <a:stretch/>
                  </pic:blipFill>
                  <pic:spPr bwMode="auto">
                    <a:xfrm>
                      <a:off x="0" y="0"/>
                      <a:ext cx="4857750" cy="25067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EEB26" w14:textId="0A487D05" w:rsidR="00566C37" w:rsidRDefault="00891110" w:rsidP="0099591F">
      <w:pPr>
        <w:pStyle w:val="Caption"/>
      </w:pPr>
      <w:fldSimple w:instr=" SEQ ábra \* ARABIC ">
        <w:bookmarkStart w:id="54" w:name="_Toc123146755"/>
        <w:r w:rsidR="009C5991">
          <w:rPr>
            <w:noProof/>
          </w:rPr>
          <w:t>28</w:t>
        </w:r>
      </w:fldSimple>
      <w:r>
        <w:t xml:space="preserve">. ábra </w:t>
      </w:r>
      <w:proofErr w:type="spellStart"/>
      <w:r>
        <w:t>ApplicationBasicView</w:t>
      </w:r>
      <w:proofErr w:type="spellEnd"/>
      <w:r>
        <w:t xml:space="preserve"> UML</w:t>
      </w:r>
      <w:bookmarkEnd w:id="54"/>
    </w:p>
    <w:p w14:paraId="05DFC722" w14:textId="00A299B2" w:rsidR="00566C37" w:rsidRPr="00EC54C2" w:rsidRDefault="00566C37" w:rsidP="0099591F">
      <w:r>
        <w:t xml:space="preserve">A képernyőn az igénylés paramétereit lehet megadni egy-egy egyedi </w:t>
      </w:r>
      <w:proofErr w:type="spellStart"/>
      <w:r>
        <w:t>FormattedIntegerLayout</w:t>
      </w:r>
      <w:proofErr w:type="spellEnd"/>
      <w:r>
        <w:t xml:space="preserve"> komponensen keresztül. A Vaadin számokat elfogadó input mezője nem teszi lehetővé a megjelenés formázás</w:t>
      </w:r>
      <w:r w:rsidR="00C66D2D">
        <w:t>á</w:t>
      </w:r>
      <w:r>
        <w:t>t, ezért ez a szöveges input mező kiterjesztésével került megvalósításra, kiegészítve az érték növelését/csökkentését lehetővé tevő gombokkal.</w:t>
      </w:r>
      <w:r w:rsidR="00C939C7">
        <w:t xml:space="preserve"> </w:t>
      </w:r>
      <w:r w:rsidR="00891110">
        <w:t>A mezők módosulásához kapcsolódó esemény hatására (helyes érték esetén) automatikusan újraszámításra kerül a törlesztőrészlet.</w:t>
      </w:r>
    </w:p>
    <w:p w14:paraId="74E70AE9" w14:textId="77777777" w:rsidR="00566C37" w:rsidRDefault="00566C37" w:rsidP="0099591F">
      <w:pPr>
        <w:pStyle w:val="Heading4"/>
      </w:pPr>
      <w:proofErr w:type="spellStart"/>
      <w:r>
        <w:lastRenderedPageBreak/>
        <w:t>IncomeView</w:t>
      </w:r>
      <w:proofErr w:type="spellEnd"/>
    </w:p>
    <w:p w14:paraId="0F861413" w14:textId="77777777" w:rsidR="00891110" w:rsidRDefault="00566C37" w:rsidP="0099591F">
      <w:r w:rsidRPr="00EC54C2">
        <w:rPr>
          <w:noProof/>
        </w:rPr>
        <w:drawing>
          <wp:inline distT="0" distB="0" distL="0" distR="0" wp14:anchorId="5BD66F25" wp14:editId="1A695D5E">
            <wp:extent cx="4000500" cy="2869324"/>
            <wp:effectExtent l="0" t="0" r="0" b="762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 rotWithShape="1">
                    <a:blip r:embed="rId45"/>
                    <a:srcRect b="5862"/>
                    <a:stretch/>
                  </pic:blipFill>
                  <pic:spPr bwMode="auto">
                    <a:xfrm>
                      <a:off x="0" y="0"/>
                      <a:ext cx="4000500" cy="2869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A94BF" w14:textId="14A1D8DD" w:rsidR="00566C37" w:rsidRDefault="00891110" w:rsidP="0099591F">
      <w:pPr>
        <w:pStyle w:val="Caption"/>
      </w:pPr>
      <w:fldSimple w:instr=" SEQ ábra \* ARABIC ">
        <w:bookmarkStart w:id="55" w:name="_Toc123146756"/>
        <w:r w:rsidR="009C5991">
          <w:rPr>
            <w:noProof/>
          </w:rPr>
          <w:t>29</w:t>
        </w:r>
      </w:fldSimple>
      <w:r>
        <w:t xml:space="preserve">. ábra </w:t>
      </w:r>
      <w:proofErr w:type="spellStart"/>
      <w:r>
        <w:t>IncomeView</w:t>
      </w:r>
      <w:proofErr w:type="spellEnd"/>
      <w:r>
        <w:t xml:space="preserve"> UML</w:t>
      </w:r>
      <w:bookmarkEnd w:id="55"/>
    </w:p>
    <w:p w14:paraId="6B4946F7" w14:textId="34C3ABB7" w:rsidR="00566C37" w:rsidRDefault="00566C37" w:rsidP="0099591F">
      <w:r>
        <w:t>A</w:t>
      </w:r>
      <w:r w:rsidR="005D2371">
        <w:t xml:space="preserve">z </w:t>
      </w:r>
      <w:proofErr w:type="spellStart"/>
      <w:r w:rsidR="005D2371">
        <w:t>IncomeView</w:t>
      </w:r>
      <w:proofErr w:type="spellEnd"/>
      <w:r w:rsidR="005D2371">
        <w:t xml:space="preserve"> a</w:t>
      </w:r>
      <w:r>
        <w:t xml:space="preserve"> munkáltatók és jövedelmek rögzítését lehetővé tevő képernyő. Ezen említett tevékenységekhez egy-egy </w:t>
      </w:r>
      <w:proofErr w:type="spellStart"/>
      <w:r>
        <w:t>layout</w:t>
      </w:r>
      <w:proofErr w:type="spellEnd"/>
      <w:r>
        <w:t xml:space="preserve"> kapcsolódik, ami tartalmaz egy űrlapot új elem rögzítéséhez, valamint egy </w:t>
      </w:r>
      <w:proofErr w:type="spellStart"/>
      <w:r>
        <w:t>grid-et</w:t>
      </w:r>
      <w:proofErr w:type="spellEnd"/>
      <w:r>
        <w:t xml:space="preserve"> a már rögzített elemek megjelenítéséhez.</w:t>
      </w:r>
    </w:p>
    <w:p w14:paraId="75345AED" w14:textId="77777777" w:rsidR="00566C37" w:rsidRDefault="00566C37" w:rsidP="0099591F">
      <w:r>
        <w:t xml:space="preserve">A munkáltatók esetében a </w:t>
      </w:r>
      <w:proofErr w:type="spellStart"/>
      <w:r>
        <w:t>form</w:t>
      </w:r>
      <w:proofErr w:type="spellEnd"/>
      <w:r>
        <w:t xml:space="preserve"> feladata ellenőrizni, hogy egy munkáltató egy igényléshez csak egyszer kerülhet mentésre. Lehetőség van rögzített munkáltató törlésére is, de csak abban az esetben, ha az még nem kapcsolódik egy jövedelemhez sem.</w:t>
      </w:r>
    </w:p>
    <w:p w14:paraId="74913732" w14:textId="77777777" w:rsidR="00566C37" w:rsidRDefault="00566C37" w:rsidP="0099591F">
      <w:pPr>
        <w:pStyle w:val="Heading4"/>
      </w:pPr>
      <w:proofErr w:type="spellStart"/>
      <w:r>
        <w:t>UnderwritingResultsView</w:t>
      </w:r>
      <w:proofErr w:type="spellEnd"/>
    </w:p>
    <w:p w14:paraId="19E18A58" w14:textId="77777777" w:rsidR="00891110" w:rsidRDefault="00566C37" w:rsidP="0099591F">
      <w:r w:rsidRPr="003D7EB9">
        <w:rPr>
          <w:noProof/>
        </w:rPr>
        <w:drawing>
          <wp:inline distT="0" distB="0" distL="0" distR="0" wp14:anchorId="6ABDB52D" wp14:editId="7B17740A">
            <wp:extent cx="5399405" cy="105629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 rotWithShape="1">
                    <a:blip r:embed="rId46"/>
                    <a:srcRect b="14211"/>
                    <a:stretch/>
                  </pic:blipFill>
                  <pic:spPr bwMode="auto">
                    <a:xfrm>
                      <a:off x="0" y="0"/>
                      <a:ext cx="5399405" cy="105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FF782C" w14:textId="411D3785" w:rsidR="00566C37" w:rsidRDefault="00891110" w:rsidP="0099591F">
      <w:pPr>
        <w:pStyle w:val="Caption"/>
      </w:pPr>
      <w:fldSimple w:instr=" SEQ ábra \* ARABIC ">
        <w:bookmarkStart w:id="56" w:name="_Toc123146757"/>
        <w:r w:rsidR="009C5991">
          <w:rPr>
            <w:noProof/>
          </w:rPr>
          <w:t>30</w:t>
        </w:r>
      </w:fldSimple>
      <w:r>
        <w:t xml:space="preserve">. ábra </w:t>
      </w:r>
      <w:proofErr w:type="spellStart"/>
      <w:r>
        <w:t>UnderwritingResultsView</w:t>
      </w:r>
      <w:proofErr w:type="spellEnd"/>
      <w:r>
        <w:t xml:space="preserve"> UML</w:t>
      </w:r>
      <w:bookmarkEnd w:id="56"/>
    </w:p>
    <w:p w14:paraId="40B1DEF7" w14:textId="762EB04E" w:rsidR="00566C37" w:rsidRDefault="00566C37" w:rsidP="0099591F">
      <w:r>
        <w:t xml:space="preserve">A bírálati eredmények megjelenítése ezen a képernyőn történik. A </w:t>
      </w:r>
      <w:proofErr w:type="spellStart"/>
      <w:r>
        <w:t>view</w:t>
      </w:r>
      <w:proofErr w:type="spellEnd"/>
      <w:r>
        <w:t xml:space="preserve"> felhasználja a bírálat eredményét, valamint a bírálati elemek részleteit is, amik a Vaadin </w:t>
      </w:r>
      <w:proofErr w:type="spellStart"/>
      <w:r>
        <w:t>Accordion</w:t>
      </w:r>
      <w:proofErr w:type="spellEnd"/>
      <w:r>
        <w:t xml:space="preserve"> komponens segítségével </w:t>
      </w:r>
      <w:r w:rsidR="005D2371">
        <w:t>jelennek meg</w:t>
      </w:r>
      <w:r>
        <w:t>.</w:t>
      </w:r>
    </w:p>
    <w:p w14:paraId="02C37F4E" w14:textId="77777777" w:rsidR="00566C37" w:rsidRPr="003D7EB9" w:rsidRDefault="00566C37" w:rsidP="0099591F">
      <w:r>
        <w:lastRenderedPageBreak/>
        <w:t xml:space="preserve">A képernyő adatokkal történő feltöltése </w:t>
      </w:r>
      <w:proofErr w:type="spellStart"/>
      <w:r>
        <w:t>routing</w:t>
      </w:r>
      <w:proofErr w:type="spellEnd"/>
      <w:r>
        <w:t xml:space="preserve">-ot követően a </w:t>
      </w:r>
      <w:proofErr w:type="spellStart"/>
      <w:r>
        <w:t>processResults</w:t>
      </w:r>
      <w:proofErr w:type="spellEnd"/>
      <w:r>
        <w:t xml:space="preserve"> metódus meghívásával történik.</w:t>
      </w:r>
    </w:p>
    <w:p w14:paraId="20F78816" w14:textId="77777777" w:rsidR="00566C37" w:rsidRDefault="00566C37" w:rsidP="0099591F">
      <w:pPr>
        <w:pStyle w:val="Heading4"/>
      </w:pPr>
      <w:proofErr w:type="spellStart"/>
      <w:r>
        <w:t>OffersView</w:t>
      </w:r>
      <w:proofErr w:type="spellEnd"/>
    </w:p>
    <w:p w14:paraId="18875062" w14:textId="77777777" w:rsidR="00896BDE" w:rsidRDefault="00566C37" w:rsidP="0099591F">
      <w:r w:rsidRPr="000857A7">
        <w:rPr>
          <w:noProof/>
        </w:rPr>
        <w:drawing>
          <wp:inline distT="0" distB="0" distL="0" distR="0" wp14:anchorId="45615510" wp14:editId="5C3E9026">
            <wp:extent cx="3333750" cy="1537138"/>
            <wp:effectExtent l="0" t="0" r="0" b="635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 rotWithShape="1">
                    <a:blip r:embed="rId47"/>
                    <a:srcRect b="10344"/>
                    <a:stretch/>
                  </pic:blipFill>
                  <pic:spPr bwMode="auto">
                    <a:xfrm>
                      <a:off x="0" y="0"/>
                      <a:ext cx="3333750" cy="1537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C890A" w14:textId="27EEBC7C" w:rsidR="00566C37" w:rsidRDefault="00896BDE" w:rsidP="0099591F">
      <w:pPr>
        <w:pStyle w:val="Caption"/>
      </w:pPr>
      <w:fldSimple w:instr=" SEQ ábra \* ARABIC ">
        <w:bookmarkStart w:id="57" w:name="_Toc123146758"/>
        <w:r w:rsidR="009C5991">
          <w:rPr>
            <w:noProof/>
          </w:rPr>
          <w:t>31</w:t>
        </w:r>
      </w:fldSimple>
      <w:r>
        <w:t xml:space="preserve">. </w:t>
      </w:r>
      <w:proofErr w:type="spellStart"/>
      <w:r>
        <w:t>ábraOffersView</w:t>
      </w:r>
      <w:proofErr w:type="spellEnd"/>
      <w:r>
        <w:t xml:space="preserve"> UML</w:t>
      </w:r>
      <w:bookmarkEnd w:id="57"/>
    </w:p>
    <w:p w14:paraId="6E921554" w14:textId="77777777" w:rsidR="00566C37" w:rsidRDefault="00566C37" w:rsidP="0099591F">
      <w:r>
        <w:t xml:space="preserve">Az </w:t>
      </w:r>
      <w:proofErr w:type="spellStart"/>
      <w:r>
        <w:t>OffersView</w:t>
      </w:r>
      <w:proofErr w:type="spellEnd"/>
      <w:r>
        <w:t xml:space="preserve"> képernyőn kerülnek megjelenítésre az ügyfélnek kalkulált ajánlatok. A </w:t>
      </w:r>
      <w:proofErr w:type="spellStart"/>
      <w:r>
        <w:t>view</w:t>
      </w:r>
      <w:proofErr w:type="spellEnd"/>
      <w:r>
        <w:t xml:space="preserve"> ajánlatonként egy-egy </w:t>
      </w:r>
      <w:proofErr w:type="spellStart"/>
      <w:r>
        <w:t>OfferDiv</w:t>
      </w:r>
      <w:proofErr w:type="spellEnd"/>
      <w:r>
        <w:t xml:space="preserve"> komponenst hoz létre, valamint CSS attribútumok használatával kezeli a kiválasztás logikáját.</w:t>
      </w:r>
    </w:p>
    <w:p w14:paraId="75492967" w14:textId="77777777" w:rsidR="00566C37" w:rsidRDefault="00566C37" w:rsidP="0099591F">
      <w:pPr>
        <w:pStyle w:val="Heading3"/>
      </w:pPr>
      <w:bookmarkStart w:id="58" w:name="_Toc123146791"/>
      <w:r>
        <w:t>Egyedi stílus</w:t>
      </w:r>
      <w:bookmarkEnd w:id="58"/>
    </w:p>
    <w:p w14:paraId="12C65838" w14:textId="73CCD653" w:rsidR="00566C37" w:rsidRDefault="00566C37" w:rsidP="0099591F">
      <w:r>
        <w:t xml:space="preserve">Az alkalmazás megjelenése CSS fájlokkal kerül módosításra. A Vaadin alapértelmezett stílusának elnevezése </w:t>
      </w:r>
      <w:proofErr w:type="spellStart"/>
      <w:r>
        <w:t>Lumo</w:t>
      </w:r>
      <w:proofErr w:type="spellEnd"/>
      <w:r>
        <w:t xml:space="preserve">, de lehetőséget ad egyedi stíluscsomagok készítésére is, amik ilyenkor a </w:t>
      </w:r>
      <w:proofErr w:type="spellStart"/>
      <w:r>
        <w:t>Lumo</w:t>
      </w:r>
      <w:proofErr w:type="spellEnd"/>
      <w:r>
        <w:t xml:space="preserve"> kiterjesztéseként értelmezhetők.</w:t>
      </w:r>
    </w:p>
    <w:p w14:paraId="5E33234D" w14:textId="77777777" w:rsidR="00566C37" w:rsidRDefault="00566C37" w:rsidP="0099591F">
      <w:r>
        <w:t xml:space="preserve">Az alkalmazás egyedi stílusának </w:t>
      </w:r>
      <w:proofErr w:type="spellStart"/>
      <w:r>
        <w:t>kulcsszava</w:t>
      </w:r>
      <w:proofErr w:type="spellEnd"/>
      <w:r>
        <w:t xml:space="preserve"> „</w:t>
      </w:r>
      <w:proofErr w:type="spellStart"/>
      <w:r>
        <w:t>bankhojd</w:t>
      </w:r>
      <w:proofErr w:type="spellEnd"/>
      <w:r>
        <w:t xml:space="preserve">”, ami a main metódust tartalmazó </w:t>
      </w:r>
      <w:proofErr w:type="spellStart"/>
      <w:r>
        <w:t>Application</w:t>
      </w:r>
      <w:proofErr w:type="spellEnd"/>
      <w:r>
        <w:t xml:space="preserve"> osztályon elhelyezett annotációval kerül jelölésre:</w:t>
      </w:r>
    </w:p>
    <w:bookmarkStart w:id="59" w:name="_MON_1732898269"/>
    <w:bookmarkEnd w:id="59"/>
    <w:p w14:paraId="581F27FC" w14:textId="77777777" w:rsidR="00532C6A" w:rsidRDefault="00566C37" w:rsidP="0099591F">
      <w:r>
        <w:object w:dxaOrig="9072" w:dyaOrig="680" w14:anchorId="6C80B9D3">
          <v:shape id="_x0000_i2575" type="#_x0000_t75" style="width:453.95pt;height:34.3pt" o:ole="">
            <v:imagedata r:id="rId48" o:title=""/>
          </v:shape>
          <o:OLEObject Type="Embed" ProgID="Word.OpenDocumentText.12" ShapeID="_x0000_i2575" DrawAspect="Content" ObjectID="_1733759818" r:id="rId49"/>
        </w:object>
      </w:r>
    </w:p>
    <w:p w14:paraId="6ADE1B55" w14:textId="7CE621F3" w:rsidR="00566C37" w:rsidRDefault="00532C6A" w:rsidP="0099591F">
      <w:pPr>
        <w:pStyle w:val="Caption"/>
      </w:pPr>
      <w:fldSimple w:instr=" SEQ ábra \* ARABIC ">
        <w:bookmarkStart w:id="60" w:name="_Toc123146759"/>
        <w:r w:rsidR="009C5991">
          <w:rPr>
            <w:noProof/>
          </w:rPr>
          <w:t>32</w:t>
        </w:r>
      </w:fldSimple>
      <w:r>
        <w:t xml:space="preserve">. ábra </w:t>
      </w:r>
      <w:proofErr w:type="spellStart"/>
      <w:r>
        <w:t>Theme</w:t>
      </w:r>
      <w:proofErr w:type="spellEnd"/>
      <w:r>
        <w:t xml:space="preserve"> annotáció használata</w:t>
      </w:r>
      <w:bookmarkEnd w:id="60"/>
    </w:p>
    <w:p w14:paraId="65CB8E54" w14:textId="558DD1FC" w:rsidR="00566C37" w:rsidRDefault="00566C37" w:rsidP="0099591F">
      <w:r>
        <w:t>A CSS fájlok a</w:t>
      </w:r>
      <w:r w:rsidR="00532C6A">
        <w:t xml:space="preserve"> Vaadin specifikációja szerint a</w:t>
      </w:r>
      <w:r>
        <w:t xml:space="preserve"> frontend/</w:t>
      </w:r>
      <w:proofErr w:type="spellStart"/>
      <w:r>
        <w:t>themes</w:t>
      </w:r>
      <w:proofErr w:type="spellEnd"/>
      <w:r>
        <w:t>/</w:t>
      </w:r>
      <w:proofErr w:type="spellStart"/>
      <w:r>
        <w:t>bankhojd</w:t>
      </w:r>
      <w:proofErr w:type="spellEnd"/>
      <w:r>
        <w:t xml:space="preserve"> könyvtárban kerültek elhelyezésre.</w:t>
      </w:r>
    </w:p>
    <w:p w14:paraId="4D200F7F" w14:textId="16A9E528" w:rsidR="00566C37" w:rsidRDefault="00566C37" w:rsidP="0099591F">
      <w:r>
        <w:t xml:space="preserve">A Vaadin által biztosított komponensek bizonyos elemei a komponensek </w:t>
      </w:r>
      <w:proofErr w:type="spellStart"/>
      <w:r>
        <w:t>shadow</w:t>
      </w:r>
      <w:proofErr w:type="spellEnd"/>
      <w:r>
        <w:t xml:space="preserve"> DOM-</w:t>
      </w:r>
      <w:proofErr w:type="spellStart"/>
      <w:r>
        <w:t>jában</w:t>
      </w:r>
      <w:proofErr w:type="spellEnd"/>
      <w:r>
        <w:t xml:space="preserve"> helyezkednek el. Attól függően, hogy az ilyen „belső” elemeket akarjuk-e formázni</w:t>
      </w:r>
      <w:r w:rsidR="005D2371">
        <w:t>,</w:t>
      </w:r>
      <w:r>
        <w:t xml:space="preserve"> két módja van a CSS fájlok importálásának.</w:t>
      </w:r>
    </w:p>
    <w:p w14:paraId="61FF52F3" w14:textId="7719E663" w:rsidR="00566C37" w:rsidRDefault="00566C37" w:rsidP="0099591F">
      <w:r>
        <w:lastRenderedPageBreak/>
        <w:t xml:space="preserve">Ha a Vaadin komponensek </w:t>
      </w:r>
      <w:proofErr w:type="spellStart"/>
      <w:r>
        <w:t>shadow</w:t>
      </w:r>
      <w:proofErr w:type="spellEnd"/>
      <w:r>
        <w:t xml:space="preserve"> DOM-</w:t>
      </w:r>
      <w:proofErr w:type="spellStart"/>
      <w:r>
        <w:t>jában</w:t>
      </w:r>
      <w:proofErr w:type="spellEnd"/>
      <w:r>
        <w:t xml:space="preserve"> lévő elemeit szeretnék módosítani, akkor CSS szabályokat a már említett könyvtáron belül a </w:t>
      </w:r>
      <w:proofErr w:type="spellStart"/>
      <w:r>
        <w:t>components</w:t>
      </w:r>
      <w:proofErr w:type="spellEnd"/>
      <w:r>
        <w:t xml:space="preserve"> nevű mappában kell elhelyeznünk és a CSS fájl elnevezése meg kell, hogy egyezzen a komponens HTML megnevezésével, pl. vaadin-button.css. Mivel a </w:t>
      </w:r>
      <w:proofErr w:type="spellStart"/>
      <w:r>
        <w:t>shadow</w:t>
      </w:r>
      <w:proofErr w:type="spellEnd"/>
      <w:r>
        <w:t xml:space="preserve"> DOM-ban lévő elemekre hivatkozunk</w:t>
      </w:r>
      <w:r w:rsidR="005D2371">
        <w:t>,</w:t>
      </w:r>
      <w:r>
        <w:t xml:space="preserve"> ezért általában szükség van a </w:t>
      </w:r>
      <w:r w:rsidRPr="00F0778C">
        <w:rPr>
          <w:i/>
          <w:iCs/>
        </w:rPr>
        <w:t>:</w:t>
      </w:r>
      <w:proofErr w:type="spellStart"/>
      <w:r w:rsidRPr="00F0778C">
        <w:rPr>
          <w:i/>
          <w:iCs/>
        </w:rPr>
        <w:t>host</w:t>
      </w:r>
      <w:proofErr w:type="spellEnd"/>
      <w:r>
        <w:t xml:space="preserve"> vagy </w:t>
      </w:r>
      <w:r w:rsidRPr="00F0778C">
        <w:rPr>
          <w:i/>
          <w:iCs/>
        </w:rPr>
        <w:t>:</w:t>
      </w:r>
      <w:proofErr w:type="spellStart"/>
      <w:r w:rsidRPr="00F0778C">
        <w:rPr>
          <w:i/>
          <w:iCs/>
        </w:rPr>
        <w:t>host</w:t>
      </w:r>
      <w:proofErr w:type="spellEnd"/>
      <w:r w:rsidRPr="00F0778C">
        <w:rPr>
          <w:i/>
          <w:iCs/>
        </w:rPr>
        <w:t>-context</w:t>
      </w:r>
      <w:r>
        <w:t xml:space="preserve"> </w:t>
      </w:r>
      <w:proofErr w:type="spellStart"/>
      <w:r>
        <w:t>selectorok</w:t>
      </w:r>
      <w:proofErr w:type="spellEnd"/>
      <w:r>
        <w:t xml:space="preserve"> alkalmazására.</w:t>
      </w:r>
    </w:p>
    <w:p w14:paraId="1B1E2FFD" w14:textId="77777777" w:rsidR="00566C37" w:rsidRDefault="00566C37" w:rsidP="0099591F">
      <w:r>
        <w:t xml:space="preserve">Egyébként pedig a Vaadin automatikusan az említett könyvtárban található style.css fájlt olvassa fel. Ebben az alkalmazás </w:t>
      </w:r>
      <w:proofErr w:type="spellStart"/>
      <w:r>
        <w:t>view</w:t>
      </w:r>
      <w:proofErr w:type="spellEnd"/>
      <w:r>
        <w:t xml:space="preserve"> neveiről elnevezett CSS fájlok kerültek importálásra.</w:t>
      </w:r>
    </w:p>
    <w:p w14:paraId="7023AC1D" w14:textId="74F5F04F" w:rsidR="00566C37" w:rsidRPr="00D509A7" w:rsidRDefault="00566C37" w:rsidP="0099591F">
      <w:r>
        <w:t>Megemlítendő még, hogy a Vaadin alapértelmezett stílusa több CSS változót is definiál, ezek felülírásával egyszerű módon érhető el a teljes alkalmazásra vonatkozó változtatás. A style.css fájlban ilyen módosított változók is találhatók.</w:t>
      </w:r>
    </w:p>
    <w:p w14:paraId="238EBF03" w14:textId="77777777" w:rsidR="00566C37" w:rsidRDefault="00566C37" w:rsidP="0099591F">
      <w:pPr>
        <w:pStyle w:val="Heading3"/>
      </w:pPr>
      <w:bookmarkStart w:id="61" w:name="_Toc123146792"/>
      <w:proofErr w:type="spellStart"/>
      <w:r>
        <w:t>Workflow</w:t>
      </w:r>
      <w:proofErr w:type="spellEnd"/>
      <w:r>
        <w:t xml:space="preserve"> modul</w:t>
      </w:r>
      <w:bookmarkEnd w:id="61"/>
    </w:p>
    <w:p w14:paraId="03FBCD31" w14:textId="77777777" w:rsidR="00532C6A" w:rsidRDefault="00566C37" w:rsidP="0099591F">
      <w:r w:rsidRPr="00927A35">
        <w:rPr>
          <w:noProof/>
        </w:rPr>
        <w:drawing>
          <wp:inline distT="0" distB="0" distL="0" distR="0" wp14:anchorId="7281607C" wp14:editId="1157F680">
            <wp:extent cx="4476750" cy="969579"/>
            <wp:effectExtent l="0" t="0" r="0" b="2540"/>
            <wp:docPr id="20" name="Picture 20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able&#10;&#10;Description automatically generated with medium confidence"/>
                    <pic:cNvPicPr/>
                  </pic:nvPicPr>
                  <pic:blipFill rotWithShape="1">
                    <a:blip r:embed="rId50"/>
                    <a:srcRect b="15172"/>
                    <a:stretch/>
                  </pic:blipFill>
                  <pic:spPr bwMode="auto">
                    <a:xfrm>
                      <a:off x="0" y="0"/>
                      <a:ext cx="4476750" cy="969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28DEA" w14:textId="3FC1F3F0" w:rsidR="00566C37" w:rsidRPr="00B66398" w:rsidRDefault="00532C6A" w:rsidP="0099591F">
      <w:pPr>
        <w:pStyle w:val="Caption"/>
      </w:pPr>
      <w:fldSimple w:instr=" SEQ ábra \* ARABIC ">
        <w:bookmarkStart w:id="62" w:name="_Toc123146760"/>
        <w:r w:rsidR="009C5991">
          <w:rPr>
            <w:noProof/>
          </w:rPr>
          <w:t>33</w:t>
        </w:r>
      </w:fldSimple>
      <w:r>
        <w:t xml:space="preserve">. ábra </w:t>
      </w:r>
      <w:proofErr w:type="spellStart"/>
      <w:r>
        <w:t>WorkflowService</w:t>
      </w:r>
      <w:proofErr w:type="spellEnd"/>
      <w:r>
        <w:t xml:space="preserve"> UML</w:t>
      </w:r>
      <w:bookmarkEnd w:id="62"/>
    </w:p>
    <w:p w14:paraId="324B09D9" w14:textId="2D22263A" w:rsidR="00566C37" w:rsidRDefault="00566C37" w:rsidP="0099591F">
      <w:r>
        <w:t>Annak érdekében, hogy egy igénylés folytatható legyen</w:t>
      </w:r>
      <w:r w:rsidR="005D2371">
        <w:t>,</w:t>
      </w:r>
      <w:r>
        <w:t xml:space="preserve"> szükséges volt az igénylést egy állapottal ellátni (</w:t>
      </w:r>
      <w:proofErr w:type="spellStart"/>
      <w:r>
        <w:t>ApplicationState</w:t>
      </w:r>
      <w:proofErr w:type="spellEnd"/>
      <w:r>
        <w:t xml:space="preserve"> </w:t>
      </w:r>
      <w:proofErr w:type="spellStart"/>
      <w:r>
        <w:t>enum</w:t>
      </w:r>
      <w:proofErr w:type="spellEnd"/>
      <w:r>
        <w:t xml:space="preserve">, az </w:t>
      </w:r>
      <w:proofErr w:type="spellStart"/>
      <w:r>
        <w:t>application</w:t>
      </w:r>
      <w:proofErr w:type="spellEnd"/>
      <w:r>
        <w:t xml:space="preserve"> reláció </w:t>
      </w:r>
      <w:proofErr w:type="spellStart"/>
      <w:r>
        <w:t>state</w:t>
      </w:r>
      <w:proofErr w:type="spellEnd"/>
      <w:r>
        <w:t xml:space="preserve"> nevű attribútuma).</w:t>
      </w:r>
    </w:p>
    <w:p w14:paraId="03C59A62" w14:textId="77777777" w:rsidR="00566C37" w:rsidRDefault="00566C37" w:rsidP="0099591F">
      <w:r>
        <w:t xml:space="preserve">Az állapot léptetéséhez, valamint az adott állapotnak megfelelő címre történő navigálásához egy </w:t>
      </w:r>
      <w:proofErr w:type="spellStart"/>
      <w:r>
        <w:t>WorkflowService</w:t>
      </w:r>
      <w:proofErr w:type="spellEnd"/>
      <w:r>
        <w:t xml:space="preserve"> nevű szerviz osztály került létrehozásra.</w:t>
      </w:r>
    </w:p>
    <w:p w14:paraId="4EC05F31" w14:textId="77777777" w:rsidR="00566C37" w:rsidRDefault="00566C37" w:rsidP="0099591F">
      <w:r>
        <w:t xml:space="preserve">Az osztály tartalmaz egy </w:t>
      </w:r>
      <w:proofErr w:type="spellStart"/>
      <w:r>
        <w:t>WorkflowStep</w:t>
      </w:r>
      <w:proofErr w:type="spellEnd"/>
      <w:r>
        <w:t xml:space="preserve"> nevű privát osztályt, melynek egy-egy példánya egy állapotot reprezentál.</w:t>
      </w:r>
    </w:p>
    <w:p w14:paraId="327F2ADC" w14:textId="77777777" w:rsidR="00532C6A" w:rsidRDefault="00566C37" w:rsidP="0099591F">
      <w:r w:rsidRPr="00927A35">
        <w:rPr>
          <w:noProof/>
        </w:rPr>
        <w:lastRenderedPageBreak/>
        <w:drawing>
          <wp:inline distT="0" distB="0" distL="0" distR="0" wp14:anchorId="2FBA9A3D" wp14:editId="3F563872">
            <wp:extent cx="3905250" cy="977463"/>
            <wp:effectExtent l="0" t="0" r="0" b="0"/>
            <wp:docPr id="21" name="Picture 2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table&#10;&#10;Description automatically generated"/>
                    <pic:cNvPicPr/>
                  </pic:nvPicPr>
                  <pic:blipFill rotWithShape="1">
                    <a:blip r:embed="rId51"/>
                    <a:srcRect b="14483"/>
                    <a:stretch/>
                  </pic:blipFill>
                  <pic:spPr bwMode="auto">
                    <a:xfrm>
                      <a:off x="0" y="0"/>
                      <a:ext cx="3905250" cy="977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0C07A" w14:textId="2FD2816A" w:rsidR="00566C37" w:rsidRDefault="00532C6A" w:rsidP="0099591F">
      <w:pPr>
        <w:pStyle w:val="Caption"/>
      </w:pPr>
      <w:fldSimple w:instr=" SEQ ábra \* ARABIC ">
        <w:bookmarkStart w:id="63" w:name="_Toc123146761"/>
        <w:r w:rsidR="009C5991">
          <w:rPr>
            <w:noProof/>
          </w:rPr>
          <w:t>34</w:t>
        </w:r>
      </w:fldSimple>
      <w:r>
        <w:t xml:space="preserve">. ábra </w:t>
      </w:r>
      <w:proofErr w:type="spellStart"/>
      <w:r>
        <w:t>WorkflowStep</w:t>
      </w:r>
      <w:proofErr w:type="spellEnd"/>
      <w:r>
        <w:t xml:space="preserve"> UML</w:t>
      </w:r>
      <w:bookmarkEnd w:id="63"/>
    </w:p>
    <w:p w14:paraId="2EB4F4D1" w14:textId="0BA48C96" w:rsidR="00566C37" w:rsidRDefault="00566C37" w:rsidP="0099591F">
      <w:r>
        <w:t xml:space="preserve">Egy </w:t>
      </w:r>
      <w:proofErr w:type="spellStart"/>
      <w:r>
        <w:t>WorkflowStep</w:t>
      </w:r>
      <w:proofErr w:type="spellEnd"/>
      <w:r>
        <w:t xml:space="preserve"> példány tartalmazza az állapotra való hivatkozást (</w:t>
      </w:r>
      <w:proofErr w:type="spellStart"/>
      <w:r>
        <w:t>ApplicationState</w:t>
      </w:r>
      <w:proofErr w:type="spellEnd"/>
      <w:r>
        <w:t xml:space="preserve">), az állapotnak megfelelő </w:t>
      </w:r>
      <w:proofErr w:type="spellStart"/>
      <w:r>
        <w:t>view-ra</w:t>
      </w:r>
      <w:proofErr w:type="spellEnd"/>
      <w:r>
        <w:t xml:space="preserve"> történő navigálás módját (</w:t>
      </w:r>
      <w:proofErr w:type="spellStart"/>
      <w:r>
        <w:t>toCurrentStep</w:t>
      </w:r>
      <w:proofErr w:type="spellEnd"/>
      <w:r>
        <w:t>), és a következő státuszra léptetést logikáját (</w:t>
      </w:r>
      <w:proofErr w:type="spellStart"/>
      <w:r>
        <w:t>toNextState</w:t>
      </w:r>
      <w:proofErr w:type="spellEnd"/>
      <w:r>
        <w:t>). Az állapotok a szer</w:t>
      </w:r>
      <w:r w:rsidR="005D2371">
        <w:t>viz</w:t>
      </w:r>
      <w:r>
        <w:t xml:space="preserve"> osztály konstruktorában kerülnek regisztrálása.</w:t>
      </w:r>
    </w:p>
    <w:p w14:paraId="6F20D05D" w14:textId="77777777" w:rsidR="00566C37" w:rsidRPr="008F0ED1" w:rsidRDefault="00566C37" w:rsidP="0099591F">
      <w:r>
        <w:t xml:space="preserve">Egy igénylés aktuális állapotának megfelelő képernyőre való navigálása a </w:t>
      </w:r>
      <w:proofErr w:type="spellStart"/>
      <w:r>
        <w:t>WorkflowService</w:t>
      </w:r>
      <w:proofErr w:type="spellEnd"/>
      <w:r>
        <w:t xml:space="preserve"> </w:t>
      </w:r>
      <w:proofErr w:type="spellStart"/>
      <w:r w:rsidRPr="007315EC">
        <w:t>currentStep</w:t>
      </w:r>
      <w:proofErr w:type="spellEnd"/>
      <w:r>
        <w:t xml:space="preserve">(), míg a következő állapotra való léptetés a </w:t>
      </w:r>
      <w:proofErr w:type="spellStart"/>
      <w:r>
        <w:t>nextStep</w:t>
      </w:r>
      <w:proofErr w:type="spellEnd"/>
      <w:r>
        <w:t>() metódusának meghívásával történik.</w:t>
      </w:r>
    </w:p>
    <w:p w14:paraId="58E662D7" w14:textId="77777777" w:rsidR="00566C37" w:rsidRDefault="00566C37" w:rsidP="0099591F">
      <w:pPr>
        <w:pStyle w:val="Heading3"/>
      </w:pPr>
      <w:bookmarkStart w:id="64" w:name="_Toc123146793"/>
      <w:r>
        <w:t>Bírálati modul</w:t>
      </w:r>
      <w:bookmarkEnd w:id="64"/>
    </w:p>
    <w:p w14:paraId="465F848A" w14:textId="77777777" w:rsidR="00532C6A" w:rsidRDefault="00566C37" w:rsidP="0099591F">
      <w:r w:rsidRPr="000D30A1">
        <w:rPr>
          <w:noProof/>
        </w:rPr>
        <w:drawing>
          <wp:inline distT="0" distB="0" distL="0" distR="0" wp14:anchorId="57AE3049" wp14:editId="07AEC736">
            <wp:extent cx="4667250" cy="1442544"/>
            <wp:effectExtent l="0" t="0" r="0" b="5715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 rotWithShape="1">
                    <a:blip r:embed="rId52"/>
                    <a:srcRect b="10913"/>
                    <a:stretch/>
                  </pic:blipFill>
                  <pic:spPr bwMode="auto">
                    <a:xfrm>
                      <a:off x="0" y="0"/>
                      <a:ext cx="4667250" cy="1442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AB10B" w14:textId="533895BC" w:rsidR="00566C37" w:rsidRDefault="00532C6A" w:rsidP="0099591F">
      <w:pPr>
        <w:pStyle w:val="Caption"/>
      </w:pPr>
      <w:fldSimple w:instr=" SEQ ábra \* ARABIC ">
        <w:bookmarkStart w:id="65" w:name="_Toc123146762"/>
        <w:r w:rsidR="009C5991">
          <w:rPr>
            <w:noProof/>
          </w:rPr>
          <w:t>35</w:t>
        </w:r>
      </w:fldSimple>
      <w:r>
        <w:t xml:space="preserve">. ábra </w:t>
      </w:r>
      <w:proofErr w:type="spellStart"/>
      <w:r>
        <w:t>UnderwritingService</w:t>
      </w:r>
      <w:proofErr w:type="spellEnd"/>
      <w:r>
        <w:t xml:space="preserve"> UML</w:t>
      </w:r>
      <w:bookmarkEnd w:id="65"/>
    </w:p>
    <w:p w14:paraId="2D16ABCB" w14:textId="16ACBC65" w:rsidR="00566C37" w:rsidRDefault="00566C37" w:rsidP="0099591F">
      <w:r>
        <w:t xml:space="preserve">Bírálat futtatása a bírálatot végző szerviz </w:t>
      </w:r>
      <w:proofErr w:type="spellStart"/>
      <w:r w:rsidRPr="000D30A1">
        <w:rPr>
          <w:i/>
          <w:iCs/>
        </w:rPr>
        <w:t>runUnderwriting</w:t>
      </w:r>
      <w:proofErr w:type="spellEnd"/>
      <w:r w:rsidRPr="000D30A1">
        <w:rPr>
          <w:i/>
          <w:iCs/>
        </w:rPr>
        <w:t>()</w:t>
      </w:r>
      <w:r>
        <w:t xml:space="preserve"> metód</w:t>
      </w:r>
      <w:r w:rsidR="00532C6A">
        <w:t>u</w:t>
      </w:r>
      <w:r>
        <w:t xml:space="preserve">sának meghívásával történik. A metóduson lévő </w:t>
      </w:r>
      <w:r w:rsidRPr="000D30A1">
        <w:rPr>
          <w:i/>
          <w:iCs/>
        </w:rPr>
        <w:t>@Async</w:t>
      </w:r>
      <w:r>
        <w:t xml:space="preserve"> annotáció miatt </w:t>
      </w:r>
      <w:r w:rsidR="00532C6A">
        <w:t>a végrehajtás</w:t>
      </w:r>
      <w:r>
        <w:t xml:space="preserve"> külön szálon </w:t>
      </w:r>
      <w:r w:rsidR="00532C6A">
        <w:t>történik</w:t>
      </w:r>
      <w:r>
        <w:t>.</w:t>
      </w:r>
    </w:p>
    <w:p w14:paraId="59C95872" w14:textId="75691C1F" w:rsidR="00566C37" w:rsidRDefault="00566C37" w:rsidP="0099591F">
      <w:r>
        <w:t>Első lépésben összeállításra kerül a bírálati folyamat, ami több bírálati lépcsőből (</w:t>
      </w:r>
      <w:proofErr w:type="spellStart"/>
      <w:r>
        <w:t>UnderwritingStage</w:t>
      </w:r>
      <w:proofErr w:type="spellEnd"/>
      <w:r>
        <w:t xml:space="preserve">) állhat. Egy lépcső több bírálati elemből is állhat, </w:t>
      </w:r>
      <w:r w:rsidR="005D2371">
        <w:t>melyek</w:t>
      </w:r>
      <w:r>
        <w:t xml:space="preserve"> párhuzamosan kerülnek kiértékelésre. A lépcsők kiértékelése viszont egymást követően történik, így adott elemek építhetnek egy korábbi elem eredményére.</w:t>
      </w:r>
    </w:p>
    <w:p w14:paraId="1C52F51E" w14:textId="19C7BD5B" w:rsidR="00566C37" w:rsidRDefault="00566C37" w:rsidP="0099591F">
      <w:r>
        <w:t xml:space="preserve">A bírálati elemek az </w:t>
      </w:r>
      <w:proofErr w:type="spellStart"/>
      <w:r>
        <w:t>UnderwritingStep</w:t>
      </w:r>
      <w:proofErr w:type="spellEnd"/>
      <w:r>
        <w:t xml:space="preserve"> absztrakt osztály kiterjesztései.</w:t>
      </w:r>
    </w:p>
    <w:p w14:paraId="1EB80A2D" w14:textId="3568CFAB" w:rsidR="00840885" w:rsidRDefault="00840885" w:rsidP="0099591F">
      <w:pPr>
        <w:pStyle w:val="Heading4"/>
      </w:pPr>
      <w:r>
        <w:lastRenderedPageBreak/>
        <w:t>Bírálati elemek és lépések összefoglalása</w:t>
      </w:r>
    </w:p>
    <w:p w14:paraId="10F39D14" w14:textId="4D6E6F67" w:rsidR="00840885" w:rsidRDefault="00840885" w:rsidP="0099591F">
      <w:r>
        <w:t>Az alkalmazás jelenleg három bírálati elemet értékel ki.</w:t>
      </w:r>
    </w:p>
    <w:p w14:paraId="20B4AF98" w14:textId="23CC958B" w:rsidR="00840885" w:rsidRPr="0027111F" w:rsidRDefault="00840885" w:rsidP="0099591F">
      <w:r w:rsidRPr="0027111F">
        <w:t xml:space="preserve">Fizetőképesség </w:t>
      </w:r>
      <w:r w:rsidR="00656D0F" w:rsidRPr="0027111F">
        <w:t>(</w:t>
      </w:r>
      <w:proofErr w:type="spellStart"/>
      <w:r w:rsidR="00656D0F" w:rsidRPr="0027111F">
        <w:t>B</w:t>
      </w:r>
      <w:r w:rsidRPr="0027111F">
        <w:t>udget</w:t>
      </w:r>
      <w:proofErr w:type="spellEnd"/>
      <w:r w:rsidR="00656D0F" w:rsidRPr="0027111F">
        <w:t>)</w:t>
      </w:r>
      <w:r w:rsidRPr="0027111F">
        <w:t>:</w:t>
      </w:r>
    </w:p>
    <w:p w14:paraId="518E01A3" w14:textId="0BBCDD46" w:rsidR="00840885" w:rsidRDefault="00840885" w:rsidP="0099591F">
      <w:pPr>
        <w:pStyle w:val="ListParagraph"/>
        <w:numPr>
          <w:ilvl w:val="0"/>
          <w:numId w:val="14"/>
        </w:numPr>
      </w:pPr>
      <w:r>
        <w:t xml:space="preserve">Minimum törlesztőrészlet: annak ellenőrzése, hogy figyelembe véve az igénylő összesített jövedelmét, fennálló tartozásainak összegét, az elméleti legkisebb törlesztőrészletet, valamint a jövedelem maximális terhelhetőségét (DTI – </w:t>
      </w:r>
      <w:proofErr w:type="spellStart"/>
      <w:r>
        <w:t>deb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come</w:t>
      </w:r>
      <w:proofErr w:type="spellEnd"/>
      <w:r>
        <w:t xml:space="preserve"> ratio, Magyarországon JTM a „</w:t>
      </w:r>
      <w:r>
        <w:t>32/2014. (IX. 10.) MNB rendelet</w:t>
      </w:r>
      <w:r>
        <w:t xml:space="preserve"> </w:t>
      </w:r>
      <w:r>
        <w:t>a jövedelemarányos törlesztőrészlet és a hitelfedezeti arányok szabályozásáról</w:t>
      </w:r>
      <w:r>
        <w:t>” alapján) az ügyfél jogosult-e ajánlatra.</w:t>
      </w:r>
    </w:p>
    <w:p w14:paraId="468F8A63" w14:textId="295C02A2" w:rsidR="00840885" w:rsidRDefault="00840885" w:rsidP="0099591F">
      <w:pPr>
        <w:pStyle w:val="ListParagraph"/>
        <w:numPr>
          <w:ilvl w:val="0"/>
          <w:numId w:val="14"/>
        </w:numPr>
      </w:pPr>
      <w:r>
        <w:t>Ajánlat kalkuláció: az előző pontban említett adatok alapján kerül ellenőrzésre a konkrét ajánlatok elérhetősége.</w:t>
      </w:r>
    </w:p>
    <w:p w14:paraId="49DDD273" w14:textId="7C19E470" w:rsidR="00656D0F" w:rsidRPr="0027111F" w:rsidRDefault="00656D0F" w:rsidP="0099591F">
      <w:r w:rsidRPr="0027111F">
        <w:t>Termékfeltételek (</w:t>
      </w:r>
      <w:proofErr w:type="spellStart"/>
      <w:r w:rsidRPr="0027111F">
        <w:t>Product</w:t>
      </w:r>
      <w:proofErr w:type="spellEnd"/>
      <w:r w:rsidRPr="0027111F">
        <w:t xml:space="preserve"> </w:t>
      </w:r>
      <w:proofErr w:type="spellStart"/>
      <w:r w:rsidRPr="0027111F">
        <w:t>rules</w:t>
      </w:r>
      <w:proofErr w:type="spellEnd"/>
      <w:r w:rsidRPr="0027111F">
        <w:t>):</w:t>
      </w:r>
    </w:p>
    <w:p w14:paraId="085D910E" w14:textId="4C670BCA" w:rsidR="00656D0F" w:rsidRDefault="00656D0F" w:rsidP="0099591F">
      <w:pPr>
        <w:pStyle w:val="ListParagraph"/>
        <w:numPr>
          <w:ilvl w:val="0"/>
          <w:numId w:val="14"/>
        </w:numPr>
      </w:pPr>
      <w:r>
        <w:t>Munkaviszony kezdete: amennyiben kapcsolódik munkáltató valamelyik rögzített jövedelemhez, akkor a munkaviszony</w:t>
      </w:r>
      <w:r w:rsidR="00344DD7">
        <w:t>nak</w:t>
      </w:r>
      <w:r>
        <w:t xml:space="preserve"> minden munkáltató esetében </w:t>
      </w:r>
      <w:r w:rsidR="00344DD7">
        <w:t xml:space="preserve">el kell érnie </w:t>
      </w:r>
      <w:r>
        <w:t xml:space="preserve">a minimum </w:t>
      </w:r>
      <w:r w:rsidR="00344DD7">
        <w:t>előírt időt</w:t>
      </w:r>
      <w:r>
        <w:t xml:space="preserve"> (jelenleg</w:t>
      </w:r>
      <w:r w:rsidR="00344DD7">
        <w:t xml:space="preserve"> ez az idő</w:t>
      </w:r>
      <w:r>
        <w:t xml:space="preserve"> </w:t>
      </w:r>
      <w:r w:rsidR="005D2371">
        <w:t xml:space="preserve">a </w:t>
      </w:r>
      <w:r>
        <w:t>bírálatot megelőző 3 hónap).</w:t>
      </w:r>
    </w:p>
    <w:p w14:paraId="57FFF945" w14:textId="65DB7DB4" w:rsidR="00656D0F" w:rsidRDefault="00656D0F" w:rsidP="0099591F">
      <w:pPr>
        <w:pStyle w:val="ListParagraph"/>
        <w:numPr>
          <w:ilvl w:val="0"/>
          <w:numId w:val="14"/>
        </w:numPr>
      </w:pPr>
      <w:r>
        <w:t>Munkaviszony vége: amennyiben kapcsolódik munkáltató valamelyik rögzített jövedelemhez, akkor legalább egy esetében a munkaviszony határozatlan idejű vagy legalább még az előírt időpontig tart (jelenleg</w:t>
      </w:r>
      <w:r w:rsidR="00344DD7">
        <w:t xml:space="preserve"> ez az időtartam a</w:t>
      </w:r>
      <w:r>
        <w:t xml:space="preserve"> bírálat plusz 6 hónap).</w:t>
      </w:r>
    </w:p>
    <w:p w14:paraId="1E58D0BB" w14:textId="72B7BDD2" w:rsidR="00656D0F" w:rsidRDefault="00656D0F" w:rsidP="0099591F">
      <w:pPr>
        <w:pStyle w:val="ListParagraph"/>
        <w:numPr>
          <w:ilvl w:val="0"/>
          <w:numId w:val="14"/>
        </w:numPr>
      </w:pPr>
      <w:r>
        <w:t>Minimum jövedelem: az igénylő összesített jövedelme el kell, hogy érjen egy minimum előírt összeget (jelenleg</w:t>
      </w:r>
      <w:r w:rsidR="00344DD7">
        <w:t xml:space="preserve"> ez az összeg</w:t>
      </w:r>
      <w:r>
        <w:t xml:space="preserve"> 100.000 Ft).</w:t>
      </w:r>
    </w:p>
    <w:p w14:paraId="0F439356" w14:textId="1FEEDF18" w:rsidR="00656D0F" w:rsidRPr="0027111F" w:rsidRDefault="00656D0F" w:rsidP="0099591F">
      <w:r w:rsidRPr="0027111F">
        <w:t>Visszaélés ellenőrzés</w:t>
      </w:r>
      <w:r w:rsidR="00344DD7">
        <w:t>e</w:t>
      </w:r>
      <w:r w:rsidRPr="0027111F">
        <w:t xml:space="preserve"> (</w:t>
      </w:r>
      <w:proofErr w:type="spellStart"/>
      <w:r w:rsidRPr="0027111F">
        <w:t>Fraud</w:t>
      </w:r>
      <w:proofErr w:type="spellEnd"/>
      <w:r w:rsidRPr="0027111F">
        <w:t xml:space="preserve"> </w:t>
      </w:r>
      <w:proofErr w:type="spellStart"/>
      <w:r w:rsidRPr="0027111F">
        <w:t>check</w:t>
      </w:r>
      <w:proofErr w:type="spellEnd"/>
      <w:r w:rsidRPr="0027111F">
        <w:t>):</w:t>
      </w:r>
    </w:p>
    <w:p w14:paraId="76CC63C0" w14:textId="155E83A9" w:rsidR="00656D0F" w:rsidRDefault="00656D0F" w:rsidP="0099591F">
      <w:pPr>
        <w:pStyle w:val="ListParagraph"/>
        <w:numPr>
          <w:ilvl w:val="0"/>
          <w:numId w:val="14"/>
        </w:numPr>
      </w:pPr>
      <w:r>
        <w:t>Korábban visszaélést elkövető ügyfél: amennyiben az ügyfél korábban bizonyítottan visszaélést követett el a bankkal szemben, akkor</w:t>
      </w:r>
      <w:r w:rsidR="00FA2AED">
        <w:t xml:space="preserve"> újabb hitel felvételére nem jogosult, az ilyen ügyfelek kiszűrésre kerülnek</w:t>
      </w:r>
    </w:p>
    <w:p w14:paraId="65EDA12A" w14:textId="108764D1" w:rsidR="00FA2AED" w:rsidRDefault="00FA2AED" w:rsidP="0099591F">
      <w:pPr>
        <w:pStyle w:val="ListParagraph"/>
        <w:numPr>
          <w:ilvl w:val="0"/>
          <w:numId w:val="14"/>
        </w:numPr>
      </w:pPr>
      <w:r>
        <w:t xml:space="preserve">Igénylések száma: amennyiben az ügyfél rövid időn belül több igénylést is benyújt, akkor fennáll a veszélye, hogy próbálja kiismerni az igénylési folyamatot </w:t>
      </w:r>
      <w:r>
        <w:lastRenderedPageBreak/>
        <w:t>és nem valós adatokat ad meg az igénylés során. Ebben az esetben az igénylés elutasításra kerül.</w:t>
      </w:r>
    </w:p>
    <w:p w14:paraId="3F95FEF6" w14:textId="77777777" w:rsidR="00566C37" w:rsidRDefault="00566C37" w:rsidP="0099591F">
      <w:pPr>
        <w:pStyle w:val="Heading2"/>
      </w:pPr>
      <w:bookmarkStart w:id="66" w:name="_Toc123146794"/>
      <w:r>
        <w:t>Függőségek</w:t>
      </w:r>
      <w:bookmarkEnd w:id="66"/>
    </w:p>
    <w:p w14:paraId="786302E6" w14:textId="77777777" w:rsidR="00566C37" w:rsidRDefault="00566C37" w:rsidP="0099591F">
      <w:r>
        <w:t>Ebben a fejezetben az alkalmazás által használt főbb függőségek kerülnek bemutatásra.</w:t>
      </w:r>
    </w:p>
    <w:p w14:paraId="35B50F5B" w14:textId="7E1AD931" w:rsidR="006E5D52" w:rsidRDefault="00566C37" w:rsidP="006E5D52">
      <w:r>
        <w:t xml:space="preserve">Ahogy az korábban bemutatásra került, az alkalmazás egy Spring Boot projekt, így a szülő </w:t>
      </w:r>
      <w:proofErr w:type="spellStart"/>
      <w:r>
        <w:t>pom</w:t>
      </w:r>
      <w:proofErr w:type="spellEnd"/>
      <w:r>
        <w:t xml:space="preserve"> fájl a </w:t>
      </w:r>
      <w:proofErr w:type="spellStart"/>
      <w:r w:rsidRPr="00DF5466">
        <w:rPr>
          <w:i/>
          <w:iCs/>
        </w:rPr>
        <w:t>spring</w:t>
      </w:r>
      <w:proofErr w:type="spellEnd"/>
      <w:r w:rsidRPr="00DF5466">
        <w:rPr>
          <w:i/>
          <w:iCs/>
        </w:rPr>
        <w:t>-boot-starter-</w:t>
      </w:r>
      <w:proofErr w:type="spellStart"/>
      <w:r w:rsidRPr="00DF5466">
        <w:rPr>
          <w:i/>
          <w:iCs/>
        </w:rPr>
        <w:t>parent</w:t>
      </w:r>
      <w:proofErr w:type="spellEnd"/>
      <w:r>
        <w:t>. Ebben a fejezetben csak a közvetlenül importált függőségek kerülnek felsorolásra.</w:t>
      </w:r>
    </w:p>
    <w:tbl>
      <w:tblPr>
        <w:tblStyle w:val="GridTable4-Accent3"/>
        <w:tblW w:w="0" w:type="auto"/>
        <w:tblLook w:val="0420" w:firstRow="1" w:lastRow="0" w:firstColumn="0" w:lastColumn="0" w:noHBand="0" w:noVBand="1"/>
      </w:tblPr>
      <w:tblGrid>
        <w:gridCol w:w="3076"/>
        <w:gridCol w:w="2358"/>
        <w:gridCol w:w="3059"/>
      </w:tblGrid>
      <w:tr w:rsidR="00566C37" w14:paraId="16EDC85E" w14:textId="77777777" w:rsidTr="009C59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92" w:type="dxa"/>
          </w:tcPr>
          <w:p w14:paraId="20EFEC54" w14:textId="18730475" w:rsidR="00566C37" w:rsidRDefault="006E5D52" w:rsidP="0099591F">
            <w:r>
              <w:t>Group ID</w:t>
            </w:r>
          </w:p>
        </w:tc>
        <w:tc>
          <w:tcPr>
            <w:tcW w:w="2074" w:type="dxa"/>
            <w:vAlign w:val="center"/>
          </w:tcPr>
          <w:p w14:paraId="2F4A24CA" w14:textId="780C5382" w:rsidR="00566C37" w:rsidRDefault="006E5D52" w:rsidP="009C5991">
            <w:pPr>
              <w:jc w:val="center"/>
            </w:pPr>
            <w:proofErr w:type="spellStart"/>
            <w:r>
              <w:t>Artifact</w:t>
            </w:r>
            <w:proofErr w:type="spellEnd"/>
            <w:r>
              <w:t xml:space="preserve"> ID</w:t>
            </w:r>
          </w:p>
        </w:tc>
        <w:tc>
          <w:tcPr>
            <w:tcW w:w="3627" w:type="dxa"/>
          </w:tcPr>
          <w:p w14:paraId="4A721DCB" w14:textId="77777777" w:rsidR="00566C37" w:rsidRDefault="00566C37" w:rsidP="0099591F">
            <w:r>
              <w:t>Leírás</w:t>
            </w:r>
          </w:p>
        </w:tc>
      </w:tr>
      <w:tr w:rsidR="00566C37" w14:paraId="0E327D89" w14:textId="77777777" w:rsidTr="00815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2" w:type="dxa"/>
          </w:tcPr>
          <w:p w14:paraId="3B2C8CE6" w14:textId="77777777" w:rsidR="00566C37" w:rsidRPr="00DF5466" w:rsidRDefault="00566C37" w:rsidP="0099591F">
            <w:proofErr w:type="spellStart"/>
            <w:r>
              <w:t>com.vaadin</w:t>
            </w:r>
            <w:proofErr w:type="spellEnd"/>
          </w:p>
        </w:tc>
        <w:tc>
          <w:tcPr>
            <w:tcW w:w="2074" w:type="dxa"/>
          </w:tcPr>
          <w:p w14:paraId="372629B9" w14:textId="77777777" w:rsidR="00566C37" w:rsidRDefault="00566C37" w:rsidP="0099591F">
            <w:proofErr w:type="spellStart"/>
            <w:r w:rsidRPr="00DF5466">
              <w:t>vaadin</w:t>
            </w:r>
            <w:proofErr w:type="spellEnd"/>
          </w:p>
        </w:tc>
        <w:tc>
          <w:tcPr>
            <w:tcW w:w="3627" w:type="dxa"/>
          </w:tcPr>
          <w:p w14:paraId="4E1B73B3" w14:textId="77777777" w:rsidR="00566C37" w:rsidRDefault="00566C37" w:rsidP="0099591F">
            <w:r>
              <w:t>A Vaadin keretrendszer.</w:t>
            </w:r>
          </w:p>
        </w:tc>
      </w:tr>
      <w:tr w:rsidR="00566C37" w14:paraId="15EFBF8B" w14:textId="77777777" w:rsidTr="00815A0B">
        <w:tc>
          <w:tcPr>
            <w:tcW w:w="2792" w:type="dxa"/>
          </w:tcPr>
          <w:p w14:paraId="4206ACA3" w14:textId="77777777" w:rsidR="00566C37" w:rsidRPr="00DF5466" w:rsidRDefault="00566C37" w:rsidP="0099591F">
            <w:proofErr w:type="spellStart"/>
            <w:r>
              <w:t>com.vaadin</w:t>
            </w:r>
            <w:proofErr w:type="spellEnd"/>
          </w:p>
        </w:tc>
        <w:tc>
          <w:tcPr>
            <w:tcW w:w="2074" w:type="dxa"/>
          </w:tcPr>
          <w:p w14:paraId="1519C814" w14:textId="77777777" w:rsidR="00566C37" w:rsidRDefault="00566C37" w:rsidP="0099591F">
            <w:proofErr w:type="spellStart"/>
            <w:r w:rsidRPr="00DF5466">
              <w:t>vaadin</w:t>
            </w:r>
            <w:proofErr w:type="spellEnd"/>
            <w:r w:rsidRPr="00DF5466">
              <w:t>-</w:t>
            </w:r>
            <w:proofErr w:type="spellStart"/>
            <w:r w:rsidRPr="00DF5466">
              <w:t>spring</w:t>
            </w:r>
            <w:proofErr w:type="spellEnd"/>
            <w:r w:rsidRPr="00DF5466">
              <w:t>-boot-starter</w:t>
            </w:r>
          </w:p>
        </w:tc>
        <w:tc>
          <w:tcPr>
            <w:tcW w:w="3627" w:type="dxa"/>
          </w:tcPr>
          <w:p w14:paraId="191D5918" w14:textId="77777777" w:rsidR="00566C37" w:rsidRDefault="00566C37" w:rsidP="0099591F">
            <w:r>
              <w:t>A Vaadin Spring Boot-</w:t>
            </w:r>
            <w:proofErr w:type="spellStart"/>
            <w:r>
              <w:t>tal</w:t>
            </w:r>
            <w:proofErr w:type="spellEnd"/>
            <w:r>
              <w:t xml:space="preserve"> történő futtatásához szükséges modulok és konfigurációk.</w:t>
            </w:r>
          </w:p>
        </w:tc>
      </w:tr>
      <w:tr w:rsidR="00566C37" w14:paraId="5E86BEF6" w14:textId="77777777" w:rsidTr="00815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2" w:type="dxa"/>
          </w:tcPr>
          <w:p w14:paraId="2993F876" w14:textId="77777777" w:rsidR="00566C37" w:rsidRDefault="00566C37" w:rsidP="0099591F">
            <w:r>
              <w:t>com.h2database</w:t>
            </w:r>
          </w:p>
        </w:tc>
        <w:tc>
          <w:tcPr>
            <w:tcW w:w="2074" w:type="dxa"/>
          </w:tcPr>
          <w:p w14:paraId="2CAF8CDA" w14:textId="77777777" w:rsidR="00566C37" w:rsidRDefault="00566C37" w:rsidP="0099591F">
            <w:r>
              <w:t>h2</w:t>
            </w:r>
          </w:p>
        </w:tc>
        <w:tc>
          <w:tcPr>
            <w:tcW w:w="3627" w:type="dxa"/>
          </w:tcPr>
          <w:p w14:paraId="65BB53B2" w14:textId="77777777" w:rsidR="00566C37" w:rsidRDefault="00566C37" w:rsidP="0099591F">
            <w:r>
              <w:t>Az alkalmazás által használt in-</w:t>
            </w:r>
            <w:proofErr w:type="spellStart"/>
            <w:r>
              <w:t>memory</w:t>
            </w:r>
            <w:proofErr w:type="spellEnd"/>
            <w:r>
              <w:t xml:space="preserve"> adatbázis használatához szükséges függőség.</w:t>
            </w:r>
          </w:p>
        </w:tc>
      </w:tr>
      <w:tr w:rsidR="00566C37" w14:paraId="0D20A0BC" w14:textId="77777777" w:rsidTr="00815A0B">
        <w:tc>
          <w:tcPr>
            <w:tcW w:w="2792" w:type="dxa"/>
          </w:tcPr>
          <w:p w14:paraId="7258C166" w14:textId="77777777" w:rsidR="00566C37" w:rsidRDefault="00566C37" w:rsidP="0099591F">
            <w:proofErr w:type="spellStart"/>
            <w:r w:rsidRPr="00DF5466">
              <w:t>com.github.javafaker</w:t>
            </w:r>
            <w:proofErr w:type="spellEnd"/>
          </w:p>
        </w:tc>
        <w:tc>
          <w:tcPr>
            <w:tcW w:w="2074" w:type="dxa"/>
          </w:tcPr>
          <w:p w14:paraId="520064AF" w14:textId="77777777" w:rsidR="00566C37" w:rsidRDefault="00566C37" w:rsidP="0099591F">
            <w:proofErr w:type="spellStart"/>
            <w:r>
              <w:t>javafaker</w:t>
            </w:r>
            <w:proofErr w:type="spellEnd"/>
          </w:p>
        </w:tc>
        <w:tc>
          <w:tcPr>
            <w:tcW w:w="3627" w:type="dxa"/>
          </w:tcPr>
          <w:p w14:paraId="74236683" w14:textId="77777777" w:rsidR="00566C37" w:rsidRDefault="00566C37" w:rsidP="0099591F">
            <w:r>
              <w:t>Tesztadatok előállításhoz használt függőség.</w:t>
            </w:r>
          </w:p>
        </w:tc>
      </w:tr>
      <w:tr w:rsidR="00566C37" w14:paraId="37EE07AB" w14:textId="77777777" w:rsidTr="00815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2" w:type="dxa"/>
          </w:tcPr>
          <w:p w14:paraId="37C30A90" w14:textId="77777777" w:rsidR="00566C37" w:rsidRPr="00DF5466" w:rsidRDefault="00566C37" w:rsidP="0099591F">
            <w:proofErr w:type="spellStart"/>
            <w:r w:rsidRPr="00DF5466">
              <w:t>org.projectlombok</w:t>
            </w:r>
            <w:proofErr w:type="spellEnd"/>
          </w:p>
        </w:tc>
        <w:tc>
          <w:tcPr>
            <w:tcW w:w="2074" w:type="dxa"/>
          </w:tcPr>
          <w:p w14:paraId="50790DFA" w14:textId="77777777" w:rsidR="00566C37" w:rsidRDefault="00566C37" w:rsidP="0099591F">
            <w:r>
              <w:t>lombok</w:t>
            </w:r>
          </w:p>
        </w:tc>
        <w:tc>
          <w:tcPr>
            <w:tcW w:w="3627" w:type="dxa"/>
          </w:tcPr>
          <w:p w14:paraId="4F1A1D97" w14:textId="77777777" w:rsidR="00566C37" w:rsidRDefault="00566C37" w:rsidP="0099591F">
            <w:r w:rsidRPr="006E3B9F">
              <w:t xml:space="preserve">A Project Lombok egy Java könyvtár, </w:t>
            </w:r>
            <w:r>
              <w:t>ami</w:t>
            </w:r>
            <w:r w:rsidRPr="006E3B9F">
              <w:t xml:space="preserve"> segít csökkenteni a Java projektekben </w:t>
            </w:r>
            <w:r>
              <w:t xml:space="preserve">használt </w:t>
            </w:r>
            <w:proofErr w:type="spellStart"/>
            <w:r>
              <w:t>boilerplate</w:t>
            </w:r>
            <w:proofErr w:type="spellEnd"/>
            <w:r w:rsidRPr="006E3B9F">
              <w:t xml:space="preserve"> kód mennyiségét</w:t>
            </w:r>
            <w:r>
              <w:t xml:space="preserve"> annotációk és automatikusan generált kód használatával.</w:t>
            </w:r>
          </w:p>
        </w:tc>
      </w:tr>
      <w:tr w:rsidR="006E5D52" w14:paraId="6BAE8793" w14:textId="77777777" w:rsidTr="00815A0B">
        <w:tc>
          <w:tcPr>
            <w:tcW w:w="2792" w:type="dxa"/>
          </w:tcPr>
          <w:p w14:paraId="41A8EE7B" w14:textId="77777777" w:rsidR="00566C37" w:rsidRPr="00DF5466" w:rsidRDefault="00566C37" w:rsidP="0099591F">
            <w:proofErr w:type="spellStart"/>
            <w:r w:rsidRPr="00DF5466">
              <w:lastRenderedPageBreak/>
              <w:t>org.springframework.boot</w:t>
            </w:r>
            <w:proofErr w:type="spellEnd"/>
          </w:p>
        </w:tc>
        <w:tc>
          <w:tcPr>
            <w:tcW w:w="2074" w:type="dxa"/>
          </w:tcPr>
          <w:p w14:paraId="08D1C9D7" w14:textId="77777777" w:rsidR="00566C37" w:rsidRDefault="00566C37" w:rsidP="0099591F">
            <w:proofErr w:type="spellStart"/>
            <w:r w:rsidRPr="00DF5466">
              <w:t>spring</w:t>
            </w:r>
            <w:proofErr w:type="spellEnd"/>
            <w:r w:rsidRPr="00DF5466">
              <w:t>-boot-starter-</w:t>
            </w:r>
            <w:proofErr w:type="spellStart"/>
            <w:r w:rsidRPr="00DF5466">
              <w:t>data</w:t>
            </w:r>
            <w:proofErr w:type="spellEnd"/>
            <w:r w:rsidRPr="00DF5466">
              <w:t>-</w:t>
            </w:r>
            <w:proofErr w:type="spellStart"/>
            <w:r w:rsidRPr="00DF5466">
              <w:t>jpa</w:t>
            </w:r>
            <w:proofErr w:type="spellEnd"/>
          </w:p>
        </w:tc>
        <w:tc>
          <w:tcPr>
            <w:tcW w:w="3627" w:type="dxa"/>
          </w:tcPr>
          <w:p w14:paraId="7338F8D2" w14:textId="53A0F750" w:rsidR="00566C37" w:rsidRDefault="00566C37" w:rsidP="0099591F">
            <w:r>
              <w:t xml:space="preserve">A </w:t>
            </w:r>
            <w:proofErr w:type="spellStart"/>
            <w:r>
              <w:t>Sping</w:t>
            </w:r>
            <w:proofErr w:type="spellEnd"/>
            <w:r>
              <w:t xml:space="preserve"> JPA használatát segítő alprojektje</w:t>
            </w:r>
          </w:p>
        </w:tc>
      </w:tr>
      <w:tr w:rsidR="00566C37" w14:paraId="3E3D448C" w14:textId="77777777" w:rsidTr="00815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2" w:type="dxa"/>
          </w:tcPr>
          <w:p w14:paraId="2193F2D6" w14:textId="77777777" w:rsidR="00566C37" w:rsidRPr="00DF5466" w:rsidRDefault="00566C37" w:rsidP="0099591F">
            <w:proofErr w:type="spellStart"/>
            <w:r w:rsidRPr="00DF5466">
              <w:t>org.springframework.boot</w:t>
            </w:r>
            <w:proofErr w:type="spellEnd"/>
          </w:p>
        </w:tc>
        <w:tc>
          <w:tcPr>
            <w:tcW w:w="2074" w:type="dxa"/>
          </w:tcPr>
          <w:p w14:paraId="43D7CCE4" w14:textId="77777777" w:rsidR="00566C37" w:rsidRDefault="00566C37" w:rsidP="0099591F">
            <w:proofErr w:type="spellStart"/>
            <w:r w:rsidRPr="00DF5466">
              <w:t>spring</w:t>
            </w:r>
            <w:proofErr w:type="spellEnd"/>
            <w:r w:rsidRPr="00DF5466">
              <w:t>-boot-starter-</w:t>
            </w:r>
            <w:proofErr w:type="spellStart"/>
            <w:r w:rsidRPr="00DF5466">
              <w:t>validation</w:t>
            </w:r>
            <w:proofErr w:type="spellEnd"/>
          </w:p>
        </w:tc>
        <w:tc>
          <w:tcPr>
            <w:tcW w:w="3627" w:type="dxa"/>
          </w:tcPr>
          <w:p w14:paraId="48DC15CD" w14:textId="77777777" w:rsidR="00566C37" w:rsidRDefault="00566C37" w:rsidP="0099591F">
            <w:proofErr w:type="spellStart"/>
            <w:r>
              <w:t>Bean</w:t>
            </w:r>
            <w:proofErr w:type="spellEnd"/>
            <w:r>
              <w:t xml:space="preserve"> szintű validációk futtatásához szükséges függőség. Ez a funkció főképp az űrlapok kitöltésekor végzett validációk során kerül használatra.</w:t>
            </w:r>
          </w:p>
        </w:tc>
      </w:tr>
      <w:tr w:rsidR="006E5D52" w14:paraId="1671E1E2" w14:textId="77777777" w:rsidTr="00815A0B">
        <w:tc>
          <w:tcPr>
            <w:tcW w:w="2792" w:type="dxa"/>
          </w:tcPr>
          <w:p w14:paraId="4F7B77FD" w14:textId="77777777" w:rsidR="00566C37" w:rsidRPr="00DF5466" w:rsidRDefault="00566C37" w:rsidP="0099591F">
            <w:proofErr w:type="spellStart"/>
            <w:r w:rsidRPr="00DF5466">
              <w:t>org.springframework.boot</w:t>
            </w:r>
            <w:proofErr w:type="spellEnd"/>
          </w:p>
        </w:tc>
        <w:tc>
          <w:tcPr>
            <w:tcW w:w="2074" w:type="dxa"/>
          </w:tcPr>
          <w:p w14:paraId="4EB7098A" w14:textId="77777777" w:rsidR="00566C37" w:rsidRDefault="00566C37" w:rsidP="0099591F">
            <w:proofErr w:type="spellStart"/>
            <w:r w:rsidRPr="00DF5466">
              <w:t>spring</w:t>
            </w:r>
            <w:proofErr w:type="spellEnd"/>
            <w:r w:rsidRPr="00DF5466">
              <w:t>-boot-</w:t>
            </w:r>
            <w:proofErr w:type="spellStart"/>
            <w:r w:rsidRPr="00DF5466">
              <w:t>devtools</w:t>
            </w:r>
            <w:proofErr w:type="spellEnd"/>
          </w:p>
        </w:tc>
        <w:tc>
          <w:tcPr>
            <w:tcW w:w="3627" w:type="dxa"/>
          </w:tcPr>
          <w:p w14:paraId="5EF5CACC" w14:textId="77777777" w:rsidR="00566C37" w:rsidRDefault="00566C37" w:rsidP="0099591F">
            <w:r>
              <w:t>A fejlesztést segítő különböző eszközök, illetve konfigurációk. Pontosabban fogalmazva nem az alkalmazás függősége, mivel éles környezetben nem kerül alkalmazásra (</w:t>
            </w:r>
            <w:proofErr w:type="spellStart"/>
            <w:r>
              <w:t>optinal</w:t>
            </w:r>
            <w:proofErr w:type="spellEnd"/>
            <w:r>
              <w:t xml:space="preserve"> </w:t>
            </w:r>
            <w:proofErr w:type="spellStart"/>
            <w:r>
              <w:t>flag</w:t>
            </w:r>
            <w:proofErr w:type="spellEnd"/>
            <w:r>
              <w:t>).</w:t>
            </w:r>
          </w:p>
        </w:tc>
      </w:tr>
      <w:tr w:rsidR="00566C37" w14:paraId="2019FF64" w14:textId="77777777" w:rsidTr="00815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2" w:type="dxa"/>
          </w:tcPr>
          <w:p w14:paraId="29F3528D" w14:textId="77777777" w:rsidR="00566C37" w:rsidRPr="00DF5466" w:rsidRDefault="00566C37" w:rsidP="0099591F">
            <w:proofErr w:type="spellStart"/>
            <w:r w:rsidRPr="00DF5466">
              <w:t>org.springframework.boot</w:t>
            </w:r>
            <w:proofErr w:type="spellEnd"/>
          </w:p>
        </w:tc>
        <w:tc>
          <w:tcPr>
            <w:tcW w:w="2074" w:type="dxa"/>
          </w:tcPr>
          <w:p w14:paraId="76B2AE95" w14:textId="77777777" w:rsidR="00566C37" w:rsidRDefault="00566C37" w:rsidP="0099591F">
            <w:proofErr w:type="spellStart"/>
            <w:r w:rsidRPr="00DF5466">
              <w:t>spring</w:t>
            </w:r>
            <w:proofErr w:type="spellEnd"/>
            <w:r w:rsidRPr="00DF5466">
              <w:t>-boot-starter-test</w:t>
            </w:r>
          </w:p>
        </w:tc>
        <w:tc>
          <w:tcPr>
            <w:tcW w:w="3627" w:type="dxa"/>
          </w:tcPr>
          <w:p w14:paraId="3FE06F48" w14:textId="77777777" w:rsidR="00566C37" w:rsidRDefault="00566C37" w:rsidP="0099591F">
            <w:r>
              <w:t>Tesztek írásához szükséges könyvtárak és konfigurációk összessége.</w:t>
            </w:r>
          </w:p>
        </w:tc>
      </w:tr>
      <w:tr w:rsidR="00566C37" w14:paraId="75A5C735" w14:textId="77777777" w:rsidTr="00815A0B">
        <w:tc>
          <w:tcPr>
            <w:tcW w:w="2792" w:type="dxa"/>
          </w:tcPr>
          <w:p w14:paraId="206757D4" w14:textId="77777777" w:rsidR="00566C37" w:rsidRPr="00DF5466" w:rsidRDefault="00566C37" w:rsidP="0099591F">
            <w:proofErr w:type="spellStart"/>
            <w:r w:rsidRPr="00090A52">
              <w:t>org.seleniumhq.selenium</w:t>
            </w:r>
            <w:proofErr w:type="spellEnd"/>
          </w:p>
        </w:tc>
        <w:tc>
          <w:tcPr>
            <w:tcW w:w="2074" w:type="dxa"/>
          </w:tcPr>
          <w:p w14:paraId="37A111D8" w14:textId="77777777" w:rsidR="00566C37" w:rsidRPr="00DF5466" w:rsidRDefault="00566C37" w:rsidP="0099591F">
            <w:proofErr w:type="spellStart"/>
            <w:r w:rsidRPr="00090A52">
              <w:t>selenium</w:t>
            </w:r>
            <w:proofErr w:type="spellEnd"/>
            <w:r w:rsidRPr="00090A52">
              <w:t>-java</w:t>
            </w:r>
          </w:p>
        </w:tc>
        <w:tc>
          <w:tcPr>
            <w:tcW w:w="3627" w:type="dxa"/>
          </w:tcPr>
          <w:p w14:paraId="39365D4B" w14:textId="77777777" w:rsidR="00566C37" w:rsidRDefault="00566C37" w:rsidP="0099591F">
            <w:r>
              <w:t>Böngészőben végzett automatikus tesztek futtatását lehetővé tevő könyvtár</w:t>
            </w:r>
          </w:p>
        </w:tc>
      </w:tr>
      <w:tr w:rsidR="00566C37" w14:paraId="4BA17FCE" w14:textId="77777777" w:rsidTr="00815A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92" w:type="dxa"/>
          </w:tcPr>
          <w:p w14:paraId="73D82899" w14:textId="77777777" w:rsidR="00566C37" w:rsidRPr="00090A52" w:rsidRDefault="00566C37" w:rsidP="0099591F">
            <w:proofErr w:type="spellStart"/>
            <w:r w:rsidRPr="00090A52">
              <w:t>io.github.bonigarcia</w:t>
            </w:r>
            <w:proofErr w:type="spellEnd"/>
          </w:p>
        </w:tc>
        <w:tc>
          <w:tcPr>
            <w:tcW w:w="2074" w:type="dxa"/>
          </w:tcPr>
          <w:p w14:paraId="469A6899" w14:textId="77777777" w:rsidR="00566C37" w:rsidRPr="00090A52" w:rsidRDefault="00566C37" w:rsidP="0099591F">
            <w:proofErr w:type="spellStart"/>
            <w:r w:rsidRPr="00090A52">
              <w:t>webdrivermanager</w:t>
            </w:r>
            <w:proofErr w:type="spellEnd"/>
          </w:p>
        </w:tc>
        <w:tc>
          <w:tcPr>
            <w:tcW w:w="3627" w:type="dxa"/>
          </w:tcPr>
          <w:p w14:paraId="2CAB8887" w14:textId="77777777" w:rsidR="00566C37" w:rsidRDefault="00566C37" w:rsidP="0099591F">
            <w:r>
              <w:t xml:space="preserve">A </w:t>
            </w:r>
            <w:proofErr w:type="spellStart"/>
            <w:r>
              <w:t>Selenium</w:t>
            </w:r>
            <w:proofErr w:type="spellEnd"/>
            <w:r>
              <w:t xml:space="preserve"> tesztek futtatásához szükséges böngésző driverek automatikus menedzselését segítő könyvtár</w:t>
            </w:r>
          </w:p>
        </w:tc>
      </w:tr>
    </w:tbl>
    <w:p w14:paraId="0DB0D6BC" w14:textId="0FD621F3" w:rsidR="00566C37" w:rsidRDefault="00566C37" w:rsidP="0099591F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id="67" w:name="_Toc123146763"/>
      <w:r w:rsidR="009C5991">
        <w:rPr>
          <w:noProof/>
        </w:rPr>
        <w:t>36</w:t>
      </w:r>
      <w:r>
        <w:fldChar w:fldCharType="end"/>
      </w:r>
      <w:r>
        <w:t>. ábra Függőségek</w:t>
      </w:r>
      <w:bookmarkStart w:id="68" w:name="_Ref123055347"/>
      <w:bookmarkEnd w:id="67"/>
    </w:p>
    <w:p w14:paraId="474DEFDD" w14:textId="4A061E93" w:rsidR="00FF3688" w:rsidRDefault="00FF3688" w:rsidP="0099591F">
      <w:pPr>
        <w:pStyle w:val="Heading2"/>
      </w:pPr>
      <w:bookmarkStart w:id="69" w:name="_Ref123069262"/>
      <w:bookmarkStart w:id="70" w:name="_Toc123146795"/>
      <w:r>
        <w:lastRenderedPageBreak/>
        <w:t>Adatbázis szerkezet</w:t>
      </w:r>
      <w:bookmarkEnd w:id="68"/>
      <w:bookmarkEnd w:id="69"/>
      <w:bookmarkEnd w:id="70"/>
    </w:p>
    <w:p w14:paraId="0CB61ADE" w14:textId="67108B85" w:rsidR="00D45531" w:rsidRDefault="00D45531" w:rsidP="0099591F">
      <w:r>
        <w:t>Az alkalmazás által használt relációkat és azok kapcsolatait az alábbi ábra szemlélteti.</w:t>
      </w:r>
    </w:p>
    <w:p w14:paraId="48559B88" w14:textId="702E0954" w:rsidR="00D45531" w:rsidRDefault="009B453C" w:rsidP="0099591F">
      <w:r>
        <w:rPr>
          <w:noProof/>
        </w:rPr>
        <w:drawing>
          <wp:inline distT="0" distB="0" distL="0" distR="0" wp14:anchorId="317BE87C" wp14:editId="705B0DD1">
            <wp:extent cx="5399405" cy="58489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584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54CC7" w14:textId="33733999" w:rsidR="00D45531" w:rsidRDefault="00000000" w:rsidP="0099591F">
      <w:pPr>
        <w:pStyle w:val="Caption"/>
      </w:pPr>
      <w:fldSimple w:instr=" SEQ ábra \* ARABIC ">
        <w:bookmarkStart w:id="71" w:name="_Toc123146764"/>
        <w:r w:rsidR="009C5991">
          <w:rPr>
            <w:noProof/>
          </w:rPr>
          <w:t>37</w:t>
        </w:r>
      </w:fldSimple>
      <w:r w:rsidR="00D45531">
        <w:t>. ábra Relációk és kapcsolataik</w:t>
      </w:r>
      <w:bookmarkEnd w:id="71"/>
    </w:p>
    <w:p w14:paraId="657BD8F2" w14:textId="16BC1702" w:rsidR="006E5D52" w:rsidRDefault="00D45531" w:rsidP="006E5D52">
      <w:r>
        <w:t xml:space="preserve">A relációk közötti kapcsolatok </w:t>
      </w:r>
      <w:proofErr w:type="spellStart"/>
      <w:r>
        <w:t>Crow’s</w:t>
      </w:r>
      <w:proofErr w:type="spellEnd"/>
      <w:r>
        <w:t xml:space="preserve"> </w:t>
      </w:r>
      <w:proofErr w:type="spellStart"/>
      <w:r>
        <w:t>Foot</w:t>
      </w:r>
      <w:proofErr w:type="spellEnd"/>
      <w:r>
        <w:t xml:space="preserve"> jelöléssel kerültek megadásra.</w:t>
      </w:r>
    </w:p>
    <w:p w14:paraId="48CB5A3A" w14:textId="77777777" w:rsidR="006E5D52" w:rsidRDefault="006E5D52">
      <w:pPr>
        <w:spacing w:line="259" w:lineRule="auto"/>
        <w:ind w:firstLine="0"/>
        <w:jc w:val="left"/>
      </w:pPr>
      <w:r>
        <w:br w:type="page"/>
      </w:r>
    </w:p>
    <w:p w14:paraId="735B0117" w14:textId="5A39CD3F" w:rsidR="00D45531" w:rsidRDefault="00F4550D" w:rsidP="0099591F">
      <w:pPr>
        <w:pStyle w:val="Heading3"/>
      </w:pPr>
      <w:bookmarkStart w:id="72" w:name="_Toc123146796"/>
      <w:r>
        <w:lastRenderedPageBreak/>
        <w:t>Relációk rövid ismertetése</w:t>
      </w:r>
      <w:bookmarkEnd w:id="72"/>
    </w:p>
    <w:tbl>
      <w:tblPr>
        <w:tblStyle w:val="GridTable4-Accent3"/>
        <w:tblW w:w="0" w:type="auto"/>
        <w:tblLook w:val="0420" w:firstRow="1" w:lastRow="0" w:firstColumn="0" w:lastColumn="0" w:noHBand="0" w:noVBand="1"/>
      </w:tblPr>
      <w:tblGrid>
        <w:gridCol w:w="2830"/>
        <w:gridCol w:w="5663"/>
      </w:tblGrid>
      <w:tr w:rsidR="00F4550D" w14:paraId="5728F2A5" w14:textId="77777777" w:rsidTr="00964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14:paraId="15EF4507" w14:textId="34AFBE99" w:rsidR="00F4550D" w:rsidRDefault="00F4550D" w:rsidP="0099591F">
            <w:r>
              <w:t>Reláció neve</w:t>
            </w:r>
          </w:p>
        </w:tc>
        <w:tc>
          <w:tcPr>
            <w:tcW w:w="5663" w:type="dxa"/>
          </w:tcPr>
          <w:p w14:paraId="1737EA6C" w14:textId="3CE760AB" w:rsidR="00F4550D" w:rsidRDefault="00F4550D" w:rsidP="0099591F">
            <w:r>
              <w:t>Leírás</w:t>
            </w:r>
          </w:p>
        </w:tc>
      </w:tr>
      <w:tr w:rsidR="00F4550D" w14:paraId="6C1C28DE" w14:textId="77777777" w:rsidTr="0096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58F193BC" w14:textId="420BD186" w:rsidR="00F4550D" w:rsidRDefault="00F4550D" w:rsidP="0099591F">
            <w:proofErr w:type="spellStart"/>
            <w:r>
              <w:t>Application</w:t>
            </w:r>
            <w:proofErr w:type="spellEnd"/>
          </w:p>
        </w:tc>
        <w:tc>
          <w:tcPr>
            <w:tcW w:w="5663" w:type="dxa"/>
          </w:tcPr>
          <w:p w14:paraId="46BD6D6F" w14:textId="04829E3A" w:rsidR="00964B76" w:rsidRDefault="00F4550D" w:rsidP="0099591F">
            <w:r>
              <w:t>A</w:t>
            </w:r>
            <w:r w:rsidR="00072C56">
              <w:t xml:space="preserve"> hitel</w:t>
            </w:r>
            <w:r>
              <w:t>igénylés</w:t>
            </w:r>
            <w:r w:rsidR="00072C56">
              <w:t>, egy folyamatot az igénylés tábla</w:t>
            </w:r>
            <w:r>
              <w:t xml:space="preserve"> </w:t>
            </w:r>
            <w:r w:rsidR="00964B76">
              <w:t>egy előfordulás</w:t>
            </w:r>
            <w:r w:rsidR="00072C56">
              <w:t xml:space="preserve">a </w:t>
            </w:r>
            <w:r w:rsidR="00964B76">
              <w:t>reprezentál.</w:t>
            </w:r>
            <w:r w:rsidR="00072C56">
              <w:t xml:space="preserve"> Minden nem konfigurációs (a működést befolyásoló) adat az igénylésből vezethető le.</w:t>
            </w:r>
          </w:p>
        </w:tc>
      </w:tr>
      <w:tr w:rsidR="00F4550D" w14:paraId="3049BA9F" w14:textId="77777777" w:rsidTr="00964B76">
        <w:tc>
          <w:tcPr>
            <w:tcW w:w="2830" w:type="dxa"/>
          </w:tcPr>
          <w:p w14:paraId="0F58BBEC" w14:textId="6911DBAC" w:rsidR="00F4550D" w:rsidRDefault="00F4550D" w:rsidP="0099591F">
            <w:proofErr w:type="spellStart"/>
            <w:r>
              <w:t>Client</w:t>
            </w:r>
            <w:proofErr w:type="spellEnd"/>
          </w:p>
        </w:tc>
        <w:tc>
          <w:tcPr>
            <w:tcW w:w="5663" w:type="dxa"/>
          </w:tcPr>
          <w:p w14:paraId="5A2DF62B" w14:textId="33714862" w:rsidR="00F4550D" w:rsidRDefault="00964B76" w:rsidP="0099591F">
            <w:r>
              <w:t>A reláció az ügyfeleket tartalmazza</w:t>
            </w:r>
            <w:r w:rsidR="00072C56">
              <w:t>, jelen esetben a bank ügyféltörzsét reprezentálja</w:t>
            </w:r>
            <w:r>
              <w:t xml:space="preserve">. </w:t>
            </w:r>
            <w:r w:rsidR="00072C56">
              <w:t>Ebből kifolyólag minden magánszemély csak egyszer szerepelhet</w:t>
            </w:r>
            <w:r w:rsidR="007F57C4">
              <w:t>, de egy ügyfél több igénylésben is lehet igénylő</w:t>
            </w:r>
            <w:r w:rsidR="00072C56">
              <w:t xml:space="preserve">. </w:t>
            </w:r>
            <w:r>
              <w:t xml:space="preserve">Egy ügyfél az igényléshez az </w:t>
            </w:r>
            <w:proofErr w:type="spellStart"/>
            <w:r>
              <w:t>Applicant</w:t>
            </w:r>
            <w:proofErr w:type="spellEnd"/>
            <w:r>
              <w:t xml:space="preserve"> reláción keresztül kapcsolódik.</w:t>
            </w:r>
          </w:p>
        </w:tc>
      </w:tr>
      <w:tr w:rsidR="00F4550D" w14:paraId="7B877956" w14:textId="77777777" w:rsidTr="0096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178927ED" w14:textId="6DB72B30" w:rsidR="00F4550D" w:rsidRDefault="00F4550D" w:rsidP="0099591F">
            <w:proofErr w:type="spellStart"/>
            <w:r>
              <w:t>Applicant</w:t>
            </w:r>
            <w:proofErr w:type="spellEnd"/>
          </w:p>
        </w:tc>
        <w:tc>
          <w:tcPr>
            <w:tcW w:w="5663" w:type="dxa"/>
          </w:tcPr>
          <w:p w14:paraId="03CD717D" w14:textId="234D5718" w:rsidR="00F4550D" w:rsidRDefault="007F57C4" w:rsidP="0099591F">
            <w:r>
              <w:t>Igénylő, a</w:t>
            </w:r>
            <w:r w:rsidR="00964B76">
              <w:t>z ügyfeleket és igénylést összekapcsoló reláció. Bizonyos attribútumai az ügyfelet leíró, de igénylésenként változó adatok</w:t>
            </w:r>
            <w:r>
              <w:t>, tehát nem az ügyfél reláció részei</w:t>
            </w:r>
            <w:r w:rsidR="00964B76">
              <w:t>.</w:t>
            </w:r>
          </w:p>
        </w:tc>
      </w:tr>
      <w:tr w:rsidR="00F4550D" w14:paraId="3961F507" w14:textId="77777777" w:rsidTr="00964B76">
        <w:tc>
          <w:tcPr>
            <w:tcW w:w="2830" w:type="dxa"/>
          </w:tcPr>
          <w:p w14:paraId="61FA84B3" w14:textId="1D274B4A" w:rsidR="00F4550D" w:rsidRDefault="00F4550D" w:rsidP="0099591F">
            <w:proofErr w:type="spellStart"/>
            <w:r>
              <w:t>Address</w:t>
            </w:r>
            <w:proofErr w:type="spellEnd"/>
          </w:p>
        </w:tc>
        <w:tc>
          <w:tcPr>
            <w:tcW w:w="5663" w:type="dxa"/>
          </w:tcPr>
          <w:p w14:paraId="62C1A19D" w14:textId="12273D62" w:rsidR="00F4550D" w:rsidRDefault="00964B76" w:rsidP="0099591F">
            <w:r>
              <w:t>Az ügyfél címét leíró adatok.</w:t>
            </w:r>
          </w:p>
        </w:tc>
      </w:tr>
      <w:tr w:rsidR="00F4550D" w14:paraId="4A227340" w14:textId="77777777" w:rsidTr="0096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452A5FC8" w14:textId="11681776" w:rsidR="00F4550D" w:rsidRDefault="00F4550D" w:rsidP="0099591F">
            <w:proofErr w:type="spellStart"/>
            <w:r>
              <w:t>Income</w:t>
            </w:r>
            <w:proofErr w:type="spellEnd"/>
          </w:p>
        </w:tc>
        <w:tc>
          <w:tcPr>
            <w:tcW w:w="5663" w:type="dxa"/>
          </w:tcPr>
          <w:p w14:paraId="05A94756" w14:textId="00440B0D" w:rsidR="00F4550D" w:rsidRDefault="00964B76" w:rsidP="0099591F">
            <w:r>
              <w:t xml:space="preserve">A jövedelmeket tartalmazó reláció. Egy igénylőhöz több </w:t>
            </w:r>
            <w:proofErr w:type="spellStart"/>
            <w:r>
              <w:t>jövedelemelőfordulás</w:t>
            </w:r>
            <w:proofErr w:type="spellEnd"/>
            <w:r>
              <w:t xml:space="preserve"> is kapcsolódhat.</w:t>
            </w:r>
          </w:p>
        </w:tc>
      </w:tr>
      <w:tr w:rsidR="00F4550D" w14:paraId="0F7CB475" w14:textId="77777777" w:rsidTr="00964B76">
        <w:tc>
          <w:tcPr>
            <w:tcW w:w="2830" w:type="dxa"/>
          </w:tcPr>
          <w:p w14:paraId="539A33A4" w14:textId="084726EE" w:rsidR="00F4550D" w:rsidRDefault="00F4550D" w:rsidP="0099591F">
            <w:proofErr w:type="spellStart"/>
            <w:r>
              <w:t>Income</w:t>
            </w:r>
            <w:proofErr w:type="spellEnd"/>
            <w:r>
              <w:t xml:space="preserve"> </w:t>
            </w:r>
            <w:proofErr w:type="spellStart"/>
            <w:r>
              <w:t>type</w:t>
            </w:r>
            <w:proofErr w:type="spellEnd"/>
          </w:p>
        </w:tc>
        <w:tc>
          <w:tcPr>
            <w:tcW w:w="5663" w:type="dxa"/>
          </w:tcPr>
          <w:p w14:paraId="5DBBFA43" w14:textId="47AB532C" w:rsidR="00F4550D" w:rsidRDefault="00964B76" w:rsidP="0099591F">
            <w:r>
              <w:t>A jövedelem típusát leíró reláció, ami meghatározza, hogy a jövedelemhez kapcsolódik-e munkáltató, illetve annak gyakoriságát</w:t>
            </w:r>
            <w:r w:rsidR="00042819">
              <w:t xml:space="preserve"> is megadja</w:t>
            </w:r>
            <w:r>
              <w:t>.</w:t>
            </w:r>
          </w:p>
        </w:tc>
      </w:tr>
      <w:tr w:rsidR="00F4550D" w14:paraId="49B1429D" w14:textId="77777777" w:rsidTr="0096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15FF85D6" w14:textId="32B45668" w:rsidR="00F4550D" w:rsidRDefault="00F4550D" w:rsidP="0099591F">
            <w:proofErr w:type="spellStart"/>
            <w:r>
              <w:t>Employer</w:t>
            </w:r>
            <w:proofErr w:type="spellEnd"/>
          </w:p>
        </w:tc>
        <w:tc>
          <w:tcPr>
            <w:tcW w:w="5663" w:type="dxa"/>
          </w:tcPr>
          <w:p w14:paraId="06BE32D8" w14:textId="4FFA91C4" w:rsidR="00F4550D" w:rsidRDefault="00964B76" w:rsidP="0099591F">
            <w:r>
              <w:t>Munkáltató, igénylés szinten egyedi</w:t>
            </w:r>
            <w:r w:rsidR="007F57C4">
              <w:t xml:space="preserve">, adatbázis szinten </w:t>
            </w:r>
            <w:r w:rsidR="00042819">
              <w:t xml:space="preserve">viszont </w:t>
            </w:r>
            <w:r w:rsidR="007F57C4">
              <w:t>nem, ezért ezt a megkötést az alkalmazás biztosítja</w:t>
            </w:r>
            <w:r>
              <w:t>. Egy munkáltatóhoz több jövedelem is kapcsolódhat.</w:t>
            </w:r>
          </w:p>
        </w:tc>
      </w:tr>
      <w:tr w:rsidR="00F4550D" w14:paraId="1A7F6EB8" w14:textId="77777777" w:rsidTr="00964B76">
        <w:tc>
          <w:tcPr>
            <w:tcW w:w="2830" w:type="dxa"/>
          </w:tcPr>
          <w:p w14:paraId="23765960" w14:textId="2E07DCCC" w:rsidR="00F4550D" w:rsidRDefault="00F4550D" w:rsidP="0099591F">
            <w:proofErr w:type="spellStart"/>
            <w:r>
              <w:t>Underwriting</w:t>
            </w:r>
            <w:proofErr w:type="spellEnd"/>
          </w:p>
        </w:tc>
        <w:tc>
          <w:tcPr>
            <w:tcW w:w="5663" w:type="dxa"/>
          </w:tcPr>
          <w:p w14:paraId="0E4F7D1D" w14:textId="3D77BA8A" w:rsidR="00F4550D" w:rsidRDefault="00271A17" w:rsidP="0099591F">
            <w:r>
              <w:t>Az automatikus bírálatot és annak eredményét reprezentáló reláció.</w:t>
            </w:r>
          </w:p>
        </w:tc>
      </w:tr>
      <w:tr w:rsidR="00F4550D" w14:paraId="08C588B8" w14:textId="77777777" w:rsidTr="0096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E838BA0" w14:textId="38B9FCD2" w:rsidR="00F4550D" w:rsidRDefault="00F4550D" w:rsidP="0099591F">
            <w:proofErr w:type="spellStart"/>
            <w:r>
              <w:t>Underwriting</w:t>
            </w:r>
            <w:proofErr w:type="spellEnd"/>
            <w:r>
              <w:t xml:space="preserve"> </w:t>
            </w:r>
            <w:proofErr w:type="spellStart"/>
            <w:r>
              <w:t>step</w:t>
            </w:r>
            <w:proofErr w:type="spellEnd"/>
          </w:p>
        </w:tc>
        <w:tc>
          <w:tcPr>
            <w:tcW w:w="5663" w:type="dxa"/>
          </w:tcPr>
          <w:p w14:paraId="47906027" w14:textId="40C9D67F" w:rsidR="00F4550D" w:rsidRDefault="00271A17" w:rsidP="0099591F">
            <w:r>
              <w:t xml:space="preserve">Bírálati lépés, egy bírálat több lépésből áll, melyek </w:t>
            </w:r>
            <w:r w:rsidR="007F57C4">
              <w:t>külön-külön</w:t>
            </w:r>
            <w:r>
              <w:t xml:space="preserve"> rendelkeznek eredménnyel.</w:t>
            </w:r>
          </w:p>
        </w:tc>
      </w:tr>
      <w:tr w:rsidR="00F4550D" w14:paraId="41513075" w14:textId="77777777" w:rsidTr="00964B76">
        <w:tc>
          <w:tcPr>
            <w:tcW w:w="2830" w:type="dxa"/>
          </w:tcPr>
          <w:p w14:paraId="32C9CC7F" w14:textId="2A163B4C" w:rsidR="00F4550D" w:rsidRDefault="00F4550D" w:rsidP="0099591F">
            <w:proofErr w:type="spellStart"/>
            <w:r>
              <w:t>Underwriting</w:t>
            </w:r>
            <w:proofErr w:type="spellEnd"/>
            <w:r>
              <w:t xml:space="preserve"> </w:t>
            </w:r>
            <w:proofErr w:type="spellStart"/>
            <w:r>
              <w:t>step</w:t>
            </w:r>
            <w:proofErr w:type="spellEnd"/>
            <w:r>
              <w:t xml:space="preserve"> </w:t>
            </w:r>
            <w:proofErr w:type="spellStart"/>
            <w:r>
              <w:t>detail</w:t>
            </w:r>
            <w:proofErr w:type="spellEnd"/>
          </w:p>
        </w:tc>
        <w:tc>
          <w:tcPr>
            <w:tcW w:w="5663" w:type="dxa"/>
          </w:tcPr>
          <w:p w14:paraId="02B6FE94" w14:textId="26F9394D" w:rsidR="00F4550D" w:rsidRDefault="00271A17" w:rsidP="0099591F">
            <w:r>
              <w:t>A bírálati lépésben kiértékelt szabályok eredményét reprezentáló reláció.</w:t>
            </w:r>
          </w:p>
        </w:tc>
      </w:tr>
    </w:tbl>
    <w:p w14:paraId="126290FC" w14:textId="77777777" w:rsidR="006E5D52" w:rsidRDefault="006E5D52"/>
    <w:tbl>
      <w:tblPr>
        <w:tblStyle w:val="GridTable4-Accent3"/>
        <w:tblW w:w="0" w:type="auto"/>
        <w:tblLook w:val="0420" w:firstRow="1" w:lastRow="0" w:firstColumn="0" w:lastColumn="0" w:noHBand="0" w:noVBand="1"/>
      </w:tblPr>
      <w:tblGrid>
        <w:gridCol w:w="2830"/>
        <w:gridCol w:w="5663"/>
      </w:tblGrid>
      <w:tr w:rsidR="006E5D52" w14:paraId="7492AEC3" w14:textId="77777777" w:rsidTr="00964B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0" w:type="dxa"/>
          </w:tcPr>
          <w:p w14:paraId="3EB635AA" w14:textId="71D695B4" w:rsidR="006E5D52" w:rsidRDefault="006E5D52" w:rsidP="006E5D52">
            <w:r>
              <w:lastRenderedPageBreak/>
              <w:t>Reláció neve</w:t>
            </w:r>
          </w:p>
        </w:tc>
        <w:tc>
          <w:tcPr>
            <w:tcW w:w="5663" w:type="dxa"/>
          </w:tcPr>
          <w:p w14:paraId="6F358DED" w14:textId="5039FF48" w:rsidR="006E5D52" w:rsidRDefault="006E5D52" w:rsidP="006E5D52">
            <w:r>
              <w:t>Leírás</w:t>
            </w:r>
          </w:p>
        </w:tc>
      </w:tr>
      <w:tr w:rsidR="006E5D52" w14:paraId="75F25782" w14:textId="77777777" w:rsidTr="0096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440D6235" w14:textId="7EE48050" w:rsidR="006E5D52" w:rsidRDefault="006E5D52" w:rsidP="006E5D52">
            <w:proofErr w:type="spellStart"/>
            <w:r>
              <w:t>Rule</w:t>
            </w:r>
            <w:proofErr w:type="spellEnd"/>
            <w:r>
              <w:t xml:space="preserve"> </w:t>
            </w:r>
            <w:proofErr w:type="spellStart"/>
            <w:r>
              <w:t>message</w:t>
            </w:r>
            <w:proofErr w:type="spellEnd"/>
          </w:p>
        </w:tc>
        <w:tc>
          <w:tcPr>
            <w:tcW w:w="5663" w:type="dxa"/>
          </w:tcPr>
          <w:p w14:paraId="507D6757" w14:textId="33F2F178" w:rsidR="006E5D52" w:rsidRDefault="006E5D52" w:rsidP="006E5D52">
            <w:r>
              <w:t>Az egyes szabályok engedélyezés vagy elutasítás esetén megjelenítendő üzenetei.</w:t>
            </w:r>
          </w:p>
        </w:tc>
      </w:tr>
      <w:tr w:rsidR="006E5D52" w14:paraId="1619309D" w14:textId="77777777" w:rsidTr="00964B76">
        <w:tc>
          <w:tcPr>
            <w:tcW w:w="2830" w:type="dxa"/>
          </w:tcPr>
          <w:p w14:paraId="5CA2710C" w14:textId="542599AB" w:rsidR="006E5D52" w:rsidRDefault="006E5D52" w:rsidP="006E5D52">
            <w:proofErr w:type="spellStart"/>
            <w:r>
              <w:t>Offer</w:t>
            </w:r>
            <w:proofErr w:type="spellEnd"/>
          </w:p>
        </w:tc>
        <w:tc>
          <w:tcPr>
            <w:tcW w:w="5663" w:type="dxa"/>
          </w:tcPr>
          <w:p w14:paraId="5ED7C122" w14:textId="2D6FF754" w:rsidR="006E5D52" w:rsidRDefault="006E5D52" w:rsidP="006E5D52">
            <w:r>
              <w:t>Egy bírálat során kalkulált ajánlatok.</w:t>
            </w:r>
          </w:p>
        </w:tc>
      </w:tr>
      <w:tr w:rsidR="006E5D52" w14:paraId="202D91A5" w14:textId="77777777" w:rsidTr="0096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8DF89FD" w14:textId="583096EA" w:rsidR="006E5D52" w:rsidRDefault="006E5D52" w:rsidP="006E5D52">
            <w:r>
              <w:t xml:space="preserve">Cash </w:t>
            </w:r>
            <w:proofErr w:type="spellStart"/>
            <w:r>
              <w:t>loan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</w:p>
        </w:tc>
        <w:tc>
          <w:tcPr>
            <w:tcW w:w="5663" w:type="dxa"/>
          </w:tcPr>
          <w:p w14:paraId="62BDA346" w14:textId="4F7DCBE8" w:rsidR="006E5D52" w:rsidRDefault="006E5D52" w:rsidP="006E5D52">
            <w:r>
              <w:t>A személyi kölcsön termék paraméterei, konstrukció. Az alkalmazás jelenleg egy adott időpontban egy érvényes konstrukciót feltételez.</w:t>
            </w:r>
          </w:p>
        </w:tc>
      </w:tr>
      <w:tr w:rsidR="006E5D52" w14:paraId="0DE319AD" w14:textId="77777777" w:rsidTr="00964B76">
        <w:tc>
          <w:tcPr>
            <w:tcW w:w="2830" w:type="dxa"/>
          </w:tcPr>
          <w:p w14:paraId="21800413" w14:textId="0BF0DEF0" w:rsidR="006E5D52" w:rsidRDefault="006E5D52" w:rsidP="006E5D52">
            <w:proofErr w:type="spellStart"/>
            <w:r>
              <w:t>Fraudster</w:t>
            </w:r>
            <w:proofErr w:type="spellEnd"/>
          </w:p>
        </w:tc>
        <w:tc>
          <w:tcPr>
            <w:tcW w:w="5663" w:type="dxa"/>
          </w:tcPr>
          <w:p w14:paraId="472913A2" w14:textId="2DB700DA" w:rsidR="006E5D52" w:rsidRDefault="006E5D52" w:rsidP="006E5D52">
            <w:r>
              <w:t>Korábban visszaélésben részt vett ügyfelek listája.</w:t>
            </w:r>
          </w:p>
        </w:tc>
      </w:tr>
      <w:tr w:rsidR="006E5D52" w14:paraId="358C0381" w14:textId="77777777" w:rsidTr="00964B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49980B1C" w14:textId="0AF9966C" w:rsidR="006E5D52" w:rsidRDefault="006E5D52" w:rsidP="006E5D52">
            <w:proofErr w:type="spellStart"/>
            <w:r>
              <w:t>Users</w:t>
            </w:r>
            <w:proofErr w:type="spellEnd"/>
          </w:p>
        </w:tc>
        <w:tc>
          <w:tcPr>
            <w:tcW w:w="5663" w:type="dxa"/>
          </w:tcPr>
          <w:p w14:paraId="68EF0B29" w14:textId="3274C8AD" w:rsidR="006E5D52" w:rsidRDefault="006E5D52" w:rsidP="006E5D52">
            <w:r>
              <w:t>Az alkalmazás által kezelt felhasználók. Jelen esetben csak előre definiált felhasználókat tartalmaz, tekintve, hogy éles környezetben a felhasználók nyilvántartása nem az alkalmazás feladata lenne.</w:t>
            </w:r>
          </w:p>
        </w:tc>
      </w:tr>
      <w:tr w:rsidR="006E5D52" w14:paraId="36D60BD9" w14:textId="77777777" w:rsidTr="00964B76">
        <w:tc>
          <w:tcPr>
            <w:tcW w:w="2830" w:type="dxa"/>
          </w:tcPr>
          <w:p w14:paraId="300C2FE3" w14:textId="2BCA4813" w:rsidR="006E5D52" w:rsidRDefault="006E5D52" w:rsidP="006E5D52">
            <w:proofErr w:type="spellStart"/>
            <w:r>
              <w:t>Authorities</w:t>
            </w:r>
            <w:proofErr w:type="spellEnd"/>
          </w:p>
        </w:tc>
        <w:tc>
          <w:tcPr>
            <w:tcW w:w="5663" w:type="dxa"/>
          </w:tcPr>
          <w:p w14:paraId="5E95E098" w14:textId="3BF39858" w:rsidR="006E5D52" w:rsidRDefault="006E5D52" w:rsidP="006E5D52">
            <w:r>
              <w:t>A felhasználókhoz kapcsolódó jogosultságok.</w:t>
            </w:r>
          </w:p>
        </w:tc>
      </w:tr>
    </w:tbl>
    <w:p w14:paraId="27DDB58C" w14:textId="4F56B2AF" w:rsidR="00793186" w:rsidRDefault="00793186" w:rsidP="0099591F">
      <w:pPr>
        <w:pStyle w:val="Caption"/>
      </w:pPr>
      <w:fldSimple w:instr=" SEQ ábra \* ARABIC ">
        <w:bookmarkStart w:id="73" w:name="_Toc123146765"/>
        <w:r w:rsidR="009C5991">
          <w:rPr>
            <w:noProof/>
          </w:rPr>
          <w:t>38</w:t>
        </w:r>
      </w:fldSimple>
      <w:r>
        <w:t>. ábra Relációk</w:t>
      </w:r>
      <w:bookmarkEnd w:id="73"/>
    </w:p>
    <w:p w14:paraId="7683C7B2" w14:textId="7CA31137" w:rsidR="00F4550D" w:rsidRDefault="009D1209" w:rsidP="0099591F">
      <w:pPr>
        <w:pStyle w:val="Heading3"/>
      </w:pPr>
      <w:bookmarkStart w:id="74" w:name="_Toc123146797"/>
      <w:r>
        <w:t>Az adatbázis használata</w:t>
      </w:r>
      <w:bookmarkEnd w:id="74"/>
    </w:p>
    <w:p w14:paraId="16D87407" w14:textId="4B3937D9" w:rsidR="009D1209" w:rsidRDefault="009D1209" w:rsidP="0099591F">
      <w:r>
        <w:t>Az alkalmazás az adatbázist több absztrakción keresztül kezeli.</w:t>
      </w:r>
    </w:p>
    <w:p w14:paraId="6D206B6D" w14:textId="2F4895C7" w:rsidR="009D1209" w:rsidRDefault="009D1209" w:rsidP="0099591F">
      <w:r>
        <w:t xml:space="preserve">Ha magát a JDBC-t nem tekintjük absztrakciónak, akkor az első ilyen szint a Java </w:t>
      </w:r>
      <w:proofErr w:type="spellStart"/>
      <w:r>
        <w:t>Persistence</w:t>
      </w:r>
      <w:proofErr w:type="spellEnd"/>
      <w:r>
        <w:t xml:space="preserve"> API (JPA). Az objektum-reláció leképezés annotációk használatával történt, </w:t>
      </w:r>
      <w:r w:rsidR="002D3531">
        <w:t>ennek egy példája látható az alábbi ábrán.</w:t>
      </w:r>
    </w:p>
    <w:bookmarkStart w:id="75" w:name="_MON_1732687270"/>
    <w:bookmarkEnd w:id="75"/>
    <w:p w14:paraId="30529EDC" w14:textId="77777777" w:rsidR="00071B79" w:rsidRDefault="00071B79" w:rsidP="0099591F">
      <w:r>
        <w:object w:dxaOrig="9072" w:dyaOrig="3172" w14:anchorId="29CEC749">
          <v:shape id="_x0000_i2574" type="#_x0000_t75" style="width:453.95pt;height:159.1pt" o:ole="">
            <v:imagedata r:id="rId54" o:title=""/>
          </v:shape>
          <o:OLEObject Type="Embed" ProgID="Word.OpenDocumentText.12" ShapeID="_x0000_i2574" DrawAspect="Content" ObjectID="_1733759819" r:id="rId55"/>
        </w:object>
      </w:r>
    </w:p>
    <w:p w14:paraId="32500D90" w14:textId="6889F350" w:rsidR="009D1209" w:rsidRDefault="00000000" w:rsidP="0099591F">
      <w:pPr>
        <w:pStyle w:val="Caption"/>
      </w:pPr>
      <w:fldSimple w:instr=" SEQ ábra \* ARABIC ">
        <w:bookmarkStart w:id="76" w:name="_Toc123146766"/>
        <w:r w:rsidR="009C5991">
          <w:rPr>
            <w:noProof/>
          </w:rPr>
          <w:t>39</w:t>
        </w:r>
      </w:fldSimple>
      <w:r w:rsidR="00071B79">
        <w:t>. ábra Példa az objektum-reláció leképezésre annotációk használatával</w:t>
      </w:r>
      <w:bookmarkEnd w:id="76"/>
    </w:p>
    <w:p w14:paraId="302102A3" w14:textId="698BB49E" w:rsidR="002D3531" w:rsidRDefault="002D3531" w:rsidP="0099591F">
      <w:r>
        <w:lastRenderedPageBreak/>
        <w:t xml:space="preserve">A JPA specifikáció konkrét megvalósítása az alkalmazásban </w:t>
      </w:r>
      <w:proofErr w:type="spellStart"/>
      <w:r>
        <w:t>Hibernate</w:t>
      </w:r>
      <w:proofErr w:type="spellEnd"/>
      <w:r>
        <w:t xml:space="preserve"> ORM használatával történik</w:t>
      </w:r>
      <w:r w:rsidR="00F91B7C">
        <w:t>, ami a „</w:t>
      </w:r>
      <w:proofErr w:type="spellStart"/>
      <w:r w:rsidR="00F91B7C" w:rsidRPr="00F91B7C">
        <w:t>spring</w:t>
      </w:r>
      <w:proofErr w:type="spellEnd"/>
      <w:r w:rsidR="00F91B7C" w:rsidRPr="00F91B7C">
        <w:t>-boot-starter-</w:t>
      </w:r>
      <w:proofErr w:type="spellStart"/>
      <w:r w:rsidR="00F91B7C" w:rsidRPr="00F91B7C">
        <w:t>data</w:t>
      </w:r>
      <w:proofErr w:type="spellEnd"/>
      <w:r w:rsidR="00F91B7C" w:rsidRPr="00F91B7C">
        <w:t>-</w:t>
      </w:r>
      <w:proofErr w:type="spellStart"/>
      <w:r w:rsidR="00F91B7C" w:rsidRPr="00F91B7C">
        <w:t>jpa</w:t>
      </w:r>
      <w:proofErr w:type="spellEnd"/>
      <w:r w:rsidR="00F91B7C">
        <w:t>”</w:t>
      </w:r>
      <w:r w:rsidR="00C83E1B">
        <w:t xml:space="preserve"> függőség</w:t>
      </w:r>
      <w:r w:rsidR="00F91B7C">
        <w:t xml:space="preserve"> által alapértelmezetten használt </w:t>
      </w:r>
      <w:r w:rsidR="00C83E1B">
        <w:t>JPA implementáció.</w:t>
      </w:r>
    </w:p>
    <w:p w14:paraId="5466E657" w14:textId="06AD71AF" w:rsidR="002D3531" w:rsidRDefault="002D3531" w:rsidP="0099591F">
      <w:r>
        <w:t xml:space="preserve">A második absztrakciós szint a Spring Data JPA </w:t>
      </w:r>
      <w:r w:rsidR="00C83E1B">
        <w:t>keretrendszer</w:t>
      </w:r>
      <w:r w:rsidR="00F91B7C">
        <w:t xml:space="preserve">, aminek használatával csökken a </w:t>
      </w:r>
      <w:proofErr w:type="spellStart"/>
      <w:r w:rsidR="00F91B7C">
        <w:t>boilerplate</w:t>
      </w:r>
      <w:proofErr w:type="spellEnd"/>
      <w:r w:rsidR="00F91B7C">
        <w:t xml:space="preserve"> kód mennyisége.</w:t>
      </w:r>
    </w:p>
    <w:p w14:paraId="46EEFED8" w14:textId="1F575D61" w:rsidR="003B30E0" w:rsidRDefault="003B30E0" w:rsidP="0099591F">
      <w:r>
        <w:t>A fentieknek megfelelően a relációk</w:t>
      </w:r>
      <w:r w:rsidR="004E4775">
        <w:t xml:space="preserve">nak megfelelő </w:t>
      </w:r>
      <w:proofErr w:type="spellStart"/>
      <w:r w:rsidR="004E4775">
        <w:t>Entity</w:t>
      </w:r>
      <w:proofErr w:type="spellEnd"/>
      <w:r w:rsidR="004E4775">
        <w:t xml:space="preserve"> osztályokat a </w:t>
      </w:r>
      <w:proofErr w:type="spellStart"/>
      <w:r w:rsidR="004E4775" w:rsidRPr="004E4775">
        <w:rPr>
          <w:i/>
          <w:iCs/>
        </w:rPr>
        <w:t>pillercs.app.vaadin.data.entity</w:t>
      </w:r>
      <w:proofErr w:type="spellEnd"/>
      <w:r w:rsidR="004E4775" w:rsidRPr="004E4775">
        <w:t xml:space="preserve"> </w:t>
      </w:r>
      <w:proofErr w:type="spellStart"/>
      <w:r w:rsidR="004E4775" w:rsidRPr="004E4775">
        <w:t>package</w:t>
      </w:r>
      <w:proofErr w:type="spellEnd"/>
      <w:r w:rsidR="004E4775" w:rsidRPr="004E4775">
        <w:t>,</w:t>
      </w:r>
      <w:r w:rsidR="004E4775">
        <w:t xml:space="preserve"> míg az entitások eléréséhez használt </w:t>
      </w:r>
      <w:proofErr w:type="spellStart"/>
      <w:r w:rsidR="004E4775">
        <w:t>repository</w:t>
      </w:r>
      <w:proofErr w:type="spellEnd"/>
      <w:r w:rsidR="004E4775">
        <w:t xml:space="preserve"> osztályokat a </w:t>
      </w:r>
      <w:proofErr w:type="spellStart"/>
      <w:r w:rsidR="004E4775" w:rsidRPr="004E4775">
        <w:rPr>
          <w:i/>
          <w:iCs/>
        </w:rPr>
        <w:t>pillercs.app.vaadin.data.repository</w:t>
      </w:r>
      <w:proofErr w:type="spellEnd"/>
      <w:r w:rsidR="004E4775">
        <w:t xml:space="preserve"> </w:t>
      </w:r>
      <w:proofErr w:type="spellStart"/>
      <w:r w:rsidR="004E4775">
        <w:t>package</w:t>
      </w:r>
      <w:proofErr w:type="spellEnd"/>
      <w:r w:rsidR="004E4775">
        <w:t xml:space="preserve"> tartalmazza.</w:t>
      </w:r>
    </w:p>
    <w:p w14:paraId="75A627E1" w14:textId="5C3092FB" w:rsidR="00A410D6" w:rsidRDefault="00A410D6" w:rsidP="0099591F">
      <w:r>
        <w:t xml:space="preserve">Az adatbázis sémája az </w:t>
      </w:r>
      <w:proofErr w:type="spellStart"/>
      <w:r>
        <w:t>Entity</w:t>
      </w:r>
      <w:proofErr w:type="spellEnd"/>
      <w:r>
        <w:t xml:space="preserve"> osztályok alapján a </w:t>
      </w:r>
      <w:proofErr w:type="spellStart"/>
      <w:r>
        <w:t>Hibernate</w:t>
      </w:r>
      <w:proofErr w:type="spellEnd"/>
      <w:r>
        <w:t xml:space="preserve"> által kerül létrehozásra.</w:t>
      </w:r>
    </w:p>
    <w:p w14:paraId="10513829" w14:textId="7FF725E6" w:rsidR="00C83E1B" w:rsidRDefault="00C83E1B" w:rsidP="0099591F">
      <w:pPr>
        <w:pStyle w:val="Heading3"/>
      </w:pPr>
      <w:bookmarkStart w:id="77" w:name="_Toc123146798"/>
      <w:r>
        <w:t>Adatbázis rendszer</w:t>
      </w:r>
      <w:bookmarkEnd w:id="77"/>
    </w:p>
    <w:p w14:paraId="4775D547" w14:textId="3118A7BD" w:rsidR="00A64A4D" w:rsidRPr="00A64A4D" w:rsidRDefault="00A64A4D" w:rsidP="0099591F">
      <w:r>
        <w:t>Az alkalmazás jelenleg egy in-</w:t>
      </w:r>
      <w:proofErr w:type="spellStart"/>
      <w:r>
        <w:t>memory</w:t>
      </w:r>
      <w:proofErr w:type="spellEnd"/>
      <w:r>
        <w:t xml:space="preserve"> adatbázist (H2) használ, de az előzőekben kifejtett JPA és Spring Data használat miatt ez könnyen módosítható más adatbázis rendszerre is. Például </w:t>
      </w:r>
      <w:proofErr w:type="spellStart"/>
      <w:r>
        <w:t>PostgreSQL</w:t>
      </w:r>
      <w:proofErr w:type="spellEnd"/>
      <w:r>
        <w:t xml:space="preserve"> használatához csak a </w:t>
      </w:r>
      <w:proofErr w:type="spellStart"/>
      <w:r>
        <w:t>postgresql</w:t>
      </w:r>
      <w:proofErr w:type="spellEnd"/>
      <w:r>
        <w:t xml:space="preserve"> függőség felvétele szükséges a </w:t>
      </w:r>
      <w:proofErr w:type="spellStart"/>
      <w:r>
        <w:t>pom</w:t>
      </w:r>
      <w:proofErr w:type="spellEnd"/>
      <w:r>
        <w:t xml:space="preserve"> fájlba, illetve az </w:t>
      </w:r>
      <w:proofErr w:type="spellStart"/>
      <w:r>
        <w:t>application.properties</w:t>
      </w:r>
      <w:proofErr w:type="spellEnd"/>
      <w:r>
        <w:t xml:space="preserve"> fájlt kell módosítani az adatbázis címével és hitelesítő adatokkal.</w:t>
      </w:r>
    </w:p>
    <w:p w14:paraId="02500A09" w14:textId="57596366" w:rsidR="00C83E1B" w:rsidRDefault="00AC5B81" w:rsidP="0099591F">
      <w:pPr>
        <w:pStyle w:val="Heading2"/>
      </w:pPr>
      <w:bookmarkStart w:id="78" w:name="_Toc123146799"/>
      <w:proofErr w:type="spellStart"/>
      <w:r>
        <w:t>Build</w:t>
      </w:r>
      <w:proofErr w:type="spellEnd"/>
      <w:r>
        <w:t xml:space="preserve"> automatizálás</w:t>
      </w:r>
      <w:bookmarkEnd w:id="78"/>
    </w:p>
    <w:p w14:paraId="0F65218D" w14:textId="3EF6CB99" w:rsidR="006F4786" w:rsidRDefault="006F4786" w:rsidP="0099591F">
      <w:r>
        <w:t xml:space="preserve">Az alkalmazás </w:t>
      </w:r>
      <w:proofErr w:type="spellStart"/>
      <w:r>
        <w:t>build</w:t>
      </w:r>
      <w:proofErr w:type="spellEnd"/>
      <w:r>
        <w:t xml:space="preserve"> automatizáláshoz a </w:t>
      </w:r>
      <w:proofErr w:type="spellStart"/>
      <w:r>
        <w:t>Maven</w:t>
      </w:r>
      <w:proofErr w:type="spellEnd"/>
      <w:r>
        <w:t xml:space="preserve">-t használja. A </w:t>
      </w:r>
      <w:proofErr w:type="spellStart"/>
      <w:r>
        <w:t>Maven</w:t>
      </w:r>
      <w:proofErr w:type="spellEnd"/>
      <w:r>
        <w:t xml:space="preserve"> egy széles körben elterjedt nyílt forráskódú eszköz, ami segíti a projektek menedzselését és megértését azáltal, hogy egy </w:t>
      </w:r>
      <w:proofErr w:type="spellStart"/>
      <w:r>
        <w:t>sztenderdizált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rendszert biztosít. Lehetővé teszi, hogy a fejlesztők könnyedén kezeljék a függőségeket,</w:t>
      </w:r>
      <w:r w:rsidR="000233BB">
        <w:t xml:space="preserve"> a</w:t>
      </w:r>
      <w:r>
        <w:t xml:space="preserve"> </w:t>
      </w:r>
      <w:proofErr w:type="spellStart"/>
      <w:r>
        <w:t>build</w:t>
      </w:r>
      <w:proofErr w:type="spellEnd"/>
      <w:r>
        <w:t xml:space="preserve"> folyamatokat és </w:t>
      </w:r>
      <w:r w:rsidR="000233BB">
        <w:t xml:space="preserve">a </w:t>
      </w:r>
      <w:r>
        <w:t>dokumentációt.</w:t>
      </w:r>
    </w:p>
    <w:p w14:paraId="0A7F487F" w14:textId="1B411A30" w:rsidR="00914B53" w:rsidRDefault="00914B53" w:rsidP="0099591F">
      <w:r>
        <w:t xml:space="preserve">Mind a Vaadin és Spring Boot rendelkezik </w:t>
      </w:r>
      <w:r w:rsidR="000233BB">
        <w:t>a</w:t>
      </w:r>
      <w:r>
        <w:t xml:space="preserve"> projekt gyors indítását segítő </w:t>
      </w:r>
      <w:proofErr w:type="spellStart"/>
      <w:r>
        <w:t>bootstrap</w:t>
      </w:r>
      <w:proofErr w:type="spellEnd"/>
      <w:r>
        <w:t xml:space="preserve"> weboldalakkal (</w:t>
      </w:r>
      <w:hyperlink r:id="rId56" w:history="1">
        <w:r w:rsidRPr="00E864DF">
          <w:rPr>
            <w:rStyle w:val="Hyperlink"/>
          </w:rPr>
          <w:t>https://start.spring.io/</w:t>
        </w:r>
      </w:hyperlink>
      <w:r>
        <w:t xml:space="preserve"> és </w:t>
      </w:r>
      <w:hyperlink r:id="rId57" w:history="1">
        <w:r w:rsidRPr="00E864DF">
          <w:rPr>
            <w:rStyle w:val="Hyperlink"/>
          </w:rPr>
          <w:t>https://start.vaadin.com/app</w:t>
        </w:r>
      </w:hyperlink>
      <w:r>
        <w:t>). A projektet leíró pom.xml fájl az ezen oldalak által generált fájlok egyedi kombinációja.</w:t>
      </w:r>
    </w:p>
    <w:p w14:paraId="01D862FD" w14:textId="58D2C5E9" w:rsidR="00914B53" w:rsidRPr="00AC5B81" w:rsidRDefault="006F4786" w:rsidP="0099591F">
      <w:r>
        <w:t xml:space="preserve">A </w:t>
      </w:r>
      <w:proofErr w:type="spellStart"/>
      <w:r>
        <w:t>build</w:t>
      </w:r>
      <w:proofErr w:type="spellEnd"/>
      <w:r>
        <w:t xml:space="preserve"> folyamat</w:t>
      </w:r>
      <w:r w:rsidR="005E12AE">
        <w:t xml:space="preserve"> lépései</w:t>
      </w:r>
      <w:r>
        <w:t xml:space="preserve"> a</w:t>
      </w:r>
      <w:r w:rsidR="00AD362E">
        <w:t>z</w:t>
      </w:r>
      <w:r w:rsidRPr="005E12AE">
        <w:rPr>
          <w:i/>
          <w:iCs/>
        </w:rPr>
        <w:t xml:space="preserve"> </w:t>
      </w:r>
      <w:r w:rsidR="005E12AE" w:rsidRPr="005E12AE">
        <w:rPr>
          <w:i/>
          <w:iCs/>
          <w:color w:val="FF0000"/>
        </w:rPr>
        <w:fldChar w:fldCharType="begin"/>
      </w:r>
      <w:r w:rsidR="005E12AE" w:rsidRPr="005E12AE">
        <w:rPr>
          <w:i/>
          <w:iCs/>
        </w:rPr>
        <w:instrText xml:space="preserve"> REF _Ref123056034 \h </w:instrText>
      </w:r>
      <w:r w:rsidR="005E12AE" w:rsidRPr="005E12AE">
        <w:rPr>
          <w:i/>
          <w:iCs/>
          <w:color w:val="FF0000"/>
        </w:rPr>
      </w:r>
      <w:r w:rsidR="005E12AE">
        <w:rPr>
          <w:i/>
          <w:iCs/>
          <w:color w:val="FF0000"/>
        </w:rPr>
        <w:instrText xml:space="preserve"> \* MERGEFORMAT </w:instrText>
      </w:r>
      <w:r w:rsidR="005E12AE" w:rsidRPr="005E12AE">
        <w:rPr>
          <w:i/>
          <w:iCs/>
          <w:color w:val="FF0000"/>
        </w:rPr>
        <w:fldChar w:fldCharType="separate"/>
      </w:r>
      <w:r w:rsidR="009C5991" w:rsidRPr="009C5991">
        <w:rPr>
          <w:i/>
          <w:iCs/>
        </w:rPr>
        <w:t>Üzemeltetés</w:t>
      </w:r>
      <w:r w:rsidR="005E12AE" w:rsidRPr="005E12AE">
        <w:rPr>
          <w:i/>
          <w:iCs/>
          <w:color w:val="FF0000"/>
        </w:rPr>
        <w:fldChar w:fldCharType="end"/>
      </w:r>
      <w:r w:rsidR="005E12AE" w:rsidRPr="005E12AE">
        <w:t xml:space="preserve"> </w:t>
      </w:r>
      <w:r>
        <w:t xml:space="preserve">fejezetben </w:t>
      </w:r>
      <w:r w:rsidR="005E12AE">
        <w:t>kerültek kifejtésre</w:t>
      </w:r>
      <w:r>
        <w:t>.</w:t>
      </w:r>
    </w:p>
    <w:p w14:paraId="54AD7A57" w14:textId="02690E24" w:rsidR="00FF3688" w:rsidRDefault="00FF3688" w:rsidP="0099591F">
      <w:pPr>
        <w:pStyle w:val="Heading2"/>
      </w:pPr>
      <w:bookmarkStart w:id="79" w:name="_Ref123056034"/>
      <w:bookmarkStart w:id="80" w:name="_Ref123056094"/>
      <w:bookmarkStart w:id="81" w:name="_Ref123056101"/>
      <w:bookmarkStart w:id="82" w:name="_Toc123146800"/>
      <w:r>
        <w:lastRenderedPageBreak/>
        <w:t>Üze</w:t>
      </w:r>
      <w:r w:rsidR="00AD362E">
        <w:t>m</w:t>
      </w:r>
      <w:r>
        <w:t>eltetés</w:t>
      </w:r>
      <w:bookmarkEnd w:id="79"/>
      <w:bookmarkEnd w:id="80"/>
      <w:bookmarkEnd w:id="81"/>
      <w:bookmarkEnd w:id="82"/>
    </w:p>
    <w:p w14:paraId="677F2244" w14:textId="77777777" w:rsidR="00A052AE" w:rsidRPr="00117366" w:rsidRDefault="00A052AE" w:rsidP="0099591F">
      <w:pPr>
        <w:pStyle w:val="Heading3"/>
      </w:pPr>
      <w:bookmarkStart w:id="83" w:name="_Toc123146801"/>
      <w:r>
        <w:t>Fordítás</w:t>
      </w:r>
      <w:bookmarkEnd w:id="83"/>
    </w:p>
    <w:p w14:paraId="5850CCD7" w14:textId="77777777" w:rsidR="00713781" w:rsidRDefault="00713781" w:rsidP="0099591F">
      <w:r>
        <w:t>Az alkalmazás fordításához az alábbi programok, csomagok telepítése szükséges:</w:t>
      </w:r>
    </w:p>
    <w:p w14:paraId="7BB846C0" w14:textId="05B57152" w:rsidR="00A052AE" w:rsidRDefault="00713781" w:rsidP="0099591F">
      <w:pPr>
        <w:pStyle w:val="ListParagraph"/>
        <w:numPr>
          <w:ilvl w:val="0"/>
          <w:numId w:val="14"/>
        </w:numPr>
      </w:pPr>
      <w:r>
        <w:t xml:space="preserve">az alkalmazás egy </w:t>
      </w:r>
      <w:proofErr w:type="spellStart"/>
      <w:r>
        <w:t>Maven</w:t>
      </w:r>
      <w:proofErr w:type="spellEnd"/>
      <w:r>
        <w:t xml:space="preserve"> projekt</w:t>
      </w:r>
      <w:r w:rsidR="000233BB">
        <w:t>,</w:t>
      </w:r>
      <w:r>
        <w:t xml:space="preserve"> ezért a fordításhoz a </w:t>
      </w:r>
      <w:proofErr w:type="spellStart"/>
      <w:r>
        <w:t>Maven</w:t>
      </w:r>
      <w:proofErr w:type="spellEnd"/>
      <w:r>
        <w:t xml:space="preserve"> telepítése szükséges: </w:t>
      </w:r>
      <w:hyperlink r:id="rId58" w:history="1">
        <w:r w:rsidRPr="00E864DF">
          <w:rPr>
            <w:rStyle w:val="Hyperlink"/>
          </w:rPr>
          <w:t>https://maven.apache.org/download.cgi</w:t>
        </w:r>
      </w:hyperlink>
    </w:p>
    <w:p w14:paraId="3C96D74A" w14:textId="2E4DC9D9" w:rsidR="00713781" w:rsidRDefault="00713781" w:rsidP="0099591F">
      <w:pPr>
        <w:pStyle w:val="ListParagraph"/>
        <w:numPr>
          <w:ilvl w:val="0"/>
          <w:numId w:val="14"/>
        </w:numPr>
      </w:pPr>
      <w:r>
        <w:t xml:space="preserve">Az alkalmazás a Java 17-es verziójával készült, emiatt JDK 17 telepítése szükséges: </w:t>
      </w:r>
      <w:hyperlink r:id="rId59" w:history="1">
        <w:r w:rsidR="00692B82" w:rsidRPr="00E864DF">
          <w:rPr>
            <w:rStyle w:val="Hyperlink"/>
          </w:rPr>
          <w:t>https://www.oracle.com/java/technologies/downloads/</w:t>
        </w:r>
      </w:hyperlink>
    </w:p>
    <w:p w14:paraId="5FEB825F" w14:textId="0EF723DD" w:rsidR="00692B82" w:rsidRDefault="00692B82" w:rsidP="0099591F">
      <w:pPr>
        <w:rPr>
          <w:rFonts w:ascii="Consolas" w:hAnsi="Consolas"/>
          <w:color w:val="232E3C"/>
          <w:spacing w:val="-1"/>
          <w:sz w:val="21"/>
          <w:szCs w:val="21"/>
          <w:shd w:val="clear" w:color="auto" w:fill="F5F8FD"/>
        </w:rPr>
      </w:pPr>
      <w:r>
        <w:t xml:space="preserve">Az alkalmazás éles környezetre történő fordításához a következő </w:t>
      </w:r>
      <w:proofErr w:type="spellStart"/>
      <w:r>
        <w:t>Maven</w:t>
      </w:r>
      <w:proofErr w:type="spellEnd"/>
      <w:r>
        <w:t xml:space="preserve"> parancsot kell használni:</w:t>
      </w:r>
      <w:r w:rsidR="00893EA5">
        <w:t xml:space="preserve"> </w:t>
      </w:r>
      <w:proofErr w:type="spellStart"/>
      <w:r w:rsidR="00893EA5">
        <w:rPr>
          <w:rFonts w:ascii="Consolas" w:hAnsi="Consolas"/>
          <w:color w:val="232E3C"/>
          <w:spacing w:val="-1"/>
          <w:sz w:val="21"/>
          <w:szCs w:val="21"/>
          <w:shd w:val="clear" w:color="auto" w:fill="F5F8FD"/>
        </w:rPr>
        <w:t>mvn</w:t>
      </w:r>
      <w:proofErr w:type="spellEnd"/>
      <w:r w:rsidR="00893EA5">
        <w:rPr>
          <w:rFonts w:ascii="Consolas" w:hAnsi="Consolas"/>
          <w:color w:val="232E3C"/>
          <w:spacing w:val="-1"/>
          <w:sz w:val="21"/>
          <w:szCs w:val="21"/>
          <w:shd w:val="clear" w:color="auto" w:fill="F5F8FD"/>
        </w:rPr>
        <w:t xml:space="preserve"> </w:t>
      </w:r>
      <w:proofErr w:type="spellStart"/>
      <w:r w:rsidR="00893EA5">
        <w:rPr>
          <w:rFonts w:ascii="Consolas" w:hAnsi="Consolas"/>
          <w:color w:val="232E3C"/>
          <w:spacing w:val="-1"/>
          <w:sz w:val="21"/>
          <w:szCs w:val="21"/>
          <w:shd w:val="clear" w:color="auto" w:fill="F5F8FD"/>
        </w:rPr>
        <w:t>clean</w:t>
      </w:r>
      <w:proofErr w:type="spellEnd"/>
      <w:r w:rsidR="00893EA5">
        <w:rPr>
          <w:rFonts w:ascii="Consolas" w:hAnsi="Consolas"/>
          <w:color w:val="232E3C"/>
          <w:spacing w:val="-1"/>
          <w:sz w:val="21"/>
          <w:szCs w:val="21"/>
          <w:shd w:val="clear" w:color="auto" w:fill="F5F8FD"/>
        </w:rPr>
        <w:t xml:space="preserve"> </w:t>
      </w:r>
      <w:proofErr w:type="spellStart"/>
      <w:r w:rsidR="00893EA5">
        <w:rPr>
          <w:rFonts w:ascii="Consolas" w:hAnsi="Consolas"/>
          <w:color w:val="232E3C"/>
          <w:spacing w:val="-1"/>
          <w:sz w:val="21"/>
          <w:szCs w:val="21"/>
          <w:shd w:val="clear" w:color="auto" w:fill="F5F8FD"/>
        </w:rPr>
        <w:t>package</w:t>
      </w:r>
      <w:proofErr w:type="spellEnd"/>
      <w:r w:rsidR="00893EA5">
        <w:rPr>
          <w:rFonts w:ascii="Consolas" w:hAnsi="Consolas"/>
          <w:color w:val="232E3C"/>
          <w:spacing w:val="-1"/>
          <w:sz w:val="21"/>
          <w:szCs w:val="21"/>
          <w:shd w:val="clear" w:color="auto" w:fill="F5F8FD"/>
        </w:rPr>
        <w:t xml:space="preserve"> -</w:t>
      </w:r>
      <w:proofErr w:type="spellStart"/>
      <w:r w:rsidR="00893EA5">
        <w:rPr>
          <w:rFonts w:ascii="Consolas" w:hAnsi="Consolas"/>
          <w:color w:val="232E3C"/>
          <w:spacing w:val="-1"/>
          <w:sz w:val="21"/>
          <w:szCs w:val="21"/>
          <w:shd w:val="clear" w:color="auto" w:fill="F5F8FD"/>
        </w:rPr>
        <w:t>Pproduction</w:t>
      </w:r>
      <w:proofErr w:type="spellEnd"/>
    </w:p>
    <w:p w14:paraId="3A278D1B" w14:textId="4B22534A" w:rsidR="00893EA5" w:rsidRPr="00893EA5" w:rsidRDefault="00893EA5" w:rsidP="0099591F">
      <w:r>
        <w:t xml:space="preserve">A parancs futtatását követően a </w:t>
      </w:r>
      <w:proofErr w:type="spellStart"/>
      <w:r>
        <w:t>target</w:t>
      </w:r>
      <w:proofErr w:type="spellEnd"/>
      <w:r>
        <w:t xml:space="preserve"> könyvtárban létrejön a futtatható </w:t>
      </w:r>
      <w:proofErr w:type="spellStart"/>
      <w:r>
        <w:t>jar</w:t>
      </w:r>
      <w:proofErr w:type="spellEnd"/>
      <w:r>
        <w:t xml:space="preserve"> file.</w:t>
      </w:r>
    </w:p>
    <w:p w14:paraId="416B7B22" w14:textId="17678E3E" w:rsidR="00117366" w:rsidRDefault="00117366" w:rsidP="0099591F">
      <w:pPr>
        <w:pStyle w:val="Heading3"/>
      </w:pPr>
      <w:bookmarkStart w:id="84" w:name="_Toc123146802"/>
      <w:r>
        <w:t>Futtatáshoz szükséges eszközök</w:t>
      </w:r>
      <w:bookmarkEnd w:id="84"/>
    </w:p>
    <w:p w14:paraId="7AC8AED2" w14:textId="0EEE8FF9" w:rsidR="000B50BD" w:rsidRDefault="000B50BD" w:rsidP="0099591F">
      <w:r>
        <w:t xml:space="preserve">Az alkalmazás </w:t>
      </w:r>
      <w:r w:rsidR="00A052AE">
        <w:t>Java 17-es verziót használ, annak működéséhez</w:t>
      </w:r>
      <w:r>
        <w:t xml:space="preserve"> </w:t>
      </w:r>
      <w:r w:rsidR="00A052AE">
        <w:t>Java 17 futtására alkalmas környezet szükséges.</w:t>
      </w:r>
    </w:p>
    <w:p w14:paraId="7115F62E" w14:textId="0C0C6BE5" w:rsidR="00947D4C" w:rsidRDefault="00947D4C" w:rsidP="0099591F">
      <w:r>
        <w:t>A Vaadin által egy minta alkalmazáson végzett terheléses tesztek</w:t>
      </w:r>
      <w:r>
        <w:rPr>
          <w:rStyle w:val="FootnoteReference"/>
        </w:rPr>
        <w:footnoteReference w:id="5"/>
      </w:r>
      <w:r>
        <w:t xml:space="preserve"> alapján az alábbi hardver követelmények fogalmazhatók meg:</w:t>
      </w:r>
    </w:p>
    <w:p w14:paraId="25306EDE" w14:textId="5522A563" w:rsidR="00CA7D49" w:rsidRDefault="00CA7D49" w:rsidP="0099591F">
      <w:pPr>
        <w:pStyle w:val="ListParagraph"/>
        <w:numPr>
          <w:ilvl w:val="0"/>
          <w:numId w:val="21"/>
        </w:numPr>
      </w:pPr>
      <w:r>
        <w:t>1000 konkurens felhasználónkként célszerű legalább 3,7 GB memória lefoglalása.</w:t>
      </w:r>
    </w:p>
    <w:p w14:paraId="1F54CDE1" w14:textId="1A3D81B1" w:rsidR="00CA7D49" w:rsidRDefault="00CA7D49" w:rsidP="0099591F">
      <w:pPr>
        <w:pStyle w:val="ListParagraph"/>
        <w:numPr>
          <w:ilvl w:val="0"/>
          <w:numId w:val="21"/>
        </w:numPr>
      </w:pPr>
      <w:r>
        <w:t>Durva becslésként 400 konkurens felhasználónkként javasolt legalább 1 logikai CPU megléte.</w:t>
      </w:r>
    </w:p>
    <w:p w14:paraId="44A52E3B" w14:textId="77777777" w:rsidR="000233BB" w:rsidRDefault="000233BB" w:rsidP="000233BB">
      <w:pPr>
        <w:pStyle w:val="ListParagraph"/>
        <w:ind w:firstLine="0"/>
      </w:pPr>
    </w:p>
    <w:p w14:paraId="28D7D3AE" w14:textId="59965784" w:rsidR="00FF3688" w:rsidRDefault="00FF3688" w:rsidP="0099591F">
      <w:pPr>
        <w:pStyle w:val="Heading2"/>
      </w:pPr>
      <w:bookmarkStart w:id="85" w:name="_Toc123146803"/>
      <w:r>
        <w:lastRenderedPageBreak/>
        <w:t>Tesztelés</w:t>
      </w:r>
      <w:bookmarkEnd w:id="85"/>
    </w:p>
    <w:p w14:paraId="77A846E8" w14:textId="0B9210EB" w:rsidR="00745F27" w:rsidRDefault="00745F27" w:rsidP="0099591F">
      <w:r>
        <w:t xml:space="preserve">Az alkalmazás tesztelése jelenleg </w:t>
      </w:r>
      <w:r w:rsidR="00042819">
        <w:t>három különböző módon</w:t>
      </w:r>
      <w:r>
        <w:t xml:space="preserve"> történik:</w:t>
      </w:r>
    </w:p>
    <w:p w14:paraId="77B9E1E9" w14:textId="77777777" w:rsidR="000E1A97" w:rsidRDefault="000E1A97" w:rsidP="0099591F">
      <w:pPr>
        <w:pStyle w:val="ListParagraph"/>
        <w:numPr>
          <w:ilvl w:val="0"/>
          <w:numId w:val="14"/>
        </w:numPr>
      </w:pPr>
      <w:r>
        <w:t>programozott tesztek:</w:t>
      </w:r>
    </w:p>
    <w:p w14:paraId="4E37E2B0" w14:textId="4A96013A" w:rsidR="00745F27" w:rsidRDefault="00745F27" w:rsidP="0099591F">
      <w:pPr>
        <w:pStyle w:val="ListParagraph"/>
        <w:numPr>
          <w:ilvl w:val="1"/>
          <w:numId w:val="14"/>
        </w:numPr>
      </w:pPr>
      <w:r>
        <w:t>unit tesztek</w:t>
      </w:r>
    </w:p>
    <w:p w14:paraId="0624C5DA" w14:textId="5AB28106" w:rsidR="00745F27" w:rsidRDefault="000E1A97" w:rsidP="0099591F">
      <w:pPr>
        <w:pStyle w:val="ListParagraph"/>
        <w:numPr>
          <w:ilvl w:val="1"/>
          <w:numId w:val="14"/>
        </w:numPr>
      </w:pPr>
      <w:r>
        <w:t>automatizált tesztek</w:t>
      </w:r>
    </w:p>
    <w:p w14:paraId="0D0CB79F" w14:textId="004D6CB1" w:rsidR="000E1A97" w:rsidRDefault="000E1A97" w:rsidP="0099591F">
      <w:pPr>
        <w:pStyle w:val="ListParagraph"/>
        <w:numPr>
          <w:ilvl w:val="0"/>
          <w:numId w:val="14"/>
        </w:numPr>
      </w:pPr>
      <w:r>
        <w:t>manuális tesztek</w:t>
      </w:r>
    </w:p>
    <w:p w14:paraId="354F6FEF" w14:textId="4F565903" w:rsidR="000E1A97" w:rsidRDefault="000E1A97" w:rsidP="0099591F">
      <w:pPr>
        <w:pStyle w:val="Heading3"/>
      </w:pPr>
      <w:bookmarkStart w:id="86" w:name="_Toc123146804"/>
      <w:r>
        <w:t>Programozott tesztek</w:t>
      </w:r>
      <w:bookmarkEnd w:id="86"/>
    </w:p>
    <w:p w14:paraId="3EA1A1C8" w14:textId="6AD0F500" w:rsidR="000E1A97" w:rsidRDefault="000E1A97" w:rsidP="0099591F">
      <w:r>
        <w:t>Az adott funkció működésétől függően az alkalmazás jelenleg két típusú programozott tesztet tartalmaz.</w:t>
      </w:r>
    </w:p>
    <w:p w14:paraId="6D53F330" w14:textId="46C25F9A" w:rsidR="000E1A97" w:rsidRDefault="000E1A97" w:rsidP="0099591F">
      <w:r>
        <w:t xml:space="preserve">A tisztán back-end feladatokat ellátó osztályok unit tesztekkel rendelkeznek. A unit tesztek nem veszik igénybe a Spring </w:t>
      </w:r>
      <w:r w:rsidR="00A52CBD">
        <w:t xml:space="preserve">alkalmazás </w:t>
      </w:r>
      <w:r>
        <w:t>kontextust a futtatás</w:t>
      </w:r>
      <w:r w:rsidR="00A52CBD">
        <w:t>hoz</w:t>
      </w:r>
      <w:r w:rsidR="001627AC">
        <w:t>,</w:t>
      </w:r>
      <w:r w:rsidR="00A52CBD">
        <w:t xml:space="preserve"> így az nem kerül inicializálásra. A függőségek befecskendezése a </w:t>
      </w:r>
      <w:proofErr w:type="spellStart"/>
      <w:r w:rsidR="00A52CBD">
        <w:t>Mockito</w:t>
      </w:r>
      <w:proofErr w:type="spellEnd"/>
      <w:r w:rsidR="00A52CBD">
        <w:t xml:space="preserve"> könyvtár segítségével történik. Emiatt a tesztek adatbázis kapcsolatot sem igényelnek.</w:t>
      </w:r>
    </w:p>
    <w:p w14:paraId="2E72EAA0" w14:textId="13960A1F" w:rsidR="00A52CBD" w:rsidRDefault="00A52CBD" w:rsidP="0099591F">
      <w:r>
        <w:t xml:space="preserve">A UI-hoz kapcsolódó osztályok automatizált tesztje a </w:t>
      </w:r>
      <w:proofErr w:type="spellStart"/>
      <w:r>
        <w:t>Selenium</w:t>
      </w:r>
      <w:proofErr w:type="spellEnd"/>
      <w:r>
        <w:t xml:space="preserve"> könyvtár segítségével történik. A </w:t>
      </w:r>
      <w:proofErr w:type="spellStart"/>
      <w:r>
        <w:t>Selenium</w:t>
      </w:r>
      <w:proofErr w:type="spellEnd"/>
      <w:r>
        <w:t xml:space="preserve"> segítségével lehetőség van már futó alkalmazás mellett egy igénylés automatizált rögzítésére, így biztosítva, hogy az alkalmazás továbbra is működképes</w:t>
      </w:r>
      <w:r w:rsidR="00042819">
        <w:t xml:space="preserve"> legyen</w:t>
      </w:r>
      <w:r>
        <w:t>.</w:t>
      </w:r>
    </w:p>
    <w:p w14:paraId="4C69F1EB" w14:textId="11B0E9E3" w:rsidR="00A52CBD" w:rsidRDefault="00A52CBD" w:rsidP="0099591F">
      <w:proofErr w:type="spellStart"/>
      <w:r>
        <w:t>Maven</w:t>
      </w:r>
      <w:proofErr w:type="spellEnd"/>
      <w:r>
        <w:t xml:space="preserve"> projekt lévén a tesztek a </w:t>
      </w:r>
      <w:proofErr w:type="spellStart"/>
      <w:r>
        <w:t>src</w:t>
      </w:r>
      <w:proofErr w:type="spellEnd"/>
      <w:r>
        <w:t>\test könyvtárban találhatók.</w:t>
      </w:r>
    </w:p>
    <w:p w14:paraId="36530BBD" w14:textId="77777777" w:rsidR="00AC04B8" w:rsidRDefault="00A52CBD" w:rsidP="0099591F">
      <w:r>
        <w:t xml:space="preserve">A tesztek futtatása a következő </w:t>
      </w:r>
      <w:proofErr w:type="spellStart"/>
      <w:r>
        <w:t>Maven</w:t>
      </w:r>
      <w:proofErr w:type="spellEnd"/>
      <w:r>
        <w:t xml:space="preserve"> parancs kiadásával történik: </w:t>
      </w:r>
    </w:p>
    <w:p w14:paraId="2FC20218" w14:textId="78E6F6B3" w:rsidR="00A52CBD" w:rsidRDefault="00A52CBD" w:rsidP="0099591F">
      <w:pPr>
        <w:pStyle w:val="ListParagraph"/>
        <w:numPr>
          <w:ilvl w:val="0"/>
          <w:numId w:val="14"/>
        </w:numPr>
      </w:pPr>
      <w:proofErr w:type="spellStart"/>
      <w:r w:rsidRPr="00A52CBD">
        <w:t>mvn</w:t>
      </w:r>
      <w:proofErr w:type="spellEnd"/>
      <w:r w:rsidRPr="00A52CBD">
        <w:t xml:space="preserve"> </w:t>
      </w:r>
      <w:proofErr w:type="spellStart"/>
      <w:r w:rsidRPr="00A52CBD">
        <w:t>verify</w:t>
      </w:r>
      <w:proofErr w:type="spellEnd"/>
      <w:r w:rsidRPr="00A52CBD">
        <w:t xml:space="preserve"> -</w:t>
      </w:r>
      <w:proofErr w:type="spellStart"/>
      <w:r w:rsidRPr="00A52CBD">
        <w:t>Pit,production</w:t>
      </w:r>
      <w:proofErr w:type="spellEnd"/>
    </w:p>
    <w:p w14:paraId="7A2D4EDB" w14:textId="42B194E7" w:rsidR="00C949FB" w:rsidRDefault="00C949FB" w:rsidP="0099591F">
      <w:r w:rsidRPr="00C949FB">
        <w:t>Ez a</w:t>
      </w:r>
      <w:r w:rsidR="00AC04B8">
        <w:t xml:space="preserve"> parancs az </w:t>
      </w:r>
      <w:proofErr w:type="spellStart"/>
      <w:r w:rsidRPr="00AC04B8">
        <w:rPr>
          <w:i/>
          <w:iCs/>
        </w:rPr>
        <w:t>it</w:t>
      </w:r>
      <w:proofErr w:type="spellEnd"/>
      <w:r w:rsidRPr="00C949FB">
        <w:t xml:space="preserve"> </w:t>
      </w:r>
      <w:proofErr w:type="spellStart"/>
      <w:r w:rsidR="00AC04B8">
        <w:t>Maven</w:t>
      </w:r>
      <w:proofErr w:type="spellEnd"/>
      <w:r w:rsidR="00AC04B8">
        <w:t xml:space="preserve"> </w:t>
      </w:r>
      <w:r w:rsidRPr="00C949FB">
        <w:t xml:space="preserve">profilban futtatja a teszteket, amely elindítja a Spring Boot szervert a </w:t>
      </w:r>
      <w:proofErr w:type="spellStart"/>
      <w:r w:rsidR="00AC04B8">
        <w:t>Selenium</w:t>
      </w:r>
      <w:proofErr w:type="spellEnd"/>
      <w:r w:rsidR="00AC04B8">
        <w:t xml:space="preserve"> </w:t>
      </w:r>
      <w:r w:rsidRPr="00C949FB">
        <w:t xml:space="preserve">tesztek futtatása előtt, </w:t>
      </w:r>
      <w:r w:rsidR="00AC04B8">
        <w:t>majd</w:t>
      </w:r>
      <w:r w:rsidRPr="00C949FB">
        <w:t xml:space="preserve"> leállítja azt utána.</w:t>
      </w:r>
    </w:p>
    <w:p w14:paraId="12CAD759" w14:textId="11B8672B" w:rsidR="00C949FB" w:rsidRDefault="00C949FB" w:rsidP="0099591F">
      <w:pPr>
        <w:pStyle w:val="Heading3"/>
      </w:pPr>
      <w:bookmarkStart w:id="87" w:name="_Toc123146805"/>
      <w:r>
        <w:lastRenderedPageBreak/>
        <w:t>Manuális tesztek</w:t>
      </w:r>
      <w:bookmarkEnd w:id="87"/>
    </w:p>
    <w:p w14:paraId="4EBE43F6" w14:textId="0421E90E" w:rsidR="00545950" w:rsidRPr="00545950" w:rsidRDefault="007B0484" w:rsidP="0099591F">
      <w:r>
        <w:t xml:space="preserve">A manuális tesztek szintén a teljes igénylési folyamatot lefedik a felhasználó szempontjából. A tesztesetek és azok lépései az elvárt eredményekkel a </w:t>
      </w:r>
      <w:r w:rsidR="0078164F" w:rsidRPr="0078164F">
        <w:rPr>
          <w:i/>
          <w:iCs/>
        </w:rPr>
        <w:fldChar w:fldCharType="begin"/>
      </w:r>
      <w:r w:rsidR="0078164F" w:rsidRPr="0078164F">
        <w:rPr>
          <w:i/>
          <w:iCs/>
        </w:rPr>
        <w:instrText xml:space="preserve"> REF _Ref123069355 \h </w:instrText>
      </w:r>
      <w:r w:rsidR="0078164F" w:rsidRPr="0078164F">
        <w:rPr>
          <w:i/>
          <w:iCs/>
        </w:rPr>
      </w:r>
      <w:r w:rsidR="0078164F" w:rsidRPr="0078164F">
        <w:rPr>
          <w:i/>
          <w:iCs/>
        </w:rPr>
        <w:instrText xml:space="preserve"> \* MERGEFORMAT </w:instrText>
      </w:r>
      <w:r w:rsidR="0078164F" w:rsidRPr="0078164F">
        <w:rPr>
          <w:i/>
          <w:iCs/>
        </w:rPr>
        <w:fldChar w:fldCharType="separate"/>
      </w:r>
      <w:r w:rsidR="009C5991" w:rsidRPr="009C5991">
        <w:rPr>
          <w:i/>
          <w:iCs/>
        </w:rPr>
        <w:t>Mell</w:t>
      </w:r>
      <w:r w:rsidR="009C5991" w:rsidRPr="009C5991">
        <w:rPr>
          <w:i/>
          <w:iCs/>
        </w:rPr>
        <w:t>é</w:t>
      </w:r>
      <w:r w:rsidR="009C5991" w:rsidRPr="009C5991">
        <w:rPr>
          <w:i/>
          <w:iCs/>
        </w:rPr>
        <w:t>kletek</w:t>
      </w:r>
      <w:r w:rsidR="0078164F" w:rsidRPr="0078164F">
        <w:rPr>
          <w:i/>
          <w:iCs/>
        </w:rPr>
        <w:fldChar w:fldCharType="end"/>
      </w:r>
      <w:r w:rsidR="0078164F">
        <w:rPr>
          <w:i/>
          <w:iCs/>
        </w:rPr>
        <w:t xml:space="preserve"> </w:t>
      </w:r>
      <w:r>
        <w:t>fejezetben találhatók.</w:t>
      </w:r>
    </w:p>
    <w:p w14:paraId="1EFC9303" w14:textId="0C3139BA" w:rsidR="002478F6" w:rsidRPr="002478F6" w:rsidRDefault="002478F6" w:rsidP="0099591F">
      <w:r>
        <w:br w:type="page"/>
      </w:r>
    </w:p>
    <w:p w14:paraId="7467BF23" w14:textId="439E5013" w:rsidR="009353FB" w:rsidRDefault="009353FB" w:rsidP="0099591F">
      <w:pPr>
        <w:pStyle w:val="Heading1"/>
      </w:pPr>
      <w:bookmarkStart w:id="88" w:name="_Toc123146806"/>
      <w:r>
        <w:lastRenderedPageBreak/>
        <w:t>Összefoglalás</w:t>
      </w:r>
      <w:bookmarkEnd w:id="88"/>
    </w:p>
    <w:p w14:paraId="2B72D3D4" w14:textId="52C70111" w:rsidR="009353FB" w:rsidRDefault="00B31021" w:rsidP="0099591F">
      <w:r>
        <w:t>A szakdolgozatom keretében egy webes alkalmazást készítettem</w:t>
      </w:r>
      <w:r w:rsidR="008316A7">
        <w:t xml:space="preserve">. Az alkalmazás lehetővé teszi </w:t>
      </w:r>
      <w:r w:rsidR="00DB090D">
        <w:t xml:space="preserve">a </w:t>
      </w:r>
      <w:r w:rsidR="008316A7">
        <w:t xml:space="preserve">személyi kölcsön hiteligénylés rögzítését </w:t>
      </w:r>
      <w:r w:rsidR="007E6D69">
        <w:t>egy</w:t>
      </w:r>
      <w:r w:rsidR="008316A7">
        <w:t xml:space="preserve"> </w:t>
      </w:r>
      <w:r w:rsidR="007E6D69">
        <w:t xml:space="preserve">fiókhálózattal rendelkező </w:t>
      </w:r>
      <w:r w:rsidR="008316A7">
        <w:t>bank</w:t>
      </w:r>
      <w:r w:rsidR="007E6D69">
        <w:t xml:space="preserve"> </w:t>
      </w:r>
      <w:r w:rsidR="008316A7">
        <w:t>alkalmazottai számára.</w:t>
      </w:r>
    </w:p>
    <w:p w14:paraId="32E4EBD9" w14:textId="6EE3A105" w:rsidR="008316A7" w:rsidRDefault="008316A7" w:rsidP="0099591F">
      <w:r>
        <w:t>Az alkalmazás készítése során nagy mértékben támaszkodtam a</w:t>
      </w:r>
      <w:r w:rsidR="007E6D69">
        <w:t xml:space="preserve"> </w:t>
      </w:r>
      <w:r>
        <w:t>webfejlesztés témakörében tartott kurzusok</w:t>
      </w:r>
      <w:r w:rsidR="00EB5FF9">
        <w:t xml:space="preserve"> során </w:t>
      </w:r>
      <w:r w:rsidR="007E6D69">
        <w:t>meg</w:t>
      </w:r>
      <w:r w:rsidR="00EB5FF9">
        <w:t>szerzett ismereteimre</w:t>
      </w:r>
      <w:r>
        <w:t xml:space="preserve">. Szintén nagy mértékben szükségem volt az általános programozás elméleti, illetve </w:t>
      </w:r>
      <w:r w:rsidR="007E6D69">
        <w:t xml:space="preserve">a </w:t>
      </w:r>
      <w:r>
        <w:t>Java nyelven oktatott kurzusok</w:t>
      </w:r>
      <w:r w:rsidR="007E6D69">
        <w:t>on elsajátított ismeretekre is.</w:t>
      </w:r>
      <w:r>
        <w:t xml:space="preserve"> Harmadrészt kiemelendő a Szoftvertechnológia kurzus, ahol a modern alkalmazásfejlesztés eszközeivel (VCS rendszerek, tervminták, </w:t>
      </w:r>
      <w:proofErr w:type="spellStart"/>
      <w:r>
        <w:t>build</w:t>
      </w:r>
      <w:proofErr w:type="spellEnd"/>
      <w:r>
        <w:t xml:space="preserve"> rendszerek) ismerkedtem meg.</w:t>
      </w:r>
    </w:p>
    <w:p w14:paraId="0B28E4E9" w14:textId="37D53171" w:rsidR="00417FAA" w:rsidRDefault="005B7B97" w:rsidP="0099591F">
      <w:r>
        <w:t>Emellett</w:t>
      </w:r>
      <w:r w:rsidR="00232B28">
        <w:t xml:space="preserve"> az alkalmazás elkészítéséhez szükségem volt új ismeretekre is, főképp az alkalmazás által használt keretrendszerek tekintetében.</w:t>
      </w:r>
    </w:p>
    <w:p w14:paraId="17726DEF" w14:textId="26B945D2" w:rsidR="00417FAA" w:rsidRDefault="00417FAA" w:rsidP="0099591F">
      <w:r>
        <w:t xml:space="preserve">Az alkalmazás a </w:t>
      </w:r>
      <w:r w:rsidRPr="00417FAA">
        <w:rPr>
          <w:b/>
          <w:bCs/>
        </w:rPr>
        <w:t>Vaadin</w:t>
      </w:r>
      <w:r>
        <w:t xml:space="preserve"> keretrendszert használja</w:t>
      </w:r>
      <w:r w:rsidR="00232B28">
        <w:t>. Habár a Vaadin általában nem kerül fel a front-end keretrendszerek</w:t>
      </w:r>
      <w:r w:rsidR="00EB5FF9">
        <w:t xml:space="preserve"> használati vagy népszerűségi</w:t>
      </w:r>
      <w:r w:rsidR="00232B28">
        <w:t xml:space="preserve"> toplistájára, több olyan </w:t>
      </w:r>
      <w:r w:rsidR="0057591C">
        <w:t xml:space="preserve">tulajdonsággal is rendelkezik, ami alkalmassá teszi egy banki alkalmazás elkészítéséhez. Az alkalmazás oldalai nem HTML </w:t>
      </w:r>
      <w:r>
        <w:t>sablonokból</w:t>
      </w:r>
      <w:r w:rsidR="0057591C">
        <w:t xml:space="preserve"> vagy kódrészletekből épülnek fel, hanem a HTML elemeket reprezentáló osztályokból. Az alkalmazás </w:t>
      </w:r>
      <w:r>
        <w:t xml:space="preserve">a </w:t>
      </w:r>
      <w:r w:rsidR="0057591C">
        <w:t>szerver</w:t>
      </w:r>
      <w:r w:rsidR="00EB5FF9">
        <w:t>en</w:t>
      </w:r>
      <w:r w:rsidR="0057591C">
        <w:t xml:space="preserve"> </w:t>
      </w:r>
      <w:r>
        <w:t>fut, ami lehetőséget ad bármilyen JVM által biztosított szolgáltatás elérésé</w:t>
      </w:r>
      <w:r w:rsidR="00EB5FF9">
        <w:t>re</w:t>
      </w:r>
      <w:r w:rsidR="0057591C">
        <w:t>, így növelve annak biztonságát.</w:t>
      </w:r>
      <w:r>
        <w:t xml:space="preserve"> </w:t>
      </w:r>
      <w:r w:rsidR="007E6D69">
        <w:t xml:space="preserve">Szakdolgozatom </w:t>
      </w:r>
      <w:r>
        <w:t>e</w:t>
      </w:r>
      <w:r w:rsidR="00EB5FF9">
        <w:t>l</w:t>
      </w:r>
      <w:r>
        <w:t xml:space="preserve">készítéséhez </w:t>
      </w:r>
      <w:r w:rsidR="007E6D69">
        <w:t>szükség volt behatóbban megismerkednem</w:t>
      </w:r>
      <w:r w:rsidR="005B7B97">
        <w:t xml:space="preserve"> </w:t>
      </w:r>
      <w:r>
        <w:t xml:space="preserve">a </w:t>
      </w:r>
      <w:proofErr w:type="spellStart"/>
      <w:r>
        <w:t>Vaadinnal</w:t>
      </w:r>
      <w:proofErr w:type="spellEnd"/>
      <w:r w:rsidR="00C001AF">
        <w:t>,</w:t>
      </w:r>
      <w:r w:rsidR="005B7B97">
        <w:t xml:space="preserve"> és</w:t>
      </w:r>
      <w:r w:rsidR="00A55EB4">
        <w:t xml:space="preserve"> bár</w:t>
      </w:r>
      <w:r w:rsidR="005B7B97">
        <w:t xml:space="preserve"> természetesen </w:t>
      </w:r>
      <w:r w:rsidR="007E6D69">
        <w:t xml:space="preserve">a jövőben </w:t>
      </w:r>
      <w:r w:rsidR="005B7B97">
        <w:t>még tovább bővíthető ez a tudás,</w:t>
      </w:r>
      <w:r w:rsidR="007E6D69">
        <w:t xml:space="preserve"> de</w:t>
      </w:r>
      <w:r w:rsidR="005B7B97">
        <w:t xml:space="preserve"> úgy érzem, hogy </w:t>
      </w:r>
      <w:r w:rsidR="00A55EB4">
        <w:t>mind a konkrét keretrendszerrel, mind általánosan a webfejlesztéssel kapcsolatban is hasznos ismereteket szereztem</w:t>
      </w:r>
      <w:r>
        <w:t>.</w:t>
      </w:r>
    </w:p>
    <w:p w14:paraId="2FB3EEFD" w14:textId="47507B51" w:rsidR="00417FAA" w:rsidRDefault="0057591C" w:rsidP="0099591F">
      <w:r>
        <w:t xml:space="preserve">Szintén elmondható, hogy az alkalmazás </w:t>
      </w:r>
      <w:r w:rsidR="00417FAA">
        <w:t xml:space="preserve">a </w:t>
      </w:r>
      <w:r w:rsidRPr="00417FAA">
        <w:rPr>
          <w:b/>
          <w:bCs/>
        </w:rPr>
        <w:t>Spring Boot</w:t>
      </w:r>
      <w:r>
        <w:t xml:space="preserve"> </w:t>
      </w:r>
      <w:r w:rsidR="00417FAA">
        <w:t>keretrendszert használja</w:t>
      </w:r>
      <w:r w:rsidR="005B7B97">
        <w:t>. A Spring</w:t>
      </w:r>
      <w:r w:rsidR="00417FAA">
        <w:t xml:space="preserve"> bár népszerűségben már felveszi a versenyt más back-end keretrendszerekkel, de a tanulmányaim során nem találkoztam vele.</w:t>
      </w:r>
      <w:r w:rsidR="00855CC7">
        <w:t xml:space="preserve"> Ugyan előzetesen már rendelkeztem ismeretekkel, de az alkalmazás elkészítéséhez </w:t>
      </w:r>
      <w:r w:rsidR="005B7B97">
        <w:t xml:space="preserve">szintén </w:t>
      </w:r>
      <w:r w:rsidR="00855CC7">
        <w:t>jobban el kellett merülnöm a Spring keretrendszer</w:t>
      </w:r>
      <w:r w:rsidR="00EB5FF9">
        <w:t xml:space="preserve"> használatában</w:t>
      </w:r>
      <w:r w:rsidR="00855CC7">
        <w:t>.</w:t>
      </w:r>
    </w:p>
    <w:p w14:paraId="3826F100" w14:textId="48F85E99" w:rsidR="00C001AF" w:rsidRDefault="00855CC7" w:rsidP="00C001AF">
      <w:r>
        <w:t xml:space="preserve">A munka megkezdése előtt nagy mértékben motivált az a kérdés, hogy vajon az elvárásaimnak </w:t>
      </w:r>
      <w:r w:rsidR="009A51F6">
        <w:t>megfelelnek-e ezek az eszközök</w:t>
      </w:r>
      <w:r w:rsidR="00C001AF">
        <w:t>, a b</w:t>
      </w:r>
      <w:r w:rsidR="009A51F6">
        <w:t xml:space="preserve">anki környezetben javasolt-e ezek </w:t>
      </w:r>
      <w:r w:rsidR="009A51F6">
        <w:lastRenderedPageBreak/>
        <w:t xml:space="preserve">használatával alkalmazást építeni. </w:t>
      </w:r>
      <w:r w:rsidR="00C001AF">
        <w:t xml:space="preserve">Az elkészült alkalmazást vizsgálva arra a következtetésre jutottam, hogy ezen eszközök egyértelműen megfelelnek a banki környezet által támasztott elvárásoknak. </w:t>
      </w:r>
      <w:r w:rsidR="00DE08D2">
        <w:t>Természetesen szükséges energiát</w:t>
      </w:r>
      <w:r w:rsidR="00C001AF">
        <w:t xml:space="preserve"> </w:t>
      </w:r>
      <w:r w:rsidR="00DE08D2">
        <w:t>fektetni a keretrendszer megértésébe, de ú</w:t>
      </w:r>
      <w:r w:rsidR="00EB5FF9">
        <w:t>g</w:t>
      </w:r>
      <w:r w:rsidR="009A51F6">
        <w:t>y gondolom, hogy az alapvető ismeretek megszerzését követően a Vaadin alkalmas mind egyszerűbb, mind akár bonyolultabb alkalmazások készítésére</w:t>
      </w:r>
      <w:r w:rsidR="00C001AF">
        <w:t xml:space="preserve"> is</w:t>
      </w:r>
      <w:r w:rsidR="009A51F6">
        <w:t>.</w:t>
      </w:r>
    </w:p>
    <w:p w14:paraId="652E091F" w14:textId="3220E79E" w:rsidR="009353FB" w:rsidRDefault="009353FB" w:rsidP="0099591F">
      <w:r>
        <w:br w:type="page"/>
      </w:r>
    </w:p>
    <w:p w14:paraId="33626DD1" w14:textId="3EBF3646" w:rsidR="009353FB" w:rsidRDefault="009353FB" w:rsidP="0099591F">
      <w:pPr>
        <w:pStyle w:val="Heading1"/>
      </w:pPr>
      <w:bookmarkStart w:id="89" w:name="_Toc123146807"/>
      <w:r>
        <w:lastRenderedPageBreak/>
        <w:t>További fejlesztési lehetőségek</w:t>
      </w:r>
      <w:bookmarkEnd w:id="89"/>
    </w:p>
    <w:p w14:paraId="25F591EC" w14:textId="77777777" w:rsidR="00DE08D2" w:rsidRDefault="00DE08D2" w:rsidP="0099591F">
      <w:r>
        <w:t>Az alkalmazás készítése során igyekeztem minél több oldalról megismerni a keretrendszerek nyújtotta lehetőségeket, de természetesen így sem jutott idő minden funkció lefejlesztésére.</w:t>
      </w:r>
    </w:p>
    <w:p w14:paraId="2DE2CEB2" w14:textId="3FC9BF92" w:rsidR="00DE08D2" w:rsidRDefault="00DE08D2" w:rsidP="0099591F">
      <w:pPr>
        <w:pStyle w:val="ListParagraph"/>
        <w:numPr>
          <w:ilvl w:val="0"/>
          <w:numId w:val="19"/>
        </w:numPr>
      </w:pPr>
      <w:r>
        <w:t>Az alkalmazás bankfióki használatra, asztali gépen történő megtekintésre készült. Habár természetesen döntő többségében reszponzív elemekből épül fel, de jelenleg a megjelenítés nem minden esetben mobilbarát. Figyelembevéve, hogy az igénylési folyamat kis módosítással akár egy internetbanki csatornán is elképzelhető lenne</w:t>
      </w:r>
      <w:r w:rsidR="00C001AF">
        <w:t>,</w:t>
      </w:r>
      <w:r>
        <w:t xml:space="preserve"> javasolt a képernyők kisebb képernyőre történő optimalizálása is.</w:t>
      </w:r>
    </w:p>
    <w:p w14:paraId="06FE11B0" w14:textId="782980E7" w:rsidR="00DE08D2" w:rsidRDefault="00DE08D2" w:rsidP="0099591F">
      <w:pPr>
        <w:pStyle w:val="ListParagraph"/>
        <w:numPr>
          <w:ilvl w:val="0"/>
          <w:numId w:val="19"/>
        </w:numPr>
      </w:pPr>
      <w:r>
        <w:t xml:space="preserve">Az alkalmazás jelenleg csak angol nyelven </w:t>
      </w:r>
      <w:r w:rsidR="00C001AF">
        <w:t>érhető el</w:t>
      </w:r>
      <w:r>
        <w:t>,</w:t>
      </w:r>
      <w:r w:rsidR="00C001AF">
        <w:t xml:space="preserve"> így</w:t>
      </w:r>
      <w:r>
        <w:t xml:space="preserve"> a következő </w:t>
      </w:r>
      <w:proofErr w:type="spellStart"/>
      <w:r>
        <w:t>lépések</w:t>
      </w:r>
      <w:r w:rsidR="00C001AF">
        <w:t>nel</w:t>
      </w:r>
      <w:proofErr w:type="spellEnd"/>
      <w:r w:rsidR="00C001AF">
        <w:t xml:space="preserve"> tartalmazniuk kell</w:t>
      </w:r>
      <w:r>
        <w:t xml:space="preserve"> az i18n bevezetés</w:t>
      </w:r>
      <w:r w:rsidR="00C001AF">
        <w:t>ét</w:t>
      </w:r>
      <w:r>
        <w:t>.</w:t>
      </w:r>
    </w:p>
    <w:p w14:paraId="3455B476" w14:textId="6B0317B6" w:rsidR="00DE08D2" w:rsidRDefault="00DE08D2" w:rsidP="0099591F">
      <w:pPr>
        <w:pStyle w:val="ListParagraph"/>
        <w:numPr>
          <w:ilvl w:val="0"/>
          <w:numId w:val="19"/>
        </w:numPr>
      </w:pPr>
      <w:r>
        <w:t xml:space="preserve">A megvalósított hiteligénylési folyamat nem tette szükségessé külső </w:t>
      </w:r>
      <w:proofErr w:type="spellStart"/>
      <w:r>
        <w:t>workflow</w:t>
      </w:r>
      <w:proofErr w:type="spellEnd"/>
      <w:r>
        <w:t xml:space="preserve"> motor használatát. A jövőben azonban, kiváltképp további termékek esetén</w:t>
      </w:r>
      <w:r w:rsidR="00D62444">
        <w:t xml:space="preserve">, érdemes lenne a projektbe ennek külső szervizként történő bevonása. Ilyen alkalmazás lehet például a </w:t>
      </w:r>
      <w:proofErr w:type="spellStart"/>
      <w:r w:rsidR="00D62444">
        <w:t>Camunda</w:t>
      </w:r>
      <w:proofErr w:type="spellEnd"/>
      <w:r w:rsidR="00D62444">
        <w:rPr>
          <w:rStyle w:val="FootnoteReference"/>
        </w:rPr>
        <w:footnoteReference w:id="6"/>
      </w:r>
      <w:r w:rsidR="00D62444">
        <w:t>.</w:t>
      </w:r>
    </w:p>
    <w:p w14:paraId="3D077083" w14:textId="617429DB" w:rsidR="009353FB" w:rsidRDefault="009353FB" w:rsidP="0099591F">
      <w:r>
        <w:br w:type="page"/>
      </w:r>
    </w:p>
    <w:p w14:paraId="287E5DCB" w14:textId="6E3BBFE8" w:rsidR="002478F6" w:rsidRDefault="002478F6" w:rsidP="0099591F">
      <w:pPr>
        <w:pStyle w:val="Heading1"/>
      </w:pPr>
      <w:bookmarkStart w:id="90" w:name="_Toc123146808"/>
      <w:r>
        <w:lastRenderedPageBreak/>
        <w:t>Irodalomjegyzék</w:t>
      </w:r>
      <w:bookmarkEnd w:id="90"/>
    </w:p>
    <w:p w14:paraId="053E1581" w14:textId="4B26553D" w:rsidR="00D83945" w:rsidRDefault="00D83945" w:rsidP="0099591F">
      <w:pPr>
        <w:pStyle w:val="Heading2"/>
      </w:pPr>
      <w:bookmarkStart w:id="91" w:name="_Toc123146809"/>
      <w:r>
        <w:t>Egyéb források</w:t>
      </w:r>
      <w:bookmarkEnd w:id="91"/>
    </w:p>
    <w:p w14:paraId="04067BF6" w14:textId="265FAEA7" w:rsidR="00521794" w:rsidRDefault="00D83945" w:rsidP="0099591F">
      <w:pPr>
        <w:pStyle w:val="ListParagraph"/>
        <w:numPr>
          <w:ilvl w:val="0"/>
          <w:numId w:val="17"/>
        </w:numPr>
      </w:pPr>
      <w:r>
        <w:t>Vaadin-</w:t>
      </w:r>
      <w:proofErr w:type="spellStart"/>
      <w:r>
        <w:t>nal</w:t>
      </w:r>
      <w:proofErr w:type="spellEnd"/>
      <w:r>
        <w:t xml:space="preserve"> kapcsolatban gyakran feltett kérdések, </w:t>
      </w:r>
      <w:hyperlink r:id="rId60" w:history="1">
        <w:r w:rsidRPr="00C34B53">
          <w:rPr>
            <w:rStyle w:val="Hyperlink"/>
          </w:rPr>
          <w:t>https://vaadin.com/faq</w:t>
        </w:r>
      </w:hyperlink>
      <w:r>
        <w:t>, 2022.11.05.</w:t>
      </w:r>
    </w:p>
    <w:p w14:paraId="3FBC0918" w14:textId="6EDE461A" w:rsidR="00491B2D" w:rsidRDefault="00491B2D" w:rsidP="0099591F">
      <w:pPr>
        <w:pStyle w:val="ListParagraph"/>
        <w:numPr>
          <w:ilvl w:val="0"/>
          <w:numId w:val="17"/>
        </w:numPr>
      </w:pPr>
      <w:r>
        <w:t>Vaadin-</w:t>
      </w:r>
      <w:proofErr w:type="spellStart"/>
      <w:r>
        <w:t>nal</w:t>
      </w:r>
      <w:proofErr w:type="spellEnd"/>
      <w:r>
        <w:t xml:space="preserve"> kapcsolatban gyakran feltett kérdések, </w:t>
      </w:r>
      <w:hyperlink r:id="rId61" w:history="1">
        <w:r w:rsidRPr="00C34B53">
          <w:rPr>
            <w:rStyle w:val="Hyperlink"/>
          </w:rPr>
          <w:t>https://vaadin.com/faq</w:t>
        </w:r>
      </w:hyperlink>
      <w:r>
        <w:t>, 2022.11.05.</w:t>
      </w:r>
    </w:p>
    <w:p w14:paraId="079F519C" w14:textId="75B08317" w:rsidR="00B61437" w:rsidRDefault="00B61437" w:rsidP="0099591F">
      <w:pPr>
        <w:pStyle w:val="ListParagraph"/>
        <w:numPr>
          <w:ilvl w:val="0"/>
          <w:numId w:val="17"/>
        </w:numPr>
      </w:pPr>
      <w:r>
        <w:t xml:space="preserve">Vaadin dokumentáció, komponensek </w:t>
      </w:r>
      <w:hyperlink r:id="rId62" w:history="1">
        <w:r w:rsidRPr="00D57CBE">
          <w:rPr>
            <w:rStyle w:val="Hyperlink"/>
          </w:rPr>
          <w:t>https://vaadin.com/docs/latest/components</w:t>
        </w:r>
      </w:hyperlink>
      <w:r>
        <w:t>, 2022.11.07.</w:t>
      </w:r>
    </w:p>
    <w:p w14:paraId="0FA20930" w14:textId="4B63B7CB" w:rsidR="00506235" w:rsidRDefault="00506235" w:rsidP="0099591F">
      <w:pPr>
        <w:pStyle w:val="ListParagraph"/>
        <w:numPr>
          <w:ilvl w:val="0"/>
          <w:numId w:val="17"/>
        </w:numPr>
      </w:pPr>
      <w:r>
        <w:t xml:space="preserve">Vaadin dokumentáció, események kezelése </w:t>
      </w:r>
      <w:hyperlink r:id="rId63" w:history="1">
        <w:r w:rsidRPr="00D57CBE">
          <w:rPr>
            <w:rStyle w:val="Hyperlink"/>
          </w:rPr>
          <w:t>https://vaadin.com/docs/latest/application/events</w:t>
        </w:r>
      </w:hyperlink>
      <w:r>
        <w:t>, 2022.11.07.</w:t>
      </w:r>
    </w:p>
    <w:p w14:paraId="4B8EB7E5" w14:textId="3D319B2B" w:rsidR="00566E4F" w:rsidRDefault="00566E4F" w:rsidP="0099591F">
      <w:pPr>
        <w:pStyle w:val="ListParagraph"/>
        <w:numPr>
          <w:ilvl w:val="0"/>
          <w:numId w:val="17"/>
        </w:numPr>
      </w:pPr>
      <w:r>
        <w:t xml:space="preserve">Vaadin: </w:t>
      </w:r>
      <w:proofErr w:type="spellStart"/>
      <w:r>
        <w:t>Scalability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, 2019, letölthető: </w:t>
      </w:r>
      <w:hyperlink r:id="rId64" w:history="1">
        <w:r w:rsidRPr="00D57CBE">
          <w:rPr>
            <w:rStyle w:val="Hyperlink"/>
          </w:rPr>
          <w:t>https://vaadin.com/scalability</w:t>
        </w:r>
      </w:hyperlink>
    </w:p>
    <w:p w14:paraId="60689BA7" w14:textId="2A62F39E" w:rsidR="00491B2D" w:rsidRDefault="00491B2D" w:rsidP="0099591F">
      <w:pPr>
        <w:pStyle w:val="ListParagraph"/>
        <w:numPr>
          <w:ilvl w:val="0"/>
          <w:numId w:val="17"/>
        </w:numPr>
      </w:pPr>
      <w:r>
        <w:t xml:space="preserve">Hivatkozás a </w:t>
      </w:r>
      <w:proofErr w:type="spellStart"/>
      <w:r>
        <w:t>Camundára</w:t>
      </w:r>
      <w:proofErr w:type="spellEnd"/>
      <w:r>
        <w:t xml:space="preserve">, </w:t>
      </w:r>
      <w:hyperlink r:id="rId65" w:history="1">
        <w:r w:rsidRPr="00D57CBE">
          <w:rPr>
            <w:rStyle w:val="Hyperlink"/>
          </w:rPr>
          <w:t>https://camunda.com/</w:t>
        </w:r>
      </w:hyperlink>
      <w:r>
        <w:t>, 2022.11.15.</w:t>
      </w:r>
    </w:p>
    <w:p w14:paraId="1EA56B76" w14:textId="4B184B4F" w:rsidR="002478F6" w:rsidRDefault="002478F6" w:rsidP="0099591F">
      <w:r>
        <w:br w:type="page"/>
      </w:r>
    </w:p>
    <w:p w14:paraId="41434D8B" w14:textId="7ED3CE87" w:rsidR="00521794" w:rsidRDefault="00521794" w:rsidP="0099591F">
      <w:pPr>
        <w:pStyle w:val="Heading1"/>
      </w:pPr>
      <w:bookmarkStart w:id="92" w:name="_Ref122897385"/>
      <w:bookmarkStart w:id="93" w:name="_Ref122897400"/>
      <w:bookmarkStart w:id="94" w:name="_Ref122897418"/>
      <w:bookmarkStart w:id="95" w:name="_Ref122897426"/>
      <w:bookmarkStart w:id="96" w:name="_Toc123146810"/>
      <w:r>
        <w:lastRenderedPageBreak/>
        <w:t>Ábrajegyzék</w:t>
      </w:r>
      <w:bookmarkEnd w:id="96"/>
    </w:p>
    <w:p w14:paraId="4C103AC2" w14:textId="4AD386C2" w:rsidR="00A55EB4" w:rsidRDefault="00521794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23146728" w:history="1">
        <w:r w:rsidR="00A55EB4" w:rsidRPr="00D57D65">
          <w:rPr>
            <w:rStyle w:val="Hyperlink"/>
            <w:noProof/>
          </w:rPr>
          <w:t>1. ábra Bejelentkezés az alkalmazásba</w:t>
        </w:r>
        <w:r w:rsidR="00A55EB4">
          <w:rPr>
            <w:noProof/>
            <w:webHidden/>
          </w:rPr>
          <w:tab/>
        </w:r>
        <w:r w:rsidR="00A55EB4">
          <w:rPr>
            <w:noProof/>
            <w:webHidden/>
          </w:rPr>
          <w:fldChar w:fldCharType="begin"/>
        </w:r>
        <w:r w:rsidR="00A55EB4">
          <w:rPr>
            <w:noProof/>
            <w:webHidden/>
          </w:rPr>
          <w:instrText xml:space="preserve"> PAGEREF _Toc123146728 \h </w:instrText>
        </w:r>
        <w:r w:rsidR="00A55EB4">
          <w:rPr>
            <w:noProof/>
            <w:webHidden/>
          </w:rPr>
        </w:r>
        <w:r w:rsidR="00A55EB4">
          <w:rPr>
            <w:noProof/>
            <w:webHidden/>
          </w:rPr>
          <w:fldChar w:fldCharType="separate"/>
        </w:r>
        <w:r w:rsidR="00A55EB4">
          <w:rPr>
            <w:noProof/>
            <w:webHidden/>
          </w:rPr>
          <w:t>7</w:t>
        </w:r>
        <w:r w:rsidR="00A55EB4">
          <w:rPr>
            <w:noProof/>
            <w:webHidden/>
          </w:rPr>
          <w:fldChar w:fldCharType="end"/>
        </w:r>
      </w:hyperlink>
    </w:p>
    <w:p w14:paraId="25AB0DE7" w14:textId="661AB7C6" w:rsidR="00A55EB4" w:rsidRDefault="00A55EB4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146729" w:history="1">
        <w:r w:rsidRPr="00D57D65">
          <w:rPr>
            <w:rStyle w:val="Hyperlink"/>
            <w:noProof/>
          </w:rPr>
          <w:t>2. ábra Az alkalmazás menü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46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412033" w14:textId="3C2CB902" w:rsidR="00A55EB4" w:rsidRDefault="00A55EB4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146730" w:history="1">
        <w:r w:rsidRPr="00D57D65">
          <w:rPr>
            <w:rStyle w:val="Hyperlink"/>
            <w:noProof/>
          </w:rPr>
          <w:t>3. ábra Kezdőképerny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46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7D10BC" w14:textId="1A151BDC" w:rsidR="00A55EB4" w:rsidRDefault="00A55EB4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146731" w:history="1">
        <w:r w:rsidRPr="00D57D65">
          <w:rPr>
            <w:rStyle w:val="Hyperlink"/>
            <w:noProof/>
          </w:rPr>
          <w:t>4. ábra Ügyfél keres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46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F7A55C" w14:textId="6E2F799D" w:rsidR="00A55EB4" w:rsidRDefault="00A55EB4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146732" w:history="1">
        <w:r w:rsidRPr="00D57D65">
          <w:rPr>
            <w:rStyle w:val="Hyperlink"/>
            <w:noProof/>
          </w:rPr>
          <w:t>5. ábra Ügyfél találati li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46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8F8295" w14:textId="6AB9E5C1" w:rsidR="00A55EB4" w:rsidRDefault="00A55EB4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146733" w:history="1">
        <w:r w:rsidRPr="00D57D65">
          <w:rPr>
            <w:rStyle w:val="Hyperlink"/>
            <w:noProof/>
          </w:rPr>
          <w:t>6. ábra Új ügyfél rögzítése gom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46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913E89" w14:textId="6907860F" w:rsidR="00A55EB4" w:rsidRDefault="00A55EB4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146734" w:history="1">
        <w:r w:rsidRPr="00D57D65">
          <w:rPr>
            <w:rStyle w:val="Hyperlink"/>
            <w:noProof/>
          </w:rPr>
          <w:t>7. ábra Ügyfél személyes 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46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18CE48" w14:textId="71A4E0E8" w:rsidR="00A55EB4" w:rsidRDefault="00A55EB4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146735" w:history="1">
        <w:r w:rsidRPr="00D57D65">
          <w:rPr>
            <w:rStyle w:val="Hyperlink"/>
            <w:noProof/>
          </w:rPr>
          <w:t>8. ábra Hibásan kitöltött mez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46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AE890E" w14:textId="573E45AA" w:rsidR="00A55EB4" w:rsidRDefault="00A55EB4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146736" w:history="1">
        <w:r w:rsidRPr="00D57D65">
          <w:rPr>
            <w:rStyle w:val="Hyperlink"/>
            <w:noProof/>
          </w:rPr>
          <w:t>9. ábra Létező ügyfél hibaüze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46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9CCC350" w14:textId="3C7BAECC" w:rsidR="00A55EB4" w:rsidRDefault="00A55EB4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146737" w:history="1">
        <w:r w:rsidRPr="00D57D65">
          <w:rPr>
            <w:rStyle w:val="Hyperlink"/>
            <w:noProof/>
          </w:rPr>
          <w:t>10. ábra Hitelösszeg megad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46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6DBD1C" w14:textId="56FE9A99" w:rsidR="00A55EB4" w:rsidRDefault="00A55EB4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146738" w:history="1">
        <w:r w:rsidRPr="00D57D65">
          <w:rPr>
            <w:rStyle w:val="Hyperlink"/>
            <w:noProof/>
          </w:rPr>
          <w:t>11. ábra Munkáltató rögz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46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FFCCE56" w14:textId="60647BC0" w:rsidR="00A55EB4" w:rsidRDefault="00A55EB4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146739" w:history="1">
        <w:r w:rsidRPr="00D57D65">
          <w:rPr>
            <w:rStyle w:val="Hyperlink"/>
            <w:noProof/>
          </w:rPr>
          <w:t>12. ábra Munkáltató törlése hibaüze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46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0849A21" w14:textId="29A963F1" w:rsidR="00A55EB4" w:rsidRDefault="00A55EB4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146740" w:history="1">
        <w:r w:rsidRPr="00D57D65">
          <w:rPr>
            <w:rStyle w:val="Hyperlink"/>
            <w:noProof/>
          </w:rPr>
          <w:t>13. ábra Jövedelem rögz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46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199224" w14:textId="31F425D7" w:rsidR="00A55EB4" w:rsidRDefault="00A55EB4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146741" w:history="1">
        <w:r w:rsidRPr="00D57D65">
          <w:rPr>
            <w:rStyle w:val="Hyperlink"/>
            <w:noProof/>
          </w:rPr>
          <w:t>14. ábra Igénylő további adatainak a rögz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46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2086B16" w14:textId="7ABFAC19" w:rsidR="00A55EB4" w:rsidRDefault="00A55EB4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146742" w:history="1">
        <w:r w:rsidRPr="00D57D65">
          <w:rPr>
            <w:rStyle w:val="Hyperlink"/>
            <w:noProof/>
          </w:rPr>
          <w:t>15. ábra Súgó pél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46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80101AF" w14:textId="4470DAFC" w:rsidR="00A55EB4" w:rsidRDefault="00A55EB4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146743" w:history="1">
        <w:r w:rsidRPr="00D57D65">
          <w:rPr>
            <w:rStyle w:val="Hyperlink"/>
            <w:noProof/>
          </w:rPr>
          <w:t>16. ábra Bírálat részletes eredmény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46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9AA767C" w14:textId="3C98A4D3" w:rsidR="00A55EB4" w:rsidRDefault="00A55EB4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146744" w:history="1">
        <w:r w:rsidRPr="00D57D65">
          <w:rPr>
            <w:rStyle w:val="Hyperlink"/>
            <w:noProof/>
          </w:rPr>
          <w:t>17. ábra Ajánlatok vála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46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9039B4" w14:textId="646F21D8" w:rsidR="00A55EB4" w:rsidRDefault="00A55EB4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146745" w:history="1">
        <w:r w:rsidRPr="00D57D65">
          <w:rPr>
            <w:rStyle w:val="Hyperlink"/>
            <w:noProof/>
          </w:rPr>
          <w:t>18. ábra Folytatható igénylés kiválasz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46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702933E" w14:textId="0BE6EE18" w:rsidR="00A55EB4" w:rsidRDefault="00A55EB4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146746" w:history="1">
        <w:r w:rsidRPr="00D57D65">
          <w:rPr>
            <w:rStyle w:val="Hyperlink"/>
            <w:noProof/>
          </w:rPr>
          <w:t>19. ábra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46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8D79E18" w14:textId="4082D306" w:rsidR="00A55EB4" w:rsidRDefault="00A55EB4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146747" w:history="1">
        <w:r w:rsidRPr="00D57D65">
          <w:rPr>
            <w:rStyle w:val="Hyperlink"/>
            <w:noProof/>
          </w:rPr>
          <w:t>20. ábra Új igénylés folyamatábrája 1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46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2D8E021" w14:textId="32477237" w:rsidR="00A55EB4" w:rsidRDefault="00A55EB4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146748" w:history="1">
        <w:r w:rsidRPr="00D57D65">
          <w:rPr>
            <w:rStyle w:val="Hyperlink"/>
            <w:noProof/>
          </w:rPr>
          <w:t>21. ábra Új igénylés folyamatábrája 2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46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51B0A90" w14:textId="159F6ECE" w:rsidR="00A55EB4" w:rsidRDefault="00A55EB4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146749" w:history="1">
        <w:r w:rsidRPr="00D57D65">
          <w:rPr>
            <w:rStyle w:val="Hyperlink"/>
            <w:noProof/>
          </w:rPr>
          <w:t>22. ábra Egy view-ként funkcionáló osztály deklaráció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46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970EF1C" w14:textId="1797B068" w:rsidR="00A55EB4" w:rsidRDefault="00A55EB4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146750" w:history="1">
        <w:r w:rsidRPr="00D57D65">
          <w:rPr>
            <w:rStyle w:val="Hyperlink"/>
            <w:noProof/>
          </w:rPr>
          <w:t>23. ábra Főbb komponens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46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C91D2E0" w14:textId="02AE062B" w:rsidR="00A55EB4" w:rsidRDefault="00A55EB4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146751" w:history="1">
        <w:r w:rsidRPr="00D57D65">
          <w:rPr>
            <w:rStyle w:val="Hyperlink"/>
            <w:noProof/>
          </w:rPr>
          <w:t>24. ábra Jogosultság kezelés annotációkk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46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1539CB7" w14:textId="29E298B1" w:rsidR="00A55EB4" w:rsidRDefault="00A55EB4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146752" w:history="1">
        <w:r w:rsidRPr="00D57D65">
          <w:rPr>
            <w:rStyle w:val="Hyperlink"/>
            <w:noProof/>
          </w:rPr>
          <w:t>25. ábra HomeView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46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FAFDAF2" w14:textId="06267969" w:rsidR="00A55EB4" w:rsidRDefault="00A55EB4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146753" w:history="1">
        <w:r w:rsidRPr="00D57D65">
          <w:rPr>
            <w:rStyle w:val="Hyperlink"/>
            <w:noProof/>
          </w:rPr>
          <w:t>26. ábra SelectClientView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46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86F2DD0" w14:textId="0F9BC7F5" w:rsidR="00A55EB4" w:rsidRDefault="00A55EB4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146754" w:history="1">
        <w:r w:rsidRPr="00D57D65">
          <w:rPr>
            <w:rStyle w:val="Hyperlink"/>
            <w:noProof/>
          </w:rPr>
          <w:t>27. ábra NewClientView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46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C3D4B5F" w14:textId="7CB92892" w:rsidR="00A55EB4" w:rsidRDefault="00A55EB4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146755" w:history="1">
        <w:r w:rsidRPr="00D57D65">
          <w:rPr>
            <w:rStyle w:val="Hyperlink"/>
            <w:noProof/>
          </w:rPr>
          <w:t>28. ábra ApplicationBasicView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46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68147F0" w14:textId="2D006321" w:rsidR="00A55EB4" w:rsidRDefault="00A55EB4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146756" w:history="1">
        <w:r w:rsidRPr="00D57D65">
          <w:rPr>
            <w:rStyle w:val="Hyperlink"/>
            <w:noProof/>
          </w:rPr>
          <w:t>29. ábra IncomeView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46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8B1A684" w14:textId="50D8DD2A" w:rsidR="00A55EB4" w:rsidRDefault="00A55EB4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146757" w:history="1">
        <w:r w:rsidRPr="00D57D65">
          <w:rPr>
            <w:rStyle w:val="Hyperlink"/>
            <w:noProof/>
          </w:rPr>
          <w:t>30. ábra UnderwritingResultsView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46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24DF82F" w14:textId="1873061A" w:rsidR="00A55EB4" w:rsidRDefault="00A55EB4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146758" w:history="1">
        <w:r w:rsidRPr="00D57D65">
          <w:rPr>
            <w:rStyle w:val="Hyperlink"/>
            <w:noProof/>
          </w:rPr>
          <w:t>31. ábraOffersView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46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43701EE" w14:textId="4969B81A" w:rsidR="00A55EB4" w:rsidRDefault="00A55EB4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146759" w:history="1">
        <w:r w:rsidRPr="00D57D65">
          <w:rPr>
            <w:rStyle w:val="Hyperlink"/>
            <w:noProof/>
          </w:rPr>
          <w:t>32. ábra Theme annotáció használ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46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D520603" w14:textId="361C190D" w:rsidR="00A55EB4" w:rsidRDefault="00A55EB4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146760" w:history="1">
        <w:r w:rsidRPr="00D57D65">
          <w:rPr>
            <w:rStyle w:val="Hyperlink"/>
            <w:noProof/>
          </w:rPr>
          <w:t>33. ábra WorkflowService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46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EBD9959" w14:textId="557FE0FB" w:rsidR="00A55EB4" w:rsidRDefault="00A55EB4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146761" w:history="1">
        <w:r w:rsidRPr="00D57D65">
          <w:rPr>
            <w:rStyle w:val="Hyperlink"/>
            <w:noProof/>
          </w:rPr>
          <w:t>34. ábra WorkflowStep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46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5AB0D9B3" w14:textId="625E4531" w:rsidR="00A55EB4" w:rsidRDefault="00A55EB4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146762" w:history="1">
        <w:r w:rsidRPr="00D57D65">
          <w:rPr>
            <w:rStyle w:val="Hyperlink"/>
            <w:noProof/>
          </w:rPr>
          <w:t>35. ábra UnderwritingService U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46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D9C9738" w14:textId="5EAACF8F" w:rsidR="00A55EB4" w:rsidRDefault="00A55EB4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146763" w:history="1">
        <w:r w:rsidRPr="00D57D65">
          <w:rPr>
            <w:rStyle w:val="Hyperlink"/>
            <w:noProof/>
          </w:rPr>
          <w:t>36. ábra Függőség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46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B622E77" w14:textId="10D60E0F" w:rsidR="00A55EB4" w:rsidRDefault="00A55EB4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146764" w:history="1">
        <w:r w:rsidRPr="00D57D65">
          <w:rPr>
            <w:rStyle w:val="Hyperlink"/>
            <w:noProof/>
          </w:rPr>
          <w:t>37. ábra Relációk és kapcsolata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46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09D4D04" w14:textId="12CF859E" w:rsidR="00A55EB4" w:rsidRDefault="00A55EB4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146765" w:history="1">
        <w:r w:rsidRPr="00D57D65">
          <w:rPr>
            <w:rStyle w:val="Hyperlink"/>
            <w:noProof/>
          </w:rPr>
          <w:t>38. ábra Relá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46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3DA07EBA" w14:textId="6C216CFC" w:rsidR="00A55EB4" w:rsidRDefault="00A55EB4">
      <w:pPr>
        <w:pStyle w:val="TableofFigures"/>
        <w:tabs>
          <w:tab w:val="right" w:leader="dot" w:pos="8493"/>
        </w:tabs>
        <w:rPr>
          <w:noProof/>
          <w:sz w:val="22"/>
          <w:lang w:eastAsia="hu-HU"/>
        </w:rPr>
      </w:pPr>
      <w:hyperlink w:anchor="_Toc123146766" w:history="1">
        <w:r w:rsidRPr="00D57D65">
          <w:rPr>
            <w:rStyle w:val="Hyperlink"/>
            <w:noProof/>
          </w:rPr>
          <w:t>39. ábra Példa az objektum-reláció leképezésre annotációk használatáv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146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DA52FC4" w14:textId="512A6B1A" w:rsidR="00521794" w:rsidRDefault="00521794" w:rsidP="0099591F">
      <w:r>
        <w:fldChar w:fldCharType="end"/>
      </w:r>
      <w:r>
        <w:br w:type="page"/>
      </w:r>
    </w:p>
    <w:p w14:paraId="6026BB1C" w14:textId="4A0F1FC9" w:rsidR="002478F6" w:rsidRDefault="002478F6" w:rsidP="0099591F">
      <w:pPr>
        <w:pStyle w:val="Heading1"/>
      </w:pPr>
      <w:bookmarkStart w:id="97" w:name="_Ref123069355"/>
      <w:bookmarkStart w:id="98" w:name="_Toc123146811"/>
      <w:r>
        <w:lastRenderedPageBreak/>
        <w:t>Mellékletek</w:t>
      </w:r>
      <w:bookmarkEnd w:id="92"/>
      <w:bookmarkEnd w:id="93"/>
      <w:bookmarkEnd w:id="94"/>
      <w:bookmarkEnd w:id="95"/>
      <w:bookmarkEnd w:id="97"/>
      <w:bookmarkEnd w:id="98"/>
    </w:p>
    <w:p w14:paraId="647750C4" w14:textId="33E7E763" w:rsidR="0006790A" w:rsidRDefault="0006790A" w:rsidP="0099591F">
      <w:pPr>
        <w:pStyle w:val="Heading2"/>
      </w:pPr>
      <w:bookmarkStart w:id="99" w:name="_Toc123146812"/>
      <w:r>
        <w:t>Képernyő tervek (</w:t>
      </w:r>
      <w:proofErr w:type="spellStart"/>
      <w:r>
        <w:t>wireframes</w:t>
      </w:r>
      <w:proofErr w:type="spellEnd"/>
      <w:r>
        <w:t>)</w:t>
      </w:r>
      <w:bookmarkEnd w:id="99"/>
    </w:p>
    <w:p w14:paraId="62A49C9A" w14:textId="3D05DD30" w:rsidR="0006790A" w:rsidRPr="0006790A" w:rsidRDefault="0006790A" w:rsidP="0099591F">
      <w:r>
        <w:rPr>
          <w:noProof/>
        </w:rPr>
        <w:drawing>
          <wp:inline distT="0" distB="0" distL="0" distR="0" wp14:anchorId="2999CB62" wp14:editId="6C4750D2">
            <wp:extent cx="5399405" cy="3374390"/>
            <wp:effectExtent l="0" t="0" r="0" b="0"/>
            <wp:docPr id="771" name="Picture 7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" name="Picture 771" descr="Graphical user interface, application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948A68" wp14:editId="06F47EC1">
            <wp:extent cx="5399405" cy="3374390"/>
            <wp:effectExtent l="0" t="0" r="0" b="0"/>
            <wp:docPr id="772" name="Picture 77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" name="Picture 772" descr="Graphical user interface, text, application, chat or text message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72F5FB1" wp14:editId="6CAF6C55">
            <wp:extent cx="5399405" cy="3374390"/>
            <wp:effectExtent l="0" t="0" r="0" b="0"/>
            <wp:docPr id="773" name="Picture 77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" name="Picture 773" descr="Graphical user interface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D165B8" wp14:editId="20DBD7E4">
            <wp:extent cx="5399405" cy="3374390"/>
            <wp:effectExtent l="0" t="0" r="0" b="0"/>
            <wp:docPr id="774" name="Picture 77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" name="Picture 774" descr="Graphical user interface, text, application&#10;&#10;Description automatically generated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C05D3D1" wp14:editId="2CF60598">
            <wp:extent cx="5399405" cy="3374390"/>
            <wp:effectExtent l="0" t="0" r="0" b="0"/>
            <wp:docPr id="775" name="Picture 77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" name="Picture 775" descr="Graphical user interface, text, application, chat or text message&#10;&#10;Description automatically generated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453CBD" wp14:editId="754161CC">
            <wp:extent cx="5399405" cy="3374390"/>
            <wp:effectExtent l="0" t="0" r="0" b="0"/>
            <wp:docPr id="776" name="Picture 77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" name="Picture 776" descr="Graphical user interface, text&#10;&#10;Description automatically generated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9D52E0E" wp14:editId="6851B72F">
            <wp:extent cx="5399405" cy="3374390"/>
            <wp:effectExtent l="0" t="0" r="0" b="0"/>
            <wp:docPr id="777" name="Picture 77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" name="Picture 777" descr="Graphical user interface&#10;&#10;Description automatically generated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54B25B" wp14:editId="21ED6B74">
            <wp:extent cx="5399405" cy="3374390"/>
            <wp:effectExtent l="0" t="0" r="0" b="0"/>
            <wp:docPr id="778" name="Picture 7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" name="Picture 778" descr="Text&#10;&#10;Description automatically generated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B51EC60" wp14:editId="2C4011C4">
            <wp:extent cx="5399405" cy="3374390"/>
            <wp:effectExtent l="0" t="0" r="0" b="0"/>
            <wp:docPr id="779" name="Picture 77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" name="Picture 779" descr="A picture containing text&#10;&#10;Description automatically generated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05BCEF0" wp14:editId="30F650C4">
            <wp:extent cx="5399405" cy="3374390"/>
            <wp:effectExtent l="0" t="0" r="0" b="0"/>
            <wp:docPr id="780" name="Picture 78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" name="Picture 780" descr="Graphical user interface, text&#10;&#10;Description automatically generated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5035434" wp14:editId="68B8BCE5">
            <wp:extent cx="5399405" cy="3374390"/>
            <wp:effectExtent l="0" t="0" r="0" b="0"/>
            <wp:docPr id="781" name="Picture 78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" name="Picture 781" descr="Graphical user interface, text, application&#10;&#10;Description automatically generated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C5A8A" w14:textId="5F8AA20A" w:rsidR="007B0484" w:rsidRDefault="007B0484" w:rsidP="0099591F">
      <w:pPr>
        <w:pStyle w:val="Heading2"/>
      </w:pPr>
      <w:bookmarkStart w:id="100" w:name="_Toc123146813"/>
      <w:r>
        <w:t>Manuális tesztesetek</w:t>
      </w:r>
      <w:bookmarkEnd w:id="100"/>
    </w:p>
    <w:tbl>
      <w:tblPr>
        <w:tblW w:w="8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350"/>
        <w:gridCol w:w="3588"/>
      </w:tblGrid>
      <w:tr w:rsidR="007B0484" w:rsidRPr="007B0484" w14:paraId="0614687A" w14:textId="77777777" w:rsidTr="006E5D52">
        <w:trPr>
          <w:trHeight w:val="3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9E22CAF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Teszteset: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4D90EAA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Nyitó képernyő és igénylés indítása</w:t>
            </w:r>
          </w:p>
        </w:tc>
      </w:tr>
      <w:tr w:rsidR="007B0484" w:rsidRPr="007B0484" w14:paraId="41AE7526" w14:textId="77777777" w:rsidTr="006E5D52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7F8C631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#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DD836A4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Tesztlépés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AB5208B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Elvárt eredmény</w:t>
            </w:r>
          </w:p>
        </w:tc>
      </w:tr>
      <w:tr w:rsidR="007B0484" w:rsidRPr="007B0484" w14:paraId="505AA60C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107EC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9CFC2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lkalmazás elindítása a böngészőben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143C51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bejelentkező képernyő jelenik meg</w:t>
            </w:r>
          </w:p>
        </w:tc>
      </w:tr>
      <w:tr w:rsidR="007B0484" w:rsidRPr="007B0484" w14:paraId="40A193F0" w14:textId="77777777" w:rsidTr="006E5D52">
        <w:trPr>
          <w:trHeight w:val="15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10429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295EA6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Bejelentkezés az alkalmazásba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210AA0" w14:textId="450E4DE2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Bejelentkezés sikeresen elvégezhető, a n</w:t>
            </w:r>
            <w:r w:rsidR="009C5991">
              <w:rPr>
                <w:rFonts w:eastAsia="Times New Roman"/>
                <w:lang w:eastAsia="hu-HU"/>
              </w:rPr>
              <w:t>yit</w:t>
            </w:r>
            <w:r w:rsidRPr="007B0484">
              <w:rPr>
                <w:rFonts w:eastAsia="Times New Roman"/>
                <w:lang w:eastAsia="hu-HU"/>
              </w:rPr>
              <w:t>óképernyő jelenik meg két gombbal: "</w:t>
            </w:r>
            <w:proofErr w:type="spellStart"/>
            <w:r w:rsidRPr="007B0484">
              <w:rPr>
                <w:rFonts w:eastAsia="Times New Roman"/>
                <w:lang w:eastAsia="hu-HU"/>
              </w:rPr>
              <w:t>Create</w:t>
            </w:r>
            <w:proofErr w:type="spellEnd"/>
            <w:r w:rsidRPr="007B0484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7B0484">
              <w:rPr>
                <w:rFonts w:eastAsia="Times New Roman"/>
                <w:lang w:eastAsia="hu-HU"/>
              </w:rPr>
              <w:t>new</w:t>
            </w:r>
            <w:proofErr w:type="spellEnd"/>
            <w:r w:rsidRPr="007B0484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7B0484">
              <w:rPr>
                <w:rFonts w:eastAsia="Times New Roman"/>
                <w:lang w:eastAsia="hu-HU"/>
              </w:rPr>
              <w:t>application</w:t>
            </w:r>
            <w:proofErr w:type="spellEnd"/>
            <w:r w:rsidRPr="007B0484">
              <w:rPr>
                <w:rFonts w:eastAsia="Times New Roman"/>
                <w:lang w:eastAsia="hu-HU"/>
              </w:rPr>
              <w:t>" és "</w:t>
            </w:r>
            <w:proofErr w:type="spellStart"/>
            <w:r w:rsidRPr="007B0484">
              <w:rPr>
                <w:rFonts w:eastAsia="Times New Roman"/>
                <w:lang w:eastAsia="hu-HU"/>
              </w:rPr>
              <w:t>Continue</w:t>
            </w:r>
            <w:proofErr w:type="spellEnd"/>
            <w:r w:rsidRPr="007B0484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7B0484">
              <w:rPr>
                <w:rFonts w:eastAsia="Times New Roman"/>
                <w:lang w:eastAsia="hu-HU"/>
              </w:rPr>
              <w:t>application</w:t>
            </w:r>
            <w:proofErr w:type="spellEnd"/>
            <w:r w:rsidRPr="007B0484">
              <w:rPr>
                <w:rFonts w:eastAsia="Times New Roman"/>
                <w:lang w:eastAsia="hu-HU"/>
              </w:rPr>
              <w:t>"</w:t>
            </w:r>
          </w:p>
        </w:tc>
      </w:tr>
      <w:tr w:rsidR="007B0484" w:rsidRPr="007B0484" w14:paraId="184C81F4" w14:textId="77777777" w:rsidTr="006E5D52">
        <w:trPr>
          <w:trHeight w:val="93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22AD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3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FFB12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Új igénylés indítása a "</w:t>
            </w:r>
            <w:proofErr w:type="spellStart"/>
            <w:r w:rsidRPr="007B0484">
              <w:rPr>
                <w:rFonts w:eastAsia="Times New Roman"/>
                <w:lang w:eastAsia="hu-HU"/>
              </w:rPr>
              <w:t>Create</w:t>
            </w:r>
            <w:proofErr w:type="spellEnd"/>
            <w:r w:rsidRPr="007B0484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7B0484">
              <w:rPr>
                <w:rFonts w:eastAsia="Times New Roman"/>
                <w:lang w:eastAsia="hu-HU"/>
              </w:rPr>
              <w:t>new</w:t>
            </w:r>
            <w:proofErr w:type="spellEnd"/>
            <w:r w:rsidRPr="007B0484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7B0484">
              <w:rPr>
                <w:rFonts w:eastAsia="Times New Roman"/>
                <w:lang w:eastAsia="hu-HU"/>
              </w:rPr>
              <w:t>application</w:t>
            </w:r>
            <w:proofErr w:type="spellEnd"/>
            <w:r w:rsidRPr="007B0484">
              <w:rPr>
                <w:rFonts w:eastAsia="Times New Roman"/>
                <w:lang w:eastAsia="hu-HU"/>
              </w:rPr>
              <w:t>" gomb megnyomásával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4FD288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gomb megnyomható, az alkalmazás a következő képernyőre navigál</w:t>
            </w:r>
          </w:p>
        </w:tc>
      </w:tr>
    </w:tbl>
    <w:p w14:paraId="21A0BB0C" w14:textId="2BC41449" w:rsidR="007B0484" w:rsidRDefault="007B0484" w:rsidP="0099591F"/>
    <w:tbl>
      <w:tblPr>
        <w:tblW w:w="8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355"/>
        <w:gridCol w:w="3583"/>
      </w:tblGrid>
      <w:tr w:rsidR="007B0484" w:rsidRPr="007B0484" w14:paraId="1100EC39" w14:textId="77777777" w:rsidTr="006E5D52">
        <w:trPr>
          <w:trHeight w:val="3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6BE900F" w14:textId="77777777" w:rsidR="007B0484" w:rsidRPr="007B0484" w:rsidRDefault="007B0484" w:rsidP="006E5D52">
            <w:pPr>
              <w:jc w:val="center"/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lastRenderedPageBreak/>
              <w:t>Teszteset: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7A93271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Új ügyfél rögzítése</w:t>
            </w:r>
          </w:p>
        </w:tc>
      </w:tr>
      <w:tr w:rsidR="007B0484" w:rsidRPr="007B0484" w14:paraId="446976FF" w14:textId="77777777" w:rsidTr="006E5D52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B731202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#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886C59F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Tesztlépés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5583802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Elvárt eredmény</w:t>
            </w:r>
          </w:p>
        </w:tc>
      </w:tr>
      <w:tr w:rsidR="007B0484" w:rsidRPr="007B0484" w14:paraId="018C01D0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6FF69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132C4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Új igénylés folyamatban eljutni az ügyfél képernyőre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8557F3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rögzítés rendben elvégezhető</w:t>
            </w:r>
          </w:p>
        </w:tc>
      </w:tr>
      <w:tr w:rsidR="007B0484" w:rsidRPr="007B0484" w14:paraId="6BAAB81E" w14:textId="77777777" w:rsidTr="006E5D52">
        <w:trPr>
          <w:trHeight w:val="93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E37B1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1B64CE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Ügyfél képernyőn a "</w:t>
            </w:r>
            <w:proofErr w:type="spellStart"/>
            <w:r w:rsidRPr="007B0484">
              <w:rPr>
                <w:rFonts w:eastAsia="Times New Roman"/>
                <w:lang w:eastAsia="hu-HU"/>
              </w:rPr>
              <w:t>Create</w:t>
            </w:r>
            <w:proofErr w:type="spellEnd"/>
            <w:r w:rsidRPr="007B0484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7B0484">
              <w:rPr>
                <w:rFonts w:eastAsia="Times New Roman"/>
                <w:lang w:eastAsia="hu-HU"/>
              </w:rPr>
              <w:t>new</w:t>
            </w:r>
            <w:proofErr w:type="spellEnd"/>
            <w:r w:rsidRPr="007B0484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7B0484">
              <w:rPr>
                <w:rFonts w:eastAsia="Times New Roman"/>
                <w:lang w:eastAsia="hu-HU"/>
              </w:rPr>
              <w:t>client</w:t>
            </w:r>
            <w:proofErr w:type="spellEnd"/>
            <w:r w:rsidRPr="007B0484">
              <w:rPr>
                <w:rFonts w:eastAsia="Times New Roman"/>
                <w:lang w:eastAsia="hu-HU"/>
              </w:rPr>
              <w:t xml:space="preserve"> gomb megnyomása"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7209B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gomb megnyomható, az alkalmazás a következő, ügyfél rögzítés képernyőre navigál</w:t>
            </w:r>
          </w:p>
        </w:tc>
      </w:tr>
      <w:tr w:rsidR="007B0484" w:rsidRPr="007B0484" w14:paraId="2A7FAC2C" w14:textId="77777777" w:rsidTr="006E5D52">
        <w:trPr>
          <w:trHeight w:val="93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640A0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C9F8FD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Új igénylés indítása a "</w:t>
            </w:r>
            <w:proofErr w:type="spellStart"/>
            <w:r w:rsidRPr="007B0484">
              <w:rPr>
                <w:rFonts w:eastAsia="Times New Roman"/>
                <w:lang w:eastAsia="hu-HU"/>
              </w:rPr>
              <w:t>Create</w:t>
            </w:r>
            <w:proofErr w:type="spellEnd"/>
            <w:r w:rsidRPr="007B0484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7B0484">
              <w:rPr>
                <w:rFonts w:eastAsia="Times New Roman"/>
                <w:lang w:eastAsia="hu-HU"/>
              </w:rPr>
              <w:t>new</w:t>
            </w:r>
            <w:proofErr w:type="spellEnd"/>
            <w:r w:rsidRPr="007B0484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7B0484">
              <w:rPr>
                <w:rFonts w:eastAsia="Times New Roman"/>
                <w:lang w:eastAsia="hu-HU"/>
              </w:rPr>
              <w:t>application</w:t>
            </w:r>
            <w:proofErr w:type="spellEnd"/>
            <w:r w:rsidRPr="007B0484">
              <w:rPr>
                <w:rFonts w:eastAsia="Times New Roman"/>
                <w:lang w:eastAsia="hu-HU"/>
              </w:rPr>
              <w:t>" gomb megnyomásával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61EAF6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gomb megnyomható, az alkalmazás a következő képernyőre navigál</w:t>
            </w:r>
          </w:p>
        </w:tc>
      </w:tr>
      <w:tr w:rsidR="007B0484" w:rsidRPr="007B0484" w14:paraId="6DEF53A1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CCE6D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81F83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Keresztnév rögzítése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DBE6D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Rögzíthető, minimum 3 karakter megadása szükséges</w:t>
            </w:r>
          </w:p>
        </w:tc>
      </w:tr>
      <w:tr w:rsidR="007B0484" w:rsidRPr="007B0484" w14:paraId="629872BB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8473F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81E3D2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Vezetéknév rögzítése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DE85F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Rögzíthető, minimum 3 karakter megadása szükséges</w:t>
            </w:r>
          </w:p>
        </w:tc>
      </w:tr>
      <w:tr w:rsidR="007B0484" w:rsidRPr="007B0484" w14:paraId="5FD4608A" w14:textId="77777777" w:rsidTr="006E5D52">
        <w:trPr>
          <w:trHeight w:val="93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65132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595CD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Születési dátum rögzítése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209A83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Rögzíthető, megjelenik a dátum választó komponens, csak múltbeli dátum rögzíthető</w:t>
            </w:r>
          </w:p>
        </w:tc>
      </w:tr>
      <w:tr w:rsidR="007B0484" w:rsidRPr="007B0484" w14:paraId="157B13E9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87CE0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B890D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nyja neve rögzítése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356BF2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Rögzíthető, minimum 3 karakter megadása szükséges</w:t>
            </w:r>
          </w:p>
        </w:tc>
      </w:tr>
      <w:tr w:rsidR="007B0484" w:rsidRPr="007B0484" w14:paraId="3632445C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81D3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C4D9F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Nem rögzítése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3AC207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Csak az értékkészletnek megfelelő válasz rögzíthető</w:t>
            </w:r>
          </w:p>
        </w:tc>
      </w:tr>
      <w:tr w:rsidR="007B0484" w:rsidRPr="007B0484" w14:paraId="6281C8B3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551A4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9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C9E0B6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Cím ország elemének rögzítése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BE81AD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Rögzíthető, minimum 3 karakter megadása szükséges</w:t>
            </w:r>
          </w:p>
        </w:tc>
      </w:tr>
      <w:tr w:rsidR="007B0484" w:rsidRPr="007B0484" w14:paraId="50B2A9DF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D68CD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10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AA37EC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Cím város elemének rögzítése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301C19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Rögzíthető, minimum 2 karakter megadása szükséges</w:t>
            </w:r>
          </w:p>
        </w:tc>
      </w:tr>
      <w:tr w:rsidR="007B0484" w:rsidRPr="007B0484" w14:paraId="7F01BE2B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BB217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lastRenderedPageBreak/>
              <w:t>1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C2207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Cím irányítószám elemének rögzítése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2422E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Rögzíthető, minimum 4 karakter megadása szükséges</w:t>
            </w:r>
          </w:p>
        </w:tc>
      </w:tr>
      <w:tr w:rsidR="007B0484" w:rsidRPr="007B0484" w14:paraId="718242E0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96133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1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29275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Cím utca, házszám elemének rögzítése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95D6F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Rögzíthető, minimum 3 karakter megadása szükséges</w:t>
            </w:r>
          </w:p>
        </w:tc>
      </w:tr>
      <w:tr w:rsidR="007B0484" w:rsidRPr="007B0484" w14:paraId="33CBFF44" w14:textId="77777777" w:rsidTr="006E5D52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C81EA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1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20AF45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Telefonszám rögzítése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F0CBEC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telefonszám rögzíthető</w:t>
            </w:r>
          </w:p>
        </w:tc>
      </w:tr>
      <w:tr w:rsidR="007B0484" w:rsidRPr="007B0484" w14:paraId="5ECF5883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CA813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1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98A89B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Email cím rögzítése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893BFE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Csak megfelelő formátumú email cím rögzíthető</w:t>
            </w:r>
          </w:p>
        </w:tc>
      </w:tr>
      <w:tr w:rsidR="007B0484" w:rsidRPr="007B0484" w14:paraId="298FFF6C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3803E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1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B9E84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Kitöltés kötelezőség ellenőrzése minden mezőre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D1F8B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továbblépéshez minden mező megfelelő kitöltése kötelező</w:t>
            </w:r>
          </w:p>
        </w:tc>
      </w:tr>
      <w:tr w:rsidR="007B0484" w:rsidRPr="007B0484" w14:paraId="3CD01948" w14:textId="77777777" w:rsidTr="006E5D52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6A99B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1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54AD7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Minden mező kitöltése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50866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 xml:space="preserve">Az "Add </w:t>
            </w:r>
            <w:proofErr w:type="spellStart"/>
            <w:r w:rsidRPr="007B0484">
              <w:rPr>
                <w:rFonts w:eastAsia="Times New Roman"/>
                <w:lang w:eastAsia="hu-HU"/>
              </w:rPr>
              <w:t>client</w:t>
            </w:r>
            <w:proofErr w:type="spellEnd"/>
            <w:r w:rsidRPr="007B0484">
              <w:rPr>
                <w:rFonts w:eastAsia="Times New Roman"/>
                <w:lang w:eastAsia="hu-HU"/>
              </w:rPr>
              <w:t>" gomb aktív lesz</w:t>
            </w:r>
          </w:p>
        </w:tc>
      </w:tr>
    </w:tbl>
    <w:p w14:paraId="1C4AF2A3" w14:textId="7D53A48D" w:rsidR="007B0484" w:rsidRDefault="007B0484" w:rsidP="0099591F"/>
    <w:tbl>
      <w:tblPr>
        <w:tblW w:w="8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350"/>
        <w:gridCol w:w="3588"/>
      </w:tblGrid>
      <w:tr w:rsidR="007B0484" w:rsidRPr="007B0484" w14:paraId="247130BE" w14:textId="77777777" w:rsidTr="006E5D52">
        <w:trPr>
          <w:trHeight w:val="3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536A9DC6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Teszteset: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C33A5EC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Ügyfél keresés</w:t>
            </w:r>
          </w:p>
        </w:tc>
      </w:tr>
      <w:tr w:rsidR="007B0484" w:rsidRPr="007B0484" w14:paraId="5E6546EE" w14:textId="77777777" w:rsidTr="006E5D52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567B2FB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#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64A0560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Tesztlépés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0BD0493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Elvárt eredmény</w:t>
            </w:r>
          </w:p>
        </w:tc>
      </w:tr>
      <w:tr w:rsidR="007B0484" w:rsidRPr="007B0484" w14:paraId="1B1FE895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EF5E5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C3F70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Új igénylés folyamatban eljutni az ügyfél képernyőr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EA7F3C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rögzítés rendben elvégezhető</w:t>
            </w:r>
          </w:p>
        </w:tc>
      </w:tr>
      <w:tr w:rsidR="007B0484" w:rsidRPr="007B0484" w14:paraId="53BCC2D8" w14:textId="77777777" w:rsidTr="006E5D52">
        <w:trPr>
          <w:trHeight w:val="93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A500E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4DFE35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Keresztnév megadásával keresés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DF7EA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megadott karakter sorozatot tartalmazó keresztnevű ügyfelek jelennek meg a táblázatban</w:t>
            </w:r>
          </w:p>
        </w:tc>
      </w:tr>
      <w:tr w:rsidR="007B0484" w:rsidRPr="007B0484" w14:paraId="6F703810" w14:textId="77777777" w:rsidTr="006E5D52">
        <w:trPr>
          <w:trHeight w:val="93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BB59C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3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C2CCAF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Vezetéknév megadásával keresés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331318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megadott karakter sorozatot tartalmazó vezetéknevű ügyfelek jelennek meg a táblázatban</w:t>
            </w:r>
          </w:p>
        </w:tc>
      </w:tr>
      <w:tr w:rsidR="007B0484" w:rsidRPr="007B0484" w14:paraId="0BE45166" w14:textId="77777777" w:rsidTr="006E5D52">
        <w:trPr>
          <w:trHeight w:val="124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3AE6E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4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E78C19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Keresztnév és vezetéknév megadásával keresés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688A1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megadott karakter sorozatot tartalmazó kereszt- és vezetéknevű ügyfelek jelennek meg a táblázatban</w:t>
            </w:r>
          </w:p>
        </w:tc>
      </w:tr>
      <w:tr w:rsidR="007B0484" w:rsidRPr="007B0484" w14:paraId="33DA4009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35F6A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lastRenderedPageBreak/>
              <w:t>5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404989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táblázatban egy sorra kattintás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51F96B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z ügyfél kijelölhető, a "</w:t>
            </w:r>
            <w:proofErr w:type="spellStart"/>
            <w:r w:rsidRPr="007B0484">
              <w:rPr>
                <w:rFonts w:eastAsia="Times New Roman"/>
                <w:lang w:eastAsia="hu-HU"/>
              </w:rPr>
              <w:t>Select</w:t>
            </w:r>
            <w:proofErr w:type="spellEnd"/>
            <w:r w:rsidRPr="007B0484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7B0484">
              <w:rPr>
                <w:rFonts w:eastAsia="Times New Roman"/>
                <w:lang w:eastAsia="hu-HU"/>
              </w:rPr>
              <w:t>client</w:t>
            </w:r>
            <w:proofErr w:type="spellEnd"/>
            <w:r w:rsidRPr="007B0484">
              <w:rPr>
                <w:rFonts w:eastAsia="Times New Roman"/>
                <w:lang w:eastAsia="hu-HU"/>
              </w:rPr>
              <w:t>" gomb aktív lesz</w:t>
            </w:r>
          </w:p>
        </w:tc>
      </w:tr>
      <w:tr w:rsidR="007B0484" w:rsidRPr="007B0484" w14:paraId="02164BAF" w14:textId="77777777" w:rsidTr="006E5D52">
        <w:trPr>
          <w:trHeight w:val="93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75BA8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6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E41353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"</w:t>
            </w:r>
            <w:proofErr w:type="spellStart"/>
            <w:r w:rsidRPr="007B0484">
              <w:rPr>
                <w:rFonts w:eastAsia="Times New Roman"/>
                <w:lang w:eastAsia="hu-HU"/>
              </w:rPr>
              <w:t>Select</w:t>
            </w:r>
            <w:proofErr w:type="spellEnd"/>
            <w:r w:rsidRPr="007B0484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7B0484">
              <w:rPr>
                <w:rFonts w:eastAsia="Times New Roman"/>
                <w:lang w:eastAsia="hu-HU"/>
              </w:rPr>
              <w:t>client</w:t>
            </w:r>
            <w:proofErr w:type="spellEnd"/>
            <w:r w:rsidRPr="007B0484">
              <w:rPr>
                <w:rFonts w:eastAsia="Times New Roman"/>
                <w:lang w:eastAsia="hu-HU"/>
              </w:rPr>
              <w:t>" gomb megnyomás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C62215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gomb megnyomható, az alkalmazás a következő képernyőre navigál</w:t>
            </w:r>
          </w:p>
        </w:tc>
      </w:tr>
    </w:tbl>
    <w:p w14:paraId="0CDCB0EF" w14:textId="68F7C6ED" w:rsidR="007B0484" w:rsidRDefault="007B0484" w:rsidP="0099591F"/>
    <w:tbl>
      <w:tblPr>
        <w:tblW w:w="8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350"/>
        <w:gridCol w:w="3588"/>
      </w:tblGrid>
      <w:tr w:rsidR="007B0484" w:rsidRPr="007B0484" w14:paraId="1462AEA6" w14:textId="77777777" w:rsidTr="006E5D52">
        <w:trPr>
          <w:trHeight w:val="3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CDFD303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Teszteset: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61AF126C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lapadatok megadása</w:t>
            </w:r>
          </w:p>
        </w:tc>
      </w:tr>
      <w:tr w:rsidR="007B0484" w:rsidRPr="007B0484" w14:paraId="29109E00" w14:textId="77777777" w:rsidTr="006E5D52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8D2E1FC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#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D34458E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Tesztlépés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95D3D98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Elvárt eredmény</w:t>
            </w:r>
          </w:p>
        </w:tc>
      </w:tr>
      <w:tr w:rsidR="007B0484" w:rsidRPr="007B0484" w14:paraId="604980D8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3F29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A60DF1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Új igénylés folyamatban eljutni az alapadat képernyőr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71AEBD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rögzítés rendben elvégezhető</w:t>
            </w:r>
          </w:p>
        </w:tc>
      </w:tr>
      <w:tr w:rsidR="007B0484" w:rsidRPr="007B0484" w14:paraId="4F59B162" w14:textId="77777777" w:rsidTr="006E5D52">
        <w:trPr>
          <w:trHeight w:val="93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C5CB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10E918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Hitelösszeg megadása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CB0A5E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Hitelösszeg megadható az aktuális termék minimum és maximum értékek között (zárt intervallum)</w:t>
            </w:r>
          </w:p>
        </w:tc>
      </w:tr>
      <w:tr w:rsidR="007B0484" w:rsidRPr="007B0484" w14:paraId="482A6943" w14:textId="77777777" w:rsidTr="006E5D52">
        <w:trPr>
          <w:trHeight w:val="93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6D28B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3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F80573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Futamidő megadása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5D648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Futamidő megadható az aktuális termék minimum és maximum értékek között (zárt intervallum)</w:t>
            </w:r>
          </w:p>
        </w:tc>
      </w:tr>
      <w:tr w:rsidR="007B0484" w:rsidRPr="007B0484" w14:paraId="42AD83AD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18C4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4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3E07C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Hitelösszeg módosítása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A7C13F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törlesztőrészlet értéke frissül annuitásos képlet szerint</w:t>
            </w:r>
          </w:p>
        </w:tc>
      </w:tr>
      <w:tr w:rsidR="007B0484" w:rsidRPr="007B0484" w14:paraId="413BA02F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14C02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5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ED9921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Érvénytelen hitelösszeg megadása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186DDE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"</w:t>
            </w:r>
            <w:proofErr w:type="spellStart"/>
            <w:r w:rsidRPr="007B0484">
              <w:rPr>
                <w:rFonts w:eastAsia="Times New Roman"/>
                <w:lang w:eastAsia="hu-HU"/>
              </w:rPr>
              <w:t>Continue</w:t>
            </w:r>
            <w:proofErr w:type="spellEnd"/>
            <w:r w:rsidRPr="007B0484">
              <w:rPr>
                <w:rFonts w:eastAsia="Times New Roman"/>
                <w:lang w:eastAsia="hu-HU"/>
              </w:rPr>
              <w:t>" gomb inaktív</w:t>
            </w:r>
          </w:p>
        </w:tc>
      </w:tr>
      <w:tr w:rsidR="007B0484" w:rsidRPr="007B0484" w14:paraId="41A2C2FE" w14:textId="77777777" w:rsidTr="006E5D52">
        <w:trPr>
          <w:trHeight w:val="93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D104E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6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E74307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Érvényes paraméterek megadása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309FB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"</w:t>
            </w:r>
            <w:proofErr w:type="spellStart"/>
            <w:r w:rsidRPr="007B0484">
              <w:rPr>
                <w:rFonts w:eastAsia="Times New Roman"/>
                <w:lang w:eastAsia="hu-HU"/>
              </w:rPr>
              <w:t>Continue</w:t>
            </w:r>
            <w:proofErr w:type="spellEnd"/>
            <w:r w:rsidRPr="007B0484">
              <w:rPr>
                <w:rFonts w:eastAsia="Times New Roman"/>
                <w:lang w:eastAsia="hu-HU"/>
              </w:rPr>
              <w:t>" gomb aktív, megnyomva az alkalmazás a következő képernyőre navigál</w:t>
            </w:r>
          </w:p>
        </w:tc>
      </w:tr>
    </w:tbl>
    <w:p w14:paraId="0497609F" w14:textId="337F1B30" w:rsidR="007B0484" w:rsidRDefault="007B0484" w:rsidP="0099591F"/>
    <w:p w14:paraId="2E42DD93" w14:textId="77777777" w:rsidR="006E5D52" w:rsidRDefault="006E5D52" w:rsidP="0099591F"/>
    <w:tbl>
      <w:tblPr>
        <w:tblW w:w="8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350"/>
        <w:gridCol w:w="3588"/>
      </w:tblGrid>
      <w:tr w:rsidR="007B0484" w:rsidRPr="007B0484" w14:paraId="53D8BD87" w14:textId="77777777" w:rsidTr="006E5D52">
        <w:trPr>
          <w:trHeight w:val="3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66460F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lastRenderedPageBreak/>
              <w:t>Teszteset: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39A5C6F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Munkáltató rögzítése</w:t>
            </w:r>
          </w:p>
        </w:tc>
      </w:tr>
      <w:tr w:rsidR="007B0484" w:rsidRPr="007B0484" w14:paraId="28940E08" w14:textId="77777777" w:rsidTr="006E5D52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CEBCE84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#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D5E7C10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Tesztlépés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CCA510B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Elvárt eredmény</w:t>
            </w:r>
          </w:p>
        </w:tc>
      </w:tr>
      <w:tr w:rsidR="007B0484" w:rsidRPr="007B0484" w14:paraId="5A101447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B0646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5C7C34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Új igénylés folyamatban eljutni a jövedelem képernyőr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5A964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rögzítés rendben elvégezhető</w:t>
            </w:r>
          </w:p>
        </w:tc>
      </w:tr>
      <w:tr w:rsidR="007B0484" w:rsidRPr="007B0484" w14:paraId="283D9179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E6D56A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962104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 xml:space="preserve">"Add </w:t>
            </w:r>
            <w:proofErr w:type="spellStart"/>
            <w:r w:rsidRPr="007B0484">
              <w:rPr>
                <w:rFonts w:eastAsia="Times New Roman"/>
                <w:lang w:eastAsia="hu-HU"/>
              </w:rPr>
              <w:t>new</w:t>
            </w:r>
            <w:proofErr w:type="spellEnd"/>
            <w:r w:rsidRPr="007B0484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7B0484">
              <w:rPr>
                <w:rFonts w:eastAsia="Times New Roman"/>
                <w:lang w:eastAsia="hu-HU"/>
              </w:rPr>
              <w:t>employer</w:t>
            </w:r>
            <w:proofErr w:type="spellEnd"/>
            <w:r w:rsidRPr="007B0484">
              <w:rPr>
                <w:rFonts w:eastAsia="Times New Roman"/>
                <w:lang w:eastAsia="hu-HU"/>
              </w:rPr>
              <w:t>" gomb megnyomása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7D8AAA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Megjelenik az új munkáltató űrlap</w:t>
            </w:r>
          </w:p>
        </w:tc>
      </w:tr>
      <w:tr w:rsidR="007B0484" w:rsidRPr="007B0484" w14:paraId="2E2AD4E0" w14:textId="77777777" w:rsidTr="006E5D52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29025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3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B654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Cégnév rögzítés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F9B05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cégnév rögzíthető</w:t>
            </w:r>
          </w:p>
        </w:tc>
      </w:tr>
      <w:tr w:rsidR="007B0484" w:rsidRPr="007B0484" w14:paraId="6819BE70" w14:textId="77777777" w:rsidTr="006E5D52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568D8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4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40DA5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dószám rögzítés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8C5159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z adószám rögzíthető</w:t>
            </w:r>
          </w:p>
        </w:tc>
      </w:tr>
      <w:tr w:rsidR="007B0484" w:rsidRPr="007B0484" w14:paraId="493C2BA8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BB950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5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F0F7BF" w14:textId="486C7EF1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Munkaviszony típ</w:t>
            </w:r>
            <w:r w:rsidR="009C5991">
              <w:rPr>
                <w:rFonts w:eastAsia="Times New Roman"/>
                <w:lang w:eastAsia="hu-HU"/>
              </w:rPr>
              <w:t>u</w:t>
            </w:r>
            <w:r w:rsidRPr="007B0484">
              <w:rPr>
                <w:rFonts w:eastAsia="Times New Roman"/>
                <w:lang w:eastAsia="hu-HU"/>
              </w:rPr>
              <w:t>sának rögzítés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D3161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Csak az értékkészletnek megfelelő válasz rögzíthető</w:t>
            </w:r>
          </w:p>
        </w:tc>
      </w:tr>
      <w:tr w:rsidR="007B0484" w:rsidRPr="007B0484" w14:paraId="073DF842" w14:textId="77777777" w:rsidTr="006E5D52">
        <w:trPr>
          <w:trHeight w:val="124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3A892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6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6A908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Munkaviszony kezdete rögzítés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CF5008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Rögzíthető mindkét munkaviszony típus mellett, megjelenik a dátum választó komponens, csak múltbeli dátum rögzíthető</w:t>
            </w:r>
          </w:p>
        </w:tc>
      </w:tr>
      <w:tr w:rsidR="007B0484" w:rsidRPr="007B0484" w14:paraId="4B06AAAC" w14:textId="77777777" w:rsidTr="006E5D52">
        <w:trPr>
          <w:trHeight w:val="15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9BC0A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7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5FB116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Munkaviszony vége rögzítés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1970BB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Csak határozott munkaviszony típus mellett rögzíthető, megjelenik a dátum választó komponens, csak jövőbeli dátum rögzíthető</w:t>
            </w:r>
          </w:p>
        </w:tc>
      </w:tr>
      <w:tr w:rsidR="007B0484" w:rsidRPr="007B0484" w14:paraId="3BD65ED1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E622C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8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91C15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Kitöltés kötelezőség ellenőrzése minden mezőr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D73342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továbblépéshez minden mező megfelelő kitöltése kötelező</w:t>
            </w:r>
          </w:p>
        </w:tc>
      </w:tr>
      <w:tr w:rsidR="007B0484" w:rsidRPr="007B0484" w14:paraId="4696815E" w14:textId="77777777" w:rsidTr="006E5D52">
        <w:trPr>
          <w:trHeight w:val="93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4AB9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9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F6A08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Minden mező kitöltés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3920A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 xml:space="preserve">Az "Add </w:t>
            </w:r>
            <w:proofErr w:type="spellStart"/>
            <w:r w:rsidRPr="007B0484">
              <w:rPr>
                <w:rFonts w:eastAsia="Times New Roman"/>
                <w:lang w:eastAsia="hu-HU"/>
              </w:rPr>
              <w:t>employer</w:t>
            </w:r>
            <w:proofErr w:type="spellEnd"/>
            <w:r w:rsidRPr="007B0484">
              <w:rPr>
                <w:rFonts w:eastAsia="Times New Roman"/>
                <w:lang w:eastAsia="hu-HU"/>
              </w:rPr>
              <w:t>" gomb aktív, megnyomva a rögzített munkáltató bekerül a táblázatba</w:t>
            </w:r>
          </w:p>
        </w:tc>
      </w:tr>
      <w:tr w:rsidR="007B0484" w:rsidRPr="007B0484" w14:paraId="1B70DFB7" w14:textId="77777777" w:rsidTr="006E5D52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DD708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10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F0641" w14:textId="7B70F86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Újab</w:t>
            </w:r>
            <w:r>
              <w:rPr>
                <w:rFonts w:eastAsia="Times New Roman"/>
                <w:lang w:eastAsia="hu-HU"/>
              </w:rPr>
              <w:t>b</w:t>
            </w:r>
            <w:r w:rsidRPr="007B0484">
              <w:rPr>
                <w:rFonts w:eastAsia="Times New Roman"/>
                <w:lang w:eastAsia="hu-HU"/>
              </w:rPr>
              <w:t xml:space="preserve"> munkáltató rögzítés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7FB5DF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További munkáltató is rögzíthető</w:t>
            </w:r>
          </w:p>
        </w:tc>
      </w:tr>
    </w:tbl>
    <w:p w14:paraId="0B712009" w14:textId="7DBB6A5F" w:rsidR="007B0484" w:rsidRDefault="007B0484" w:rsidP="0099591F"/>
    <w:tbl>
      <w:tblPr>
        <w:tblW w:w="8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350"/>
        <w:gridCol w:w="3588"/>
      </w:tblGrid>
      <w:tr w:rsidR="007B0484" w:rsidRPr="007B0484" w14:paraId="45734439" w14:textId="77777777" w:rsidTr="006E5D52">
        <w:trPr>
          <w:trHeight w:val="3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73EC6E7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lastRenderedPageBreak/>
              <w:t>Teszteset: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0E614A7D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Jövedelem rögzítése</w:t>
            </w:r>
          </w:p>
        </w:tc>
      </w:tr>
      <w:tr w:rsidR="007B0484" w:rsidRPr="007B0484" w14:paraId="2EB67FBD" w14:textId="77777777" w:rsidTr="006E5D52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20D1BFD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#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BF7BE94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Tesztlépés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A5735C4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Elvárt eredmény</w:t>
            </w:r>
          </w:p>
        </w:tc>
      </w:tr>
      <w:tr w:rsidR="007B0484" w:rsidRPr="007B0484" w14:paraId="75084EB8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F3FD7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50EE34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Új igénylés folyamatban eljutni a jövedelem képernyőr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F0539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rögzítés rendben elvégezhető</w:t>
            </w:r>
          </w:p>
        </w:tc>
      </w:tr>
      <w:tr w:rsidR="007B0484" w:rsidRPr="007B0484" w14:paraId="20BAD9C3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0E214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ADEF36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 xml:space="preserve">"Add </w:t>
            </w:r>
            <w:proofErr w:type="spellStart"/>
            <w:r w:rsidRPr="007B0484">
              <w:rPr>
                <w:rFonts w:eastAsia="Times New Roman"/>
                <w:lang w:eastAsia="hu-HU"/>
              </w:rPr>
              <w:t>new</w:t>
            </w:r>
            <w:proofErr w:type="spellEnd"/>
            <w:r w:rsidRPr="007B0484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7B0484">
              <w:rPr>
                <w:rFonts w:eastAsia="Times New Roman"/>
                <w:lang w:eastAsia="hu-HU"/>
              </w:rPr>
              <w:t>income</w:t>
            </w:r>
            <w:proofErr w:type="spellEnd"/>
            <w:r w:rsidRPr="007B0484">
              <w:rPr>
                <w:rFonts w:eastAsia="Times New Roman"/>
                <w:lang w:eastAsia="hu-HU"/>
              </w:rPr>
              <w:t>" gomb megnyomása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EAB35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Megjelenik az új jövedelem űrlap</w:t>
            </w:r>
          </w:p>
        </w:tc>
      </w:tr>
      <w:tr w:rsidR="007B0484" w:rsidRPr="007B0484" w14:paraId="7725ADD9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C896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3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BE58E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Jövedelem típusának rögzítés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241DE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Csak az értékkészletnek megfelelő válasz rögzíthető</w:t>
            </w:r>
          </w:p>
        </w:tc>
      </w:tr>
      <w:tr w:rsidR="007B0484" w:rsidRPr="007B0484" w14:paraId="445B6D76" w14:textId="77777777" w:rsidTr="006E5D52">
        <w:trPr>
          <w:trHeight w:val="93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B539E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4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3C2EB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Munkáltató rögzítése munkabér mellett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298837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korábban rögzített munkáltatók közül egy értékkészletből választható</w:t>
            </w:r>
          </w:p>
        </w:tc>
      </w:tr>
      <w:tr w:rsidR="007B0484" w:rsidRPr="007B0484" w14:paraId="7AC720BD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32CA6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5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549B8A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Munkáltató rögzítése nyugdíj mellett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00907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Munkáltató nem rögzíthető</w:t>
            </w:r>
          </w:p>
        </w:tc>
      </w:tr>
      <w:tr w:rsidR="007B0484" w:rsidRPr="007B0484" w14:paraId="1F6BB150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FF2A3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6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C3A58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Jövedelem összegének rögzítés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727B8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jövedelem összege rögzíthető, csak pozitív szám adható meg</w:t>
            </w:r>
          </w:p>
        </w:tc>
      </w:tr>
      <w:tr w:rsidR="007B0484" w:rsidRPr="007B0484" w14:paraId="2172513B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DFA05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7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ED4EE2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Kitöltés kötelezőség ellenőrzése minden mezőr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80F5E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továbblépéshez minden mező megfelelő kitöltése kötelező</w:t>
            </w:r>
          </w:p>
        </w:tc>
      </w:tr>
      <w:tr w:rsidR="007B0484" w:rsidRPr="007B0484" w14:paraId="67C387CB" w14:textId="77777777" w:rsidTr="006E5D52">
        <w:trPr>
          <w:trHeight w:val="93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3143C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8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4C066E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Minden mező kitöltés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F927C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 xml:space="preserve">Az "Add </w:t>
            </w:r>
            <w:proofErr w:type="spellStart"/>
            <w:r w:rsidRPr="007B0484">
              <w:rPr>
                <w:rFonts w:eastAsia="Times New Roman"/>
                <w:lang w:eastAsia="hu-HU"/>
              </w:rPr>
              <w:t>income</w:t>
            </w:r>
            <w:proofErr w:type="spellEnd"/>
            <w:r w:rsidRPr="007B0484">
              <w:rPr>
                <w:rFonts w:eastAsia="Times New Roman"/>
                <w:lang w:eastAsia="hu-HU"/>
              </w:rPr>
              <w:t>" gomb aktív, megnyomva a rögzített jövedelem bekerül a táblázatba</w:t>
            </w:r>
          </w:p>
        </w:tc>
      </w:tr>
    </w:tbl>
    <w:p w14:paraId="57BFB17A" w14:textId="000388E9" w:rsidR="006E5D52" w:rsidRDefault="006E5D52" w:rsidP="0099591F"/>
    <w:p w14:paraId="22A7FE8E" w14:textId="77777777" w:rsidR="006E5D52" w:rsidRDefault="006E5D52">
      <w:pPr>
        <w:spacing w:line="259" w:lineRule="auto"/>
        <w:ind w:firstLine="0"/>
        <w:jc w:val="left"/>
      </w:pPr>
      <w:r>
        <w:br w:type="page"/>
      </w:r>
    </w:p>
    <w:tbl>
      <w:tblPr>
        <w:tblW w:w="8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355"/>
        <w:gridCol w:w="3583"/>
      </w:tblGrid>
      <w:tr w:rsidR="007B0484" w:rsidRPr="007B0484" w14:paraId="21A2EF7D" w14:textId="77777777" w:rsidTr="006E5D52">
        <w:trPr>
          <w:trHeight w:val="3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DCB4579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lastRenderedPageBreak/>
              <w:t>Teszteset: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A35163D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Igénylő részletes adatok rögzítése</w:t>
            </w:r>
          </w:p>
        </w:tc>
      </w:tr>
      <w:tr w:rsidR="007B0484" w:rsidRPr="007B0484" w14:paraId="56DBA314" w14:textId="77777777" w:rsidTr="006E5D52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02CA5346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#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6E95523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Tesztlépés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073D5BD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Elvárt eredmény</w:t>
            </w:r>
          </w:p>
        </w:tc>
      </w:tr>
      <w:tr w:rsidR="007B0484" w:rsidRPr="007B0484" w14:paraId="44739E78" w14:textId="77777777" w:rsidTr="006E5D52">
        <w:trPr>
          <w:trHeight w:val="93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C13ED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1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546E3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Új igénylés folyamatban eljutni az igénylő részletes adatok képernyőre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5D397F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rögzítés rendben elvégezhető</w:t>
            </w:r>
          </w:p>
        </w:tc>
      </w:tr>
      <w:tr w:rsidR="007B0484" w:rsidRPr="007B0484" w14:paraId="678547B2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33990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2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14063C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Iskolai végzettség rögzítése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FD2C2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Csak az értékkészletnek megfelelő válasz rögzíthető</w:t>
            </w:r>
          </w:p>
        </w:tc>
      </w:tr>
      <w:tr w:rsidR="007B0484" w:rsidRPr="007B0484" w14:paraId="4CA57B61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C752A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3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7D5FB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Családi állapot rögzítése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8AC43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Csak az értékkészletnek megfelelő válasz rögzíthető</w:t>
            </w:r>
          </w:p>
        </w:tc>
      </w:tr>
      <w:tr w:rsidR="007B0484" w:rsidRPr="007B0484" w14:paraId="045FE774" w14:textId="77777777" w:rsidTr="006E5D52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1E72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4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4BA59A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Háztartás létszám rögzítése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CC289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Csak pozitív szám rögzíthető</w:t>
            </w:r>
          </w:p>
        </w:tc>
      </w:tr>
      <w:tr w:rsidR="007B0484" w:rsidRPr="007B0484" w14:paraId="3CBA294E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EECE8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5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138114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Eltartottak számának rögzítése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4BE5C3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Csak nulla vagy pozitív szám rögzíthető</w:t>
            </w:r>
          </w:p>
        </w:tc>
      </w:tr>
      <w:tr w:rsidR="007B0484" w:rsidRPr="007B0484" w14:paraId="25386FDE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F6968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6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0B8CFA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Fennálló tartozás rögzítése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2C369F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Csak nulla vagy pozitív szám rögzíthető</w:t>
            </w:r>
          </w:p>
        </w:tc>
      </w:tr>
      <w:tr w:rsidR="007B0484" w:rsidRPr="007B0484" w14:paraId="655887B7" w14:textId="77777777" w:rsidTr="006E5D52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8661A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7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E1ADBE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Kitöltés kötelezőség ellenőrzése minden mezőre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311A4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továbblépéshez minden mező megfelelő kitöltése kötelező</w:t>
            </w:r>
          </w:p>
        </w:tc>
      </w:tr>
      <w:tr w:rsidR="007B0484" w:rsidRPr="007B0484" w14:paraId="71875217" w14:textId="77777777" w:rsidTr="006E5D52">
        <w:trPr>
          <w:trHeight w:val="93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B6ED8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8</w:t>
            </w: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B81582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Minden mező kitöltése</w:t>
            </w:r>
          </w:p>
        </w:tc>
        <w:tc>
          <w:tcPr>
            <w:tcW w:w="35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1DE92E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z "</w:t>
            </w:r>
            <w:proofErr w:type="spellStart"/>
            <w:r w:rsidRPr="007B0484">
              <w:rPr>
                <w:rFonts w:eastAsia="Times New Roman"/>
                <w:lang w:eastAsia="hu-HU"/>
              </w:rPr>
              <w:t>Next</w:t>
            </w:r>
            <w:proofErr w:type="spellEnd"/>
            <w:r w:rsidRPr="007B0484">
              <w:rPr>
                <w:rFonts w:eastAsia="Times New Roman"/>
                <w:lang w:eastAsia="hu-HU"/>
              </w:rPr>
              <w:t>" gomb aktív, megnyomva az alkalmazás a következő képernyőre navigál</w:t>
            </w:r>
          </w:p>
        </w:tc>
      </w:tr>
    </w:tbl>
    <w:p w14:paraId="0997FB19" w14:textId="261ABFB9" w:rsidR="007B0484" w:rsidRDefault="007B0484" w:rsidP="0099591F"/>
    <w:tbl>
      <w:tblPr>
        <w:tblW w:w="8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350"/>
        <w:gridCol w:w="3588"/>
      </w:tblGrid>
      <w:tr w:rsidR="007B0484" w:rsidRPr="007B0484" w14:paraId="49174522" w14:textId="77777777" w:rsidTr="00A55EB4">
        <w:trPr>
          <w:trHeight w:val="3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26FEC8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Teszteset: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0091FD7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Bírálat eredménye képernyő</w:t>
            </w:r>
          </w:p>
        </w:tc>
      </w:tr>
      <w:tr w:rsidR="007B0484" w:rsidRPr="007B0484" w14:paraId="003C836A" w14:textId="77777777" w:rsidTr="00A55EB4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CC414E0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#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961A1F4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Tesztlépés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218ED98C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Elvárt eredmény</w:t>
            </w:r>
          </w:p>
        </w:tc>
      </w:tr>
      <w:tr w:rsidR="007B0484" w:rsidRPr="007B0484" w14:paraId="591BE072" w14:textId="77777777" w:rsidTr="00A55EB4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A2BC9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BE934A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Új igénylés folyamatban eljutni a bírálat eredménye képernyőr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255ADE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rögzítés rendben elvégezhető</w:t>
            </w:r>
          </w:p>
        </w:tc>
      </w:tr>
      <w:tr w:rsidR="007B0484" w:rsidRPr="007B0484" w14:paraId="1ADF0159" w14:textId="77777777" w:rsidTr="00A55EB4">
        <w:trPr>
          <w:trHeight w:val="156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E618A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lastRenderedPageBreak/>
              <w:t>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0A2BC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Bírálati elemek megtekintés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1FB13B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képernyőn listázásra kerülnek a bírálati elemek, engedélyezés esetén zöld színnel jelölve, elutasítás esetén piros színnel jelölve</w:t>
            </w:r>
          </w:p>
        </w:tc>
      </w:tr>
      <w:tr w:rsidR="007B0484" w:rsidRPr="007B0484" w14:paraId="54384DB7" w14:textId="77777777" w:rsidTr="00A55EB4">
        <w:trPr>
          <w:trHeight w:val="93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6FCC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3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24D55A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Bírálati szabályok megtekintés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19BB6D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bírálati elemek lenyithatóak, felsorolásra kerülnek a szabályok eredményei</w:t>
            </w:r>
          </w:p>
        </w:tc>
      </w:tr>
      <w:tr w:rsidR="007B0484" w:rsidRPr="007B0484" w14:paraId="596FB260" w14:textId="77777777" w:rsidTr="00A55EB4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A4EE8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4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81E390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"</w:t>
            </w:r>
            <w:proofErr w:type="spellStart"/>
            <w:r w:rsidRPr="007B0484">
              <w:rPr>
                <w:rFonts w:eastAsia="Times New Roman"/>
                <w:lang w:eastAsia="hu-HU"/>
              </w:rPr>
              <w:t>Next</w:t>
            </w:r>
            <w:proofErr w:type="spellEnd"/>
            <w:r w:rsidRPr="007B0484">
              <w:rPr>
                <w:rFonts w:eastAsia="Times New Roman"/>
                <w:lang w:eastAsia="hu-HU"/>
              </w:rPr>
              <w:t>" gomb megnyomása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3D784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gomb megnyomható</w:t>
            </w:r>
          </w:p>
        </w:tc>
      </w:tr>
    </w:tbl>
    <w:p w14:paraId="6B39D227" w14:textId="7A74D991" w:rsidR="007B0484" w:rsidRDefault="007B0484" w:rsidP="0099591F"/>
    <w:tbl>
      <w:tblPr>
        <w:tblW w:w="8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350"/>
        <w:gridCol w:w="3588"/>
      </w:tblGrid>
      <w:tr w:rsidR="007B0484" w:rsidRPr="007B0484" w14:paraId="59378B96" w14:textId="77777777" w:rsidTr="00A55EB4">
        <w:trPr>
          <w:trHeight w:val="3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0DC9506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Teszteset: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194DD02A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Elutasítás képernyő</w:t>
            </w:r>
          </w:p>
        </w:tc>
      </w:tr>
      <w:tr w:rsidR="007B0484" w:rsidRPr="007B0484" w14:paraId="103A24D6" w14:textId="77777777" w:rsidTr="00A55EB4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42F2D967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#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98B0B12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Tesztlépés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634BCC1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Elvárt eredmény</w:t>
            </w:r>
          </w:p>
        </w:tc>
      </w:tr>
      <w:tr w:rsidR="007B0484" w:rsidRPr="007B0484" w14:paraId="5BCA23E3" w14:textId="77777777" w:rsidTr="00A55EB4">
        <w:trPr>
          <w:trHeight w:val="1248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3EEB9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A05E7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Új igénylés rögzítése, a bírálat eredménye elutasítás, tovább lépés a bírálat eredménye képernyőről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912878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Elutasító képernyő jelenik meg</w:t>
            </w:r>
          </w:p>
        </w:tc>
      </w:tr>
    </w:tbl>
    <w:p w14:paraId="6FCB9199" w14:textId="2D865191" w:rsidR="007B0484" w:rsidRDefault="007B0484" w:rsidP="0099591F"/>
    <w:tbl>
      <w:tblPr>
        <w:tblW w:w="8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350"/>
        <w:gridCol w:w="3588"/>
      </w:tblGrid>
      <w:tr w:rsidR="007B0484" w:rsidRPr="007B0484" w14:paraId="340CF165" w14:textId="77777777" w:rsidTr="00A55EB4">
        <w:trPr>
          <w:trHeight w:val="3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761E738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Teszteset: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41F0201E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jánlat választás</w:t>
            </w:r>
          </w:p>
        </w:tc>
      </w:tr>
      <w:tr w:rsidR="007B0484" w:rsidRPr="007B0484" w14:paraId="7B8FD9B4" w14:textId="77777777" w:rsidTr="00A55EB4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F958901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#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6B5D8FB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Tesztlépés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19520B80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Elvárt eredmény</w:t>
            </w:r>
          </w:p>
        </w:tc>
      </w:tr>
      <w:tr w:rsidR="007B0484" w:rsidRPr="007B0484" w14:paraId="5BE45FE5" w14:textId="77777777" w:rsidTr="00A55EB4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FD509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CA3D9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Új igénylés folyamatban eljutni az ajánlatválasztás képernyőre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66CB0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rögzítés rendben elvégezhető</w:t>
            </w:r>
          </w:p>
        </w:tc>
      </w:tr>
      <w:tr w:rsidR="007B0484" w:rsidRPr="007B0484" w14:paraId="4625DF6A" w14:textId="77777777" w:rsidTr="00A55EB4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CABA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51290C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jánlatra kattintás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08547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z ajánlat kijelölésre kerül, a "</w:t>
            </w:r>
            <w:proofErr w:type="spellStart"/>
            <w:r w:rsidRPr="007B0484">
              <w:rPr>
                <w:rFonts w:eastAsia="Times New Roman"/>
                <w:lang w:eastAsia="hu-HU"/>
              </w:rPr>
              <w:t>Select</w:t>
            </w:r>
            <w:proofErr w:type="spellEnd"/>
            <w:r w:rsidRPr="007B0484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7B0484">
              <w:rPr>
                <w:rFonts w:eastAsia="Times New Roman"/>
                <w:lang w:eastAsia="hu-HU"/>
              </w:rPr>
              <w:t>offer</w:t>
            </w:r>
            <w:proofErr w:type="spellEnd"/>
            <w:r w:rsidRPr="007B0484">
              <w:rPr>
                <w:rFonts w:eastAsia="Times New Roman"/>
                <w:lang w:eastAsia="hu-HU"/>
              </w:rPr>
              <w:t>" gomb aktív lesz</w:t>
            </w:r>
          </w:p>
        </w:tc>
      </w:tr>
      <w:tr w:rsidR="007B0484" w:rsidRPr="007B0484" w14:paraId="3D51A19C" w14:textId="77777777" w:rsidTr="00A55EB4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8D18E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3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8C0B94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Kijelölt ajánlatra kattintás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0230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z ajánlat kijelölése megszűnik, a "</w:t>
            </w:r>
            <w:proofErr w:type="spellStart"/>
            <w:r w:rsidRPr="007B0484">
              <w:rPr>
                <w:rFonts w:eastAsia="Times New Roman"/>
                <w:lang w:eastAsia="hu-HU"/>
              </w:rPr>
              <w:t>Select</w:t>
            </w:r>
            <w:proofErr w:type="spellEnd"/>
            <w:r w:rsidRPr="007B0484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7B0484">
              <w:rPr>
                <w:rFonts w:eastAsia="Times New Roman"/>
                <w:lang w:eastAsia="hu-HU"/>
              </w:rPr>
              <w:t>offer</w:t>
            </w:r>
            <w:proofErr w:type="spellEnd"/>
            <w:r w:rsidRPr="007B0484">
              <w:rPr>
                <w:rFonts w:eastAsia="Times New Roman"/>
                <w:lang w:eastAsia="hu-HU"/>
              </w:rPr>
              <w:t>" gomb inaktív lesz</w:t>
            </w:r>
          </w:p>
        </w:tc>
      </w:tr>
      <w:tr w:rsidR="007B0484" w:rsidRPr="007B0484" w14:paraId="37C85AE4" w14:textId="77777777" w:rsidTr="00A55EB4">
        <w:trPr>
          <w:trHeight w:val="93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C405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lastRenderedPageBreak/>
              <w:t>4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9F8AA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"</w:t>
            </w:r>
            <w:proofErr w:type="spellStart"/>
            <w:r w:rsidRPr="007B0484">
              <w:rPr>
                <w:rFonts w:eastAsia="Times New Roman"/>
                <w:lang w:eastAsia="hu-HU"/>
              </w:rPr>
              <w:t>Select</w:t>
            </w:r>
            <w:proofErr w:type="spellEnd"/>
            <w:r w:rsidRPr="007B0484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7B0484">
              <w:rPr>
                <w:rFonts w:eastAsia="Times New Roman"/>
                <w:lang w:eastAsia="hu-HU"/>
              </w:rPr>
              <w:t>offer</w:t>
            </w:r>
            <w:proofErr w:type="spellEnd"/>
            <w:r w:rsidRPr="007B0484">
              <w:rPr>
                <w:rFonts w:eastAsia="Times New Roman"/>
                <w:lang w:eastAsia="hu-HU"/>
              </w:rPr>
              <w:t>" gomb megnyomása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856D8C" w14:textId="77777777" w:rsidR="007B0484" w:rsidRPr="007B0484" w:rsidRDefault="007B0484" w:rsidP="0099591F">
            <w:pPr>
              <w:rPr>
                <w:rFonts w:eastAsia="Times New Roman"/>
                <w:lang w:eastAsia="hu-HU"/>
              </w:rPr>
            </w:pPr>
            <w:r w:rsidRPr="007B0484">
              <w:rPr>
                <w:rFonts w:eastAsia="Times New Roman"/>
                <w:lang w:eastAsia="hu-HU"/>
              </w:rPr>
              <w:t>A gomb megnyomható, az engedélyezés képernyő jelenik meg</w:t>
            </w:r>
          </w:p>
        </w:tc>
      </w:tr>
    </w:tbl>
    <w:p w14:paraId="14F404D1" w14:textId="3E487A39" w:rsidR="007B0484" w:rsidRDefault="007B0484" w:rsidP="0099591F"/>
    <w:tbl>
      <w:tblPr>
        <w:tblW w:w="8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3350"/>
        <w:gridCol w:w="3588"/>
      </w:tblGrid>
      <w:tr w:rsidR="00692A08" w:rsidRPr="00692A08" w14:paraId="12B8D574" w14:textId="77777777" w:rsidTr="00A55EB4">
        <w:trPr>
          <w:trHeight w:val="312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352D2E24" w14:textId="77777777" w:rsidR="00692A08" w:rsidRPr="00692A08" w:rsidRDefault="00692A08" w:rsidP="0099591F">
            <w:pPr>
              <w:rPr>
                <w:rFonts w:eastAsia="Times New Roman"/>
                <w:lang w:eastAsia="hu-HU"/>
              </w:rPr>
            </w:pPr>
            <w:r w:rsidRPr="00692A08">
              <w:rPr>
                <w:rFonts w:eastAsia="Times New Roman"/>
                <w:lang w:eastAsia="hu-HU"/>
              </w:rPr>
              <w:t>Teszteset:</w:t>
            </w:r>
          </w:p>
        </w:tc>
        <w:tc>
          <w:tcPr>
            <w:tcW w:w="693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bottom"/>
            <w:hideMark/>
          </w:tcPr>
          <w:p w14:paraId="214FF00D" w14:textId="77777777" w:rsidR="00692A08" w:rsidRPr="00692A08" w:rsidRDefault="00692A08" w:rsidP="0099591F">
            <w:pPr>
              <w:rPr>
                <w:rFonts w:eastAsia="Times New Roman"/>
                <w:lang w:eastAsia="hu-HU"/>
              </w:rPr>
            </w:pPr>
            <w:r w:rsidRPr="00692A08">
              <w:rPr>
                <w:rFonts w:eastAsia="Times New Roman"/>
                <w:lang w:eastAsia="hu-HU"/>
              </w:rPr>
              <w:t>Igénylés folytatása</w:t>
            </w:r>
          </w:p>
        </w:tc>
      </w:tr>
      <w:tr w:rsidR="00692A08" w:rsidRPr="00692A08" w14:paraId="2D0149CC" w14:textId="77777777" w:rsidTr="00A55EB4">
        <w:trPr>
          <w:trHeight w:val="312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57E1757E" w14:textId="77777777" w:rsidR="00692A08" w:rsidRPr="00692A08" w:rsidRDefault="00692A08" w:rsidP="0099591F">
            <w:pPr>
              <w:rPr>
                <w:rFonts w:eastAsia="Times New Roman"/>
                <w:lang w:eastAsia="hu-HU"/>
              </w:rPr>
            </w:pPr>
            <w:r w:rsidRPr="00692A08">
              <w:rPr>
                <w:rFonts w:eastAsia="Times New Roman"/>
                <w:lang w:eastAsia="hu-HU"/>
              </w:rPr>
              <w:t>#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7F653F02" w14:textId="77777777" w:rsidR="00692A08" w:rsidRPr="00692A08" w:rsidRDefault="00692A08" w:rsidP="0099591F">
            <w:pPr>
              <w:rPr>
                <w:rFonts w:eastAsia="Times New Roman"/>
                <w:lang w:eastAsia="hu-HU"/>
              </w:rPr>
            </w:pPr>
            <w:r w:rsidRPr="00692A08">
              <w:rPr>
                <w:rFonts w:eastAsia="Times New Roman"/>
                <w:lang w:eastAsia="hu-HU"/>
              </w:rPr>
              <w:t>Tesztlépés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6A2F2091" w14:textId="77777777" w:rsidR="00692A08" w:rsidRPr="00692A08" w:rsidRDefault="00692A08" w:rsidP="0099591F">
            <w:pPr>
              <w:rPr>
                <w:rFonts w:eastAsia="Times New Roman"/>
                <w:lang w:eastAsia="hu-HU"/>
              </w:rPr>
            </w:pPr>
            <w:r w:rsidRPr="00692A08">
              <w:rPr>
                <w:rFonts w:eastAsia="Times New Roman"/>
                <w:lang w:eastAsia="hu-HU"/>
              </w:rPr>
              <w:t>Elvárt eredmény</w:t>
            </w:r>
          </w:p>
        </w:tc>
      </w:tr>
      <w:tr w:rsidR="00692A08" w:rsidRPr="00692A08" w14:paraId="67603742" w14:textId="77777777" w:rsidTr="00A55EB4">
        <w:trPr>
          <w:trHeight w:val="93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D8E6" w14:textId="77777777" w:rsidR="00692A08" w:rsidRPr="00692A08" w:rsidRDefault="00692A08" w:rsidP="0099591F">
            <w:pPr>
              <w:rPr>
                <w:rFonts w:eastAsia="Times New Roman"/>
                <w:lang w:eastAsia="hu-HU"/>
              </w:rPr>
            </w:pPr>
            <w:r w:rsidRPr="00692A08">
              <w:rPr>
                <w:rFonts w:eastAsia="Times New Roman"/>
                <w:lang w:eastAsia="hu-HU"/>
              </w:rPr>
              <w:t>1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25B577" w14:textId="77777777" w:rsidR="00692A08" w:rsidRPr="00692A08" w:rsidRDefault="00692A08" w:rsidP="0099591F">
            <w:pPr>
              <w:rPr>
                <w:rFonts w:eastAsia="Times New Roman"/>
                <w:lang w:eastAsia="hu-HU"/>
              </w:rPr>
            </w:pPr>
            <w:r w:rsidRPr="00692A08">
              <w:rPr>
                <w:rFonts w:eastAsia="Times New Roman"/>
                <w:lang w:eastAsia="hu-HU"/>
              </w:rPr>
              <w:t>A nyitó képernyőn a "</w:t>
            </w:r>
            <w:proofErr w:type="spellStart"/>
            <w:r w:rsidRPr="00692A08">
              <w:rPr>
                <w:rFonts w:eastAsia="Times New Roman"/>
                <w:lang w:eastAsia="hu-HU"/>
              </w:rPr>
              <w:t>Continue</w:t>
            </w:r>
            <w:proofErr w:type="spellEnd"/>
            <w:r w:rsidRPr="00692A08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692A08">
              <w:rPr>
                <w:rFonts w:eastAsia="Times New Roman"/>
                <w:lang w:eastAsia="hu-HU"/>
              </w:rPr>
              <w:t>application</w:t>
            </w:r>
            <w:proofErr w:type="spellEnd"/>
            <w:r w:rsidRPr="00692A08">
              <w:rPr>
                <w:rFonts w:eastAsia="Times New Roman"/>
                <w:lang w:eastAsia="hu-HU"/>
              </w:rPr>
              <w:t>" gomb megnyomása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AF5BC3" w14:textId="77777777" w:rsidR="00692A08" w:rsidRPr="00692A08" w:rsidRDefault="00692A08" w:rsidP="0099591F">
            <w:pPr>
              <w:rPr>
                <w:rFonts w:eastAsia="Times New Roman"/>
                <w:lang w:eastAsia="hu-HU"/>
              </w:rPr>
            </w:pPr>
            <w:r w:rsidRPr="00692A08">
              <w:rPr>
                <w:rFonts w:eastAsia="Times New Roman"/>
                <w:lang w:eastAsia="hu-HU"/>
              </w:rPr>
              <w:t>A gomb megnyomható, az igényléseket listázó táblázat jelenik meg</w:t>
            </w:r>
          </w:p>
        </w:tc>
      </w:tr>
      <w:tr w:rsidR="00692A08" w:rsidRPr="00692A08" w14:paraId="0511F9E6" w14:textId="77777777" w:rsidTr="00A55EB4">
        <w:trPr>
          <w:trHeight w:val="936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BCA2" w14:textId="77777777" w:rsidR="00692A08" w:rsidRPr="00692A08" w:rsidRDefault="00692A08" w:rsidP="0099591F">
            <w:pPr>
              <w:rPr>
                <w:rFonts w:eastAsia="Times New Roman"/>
                <w:lang w:eastAsia="hu-HU"/>
              </w:rPr>
            </w:pPr>
            <w:r w:rsidRPr="00692A08">
              <w:rPr>
                <w:rFonts w:eastAsia="Times New Roman"/>
                <w:lang w:eastAsia="hu-HU"/>
              </w:rPr>
              <w:t>2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359501" w14:textId="77777777" w:rsidR="00692A08" w:rsidRPr="00692A08" w:rsidRDefault="00692A08" w:rsidP="0099591F">
            <w:pPr>
              <w:rPr>
                <w:rFonts w:eastAsia="Times New Roman"/>
                <w:lang w:eastAsia="hu-HU"/>
              </w:rPr>
            </w:pPr>
            <w:r w:rsidRPr="00692A08">
              <w:rPr>
                <w:rFonts w:eastAsia="Times New Roman"/>
                <w:lang w:eastAsia="hu-HU"/>
              </w:rPr>
              <w:t>Egy igénylésre kattintás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20E79" w14:textId="77777777" w:rsidR="00692A08" w:rsidRPr="00692A08" w:rsidRDefault="00692A08" w:rsidP="0099591F">
            <w:pPr>
              <w:rPr>
                <w:rFonts w:eastAsia="Times New Roman"/>
                <w:lang w:eastAsia="hu-HU"/>
              </w:rPr>
            </w:pPr>
            <w:r w:rsidRPr="00692A08">
              <w:rPr>
                <w:rFonts w:eastAsia="Times New Roman"/>
                <w:lang w:eastAsia="hu-HU"/>
              </w:rPr>
              <w:t>Az igénylés kijelölhető, a "</w:t>
            </w:r>
            <w:proofErr w:type="spellStart"/>
            <w:r w:rsidRPr="00692A08">
              <w:rPr>
                <w:rFonts w:eastAsia="Times New Roman"/>
                <w:lang w:eastAsia="hu-HU"/>
              </w:rPr>
              <w:t>Continue</w:t>
            </w:r>
            <w:proofErr w:type="spellEnd"/>
            <w:r w:rsidRPr="00692A08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692A08">
              <w:rPr>
                <w:rFonts w:eastAsia="Times New Roman"/>
                <w:lang w:eastAsia="hu-HU"/>
              </w:rPr>
              <w:t>existing</w:t>
            </w:r>
            <w:proofErr w:type="spellEnd"/>
            <w:r w:rsidRPr="00692A08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692A08">
              <w:rPr>
                <w:rFonts w:eastAsia="Times New Roman"/>
                <w:lang w:eastAsia="hu-HU"/>
              </w:rPr>
              <w:t>application</w:t>
            </w:r>
            <w:proofErr w:type="spellEnd"/>
            <w:r w:rsidRPr="00692A08">
              <w:rPr>
                <w:rFonts w:eastAsia="Times New Roman"/>
                <w:lang w:eastAsia="hu-HU"/>
              </w:rPr>
              <w:t>" gomb aktív lesz</w:t>
            </w:r>
          </w:p>
        </w:tc>
      </w:tr>
      <w:tr w:rsidR="00692A08" w:rsidRPr="00692A08" w14:paraId="06518B8A" w14:textId="77777777" w:rsidTr="00A55EB4">
        <w:trPr>
          <w:trHeight w:val="624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C9A0A" w14:textId="77777777" w:rsidR="00692A08" w:rsidRPr="00692A08" w:rsidRDefault="00692A08" w:rsidP="0099591F">
            <w:pPr>
              <w:rPr>
                <w:rFonts w:eastAsia="Times New Roman"/>
                <w:lang w:eastAsia="hu-HU"/>
              </w:rPr>
            </w:pPr>
            <w:r w:rsidRPr="00692A08">
              <w:rPr>
                <w:rFonts w:eastAsia="Times New Roman"/>
                <w:lang w:eastAsia="hu-HU"/>
              </w:rPr>
              <w:t>3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E2EEE" w14:textId="77777777" w:rsidR="00692A08" w:rsidRPr="00692A08" w:rsidRDefault="00692A08" w:rsidP="0099591F">
            <w:pPr>
              <w:rPr>
                <w:rFonts w:eastAsia="Times New Roman"/>
                <w:lang w:eastAsia="hu-HU"/>
              </w:rPr>
            </w:pPr>
            <w:r w:rsidRPr="00692A08">
              <w:rPr>
                <w:rFonts w:eastAsia="Times New Roman"/>
                <w:lang w:eastAsia="hu-HU"/>
              </w:rPr>
              <w:t>"</w:t>
            </w:r>
            <w:proofErr w:type="spellStart"/>
            <w:r w:rsidRPr="00692A08">
              <w:rPr>
                <w:rFonts w:eastAsia="Times New Roman"/>
                <w:lang w:eastAsia="hu-HU"/>
              </w:rPr>
              <w:t>Continue</w:t>
            </w:r>
            <w:proofErr w:type="spellEnd"/>
            <w:r w:rsidRPr="00692A08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692A08">
              <w:rPr>
                <w:rFonts w:eastAsia="Times New Roman"/>
                <w:lang w:eastAsia="hu-HU"/>
              </w:rPr>
              <w:t>existing</w:t>
            </w:r>
            <w:proofErr w:type="spellEnd"/>
            <w:r w:rsidRPr="00692A08">
              <w:rPr>
                <w:rFonts w:eastAsia="Times New Roman"/>
                <w:lang w:eastAsia="hu-HU"/>
              </w:rPr>
              <w:t xml:space="preserve"> </w:t>
            </w:r>
            <w:proofErr w:type="spellStart"/>
            <w:r w:rsidRPr="00692A08">
              <w:rPr>
                <w:rFonts w:eastAsia="Times New Roman"/>
                <w:lang w:eastAsia="hu-HU"/>
              </w:rPr>
              <w:t>application</w:t>
            </w:r>
            <w:proofErr w:type="spellEnd"/>
            <w:r w:rsidRPr="00692A08">
              <w:rPr>
                <w:rFonts w:eastAsia="Times New Roman"/>
                <w:lang w:eastAsia="hu-HU"/>
              </w:rPr>
              <w:t>" gomb megnyomása</w:t>
            </w:r>
          </w:p>
        </w:tc>
        <w:tc>
          <w:tcPr>
            <w:tcW w:w="35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7B03E7" w14:textId="77777777" w:rsidR="00692A08" w:rsidRPr="00692A08" w:rsidRDefault="00692A08" w:rsidP="0099591F">
            <w:pPr>
              <w:rPr>
                <w:rFonts w:eastAsia="Times New Roman"/>
                <w:lang w:eastAsia="hu-HU"/>
              </w:rPr>
            </w:pPr>
            <w:r w:rsidRPr="00692A08">
              <w:rPr>
                <w:rFonts w:eastAsia="Times New Roman"/>
                <w:lang w:eastAsia="hu-HU"/>
              </w:rPr>
              <w:t>Az igénylés az aktuális státusznak megfelelő képernyőn folytatódik</w:t>
            </w:r>
          </w:p>
        </w:tc>
      </w:tr>
    </w:tbl>
    <w:p w14:paraId="20BF2389" w14:textId="05B8A384" w:rsidR="00692A08" w:rsidRPr="007B0484" w:rsidRDefault="00692A08" w:rsidP="0099591F"/>
    <w:sectPr w:rsidR="00692A08" w:rsidRPr="007B0484" w:rsidSect="00DB090D">
      <w:footerReference w:type="first" r:id="rId77"/>
      <w:pgSz w:w="11906" w:h="16838"/>
      <w:pgMar w:top="1418" w:right="1418" w:bottom="1418" w:left="1985" w:header="709" w:footer="709" w:gutter="0"/>
      <w:pgNumType w:start="3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50806" w14:textId="77777777" w:rsidR="00894342" w:rsidRDefault="00894342" w:rsidP="0099591F">
      <w:r>
        <w:separator/>
      </w:r>
    </w:p>
  </w:endnote>
  <w:endnote w:type="continuationSeparator" w:id="0">
    <w:p w14:paraId="07080111" w14:textId="77777777" w:rsidR="00894342" w:rsidRDefault="00894342" w:rsidP="00995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6A31B" w14:textId="77777777" w:rsidR="00424BC7" w:rsidRDefault="00424BC7" w:rsidP="009959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30457" w14:textId="6177127D" w:rsidR="00F35474" w:rsidRPr="001D6F61" w:rsidRDefault="00F35474" w:rsidP="009959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6D19C" w14:textId="77777777" w:rsidR="00424BC7" w:rsidRDefault="00424BC7" w:rsidP="0099591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7131580"/>
      <w:docPartObj>
        <w:docPartGallery w:val="Page Numbers (Bottom of Page)"/>
        <w:docPartUnique/>
      </w:docPartObj>
    </w:sdtPr>
    <w:sdtContent>
      <w:p w14:paraId="10788CB9" w14:textId="05F4B69B" w:rsidR="00DB090D" w:rsidRDefault="00DB090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7A3678" w14:textId="77777777" w:rsidR="00DB090D" w:rsidRDefault="00DB090D" w:rsidP="009959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FCE69" w14:textId="77777777" w:rsidR="00894342" w:rsidRDefault="00894342" w:rsidP="0099591F">
      <w:r>
        <w:separator/>
      </w:r>
    </w:p>
  </w:footnote>
  <w:footnote w:type="continuationSeparator" w:id="0">
    <w:p w14:paraId="5CA4CC38" w14:textId="77777777" w:rsidR="00894342" w:rsidRDefault="00894342" w:rsidP="0099591F">
      <w:r>
        <w:continuationSeparator/>
      </w:r>
    </w:p>
  </w:footnote>
  <w:footnote w:id="1">
    <w:p w14:paraId="4DA8FF02" w14:textId="25DB6EF0" w:rsidR="004D59A2" w:rsidRDefault="004D59A2" w:rsidP="009959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="00D83945" w:rsidRPr="00C34B53">
          <w:rPr>
            <w:rStyle w:val="Hyperlink"/>
          </w:rPr>
          <w:t>https://vaadin.com/faq</w:t>
        </w:r>
      </w:hyperlink>
      <w:r w:rsidR="00D83945">
        <w:t>, 2022.11.05.</w:t>
      </w:r>
    </w:p>
  </w:footnote>
  <w:footnote w:id="2">
    <w:p w14:paraId="4B7C9032" w14:textId="77777777" w:rsidR="00566C37" w:rsidRDefault="00566C37" w:rsidP="009959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Pr="00D57CBE">
          <w:rPr>
            <w:rStyle w:val="Hyperlink"/>
          </w:rPr>
          <w:t>https://vaadin.com/faq</w:t>
        </w:r>
      </w:hyperlink>
      <w:r>
        <w:t>, 2022.11.05.</w:t>
      </w:r>
    </w:p>
  </w:footnote>
  <w:footnote w:id="3">
    <w:p w14:paraId="04B4A7EF" w14:textId="77777777" w:rsidR="00566C37" w:rsidRDefault="00566C37" w:rsidP="009959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D57CBE">
          <w:rPr>
            <w:rStyle w:val="Hyperlink"/>
          </w:rPr>
          <w:t>https://vaadin.com/docs/latest/components</w:t>
        </w:r>
      </w:hyperlink>
      <w:r>
        <w:t>, 2022.11.07.</w:t>
      </w:r>
    </w:p>
  </w:footnote>
  <w:footnote w:id="4">
    <w:p w14:paraId="219B202B" w14:textId="77777777" w:rsidR="00566C37" w:rsidRDefault="00566C37" w:rsidP="009959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Pr="00D57CBE">
          <w:rPr>
            <w:rStyle w:val="Hyperlink"/>
          </w:rPr>
          <w:t>https://vaadin.com/docs/latest/application/events</w:t>
        </w:r>
      </w:hyperlink>
      <w:r>
        <w:t>, 2022.11.07.</w:t>
      </w:r>
    </w:p>
  </w:footnote>
  <w:footnote w:id="5">
    <w:p w14:paraId="12A1053E" w14:textId="0B361167" w:rsidR="00947D4C" w:rsidRDefault="00947D4C" w:rsidP="0099591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 xml:space="preserve">Vaadin: </w:t>
      </w:r>
      <w:proofErr w:type="spellStart"/>
      <w:r>
        <w:t>Scalability</w:t>
      </w:r>
      <w:proofErr w:type="spellEnd"/>
      <w:r>
        <w:t xml:space="preserve"> </w:t>
      </w:r>
      <w:proofErr w:type="spellStart"/>
      <w:r>
        <w:t>Report</w:t>
      </w:r>
      <w:proofErr w:type="spellEnd"/>
      <w:r>
        <w:t xml:space="preserve">, 2019, letölthető: </w:t>
      </w:r>
      <w:hyperlink r:id="rId5" w:history="1">
        <w:r w:rsidRPr="00D57CBE">
          <w:rPr>
            <w:rStyle w:val="Hyperlink"/>
          </w:rPr>
          <w:t>https://vaadin.com/scalability</w:t>
        </w:r>
      </w:hyperlink>
    </w:p>
  </w:footnote>
  <w:footnote w:id="6">
    <w:p w14:paraId="14E55563" w14:textId="5CD35460" w:rsidR="00D62444" w:rsidRDefault="00D62444" w:rsidP="0099591F">
      <w:pPr>
        <w:pStyle w:val="FootnoteText"/>
      </w:pPr>
      <w:r>
        <w:rPr>
          <w:rStyle w:val="FootnoteReference"/>
        </w:rPr>
        <w:footnoteRef/>
      </w:r>
      <w:r w:rsidR="00491B2D">
        <w:t xml:space="preserve"> </w:t>
      </w:r>
      <w:hyperlink r:id="rId6" w:history="1">
        <w:r w:rsidR="00491B2D" w:rsidRPr="00D57CBE">
          <w:rPr>
            <w:rStyle w:val="Hyperlink"/>
          </w:rPr>
          <w:t>https://camunda.com/</w:t>
        </w:r>
      </w:hyperlink>
      <w:r w:rsidR="00491B2D">
        <w:t>, 2022.11.1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9A3B7" w14:textId="77777777" w:rsidR="00424BC7" w:rsidRDefault="00424BC7" w:rsidP="009959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766AB" w14:textId="494E8DF6" w:rsidR="00424BC7" w:rsidRDefault="00424BC7" w:rsidP="0099591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F10D8" w14:textId="77777777" w:rsidR="00424BC7" w:rsidRDefault="00424BC7" w:rsidP="009959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413C1"/>
    <w:multiLevelType w:val="hybridMultilevel"/>
    <w:tmpl w:val="9F8660AE"/>
    <w:lvl w:ilvl="0" w:tplc="3F503D1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7613C"/>
    <w:multiLevelType w:val="hybridMultilevel"/>
    <w:tmpl w:val="E1BC73D4"/>
    <w:lvl w:ilvl="0" w:tplc="EF60BB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971589"/>
    <w:multiLevelType w:val="hybridMultilevel"/>
    <w:tmpl w:val="F2D8DF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CB61B0"/>
    <w:multiLevelType w:val="hybridMultilevel"/>
    <w:tmpl w:val="D8F2563E"/>
    <w:lvl w:ilvl="0" w:tplc="79121A9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16BC5"/>
    <w:multiLevelType w:val="hybridMultilevel"/>
    <w:tmpl w:val="92EA8E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C36707"/>
    <w:multiLevelType w:val="hybridMultilevel"/>
    <w:tmpl w:val="2584C19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F82358"/>
    <w:multiLevelType w:val="hybridMultilevel"/>
    <w:tmpl w:val="283E2168"/>
    <w:lvl w:ilvl="0" w:tplc="3F503D1A">
      <w:numFmt w:val="bullet"/>
      <w:lvlText w:val="-"/>
      <w:lvlJc w:val="left"/>
      <w:pPr>
        <w:ind w:left="1004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68255A5"/>
    <w:multiLevelType w:val="hybridMultilevel"/>
    <w:tmpl w:val="CA9EBB06"/>
    <w:lvl w:ilvl="0" w:tplc="79121A9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92C93"/>
    <w:multiLevelType w:val="hybridMultilevel"/>
    <w:tmpl w:val="AFE2F9F6"/>
    <w:lvl w:ilvl="0" w:tplc="79121A9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0D46C9"/>
    <w:multiLevelType w:val="hybridMultilevel"/>
    <w:tmpl w:val="D98459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137C6"/>
    <w:multiLevelType w:val="hybridMultilevel"/>
    <w:tmpl w:val="522E11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EB4425"/>
    <w:multiLevelType w:val="hybridMultilevel"/>
    <w:tmpl w:val="E060485A"/>
    <w:lvl w:ilvl="0" w:tplc="548293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6955704">
    <w:abstractNumId w:val="1"/>
  </w:num>
  <w:num w:numId="2" w16cid:durableId="43456694">
    <w:abstractNumId w:val="3"/>
  </w:num>
  <w:num w:numId="3" w16cid:durableId="884218425">
    <w:abstractNumId w:val="3"/>
  </w:num>
  <w:num w:numId="4" w16cid:durableId="972488837">
    <w:abstractNumId w:val="3"/>
  </w:num>
  <w:num w:numId="5" w16cid:durableId="275602508">
    <w:abstractNumId w:val="3"/>
  </w:num>
  <w:num w:numId="6" w16cid:durableId="523830153">
    <w:abstractNumId w:val="3"/>
  </w:num>
  <w:num w:numId="7" w16cid:durableId="1196886478">
    <w:abstractNumId w:val="3"/>
  </w:num>
  <w:num w:numId="8" w16cid:durableId="1226574445">
    <w:abstractNumId w:val="3"/>
  </w:num>
  <w:num w:numId="9" w16cid:durableId="573130444">
    <w:abstractNumId w:val="3"/>
  </w:num>
  <w:num w:numId="10" w16cid:durableId="885220919">
    <w:abstractNumId w:val="3"/>
  </w:num>
  <w:num w:numId="11" w16cid:durableId="292443970">
    <w:abstractNumId w:val="3"/>
  </w:num>
  <w:num w:numId="12" w16cid:durableId="2123837670">
    <w:abstractNumId w:val="12"/>
  </w:num>
  <w:num w:numId="13" w16cid:durableId="1836993601">
    <w:abstractNumId w:val="2"/>
  </w:num>
  <w:num w:numId="14" w16cid:durableId="2016614702">
    <w:abstractNumId w:val="0"/>
  </w:num>
  <w:num w:numId="15" w16cid:durableId="1586915025">
    <w:abstractNumId w:val="11"/>
  </w:num>
  <w:num w:numId="16" w16cid:durableId="567420545">
    <w:abstractNumId w:val="5"/>
  </w:num>
  <w:num w:numId="17" w16cid:durableId="1601378108">
    <w:abstractNumId w:val="6"/>
  </w:num>
  <w:num w:numId="18" w16cid:durableId="1992561199">
    <w:abstractNumId w:val="9"/>
  </w:num>
  <w:num w:numId="19" w16cid:durableId="650210789">
    <w:abstractNumId w:val="8"/>
  </w:num>
  <w:num w:numId="20" w16cid:durableId="160003070">
    <w:abstractNumId w:val="4"/>
  </w:num>
  <w:num w:numId="21" w16cid:durableId="1424497721">
    <w:abstractNumId w:val="10"/>
  </w:num>
  <w:num w:numId="22" w16cid:durableId="20942306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08F"/>
    <w:rsid w:val="000019D5"/>
    <w:rsid w:val="00010D66"/>
    <w:rsid w:val="000233BB"/>
    <w:rsid w:val="000347E2"/>
    <w:rsid w:val="000400B9"/>
    <w:rsid w:val="00042819"/>
    <w:rsid w:val="0006770B"/>
    <w:rsid w:val="0006790A"/>
    <w:rsid w:val="00070044"/>
    <w:rsid w:val="00071B79"/>
    <w:rsid w:val="00072C56"/>
    <w:rsid w:val="000857A7"/>
    <w:rsid w:val="00090A52"/>
    <w:rsid w:val="000A681E"/>
    <w:rsid w:val="000B50BD"/>
    <w:rsid w:val="000C22DD"/>
    <w:rsid w:val="000C5EF0"/>
    <w:rsid w:val="000D30A1"/>
    <w:rsid w:val="000E1A97"/>
    <w:rsid w:val="000E69B2"/>
    <w:rsid w:val="000F60CE"/>
    <w:rsid w:val="001146F4"/>
    <w:rsid w:val="00116720"/>
    <w:rsid w:val="00117366"/>
    <w:rsid w:val="00120CAF"/>
    <w:rsid w:val="00120EB4"/>
    <w:rsid w:val="00146116"/>
    <w:rsid w:val="00155F38"/>
    <w:rsid w:val="001627AC"/>
    <w:rsid w:val="00162EBC"/>
    <w:rsid w:val="00165E27"/>
    <w:rsid w:val="00170A68"/>
    <w:rsid w:val="00175FE6"/>
    <w:rsid w:val="001903A7"/>
    <w:rsid w:val="00193FDD"/>
    <w:rsid w:val="001A22C3"/>
    <w:rsid w:val="001B4167"/>
    <w:rsid w:val="001C7784"/>
    <w:rsid w:val="001C7984"/>
    <w:rsid w:val="001D6F61"/>
    <w:rsid w:val="00216A2F"/>
    <w:rsid w:val="002319C7"/>
    <w:rsid w:val="00232B28"/>
    <w:rsid w:val="002478F6"/>
    <w:rsid w:val="002534DC"/>
    <w:rsid w:val="0027111F"/>
    <w:rsid w:val="00271A17"/>
    <w:rsid w:val="0027640D"/>
    <w:rsid w:val="00292AC3"/>
    <w:rsid w:val="00293609"/>
    <w:rsid w:val="0029605E"/>
    <w:rsid w:val="002A2EC8"/>
    <w:rsid w:val="002B49C7"/>
    <w:rsid w:val="002B76EA"/>
    <w:rsid w:val="002D3531"/>
    <w:rsid w:val="002D5DA0"/>
    <w:rsid w:val="002D7D87"/>
    <w:rsid w:val="002F6D92"/>
    <w:rsid w:val="002F7A0D"/>
    <w:rsid w:val="00315DE6"/>
    <w:rsid w:val="00324652"/>
    <w:rsid w:val="00325260"/>
    <w:rsid w:val="003278AF"/>
    <w:rsid w:val="00342119"/>
    <w:rsid w:val="00344DD7"/>
    <w:rsid w:val="00346AE3"/>
    <w:rsid w:val="00363A4E"/>
    <w:rsid w:val="00367E8C"/>
    <w:rsid w:val="003A0CF7"/>
    <w:rsid w:val="003A14FD"/>
    <w:rsid w:val="003B30E0"/>
    <w:rsid w:val="003B3DC0"/>
    <w:rsid w:val="003C1CB5"/>
    <w:rsid w:val="003D7EB9"/>
    <w:rsid w:val="003F7B51"/>
    <w:rsid w:val="0040008F"/>
    <w:rsid w:val="0041230B"/>
    <w:rsid w:val="00417FAA"/>
    <w:rsid w:val="00424BC7"/>
    <w:rsid w:val="00461143"/>
    <w:rsid w:val="004762F9"/>
    <w:rsid w:val="00491B2D"/>
    <w:rsid w:val="004B741B"/>
    <w:rsid w:val="004C650C"/>
    <w:rsid w:val="004D59A2"/>
    <w:rsid w:val="004E4775"/>
    <w:rsid w:val="004E6AEF"/>
    <w:rsid w:val="00501B37"/>
    <w:rsid w:val="00506235"/>
    <w:rsid w:val="00515863"/>
    <w:rsid w:val="00521794"/>
    <w:rsid w:val="00532083"/>
    <w:rsid w:val="00532C6A"/>
    <w:rsid w:val="005340DD"/>
    <w:rsid w:val="005346E5"/>
    <w:rsid w:val="00541EEB"/>
    <w:rsid w:val="00545950"/>
    <w:rsid w:val="005638E4"/>
    <w:rsid w:val="00566C37"/>
    <w:rsid w:val="00566E4F"/>
    <w:rsid w:val="00567B79"/>
    <w:rsid w:val="0057591C"/>
    <w:rsid w:val="005A0E14"/>
    <w:rsid w:val="005A5183"/>
    <w:rsid w:val="005A6541"/>
    <w:rsid w:val="005B1AB1"/>
    <w:rsid w:val="005B7B97"/>
    <w:rsid w:val="005D2371"/>
    <w:rsid w:val="005D2458"/>
    <w:rsid w:val="005E07AD"/>
    <w:rsid w:val="005E12AE"/>
    <w:rsid w:val="005F643F"/>
    <w:rsid w:val="00602665"/>
    <w:rsid w:val="00602BFE"/>
    <w:rsid w:val="006033F5"/>
    <w:rsid w:val="00604F98"/>
    <w:rsid w:val="006070D4"/>
    <w:rsid w:val="0063006C"/>
    <w:rsid w:val="006301E7"/>
    <w:rsid w:val="006315CF"/>
    <w:rsid w:val="006544BF"/>
    <w:rsid w:val="00656D0F"/>
    <w:rsid w:val="0068597E"/>
    <w:rsid w:val="00692A08"/>
    <w:rsid w:val="00692B82"/>
    <w:rsid w:val="00693BE3"/>
    <w:rsid w:val="006A55F6"/>
    <w:rsid w:val="006A6BD8"/>
    <w:rsid w:val="006B5B9F"/>
    <w:rsid w:val="006B6D78"/>
    <w:rsid w:val="006E3B9F"/>
    <w:rsid w:val="006E5D52"/>
    <w:rsid w:val="006F4786"/>
    <w:rsid w:val="00713781"/>
    <w:rsid w:val="007315EC"/>
    <w:rsid w:val="00745F27"/>
    <w:rsid w:val="00747FDB"/>
    <w:rsid w:val="00753576"/>
    <w:rsid w:val="00774814"/>
    <w:rsid w:val="0078164F"/>
    <w:rsid w:val="00793186"/>
    <w:rsid w:val="007B0484"/>
    <w:rsid w:val="007C5A13"/>
    <w:rsid w:val="007E5BE5"/>
    <w:rsid w:val="007E6D69"/>
    <w:rsid w:val="007F0D2E"/>
    <w:rsid w:val="007F4423"/>
    <w:rsid w:val="007F44DE"/>
    <w:rsid w:val="007F57C4"/>
    <w:rsid w:val="00814F65"/>
    <w:rsid w:val="008316A7"/>
    <w:rsid w:val="00833F1A"/>
    <w:rsid w:val="00836900"/>
    <w:rsid w:val="00840885"/>
    <w:rsid w:val="00841B00"/>
    <w:rsid w:val="00854F5B"/>
    <w:rsid w:val="00855CC7"/>
    <w:rsid w:val="008778D7"/>
    <w:rsid w:val="0088611B"/>
    <w:rsid w:val="00891110"/>
    <w:rsid w:val="00893EA5"/>
    <w:rsid w:val="00894342"/>
    <w:rsid w:val="00896BDE"/>
    <w:rsid w:val="008A60CF"/>
    <w:rsid w:val="008B5EDD"/>
    <w:rsid w:val="008D2523"/>
    <w:rsid w:val="008F0ED1"/>
    <w:rsid w:val="008F73AE"/>
    <w:rsid w:val="00905016"/>
    <w:rsid w:val="009122C2"/>
    <w:rsid w:val="00914477"/>
    <w:rsid w:val="00914B53"/>
    <w:rsid w:val="00915E83"/>
    <w:rsid w:val="00927A35"/>
    <w:rsid w:val="009353FB"/>
    <w:rsid w:val="00937309"/>
    <w:rsid w:val="0094025C"/>
    <w:rsid w:val="009423B4"/>
    <w:rsid w:val="00947D4C"/>
    <w:rsid w:val="00964B76"/>
    <w:rsid w:val="009725D9"/>
    <w:rsid w:val="0097352A"/>
    <w:rsid w:val="00977871"/>
    <w:rsid w:val="009837F0"/>
    <w:rsid w:val="00984323"/>
    <w:rsid w:val="00985EDD"/>
    <w:rsid w:val="00986336"/>
    <w:rsid w:val="0099591F"/>
    <w:rsid w:val="009A51F6"/>
    <w:rsid w:val="009B08DF"/>
    <w:rsid w:val="009B453C"/>
    <w:rsid w:val="009B6D19"/>
    <w:rsid w:val="009C1712"/>
    <w:rsid w:val="009C5991"/>
    <w:rsid w:val="009D0817"/>
    <w:rsid w:val="009D1209"/>
    <w:rsid w:val="00A04862"/>
    <w:rsid w:val="00A052AE"/>
    <w:rsid w:val="00A13609"/>
    <w:rsid w:val="00A165BE"/>
    <w:rsid w:val="00A2667D"/>
    <w:rsid w:val="00A30E8C"/>
    <w:rsid w:val="00A410D6"/>
    <w:rsid w:val="00A52CBD"/>
    <w:rsid w:val="00A55EB4"/>
    <w:rsid w:val="00A64A4D"/>
    <w:rsid w:val="00A825D8"/>
    <w:rsid w:val="00A8385F"/>
    <w:rsid w:val="00A9514D"/>
    <w:rsid w:val="00AA1CBC"/>
    <w:rsid w:val="00AC04B8"/>
    <w:rsid w:val="00AC5B81"/>
    <w:rsid w:val="00AD362E"/>
    <w:rsid w:val="00AE6C15"/>
    <w:rsid w:val="00B02D8B"/>
    <w:rsid w:val="00B24B40"/>
    <w:rsid w:val="00B303B3"/>
    <w:rsid w:val="00B31021"/>
    <w:rsid w:val="00B37B50"/>
    <w:rsid w:val="00B46C50"/>
    <w:rsid w:val="00B52C9C"/>
    <w:rsid w:val="00B61437"/>
    <w:rsid w:val="00B66398"/>
    <w:rsid w:val="00B67ED8"/>
    <w:rsid w:val="00B84E17"/>
    <w:rsid w:val="00BA70DC"/>
    <w:rsid w:val="00BB0FB1"/>
    <w:rsid w:val="00BB2C4A"/>
    <w:rsid w:val="00BB3F83"/>
    <w:rsid w:val="00BB487E"/>
    <w:rsid w:val="00BD1FA0"/>
    <w:rsid w:val="00BD4B11"/>
    <w:rsid w:val="00BE77F4"/>
    <w:rsid w:val="00C001AF"/>
    <w:rsid w:val="00C07AE6"/>
    <w:rsid w:val="00C10534"/>
    <w:rsid w:val="00C20317"/>
    <w:rsid w:val="00C216E8"/>
    <w:rsid w:val="00C23DD1"/>
    <w:rsid w:val="00C56A20"/>
    <w:rsid w:val="00C66D2D"/>
    <w:rsid w:val="00C71D79"/>
    <w:rsid w:val="00C737A2"/>
    <w:rsid w:val="00C74265"/>
    <w:rsid w:val="00C80BF2"/>
    <w:rsid w:val="00C811E4"/>
    <w:rsid w:val="00C82ED7"/>
    <w:rsid w:val="00C83E1B"/>
    <w:rsid w:val="00C90EAD"/>
    <w:rsid w:val="00C939C7"/>
    <w:rsid w:val="00C949FB"/>
    <w:rsid w:val="00CA2D10"/>
    <w:rsid w:val="00CA7D49"/>
    <w:rsid w:val="00CB056A"/>
    <w:rsid w:val="00CC520D"/>
    <w:rsid w:val="00CD1B72"/>
    <w:rsid w:val="00D1411B"/>
    <w:rsid w:val="00D24378"/>
    <w:rsid w:val="00D3196F"/>
    <w:rsid w:val="00D45531"/>
    <w:rsid w:val="00D50023"/>
    <w:rsid w:val="00D509A7"/>
    <w:rsid w:val="00D62444"/>
    <w:rsid w:val="00D83945"/>
    <w:rsid w:val="00D85494"/>
    <w:rsid w:val="00D92571"/>
    <w:rsid w:val="00D96B01"/>
    <w:rsid w:val="00DB090D"/>
    <w:rsid w:val="00DE08D2"/>
    <w:rsid w:val="00DE6819"/>
    <w:rsid w:val="00DF5466"/>
    <w:rsid w:val="00E0050F"/>
    <w:rsid w:val="00E17237"/>
    <w:rsid w:val="00E26369"/>
    <w:rsid w:val="00E27CC0"/>
    <w:rsid w:val="00E3599C"/>
    <w:rsid w:val="00E7379C"/>
    <w:rsid w:val="00E8330C"/>
    <w:rsid w:val="00E84400"/>
    <w:rsid w:val="00E86B1D"/>
    <w:rsid w:val="00E90016"/>
    <w:rsid w:val="00E950F0"/>
    <w:rsid w:val="00EB5FF9"/>
    <w:rsid w:val="00EC54C2"/>
    <w:rsid w:val="00ED1848"/>
    <w:rsid w:val="00EE63D4"/>
    <w:rsid w:val="00EF34B6"/>
    <w:rsid w:val="00EF4BE7"/>
    <w:rsid w:val="00EF62D3"/>
    <w:rsid w:val="00F0262B"/>
    <w:rsid w:val="00F0778C"/>
    <w:rsid w:val="00F25148"/>
    <w:rsid w:val="00F35474"/>
    <w:rsid w:val="00F3591C"/>
    <w:rsid w:val="00F4451D"/>
    <w:rsid w:val="00F4550D"/>
    <w:rsid w:val="00F516F1"/>
    <w:rsid w:val="00F621C9"/>
    <w:rsid w:val="00F6696E"/>
    <w:rsid w:val="00F91B7C"/>
    <w:rsid w:val="00FA0515"/>
    <w:rsid w:val="00FA2AED"/>
    <w:rsid w:val="00FB2630"/>
    <w:rsid w:val="00FB2A2A"/>
    <w:rsid w:val="00FC459D"/>
    <w:rsid w:val="00FF3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553B93"/>
  <w15:chartTrackingRefBased/>
  <w15:docId w15:val="{22358590-7791-473F-A563-7867754DB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591F"/>
    <w:pPr>
      <w:spacing w:line="360" w:lineRule="auto"/>
      <w:ind w:firstLine="284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D10"/>
    <w:pPr>
      <w:keepNext/>
      <w:keepLines/>
      <w:numPr>
        <w:numId w:val="11"/>
      </w:numPr>
      <w:pBdr>
        <w:bottom w:val="single" w:sz="18" w:space="1" w:color="2F5496" w:themeColor="accent1" w:themeShade="BF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6EA"/>
    <w:pPr>
      <w:keepNext/>
      <w:keepLines/>
      <w:numPr>
        <w:ilvl w:val="1"/>
        <w:numId w:val="11"/>
      </w:numPr>
      <w:spacing w:before="720" w:after="360"/>
      <w:outlineLvl w:val="1"/>
    </w:pPr>
    <w:rPr>
      <w:rFonts w:asciiTheme="majorHAnsi" w:eastAsiaTheme="majorEastAsia" w:hAnsiTheme="majorHAnsi" w:cstheme="majorBidi"/>
      <w:b/>
      <w:bCs/>
      <w:smallCap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3DC0"/>
    <w:pPr>
      <w:keepNext/>
      <w:keepLines/>
      <w:numPr>
        <w:ilvl w:val="2"/>
        <w:numId w:val="11"/>
      </w:numPr>
      <w:spacing w:before="440" w:after="240"/>
      <w:outlineLvl w:val="2"/>
    </w:pPr>
    <w:rPr>
      <w:rFonts w:asciiTheme="majorHAnsi" w:eastAsiaTheme="majorEastAsia" w:hAnsiTheme="majorHAnsi" w:cstheme="majorBidi"/>
      <w:b/>
      <w:bCs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15CF"/>
    <w:pPr>
      <w:keepNext/>
      <w:keepLines/>
      <w:numPr>
        <w:ilvl w:val="3"/>
        <w:numId w:val="11"/>
      </w:numPr>
      <w:spacing w:before="440" w:after="240"/>
      <w:outlineLvl w:val="3"/>
    </w:pPr>
    <w:rPr>
      <w:rFonts w:asciiTheme="majorHAnsi" w:eastAsiaTheme="majorEastAsia" w:hAnsiTheme="majorHAnsi" w:cstheme="majorBidi"/>
      <w:b/>
      <w:bCs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230B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230B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230B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230B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230B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0C5EF0"/>
    <w:pPr>
      <w:spacing w:after="0" w:line="240" w:lineRule="auto"/>
    </w:pPr>
    <w:rPr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A2D10"/>
    <w:rPr>
      <w:rFonts w:asciiTheme="majorHAnsi" w:eastAsiaTheme="majorEastAsia" w:hAnsiTheme="majorHAnsi" w:cstheme="majorBidi"/>
      <w:b/>
      <w:bCs/>
      <w:smallCaps/>
      <w:color w:val="2F5496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1230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C5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EF0"/>
    <w:rPr>
      <w:rFonts w:ascii="Calibri" w:eastAsia="Calibri" w:hAnsi="Calibri" w:cs="Calibri"/>
      <w:color w:val="000000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0C5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EF0"/>
    <w:rPr>
      <w:rFonts w:ascii="Calibri" w:eastAsia="Calibri" w:hAnsi="Calibri" w:cs="Calibri"/>
      <w:color w:val="000000"/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6F4786"/>
    <w:pPr>
      <w:tabs>
        <w:tab w:val="left" w:pos="480"/>
        <w:tab w:val="right" w:leader="dot" w:pos="8493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9353F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208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B76EA"/>
    <w:rPr>
      <w:rFonts w:asciiTheme="majorHAnsi" w:eastAsiaTheme="majorEastAsia" w:hAnsiTheme="majorHAnsi" w:cstheme="majorBidi"/>
      <w:b/>
      <w:bCs/>
      <w:smallCap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B3DC0"/>
    <w:rPr>
      <w:rFonts w:asciiTheme="majorHAnsi" w:eastAsiaTheme="majorEastAsia" w:hAnsiTheme="majorHAnsi" w:cstheme="majorBidi"/>
      <w:b/>
      <w:bCs/>
      <w:color w:val="2F5496" w:themeColor="accent1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315CF"/>
    <w:rPr>
      <w:rFonts w:asciiTheme="majorHAnsi" w:eastAsiaTheme="majorEastAsia" w:hAnsiTheme="majorHAnsi" w:cstheme="majorBidi"/>
      <w:b/>
      <w:bCs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1230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230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230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23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23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123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1230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230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230B"/>
    <w:pPr>
      <w:numPr>
        <w:ilvl w:val="1"/>
      </w:numPr>
      <w:ind w:firstLine="284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1230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1230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1230B"/>
    <w:rPr>
      <w:i/>
      <w:iCs/>
      <w:color w:val="auto"/>
    </w:rPr>
  </w:style>
  <w:style w:type="paragraph" w:styleId="NoSpacing">
    <w:name w:val="No Spacing"/>
    <w:uiPriority w:val="1"/>
    <w:qFormat/>
    <w:rsid w:val="0041230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230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1230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230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230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1230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1230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1230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1230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1230B"/>
    <w:rPr>
      <w:b w:val="0"/>
      <w:bCs w:val="0"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5B1AB1"/>
    <w:pPr>
      <w:spacing w:after="100"/>
      <w:ind w:left="240"/>
    </w:pPr>
  </w:style>
  <w:style w:type="paragraph" w:customStyle="1" w:styleId="Button">
    <w:name w:val="Button"/>
    <w:basedOn w:val="Normal"/>
    <w:link w:val="ButtonChar"/>
    <w:rsid w:val="00EF62D3"/>
    <w:pPr>
      <w:shd w:val="clear" w:color="auto" w:fill="7030A0"/>
    </w:pPr>
    <w:rPr>
      <w:color w:val="FFFFFF" w:themeColor="background1"/>
    </w:rPr>
  </w:style>
  <w:style w:type="character" w:customStyle="1" w:styleId="Button1">
    <w:name w:val="Button1"/>
    <w:basedOn w:val="DefaultParagraphFont"/>
    <w:uiPriority w:val="1"/>
    <w:rsid w:val="00EF62D3"/>
    <w:rPr>
      <w:color w:val="FFFFFF" w:themeColor="background1"/>
      <w:bdr w:val="none" w:sz="0" w:space="0" w:color="auto"/>
      <w:shd w:val="clear" w:color="auto" w:fill="7030A0"/>
    </w:rPr>
  </w:style>
  <w:style w:type="character" w:customStyle="1" w:styleId="ButtonChar">
    <w:name w:val="Button Char"/>
    <w:basedOn w:val="DefaultParagraphFont"/>
    <w:link w:val="Button"/>
    <w:rsid w:val="00EF62D3"/>
    <w:rPr>
      <w:color w:val="FFFFFF" w:themeColor="background1"/>
      <w:sz w:val="24"/>
      <w:shd w:val="clear" w:color="auto" w:fill="7030A0"/>
    </w:rPr>
  </w:style>
  <w:style w:type="table" w:styleId="TableGrid0">
    <w:name w:val="Table Grid"/>
    <w:basedOn w:val="TableNormal"/>
    <w:uiPriority w:val="39"/>
    <w:rsid w:val="00685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4D59A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D59A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D59A2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2B49C7"/>
    <w:pPr>
      <w:spacing w:after="100"/>
      <w:ind w:left="480"/>
    </w:pPr>
  </w:style>
  <w:style w:type="table" w:styleId="GridTable4-Accent3">
    <w:name w:val="Grid Table 4 Accent 3"/>
    <w:basedOn w:val="TableNormal"/>
    <w:uiPriority w:val="49"/>
    <w:rsid w:val="00F4550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14B53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521794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AA1CB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40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402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402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0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02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4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63" Type="http://schemas.openxmlformats.org/officeDocument/2006/relationships/hyperlink" Target="https://vaadin.com/docs/latest/application/events" TargetMode="External"/><Relationship Id="rId68" Type="http://schemas.openxmlformats.org/officeDocument/2006/relationships/image" Target="media/image41.png"/><Relationship Id="rId16" Type="http://schemas.openxmlformats.org/officeDocument/2006/relationships/image" Target="media/image3.png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emf"/><Relationship Id="rId40" Type="http://schemas.openxmlformats.org/officeDocument/2006/relationships/oleObject" Target="embeddings/oleObject2.bin"/><Relationship Id="rId45" Type="http://schemas.openxmlformats.org/officeDocument/2006/relationships/image" Target="media/image30.png"/><Relationship Id="rId53" Type="http://schemas.openxmlformats.org/officeDocument/2006/relationships/image" Target="media/image37.jpeg"/><Relationship Id="rId58" Type="http://schemas.openxmlformats.org/officeDocument/2006/relationships/hyperlink" Target="https://maven.apache.org/download.cgi" TargetMode="External"/><Relationship Id="rId66" Type="http://schemas.openxmlformats.org/officeDocument/2006/relationships/image" Target="media/image39.png"/><Relationship Id="rId74" Type="http://schemas.openxmlformats.org/officeDocument/2006/relationships/image" Target="media/image4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vaadin.com/faq" TargetMode="External"/><Relationship Id="rId19" Type="http://schemas.openxmlformats.org/officeDocument/2006/relationships/image" Target="media/image6.png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jpeg"/><Relationship Id="rId43" Type="http://schemas.openxmlformats.org/officeDocument/2006/relationships/image" Target="media/image28.png"/><Relationship Id="rId48" Type="http://schemas.openxmlformats.org/officeDocument/2006/relationships/image" Target="media/image33.emf"/><Relationship Id="rId56" Type="http://schemas.openxmlformats.org/officeDocument/2006/relationships/hyperlink" Target="https://start.spring.io/" TargetMode="External"/><Relationship Id="rId64" Type="http://schemas.openxmlformats.org/officeDocument/2006/relationships/hyperlink" Target="https://vaadin.com/scalability" TargetMode="External"/><Relationship Id="rId69" Type="http://schemas.openxmlformats.org/officeDocument/2006/relationships/image" Target="media/image42.png"/><Relationship Id="rId77" Type="http://schemas.openxmlformats.org/officeDocument/2006/relationships/footer" Target="footer4.xml"/><Relationship Id="rId8" Type="http://schemas.openxmlformats.org/officeDocument/2006/relationships/image" Target="media/image1.jpg"/><Relationship Id="rId51" Type="http://schemas.openxmlformats.org/officeDocument/2006/relationships/image" Target="media/image35.png"/><Relationship Id="rId72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oleObject" Target="embeddings/oleObject1.bin"/><Relationship Id="rId46" Type="http://schemas.openxmlformats.org/officeDocument/2006/relationships/image" Target="media/image31.png"/><Relationship Id="rId59" Type="http://schemas.openxmlformats.org/officeDocument/2006/relationships/hyperlink" Target="https://www.oracle.com/java/technologies/downloads/" TargetMode="External"/><Relationship Id="rId67" Type="http://schemas.openxmlformats.org/officeDocument/2006/relationships/image" Target="media/image40.png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8.emf"/><Relationship Id="rId62" Type="http://schemas.openxmlformats.org/officeDocument/2006/relationships/hyperlink" Target="https://vaadin.com/docs/latest/components" TargetMode="External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jpeg"/><Relationship Id="rId49" Type="http://schemas.openxmlformats.org/officeDocument/2006/relationships/oleObject" Target="embeddings/oleObject3.bin"/><Relationship Id="rId57" Type="http://schemas.openxmlformats.org/officeDocument/2006/relationships/hyperlink" Target="https://start.vaadin.com/app" TargetMode="External"/><Relationship Id="rId10" Type="http://schemas.openxmlformats.org/officeDocument/2006/relationships/header" Target="header1.xml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52" Type="http://schemas.openxmlformats.org/officeDocument/2006/relationships/image" Target="media/image36.png"/><Relationship Id="rId60" Type="http://schemas.openxmlformats.org/officeDocument/2006/relationships/hyperlink" Target="https://vaadin.com/faq" TargetMode="External"/><Relationship Id="rId65" Type="http://schemas.openxmlformats.org/officeDocument/2006/relationships/hyperlink" Target="https://camunda.com/" TargetMode="External"/><Relationship Id="rId73" Type="http://schemas.openxmlformats.org/officeDocument/2006/relationships/image" Target="media/image4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9" Type="http://schemas.openxmlformats.org/officeDocument/2006/relationships/image" Target="media/image25.emf"/><Relationship Id="rId34" Type="http://schemas.openxmlformats.org/officeDocument/2006/relationships/image" Target="media/image21.jpeg"/><Relationship Id="rId50" Type="http://schemas.openxmlformats.org/officeDocument/2006/relationships/image" Target="media/image34.png"/><Relationship Id="rId55" Type="http://schemas.openxmlformats.org/officeDocument/2006/relationships/oleObject" Target="embeddings/oleObject4.bin"/><Relationship Id="rId76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image" Target="media/image16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vaadin.com/docs/latest/components" TargetMode="External"/><Relationship Id="rId2" Type="http://schemas.openxmlformats.org/officeDocument/2006/relationships/hyperlink" Target="https://vaadin.com/faq" TargetMode="External"/><Relationship Id="rId1" Type="http://schemas.openxmlformats.org/officeDocument/2006/relationships/hyperlink" Target="https://vaadin.com/faq" TargetMode="External"/><Relationship Id="rId6" Type="http://schemas.openxmlformats.org/officeDocument/2006/relationships/hyperlink" Target="https://camunda.com/" TargetMode="External"/><Relationship Id="rId5" Type="http://schemas.openxmlformats.org/officeDocument/2006/relationships/hyperlink" Target="https://vaadin.com/scalability" TargetMode="External"/><Relationship Id="rId4" Type="http://schemas.openxmlformats.org/officeDocument/2006/relationships/hyperlink" Target="https://vaadin.com/docs/latest/application/eve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9885998A-3BE0-488D-B424-E1C3309BBDAC}</b:Guid>
    <b:URL>https://vaadin.com/faq</b:URL>
    <b:RefOrder>2</b:RefOrder>
  </b:Source>
</b:Sources>
</file>

<file path=customXml/itemProps1.xml><?xml version="1.0" encoding="utf-8"?>
<ds:datastoreItem xmlns:ds="http://schemas.openxmlformats.org/officeDocument/2006/customXml" ds:itemID="{6DD142F2-D0C0-45A4-AD15-B6EFAE59D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6</TotalTime>
  <Pages>61</Pages>
  <Words>7467</Words>
  <Characters>51527</Characters>
  <Application>Microsoft Office Word</Application>
  <DocSecurity>0</DocSecurity>
  <Lines>429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ller Csaba</dc:creator>
  <cp:keywords/>
  <dc:description/>
  <cp:lastModifiedBy>Piller Csaba</cp:lastModifiedBy>
  <cp:revision>63</cp:revision>
  <dcterms:created xsi:type="dcterms:W3CDTF">2022-12-07T22:30:00Z</dcterms:created>
  <dcterms:modified xsi:type="dcterms:W3CDTF">2022-12-28T18:09:00Z</dcterms:modified>
</cp:coreProperties>
</file>